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CECB" w14:textId="77777777" w:rsidR="007A063F" w:rsidRPr="007A47EF" w:rsidRDefault="000D0000" w:rsidP="007A063F">
      <w:r>
        <w:rPr>
          <w:noProof/>
        </w:rPr>
        <w:pict w14:anchorId="0A3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5.75pt;height:77.25pt;visibility:visible;mso-wrap-style:square">
            <v:imagedata r:id="rId8" o:title="RNIB See differently logo"/>
          </v:shape>
        </w:pict>
      </w:r>
    </w:p>
    <w:p w14:paraId="4B2C1DAF" w14:textId="77777777" w:rsidR="00E06226" w:rsidRPr="007A47EF" w:rsidRDefault="00E06226" w:rsidP="00E06226">
      <w:pPr>
        <w:pStyle w:val="Heading1"/>
      </w:pPr>
    </w:p>
    <w:p w14:paraId="767B978A" w14:textId="76DA9181" w:rsidR="007A063F" w:rsidRPr="007A47EF" w:rsidRDefault="00D1199F" w:rsidP="00E06226">
      <w:pPr>
        <w:pStyle w:val="Heading1"/>
      </w:pPr>
      <w:r w:rsidRPr="007A47EF">
        <w:t xml:space="preserve">RNIB </w:t>
      </w:r>
      <w:r w:rsidR="0056333B" w:rsidRPr="007A47EF">
        <w:t>d</w:t>
      </w:r>
      <w:r w:rsidR="00D54F71" w:rsidRPr="007A47EF">
        <w:t>igital radio</w:t>
      </w:r>
      <w:r w:rsidR="00E06226" w:rsidRPr="007A47EF">
        <w:t xml:space="preserve"> (</w:t>
      </w:r>
      <w:r w:rsidR="00D54F71" w:rsidRPr="007A47EF">
        <w:t>HD13</w:t>
      </w:r>
      <w:r w:rsidR="00E06226" w:rsidRPr="007A47EF">
        <w:t>)</w:t>
      </w:r>
    </w:p>
    <w:p w14:paraId="7CF2A762" w14:textId="77777777" w:rsidR="002F06ED" w:rsidRPr="007A47EF" w:rsidRDefault="002F06ED" w:rsidP="002F06ED">
      <w:pPr>
        <w:autoSpaceDE w:val="0"/>
        <w:autoSpaceDN w:val="0"/>
        <w:adjustRightInd w:val="0"/>
        <w:rPr>
          <w:rFonts w:cs="Arial"/>
          <w:szCs w:val="28"/>
        </w:rPr>
      </w:pPr>
      <w:bookmarkStart w:id="0" w:name="_Toc293495616"/>
      <w:r w:rsidRPr="007A47EF">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40C4F58" w14:textId="77777777" w:rsidR="002F06ED" w:rsidRPr="007A47EF" w:rsidRDefault="002F06ED" w:rsidP="002F06ED"/>
    <w:p w14:paraId="674C9671" w14:textId="77777777" w:rsidR="002F06ED" w:rsidRPr="007A47EF" w:rsidRDefault="002F06ED" w:rsidP="002F06ED">
      <w:r w:rsidRPr="007A47EF">
        <w:t xml:space="preserve">Please retain these instructions for future reference. These instructions are also available in other formats. </w:t>
      </w:r>
    </w:p>
    <w:p w14:paraId="08E04204" w14:textId="77777777" w:rsidR="00763E57" w:rsidRPr="007A47EF" w:rsidRDefault="00763E57" w:rsidP="00763E57"/>
    <w:p w14:paraId="1E515851" w14:textId="77777777" w:rsidR="00763E57" w:rsidRPr="007A47EF" w:rsidRDefault="00763E57" w:rsidP="00763E57">
      <w:pPr>
        <w:rPr>
          <w:b/>
          <w:sz w:val="44"/>
          <w:szCs w:val="44"/>
        </w:rPr>
      </w:pPr>
      <w:r w:rsidRPr="007A47EF">
        <w:rPr>
          <w:b/>
          <w:sz w:val="44"/>
          <w:szCs w:val="44"/>
        </w:rPr>
        <w:t>Contents</w:t>
      </w:r>
      <w:r w:rsidR="00FF5995" w:rsidRPr="007A47EF">
        <w:rPr>
          <w:b/>
          <w:sz w:val="44"/>
          <w:szCs w:val="44"/>
        </w:rPr>
        <w:t xml:space="preserve"> </w:t>
      </w:r>
    </w:p>
    <w:p w14:paraId="67B74B39" w14:textId="6369A41E" w:rsidR="00612AEB" w:rsidRPr="007A47EF" w:rsidRDefault="007F3792">
      <w:pPr>
        <w:pStyle w:val="TOC2"/>
        <w:tabs>
          <w:tab w:val="right" w:leader="dot" w:pos="10762"/>
        </w:tabs>
        <w:rPr>
          <w:rFonts w:asciiTheme="minorHAnsi" w:eastAsiaTheme="minorEastAsia" w:hAnsiTheme="minorHAnsi" w:cstheme="minorBidi"/>
          <w:noProof/>
          <w:sz w:val="22"/>
          <w:szCs w:val="22"/>
        </w:rPr>
      </w:pPr>
      <w:r w:rsidRPr="007A47EF">
        <w:fldChar w:fldCharType="begin"/>
      </w:r>
      <w:r w:rsidRPr="007A47EF">
        <w:instrText xml:space="preserve"> TOC \o "3-3" \h \z \t "Heading 2,2" </w:instrText>
      </w:r>
      <w:r w:rsidRPr="007A47EF">
        <w:fldChar w:fldCharType="separate"/>
      </w:r>
      <w:hyperlink w:anchor="_Toc49333935" w:history="1">
        <w:r w:rsidR="00612AEB" w:rsidRPr="007A47EF">
          <w:rPr>
            <w:rStyle w:val="Hyperlink"/>
            <w:noProof/>
          </w:rPr>
          <w:t>Special warn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5 \h </w:instrText>
        </w:r>
        <w:r w:rsidR="00612AEB" w:rsidRPr="007A47EF">
          <w:rPr>
            <w:noProof/>
            <w:webHidden/>
          </w:rPr>
        </w:r>
        <w:r w:rsidR="00612AEB" w:rsidRPr="007A47EF">
          <w:rPr>
            <w:noProof/>
            <w:webHidden/>
          </w:rPr>
          <w:fldChar w:fldCharType="separate"/>
        </w:r>
        <w:r w:rsidR="00612AEB" w:rsidRPr="007A47EF">
          <w:rPr>
            <w:noProof/>
            <w:webHidden/>
          </w:rPr>
          <w:t>2</w:t>
        </w:r>
        <w:r w:rsidR="00612AEB" w:rsidRPr="007A47EF">
          <w:rPr>
            <w:noProof/>
            <w:webHidden/>
          </w:rPr>
          <w:fldChar w:fldCharType="end"/>
        </w:r>
      </w:hyperlink>
    </w:p>
    <w:p w14:paraId="7DCDCAF4" w14:textId="78024B58"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36" w:history="1">
        <w:r w:rsidR="00612AEB" w:rsidRPr="007A47EF">
          <w:rPr>
            <w:rStyle w:val="Hyperlink"/>
            <w:noProof/>
          </w:rPr>
          <w:t>Power sourc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6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5AEFFF81" w14:textId="7C061BF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37" w:history="1">
        <w:r w:rsidR="00612AEB" w:rsidRPr="007A47EF">
          <w:rPr>
            <w:rStyle w:val="Hyperlink"/>
            <w:noProof/>
          </w:rPr>
          <w:t>Position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7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4429E449" w14:textId="135F21F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38" w:history="1">
        <w:r w:rsidR="00612AEB" w:rsidRPr="007A47EF">
          <w:rPr>
            <w:rStyle w:val="Hyperlink"/>
            <w:noProof/>
          </w:rPr>
          <w:t>Moisture and wat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8 \h </w:instrText>
        </w:r>
        <w:r w:rsidR="00612AEB" w:rsidRPr="007A47EF">
          <w:rPr>
            <w:noProof/>
            <w:webHidden/>
          </w:rPr>
        </w:r>
        <w:r w:rsidR="00612AEB" w:rsidRPr="007A47EF">
          <w:rPr>
            <w:noProof/>
            <w:webHidden/>
          </w:rPr>
          <w:fldChar w:fldCharType="separate"/>
        </w:r>
        <w:r w:rsidR="00612AEB" w:rsidRPr="007A47EF">
          <w:rPr>
            <w:noProof/>
            <w:webHidden/>
          </w:rPr>
          <w:t>3</w:t>
        </w:r>
        <w:r w:rsidR="00612AEB" w:rsidRPr="007A47EF">
          <w:rPr>
            <w:noProof/>
            <w:webHidden/>
          </w:rPr>
          <w:fldChar w:fldCharType="end"/>
        </w:r>
      </w:hyperlink>
    </w:p>
    <w:p w14:paraId="162797FE" w14:textId="5E9C569E"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39" w:history="1">
        <w:r w:rsidR="00612AEB" w:rsidRPr="007A47EF">
          <w:rPr>
            <w:rStyle w:val="Hyperlink"/>
            <w:noProof/>
          </w:rPr>
          <w:t>Ventil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9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07FEAC17" w14:textId="42DB5AE3"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0" w:history="1">
        <w:r w:rsidR="00612AEB" w:rsidRPr="007A47EF">
          <w:rPr>
            <w:rStyle w:val="Hyperlink"/>
            <w:noProof/>
          </w:rPr>
          <w:t>Heat sources and flam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0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501CA667" w14:textId="6FFC30F0"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41" w:history="1">
        <w:r w:rsidR="00612AEB" w:rsidRPr="007A47EF">
          <w:rPr>
            <w:rStyle w:val="Hyperlink"/>
            <w:noProof/>
          </w:rPr>
          <w:t>General descrip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1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76289229" w14:textId="4D01879A"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42" w:history="1">
        <w:r w:rsidR="00612AEB" w:rsidRPr="007A47EF">
          <w:rPr>
            <w:rStyle w:val="Hyperlink"/>
            <w:noProof/>
          </w:rPr>
          <w:t>Items supplied</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2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0D7C1972" w14:textId="75576AB1"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43" w:history="1">
        <w:r w:rsidR="00612AEB" w:rsidRPr="007A47EF">
          <w:rPr>
            <w:rStyle w:val="Hyperlink"/>
            <w:noProof/>
          </w:rPr>
          <w:t>Specific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3 \h </w:instrText>
        </w:r>
        <w:r w:rsidR="00612AEB" w:rsidRPr="007A47EF">
          <w:rPr>
            <w:noProof/>
            <w:webHidden/>
          </w:rPr>
        </w:r>
        <w:r w:rsidR="00612AEB" w:rsidRPr="007A47EF">
          <w:rPr>
            <w:noProof/>
            <w:webHidden/>
          </w:rPr>
          <w:fldChar w:fldCharType="separate"/>
        </w:r>
        <w:r w:rsidR="00612AEB" w:rsidRPr="007A47EF">
          <w:rPr>
            <w:noProof/>
            <w:webHidden/>
          </w:rPr>
          <w:t>4</w:t>
        </w:r>
        <w:r w:rsidR="00612AEB" w:rsidRPr="007A47EF">
          <w:rPr>
            <w:noProof/>
            <w:webHidden/>
          </w:rPr>
          <w:fldChar w:fldCharType="end"/>
        </w:r>
      </w:hyperlink>
    </w:p>
    <w:p w14:paraId="6CE8E947" w14:textId="4FCA2DEF"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44" w:history="1">
        <w:r w:rsidR="00612AEB" w:rsidRPr="007A47EF">
          <w:rPr>
            <w:rStyle w:val="Hyperlink"/>
            <w:noProof/>
          </w:rPr>
          <w:t>Orient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4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3E4A31D8" w14:textId="617F3858"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5" w:history="1">
        <w:r w:rsidR="00612AEB" w:rsidRPr="007A47EF">
          <w:rPr>
            <w:rStyle w:val="Hyperlink"/>
            <w:noProof/>
          </w:rPr>
          <w:t>Front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5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3F66F86C" w14:textId="7C24223B"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6" w:history="1">
        <w:r w:rsidR="00612AEB" w:rsidRPr="007A47EF">
          <w:rPr>
            <w:rStyle w:val="Hyperlink"/>
            <w:noProof/>
          </w:rPr>
          <w:t>Top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6 \h </w:instrText>
        </w:r>
        <w:r w:rsidR="00612AEB" w:rsidRPr="007A47EF">
          <w:rPr>
            <w:noProof/>
            <w:webHidden/>
          </w:rPr>
        </w:r>
        <w:r w:rsidR="00612AEB" w:rsidRPr="007A47EF">
          <w:rPr>
            <w:noProof/>
            <w:webHidden/>
          </w:rPr>
          <w:fldChar w:fldCharType="separate"/>
        </w:r>
        <w:r w:rsidR="00612AEB" w:rsidRPr="007A47EF">
          <w:rPr>
            <w:noProof/>
            <w:webHidden/>
          </w:rPr>
          <w:t>5</w:t>
        </w:r>
        <w:r w:rsidR="00612AEB" w:rsidRPr="007A47EF">
          <w:rPr>
            <w:noProof/>
            <w:webHidden/>
          </w:rPr>
          <w:fldChar w:fldCharType="end"/>
        </w:r>
      </w:hyperlink>
    </w:p>
    <w:p w14:paraId="6C550F9D" w14:textId="1CD13FD6"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7" w:history="1">
        <w:r w:rsidR="00612AEB" w:rsidRPr="007A47EF">
          <w:rPr>
            <w:rStyle w:val="Hyperlink"/>
            <w:noProof/>
          </w:rPr>
          <w:t>Top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7 \h </w:instrText>
        </w:r>
        <w:r w:rsidR="00612AEB" w:rsidRPr="007A47EF">
          <w:rPr>
            <w:noProof/>
            <w:webHidden/>
          </w:rPr>
        </w:r>
        <w:r w:rsidR="00612AEB" w:rsidRPr="007A47EF">
          <w:rPr>
            <w:noProof/>
            <w:webHidden/>
          </w:rPr>
          <w:fldChar w:fldCharType="separate"/>
        </w:r>
        <w:r w:rsidR="00612AEB" w:rsidRPr="007A47EF">
          <w:rPr>
            <w:noProof/>
            <w:webHidden/>
          </w:rPr>
          <w:t>6</w:t>
        </w:r>
        <w:r w:rsidR="00612AEB" w:rsidRPr="007A47EF">
          <w:rPr>
            <w:noProof/>
            <w:webHidden/>
          </w:rPr>
          <w:fldChar w:fldCharType="end"/>
        </w:r>
      </w:hyperlink>
    </w:p>
    <w:p w14:paraId="1644E5B6" w14:textId="4103528A"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8" w:history="1">
        <w:r w:rsidR="00612AEB" w:rsidRPr="007A47EF">
          <w:rPr>
            <w:rStyle w:val="Hyperlink"/>
            <w:noProof/>
          </w:rPr>
          <w:t>Second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8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6C2D2B57" w14:textId="2A3CBBBD"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49" w:history="1">
        <w:r w:rsidR="00612AEB" w:rsidRPr="007A47EF">
          <w:rPr>
            <w:rStyle w:val="Hyperlink"/>
            <w:noProof/>
          </w:rPr>
          <w:t>Right side of the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9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1BE4999A" w14:textId="679CA819"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0" w:history="1">
        <w:r w:rsidR="00612AEB" w:rsidRPr="007A47EF">
          <w:rPr>
            <w:rStyle w:val="Hyperlink"/>
            <w:noProof/>
          </w:rPr>
          <w:t>Back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0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2BE55920" w14:textId="10350607"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51" w:history="1">
        <w:r w:rsidR="00612AEB" w:rsidRPr="007A47EF">
          <w:rPr>
            <w:rStyle w:val="Hyperlink"/>
            <w:noProof/>
          </w:rPr>
          <w:t>Operat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1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1898F299" w14:textId="1F78DC1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2" w:history="1">
        <w:r w:rsidR="00612AEB" w:rsidRPr="007A47EF">
          <w:rPr>
            <w:rStyle w:val="Hyperlink"/>
            <w:noProof/>
          </w:rPr>
          <w:t>Use with the adapto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2 \h </w:instrText>
        </w:r>
        <w:r w:rsidR="00612AEB" w:rsidRPr="007A47EF">
          <w:rPr>
            <w:noProof/>
            <w:webHidden/>
          </w:rPr>
        </w:r>
        <w:r w:rsidR="00612AEB" w:rsidRPr="007A47EF">
          <w:rPr>
            <w:noProof/>
            <w:webHidden/>
          </w:rPr>
          <w:fldChar w:fldCharType="separate"/>
        </w:r>
        <w:r w:rsidR="00612AEB" w:rsidRPr="007A47EF">
          <w:rPr>
            <w:noProof/>
            <w:webHidden/>
          </w:rPr>
          <w:t>7</w:t>
        </w:r>
        <w:r w:rsidR="00612AEB" w:rsidRPr="007A47EF">
          <w:rPr>
            <w:noProof/>
            <w:webHidden/>
          </w:rPr>
          <w:fldChar w:fldCharType="end"/>
        </w:r>
      </w:hyperlink>
    </w:p>
    <w:p w14:paraId="3E9FA67B" w14:textId="4B531C73"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3" w:history="1">
        <w:r w:rsidR="00612AEB" w:rsidRPr="007A47EF">
          <w:rPr>
            <w:rStyle w:val="Hyperlink"/>
            <w:noProof/>
          </w:rPr>
          <w:t>Use with batteri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3 \h </w:instrText>
        </w:r>
        <w:r w:rsidR="00612AEB" w:rsidRPr="007A47EF">
          <w:rPr>
            <w:noProof/>
            <w:webHidden/>
          </w:rPr>
        </w:r>
        <w:r w:rsidR="00612AEB" w:rsidRPr="007A47EF">
          <w:rPr>
            <w:noProof/>
            <w:webHidden/>
          </w:rPr>
          <w:fldChar w:fldCharType="separate"/>
        </w:r>
        <w:r w:rsidR="00612AEB" w:rsidRPr="007A47EF">
          <w:rPr>
            <w:noProof/>
            <w:webHidden/>
          </w:rPr>
          <w:t>8</w:t>
        </w:r>
        <w:r w:rsidR="00612AEB" w:rsidRPr="007A47EF">
          <w:rPr>
            <w:noProof/>
            <w:webHidden/>
          </w:rPr>
          <w:fldChar w:fldCharType="end"/>
        </w:r>
      </w:hyperlink>
    </w:p>
    <w:p w14:paraId="0DC2A0CB" w14:textId="0139D8E3"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4" w:history="1">
        <w:r w:rsidR="00612AEB" w:rsidRPr="007A47EF">
          <w:rPr>
            <w:rStyle w:val="Hyperlink"/>
            <w:noProof/>
          </w:rPr>
          <w:t>Mute func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4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7E9F32A1" w14:textId="58E7EAAA"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5" w:history="1">
        <w:r w:rsidR="00612AEB" w:rsidRPr="007A47EF">
          <w:rPr>
            <w:rStyle w:val="Hyperlink"/>
            <w:noProof/>
          </w:rPr>
          <w:t>Home butt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5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3C66551B" w14:textId="1A728B42"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6" w:history="1">
        <w:r w:rsidR="00612AEB" w:rsidRPr="007A47EF">
          <w:rPr>
            <w:rStyle w:val="Hyperlink"/>
            <w:noProof/>
          </w:rPr>
          <w:t>Voice technology</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6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3CDBC826" w14:textId="09EB9DE9"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7" w:history="1">
        <w:r w:rsidR="00612AEB" w:rsidRPr="007A47EF">
          <w:rPr>
            <w:rStyle w:val="Hyperlink"/>
            <w:noProof/>
          </w:rPr>
          <w:t>Voice memo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7 \h </w:instrText>
        </w:r>
        <w:r w:rsidR="00612AEB" w:rsidRPr="007A47EF">
          <w:rPr>
            <w:noProof/>
            <w:webHidden/>
          </w:rPr>
        </w:r>
        <w:r w:rsidR="00612AEB" w:rsidRPr="007A47EF">
          <w:rPr>
            <w:noProof/>
            <w:webHidden/>
          </w:rPr>
          <w:fldChar w:fldCharType="separate"/>
        </w:r>
        <w:r w:rsidR="00612AEB" w:rsidRPr="007A47EF">
          <w:rPr>
            <w:noProof/>
            <w:webHidden/>
          </w:rPr>
          <w:t>9</w:t>
        </w:r>
        <w:r w:rsidR="00612AEB" w:rsidRPr="007A47EF">
          <w:rPr>
            <w:noProof/>
            <w:webHidden/>
          </w:rPr>
          <w:fldChar w:fldCharType="end"/>
        </w:r>
      </w:hyperlink>
    </w:p>
    <w:p w14:paraId="569A1D64" w14:textId="5B085927"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8" w:history="1">
        <w:r w:rsidR="00612AEB" w:rsidRPr="007A47EF">
          <w:rPr>
            <w:rStyle w:val="Hyperlink"/>
            <w:noProof/>
          </w:rPr>
          <w:t>Time and dat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8 \h </w:instrText>
        </w:r>
        <w:r w:rsidR="00612AEB" w:rsidRPr="007A47EF">
          <w:rPr>
            <w:noProof/>
            <w:webHidden/>
          </w:rPr>
        </w:r>
        <w:r w:rsidR="00612AEB" w:rsidRPr="007A47EF">
          <w:rPr>
            <w:noProof/>
            <w:webHidden/>
          </w:rPr>
          <w:fldChar w:fldCharType="separate"/>
        </w:r>
        <w:r w:rsidR="00612AEB" w:rsidRPr="007A47EF">
          <w:rPr>
            <w:noProof/>
            <w:webHidden/>
          </w:rPr>
          <w:t>12</w:t>
        </w:r>
        <w:r w:rsidR="00612AEB" w:rsidRPr="007A47EF">
          <w:rPr>
            <w:noProof/>
            <w:webHidden/>
          </w:rPr>
          <w:fldChar w:fldCharType="end"/>
        </w:r>
      </w:hyperlink>
    </w:p>
    <w:p w14:paraId="71665905" w14:textId="55B5370B"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59" w:history="1">
        <w:r w:rsidR="00612AEB" w:rsidRPr="007A47EF">
          <w:rPr>
            <w:rStyle w:val="Hyperlink"/>
            <w:noProof/>
          </w:rPr>
          <w:t>Setting an alarm</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9 \h </w:instrText>
        </w:r>
        <w:r w:rsidR="00612AEB" w:rsidRPr="007A47EF">
          <w:rPr>
            <w:noProof/>
            <w:webHidden/>
          </w:rPr>
        </w:r>
        <w:r w:rsidR="00612AEB" w:rsidRPr="007A47EF">
          <w:rPr>
            <w:noProof/>
            <w:webHidden/>
          </w:rPr>
          <w:fldChar w:fldCharType="separate"/>
        </w:r>
        <w:r w:rsidR="00612AEB" w:rsidRPr="007A47EF">
          <w:rPr>
            <w:noProof/>
            <w:webHidden/>
          </w:rPr>
          <w:t>14</w:t>
        </w:r>
        <w:r w:rsidR="00612AEB" w:rsidRPr="007A47EF">
          <w:rPr>
            <w:noProof/>
            <w:webHidden/>
          </w:rPr>
          <w:fldChar w:fldCharType="end"/>
        </w:r>
      </w:hyperlink>
    </w:p>
    <w:p w14:paraId="7E7210E5" w14:textId="6DA4478B"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0" w:history="1">
        <w:r w:rsidR="00612AEB" w:rsidRPr="007A47EF">
          <w:rPr>
            <w:rStyle w:val="Hyperlink"/>
            <w:noProof/>
          </w:rPr>
          <w:t>Sleep tim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0 \h </w:instrText>
        </w:r>
        <w:r w:rsidR="00612AEB" w:rsidRPr="007A47EF">
          <w:rPr>
            <w:noProof/>
            <w:webHidden/>
          </w:rPr>
        </w:r>
        <w:r w:rsidR="00612AEB" w:rsidRPr="007A47EF">
          <w:rPr>
            <w:noProof/>
            <w:webHidden/>
          </w:rPr>
          <w:fldChar w:fldCharType="separate"/>
        </w:r>
        <w:r w:rsidR="00612AEB" w:rsidRPr="007A47EF">
          <w:rPr>
            <w:noProof/>
            <w:webHidden/>
          </w:rPr>
          <w:t>17</w:t>
        </w:r>
        <w:r w:rsidR="00612AEB" w:rsidRPr="007A47EF">
          <w:rPr>
            <w:noProof/>
            <w:webHidden/>
          </w:rPr>
          <w:fldChar w:fldCharType="end"/>
        </w:r>
      </w:hyperlink>
    </w:p>
    <w:p w14:paraId="78FF1999" w14:textId="6CA5F3C6"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1" w:history="1">
        <w:r w:rsidR="00612AEB" w:rsidRPr="007A47EF">
          <w:rPr>
            <w:rStyle w:val="Hyperlink"/>
            <w:noProof/>
          </w:rPr>
          <w:t>Using headphon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1 \h </w:instrText>
        </w:r>
        <w:r w:rsidR="00612AEB" w:rsidRPr="007A47EF">
          <w:rPr>
            <w:noProof/>
            <w:webHidden/>
          </w:rPr>
        </w:r>
        <w:r w:rsidR="00612AEB" w:rsidRPr="007A47EF">
          <w:rPr>
            <w:noProof/>
            <w:webHidden/>
          </w:rPr>
          <w:fldChar w:fldCharType="separate"/>
        </w:r>
        <w:r w:rsidR="00612AEB" w:rsidRPr="007A47EF">
          <w:rPr>
            <w:noProof/>
            <w:webHidden/>
          </w:rPr>
          <w:t>17</w:t>
        </w:r>
        <w:r w:rsidR="00612AEB" w:rsidRPr="007A47EF">
          <w:rPr>
            <w:noProof/>
            <w:webHidden/>
          </w:rPr>
          <w:fldChar w:fldCharType="end"/>
        </w:r>
      </w:hyperlink>
    </w:p>
    <w:p w14:paraId="6D85FEE3" w14:textId="66916DB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2" w:history="1">
        <w:r w:rsidR="00612AEB" w:rsidRPr="007A47EF">
          <w:rPr>
            <w:rStyle w:val="Hyperlink"/>
            <w:noProof/>
          </w:rPr>
          <w:t>Telescopic aerial</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2 \h </w:instrText>
        </w:r>
        <w:r w:rsidR="00612AEB" w:rsidRPr="007A47EF">
          <w:rPr>
            <w:noProof/>
            <w:webHidden/>
          </w:rPr>
        </w:r>
        <w:r w:rsidR="00612AEB" w:rsidRPr="007A47EF">
          <w:rPr>
            <w:noProof/>
            <w:webHidden/>
          </w:rPr>
          <w:fldChar w:fldCharType="separate"/>
        </w:r>
        <w:r w:rsidR="00612AEB" w:rsidRPr="007A47EF">
          <w:rPr>
            <w:noProof/>
            <w:webHidden/>
          </w:rPr>
          <w:t>18</w:t>
        </w:r>
        <w:r w:rsidR="00612AEB" w:rsidRPr="007A47EF">
          <w:rPr>
            <w:noProof/>
            <w:webHidden/>
          </w:rPr>
          <w:fldChar w:fldCharType="end"/>
        </w:r>
      </w:hyperlink>
    </w:p>
    <w:p w14:paraId="4890317E" w14:textId="0ABB227B"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3" w:history="1">
        <w:r w:rsidR="00612AEB" w:rsidRPr="007A47EF">
          <w:rPr>
            <w:rStyle w:val="Hyperlink"/>
            <w:noProof/>
          </w:rPr>
          <w:t>DAB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3 \h </w:instrText>
        </w:r>
        <w:r w:rsidR="00612AEB" w:rsidRPr="007A47EF">
          <w:rPr>
            <w:noProof/>
            <w:webHidden/>
          </w:rPr>
        </w:r>
        <w:r w:rsidR="00612AEB" w:rsidRPr="007A47EF">
          <w:rPr>
            <w:noProof/>
            <w:webHidden/>
          </w:rPr>
          <w:fldChar w:fldCharType="separate"/>
        </w:r>
        <w:r w:rsidR="00612AEB" w:rsidRPr="007A47EF">
          <w:rPr>
            <w:noProof/>
            <w:webHidden/>
          </w:rPr>
          <w:t>18</w:t>
        </w:r>
        <w:r w:rsidR="00612AEB" w:rsidRPr="007A47EF">
          <w:rPr>
            <w:noProof/>
            <w:webHidden/>
          </w:rPr>
          <w:fldChar w:fldCharType="end"/>
        </w:r>
      </w:hyperlink>
    </w:p>
    <w:p w14:paraId="5EC77F52" w14:textId="6F241F33"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4" w:history="1">
        <w:r w:rsidR="00612AEB" w:rsidRPr="007A47EF">
          <w:rPr>
            <w:rStyle w:val="Hyperlink"/>
            <w:noProof/>
          </w:rPr>
          <w:t>FM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4 \h </w:instrText>
        </w:r>
        <w:r w:rsidR="00612AEB" w:rsidRPr="007A47EF">
          <w:rPr>
            <w:noProof/>
            <w:webHidden/>
          </w:rPr>
        </w:r>
        <w:r w:rsidR="00612AEB" w:rsidRPr="007A47EF">
          <w:rPr>
            <w:noProof/>
            <w:webHidden/>
          </w:rPr>
          <w:fldChar w:fldCharType="separate"/>
        </w:r>
        <w:r w:rsidR="00612AEB" w:rsidRPr="007A47EF">
          <w:rPr>
            <w:noProof/>
            <w:webHidden/>
          </w:rPr>
          <w:t>21</w:t>
        </w:r>
        <w:r w:rsidR="00612AEB" w:rsidRPr="007A47EF">
          <w:rPr>
            <w:noProof/>
            <w:webHidden/>
          </w:rPr>
          <w:fldChar w:fldCharType="end"/>
        </w:r>
      </w:hyperlink>
    </w:p>
    <w:p w14:paraId="266C50BF" w14:textId="576123F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5" w:history="1">
        <w:r w:rsidR="00612AEB" w:rsidRPr="007A47EF">
          <w:rPr>
            <w:rStyle w:val="Hyperlink"/>
            <w:noProof/>
          </w:rPr>
          <w:t>Talking book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5 \h </w:instrText>
        </w:r>
        <w:r w:rsidR="00612AEB" w:rsidRPr="007A47EF">
          <w:rPr>
            <w:noProof/>
            <w:webHidden/>
          </w:rPr>
        </w:r>
        <w:r w:rsidR="00612AEB" w:rsidRPr="007A47EF">
          <w:rPr>
            <w:noProof/>
            <w:webHidden/>
          </w:rPr>
          <w:fldChar w:fldCharType="separate"/>
        </w:r>
        <w:r w:rsidR="00612AEB" w:rsidRPr="007A47EF">
          <w:rPr>
            <w:noProof/>
            <w:webHidden/>
          </w:rPr>
          <w:t>24</w:t>
        </w:r>
        <w:r w:rsidR="00612AEB" w:rsidRPr="007A47EF">
          <w:rPr>
            <w:noProof/>
            <w:webHidden/>
          </w:rPr>
          <w:fldChar w:fldCharType="end"/>
        </w:r>
      </w:hyperlink>
    </w:p>
    <w:p w14:paraId="24626EB4" w14:textId="7053CCF2"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66" w:history="1">
        <w:r w:rsidR="00612AEB" w:rsidRPr="007A47EF">
          <w:rPr>
            <w:rStyle w:val="Hyperlink"/>
            <w:noProof/>
          </w:rPr>
          <w:t>Using the Menu, System sett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6 \h </w:instrText>
        </w:r>
        <w:r w:rsidR="00612AEB" w:rsidRPr="007A47EF">
          <w:rPr>
            <w:noProof/>
            <w:webHidden/>
          </w:rPr>
        </w:r>
        <w:r w:rsidR="00612AEB" w:rsidRPr="007A47EF">
          <w:rPr>
            <w:noProof/>
            <w:webHidden/>
          </w:rPr>
          <w:fldChar w:fldCharType="separate"/>
        </w:r>
        <w:r w:rsidR="00612AEB" w:rsidRPr="007A47EF">
          <w:rPr>
            <w:noProof/>
            <w:webHidden/>
          </w:rPr>
          <w:t>25</w:t>
        </w:r>
        <w:r w:rsidR="00612AEB" w:rsidRPr="007A47EF">
          <w:rPr>
            <w:noProof/>
            <w:webHidden/>
          </w:rPr>
          <w:fldChar w:fldCharType="end"/>
        </w:r>
      </w:hyperlink>
    </w:p>
    <w:p w14:paraId="6F3DB585" w14:textId="69364C8D"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67" w:history="1">
        <w:r w:rsidR="00612AEB" w:rsidRPr="007A47EF">
          <w:rPr>
            <w:rStyle w:val="Hyperlink"/>
            <w:noProof/>
          </w:rPr>
          <w:t>Software vers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7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2D69B01F" w14:textId="4FB34DD8"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68" w:history="1">
        <w:r w:rsidR="00612AEB" w:rsidRPr="007A47EF">
          <w:rPr>
            <w:rStyle w:val="Hyperlink"/>
            <w:noProof/>
          </w:rPr>
          <w:t>Factory rese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8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4A965207" w14:textId="0B57F43D"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69" w:history="1">
        <w:r w:rsidR="00612AEB" w:rsidRPr="007A47EF">
          <w:rPr>
            <w:rStyle w:val="Hyperlink"/>
            <w:noProof/>
          </w:rPr>
          <w:t>How to contact RNIB</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9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03D5BC4D" w14:textId="0E481C65" w:rsidR="00612AEB" w:rsidRPr="007A47EF" w:rsidRDefault="000D0000">
      <w:pPr>
        <w:pStyle w:val="TOC2"/>
        <w:tabs>
          <w:tab w:val="right" w:leader="dot" w:pos="10762"/>
        </w:tabs>
        <w:rPr>
          <w:rFonts w:asciiTheme="minorHAnsi" w:eastAsiaTheme="minorEastAsia" w:hAnsiTheme="minorHAnsi" w:cstheme="minorBidi"/>
          <w:noProof/>
          <w:sz w:val="22"/>
          <w:szCs w:val="22"/>
        </w:rPr>
      </w:pPr>
      <w:hyperlink w:anchor="_Toc49333970" w:history="1">
        <w:r w:rsidR="00612AEB" w:rsidRPr="007A47EF">
          <w:rPr>
            <w:rStyle w:val="Hyperlink"/>
            <w:noProof/>
          </w:rPr>
          <w:t>Terms and conditions of sa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0 \h </w:instrText>
        </w:r>
        <w:r w:rsidR="00612AEB" w:rsidRPr="007A47EF">
          <w:rPr>
            <w:noProof/>
            <w:webHidden/>
          </w:rPr>
        </w:r>
        <w:r w:rsidR="00612AEB" w:rsidRPr="007A47EF">
          <w:rPr>
            <w:noProof/>
            <w:webHidden/>
          </w:rPr>
          <w:fldChar w:fldCharType="separate"/>
        </w:r>
        <w:r w:rsidR="00612AEB" w:rsidRPr="007A47EF">
          <w:rPr>
            <w:noProof/>
            <w:webHidden/>
          </w:rPr>
          <w:t>28</w:t>
        </w:r>
        <w:r w:rsidR="00612AEB" w:rsidRPr="007A47EF">
          <w:rPr>
            <w:noProof/>
            <w:webHidden/>
          </w:rPr>
          <w:fldChar w:fldCharType="end"/>
        </w:r>
      </w:hyperlink>
    </w:p>
    <w:p w14:paraId="39A57CB6" w14:textId="69FB1487"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71" w:history="1">
        <w:r w:rsidR="00612AEB" w:rsidRPr="007A47EF">
          <w:rPr>
            <w:rStyle w:val="Hyperlink"/>
            <w:noProof/>
          </w:rPr>
          <w:t>Why recyc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1 \h </w:instrText>
        </w:r>
        <w:r w:rsidR="00612AEB" w:rsidRPr="007A47EF">
          <w:rPr>
            <w:noProof/>
            <w:webHidden/>
          </w:rPr>
        </w:r>
        <w:r w:rsidR="00612AEB" w:rsidRPr="007A47EF">
          <w:rPr>
            <w:noProof/>
            <w:webHidden/>
          </w:rPr>
          <w:fldChar w:fldCharType="separate"/>
        </w:r>
        <w:r w:rsidR="00612AEB" w:rsidRPr="007A47EF">
          <w:rPr>
            <w:noProof/>
            <w:webHidden/>
          </w:rPr>
          <w:t>29</w:t>
        </w:r>
        <w:r w:rsidR="00612AEB" w:rsidRPr="007A47EF">
          <w:rPr>
            <w:noProof/>
            <w:webHidden/>
          </w:rPr>
          <w:fldChar w:fldCharType="end"/>
        </w:r>
      </w:hyperlink>
    </w:p>
    <w:p w14:paraId="1CAE2870" w14:textId="20BA4895"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72" w:history="1">
        <w:r w:rsidR="00612AEB" w:rsidRPr="007A47EF">
          <w:rPr>
            <w:rStyle w:val="Hyperlink"/>
            <w:noProof/>
          </w:rPr>
          <w:t>What is WEE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2 \h </w:instrText>
        </w:r>
        <w:r w:rsidR="00612AEB" w:rsidRPr="007A47EF">
          <w:rPr>
            <w:noProof/>
            <w:webHidden/>
          </w:rPr>
        </w:r>
        <w:r w:rsidR="00612AEB" w:rsidRPr="007A47EF">
          <w:rPr>
            <w:noProof/>
            <w:webHidden/>
          </w:rPr>
          <w:fldChar w:fldCharType="separate"/>
        </w:r>
        <w:r w:rsidR="00612AEB" w:rsidRPr="007A47EF">
          <w:rPr>
            <w:noProof/>
            <w:webHidden/>
          </w:rPr>
          <w:t>29</w:t>
        </w:r>
        <w:r w:rsidR="00612AEB" w:rsidRPr="007A47EF">
          <w:rPr>
            <w:noProof/>
            <w:webHidden/>
          </w:rPr>
          <w:fldChar w:fldCharType="end"/>
        </w:r>
      </w:hyperlink>
    </w:p>
    <w:p w14:paraId="60520DC1" w14:textId="25D1714F" w:rsidR="00612AEB" w:rsidRPr="007A47EF" w:rsidRDefault="000D0000">
      <w:pPr>
        <w:pStyle w:val="TOC3"/>
        <w:tabs>
          <w:tab w:val="right" w:leader="dot" w:pos="10762"/>
        </w:tabs>
        <w:rPr>
          <w:rFonts w:asciiTheme="minorHAnsi" w:eastAsiaTheme="minorEastAsia" w:hAnsiTheme="minorHAnsi" w:cstheme="minorBidi"/>
          <w:noProof/>
          <w:sz w:val="22"/>
          <w:szCs w:val="22"/>
        </w:rPr>
      </w:pPr>
      <w:hyperlink w:anchor="_Toc49333973" w:history="1">
        <w:r w:rsidR="00612AEB" w:rsidRPr="007A47EF">
          <w:rPr>
            <w:rStyle w:val="Hyperlink"/>
            <w:noProof/>
          </w:rPr>
          <w:t>How are we helping?</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3 \h </w:instrText>
        </w:r>
        <w:r w:rsidR="00612AEB" w:rsidRPr="007A47EF">
          <w:rPr>
            <w:noProof/>
            <w:webHidden/>
          </w:rPr>
        </w:r>
        <w:r w:rsidR="00612AEB" w:rsidRPr="007A47EF">
          <w:rPr>
            <w:noProof/>
            <w:webHidden/>
          </w:rPr>
          <w:fldChar w:fldCharType="separate"/>
        </w:r>
        <w:r w:rsidR="00612AEB" w:rsidRPr="007A47EF">
          <w:rPr>
            <w:noProof/>
            <w:webHidden/>
          </w:rPr>
          <w:t>30</w:t>
        </w:r>
        <w:r w:rsidR="00612AEB" w:rsidRPr="007A47EF">
          <w:rPr>
            <w:noProof/>
            <w:webHidden/>
          </w:rPr>
          <w:fldChar w:fldCharType="end"/>
        </w:r>
      </w:hyperlink>
    </w:p>
    <w:p w14:paraId="4BE4BEC9" w14:textId="46E68060" w:rsidR="00763E57" w:rsidRPr="007A47EF" w:rsidRDefault="007F3792" w:rsidP="00763E57">
      <w:r w:rsidRPr="007A47EF">
        <w:fldChar w:fldCharType="end"/>
      </w:r>
    </w:p>
    <w:p w14:paraId="2177FDA9" w14:textId="59616205" w:rsidR="00FF5995" w:rsidRPr="007A47EF" w:rsidRDefault="00FF5995" w:rsidP="00E06226">
      <w:pPr>
        <w:pStyle w:val="Heading2"/>
      </w:pPr>
      <w:bookmarkStart w:id="1" w:name="_Toc49333935"/>
      <w:bookmarkStart w:id="2" w:name="_Hlk16253663"/>
      <w:r w:rsidRPr="007A47EF">
        <w:t>Special warning</w:t>
      </w:r>
      <w:r w:rsidR="00AE4A97" w:rsidRPr="007A47EF">
        <w:t>s</w:t>
      </w:r>
      <w:bookmarkEnd w:id="1"/>
    </w:p>
    <w:bookmarkEnd w:id="2"/>
    <w:p w14:paraId="134B11AA" w14:textId="4BF99824" w:rsidR="004456DF" w:rsidRPr="007A47EF" w:rsidRDefault="004456DF" w:rsidP="00FF5995">
      <w:pPr>
        <w:rPr>
          <w:rFonts w:cs="Arial"/>
          <w:color w:val="000000"/>
          <w:kern w:val="28"/>
          <w:szCs w:val="28"/>
        </w:rPr>
      </w:pPr>
      <w:r w:rsidRPr="007A47EF">
        <w:rPr>
          <w:rFonts w:cs="Arial"/>
          <w:color w:val="000000"/>
          <w:kern w:val="28"/>
          <w:szCs w:val="28"/>
        </w:rPr>
        <w:t xml:space="preserve">Please take a few moments to read these instructions before you </w:t>
      </w:r>
      <w:r w:rsidR="00D1199F" w:rsidRPr="007A47EF">
        <w:rPr>
          <w:rFonts w:cs="Arial"/>
          <w:color w:val="000000"/>
          <w:kern w:val="28"/>
          <w:szCs w:val="28"/>
        </w:rPr>
        <w:t>use your radio</w:t>
      </w:r>
      <w:r w:rsidR="00D1040F" w:rsidRPr="007A47EF">
        <w:rPr>
          <w:rFonts w:cs="Arial"/>
          <w:color w:val="000000"/>
          <w:kern w:val="28"/>
          <w:szCs w:val="28"/>
        </w:rPr>
        <w:t>.</w:t>
      </w:r>
    </w:p>
    <w:p w14:paraId="41F1755C" w14:textId="77777777" w:rsidR="00FC6BB4" w:rsidRPr="007A47EF" w:rsidRDefault="00FC6BB4" w:rsidP="00FF5995">
      <w:pPr>
        <w:rPr>
          <w:rFonts w:cs="Arial"/>
          <w:color w:val="000000"/>
          <w:kern w:val="28"/>
          <w:szCs w:val="28"/>
        </w:rPr>
      </w:pPr>
    </w:p>
    <w:p w14:paraId="6305594C" w14:textId="77777777" w:rsidR="00D1199F" w:rsidRPr="007A47EF" w:rsidRDefault="00D1199F" w:rsidP="00D1199F">
      <w:pPr>
        <w:rPr>
          <w:rFonts w:cs="Arial"/>
          <w:color w:val="000000"/>
          <w:kern w:val="28"/>
          <w:szCs w:val="28"/>
        </w:rPr>
      </w:pPr>
      <w:r w:rsidRPr="007A47EF">
        <w:rPr>
          <w:rFonts w:cs="Arial"/>
          <w:color w:val="000000"/>
          <w:kern w:val="28"/>
          <w:szCs w:val="28"/>
        </w:rPr>
        <w:t>Keep the product and all its parts out of reach of small children.</w:t>
      </w:r>
    </w:p>
    <w:p w14:paraId="5F3FA15C" w14:textId="77777777" w:rsidR="00D1199F" w:rsidRPr="007A47EF" w:rsidRDefault="00D1199F" w:rsidP="00D1199F">
      <w:pPr>
        <w:rPr>
          <w:rFonts w:cs="Arial"/>
          <w:color w:val="000000"/>
          <w:kern w:val="28"/>
          <w:szCs w:val="28"/>
        </w:rPr>
      </w:pPr>
      <w:r w:rsidRPr="007A47EF">
        <w:rPr>
          <w:rFonts w:cs="Arial"/>
          <w:color w:val="000000"/>
          <w:kern w:val="28"/>
          <w:szCs w:val="28"/>
        </w:rPr>
        <w:t>This product is not intended for use by persons (including children) with reduced physical, sensory or mental capabilities, or lack of experience and knowledge, unless they have been given supervision or instruction concerning the use of the appliance by a person responsible for their safety.</w:t>
      </w:r>
    </w:p>
    <w:p w14:paraId="7A2F274C" w14:textId="77777777" w:rsidR="00D1040F" w:rsidRPr="007A47EF" w:rsidRDefault="00D1040F" w:rsidP="00D1199F">
      <w:pPr>
        <w:rPr>
          <w:rFonts w:cs="Arial"/>
          <w:color w:val="000000"/>
          <w:kern w:val="28"/>
          <w:szCs w:val="28"/>
        </w:rPr>
      </w:pPr>
    </w:p>
    <w:p w14:paraId="271E1DB7" w14:textId="7E03969A" w:rsidR="00D1199F" w:rsidRPr="007A47EF" w:rsidRDefault="00D1199F" w:rsidP="00D1199F">
      <w:pPr>
        <w:rPr>
          <w:rFonts w:cs="Arial"/>
          <w:color w:val="000000"/>
          <w:kern w:val="28"/>
          <w:szCs w:val="28"/>
        </w:rPr>
      </w:pPr>
      <w:r w:rsidRPr="007A47EF">
        <w:rPr>
          <w:rFonts w:cs="Arial"/>
          <w:color w:val="000000"/>
          <w:kern w:val="28"/>
          <w:szCs w:val="28"/>
        </w:rPr>
        <w:t>Do not attempt to open the product. This product does not contain any user serviceable parts. Unauthorised handling of the device may damage it and will void your warranty.</w:t>
      </w:r>
    </w:p>
    <w:p w14:paraId="6AB585DB" w14:textId="77777777" w:rsidR="00D1040F" w:rsidRPr="007A47EF" w:rsidRDefault="00D1040F" w:rsidP="00D1199F">
      <w:pPr>
        <w:rPr>
          <w:rFonts w:cs="Arial"/>
          <w:color w:val="000000"/>
          <w:kern w:val="28"/>
          <w:szCs w:val="28"/>
        </w:rPr>
      </w:pPr>
    </w:p>
    <w:p w14:paraId="1BBF9E7E" w14:textId="2E0EF269" w:rsidR="002A0836" w:rsidRPr="007A47EF" w:rsidRDefault="00D1199F" w:rsidP="00D1199F">
      <w:pPr>
        <w:rPr>
          <w:rFonts w:cs="Arial"/>
          <w:color w:val="000000"/>
          <w:kern w:val="28"/>
          <w:szCs w:val="28"/>
        </w:rPr>
      </w:pPr>
      <w:r w:rsidRPr="007A47EF">
        <w:rPr>
          <w:rFonts w:cs="Arial"/>
          <w:color w:val="000000"/>
          <w:kern w:val="28"/>
          <w:szCs w:val="28"/>
        </w:rPr>
        <w:t>Do not use your Radio near emergency/intensive care medical equipment or during an electrical storm.</w:t>
      </w:r>
    </w:p>
    <w:p w14:paraId="21301720" w14:textId="14897944" w:rsidR="00FC6BB4" w:rsidRPr="007A47EF" w:rsidRDefault="00FC6BB4" w:rsidP="00763E57"/>
    <w:p w14:paraId="78FDED42" w14:textId="4B453354" w:rsidR="00D1040F" w:rsidRPr="007A47EF" w:rsidRDefault="00D1040F" w:rsidP="00D1040F">
      <w:r w:rsidRPr="007A47EF">
        <w:t>To avoid possible hearing damage, do not listen to this radio at high volume levels for long periods of time.</w:t>
      </w:r>
      <w:r w:rsidR="00AE4A97" w:rsidRPr="007A47EF">
        <w:t xml:space="preserve"> </w:t>
      </w:r>
      <w:r w:rsidRPr="007A47EF">
        <w:t>Always keep the volume within reasonable limits.</w:t>
      </w:r>
    </w:p>
    <w:p w14:paraId="26D0AF22" w14:textId="2EDB6738" w:rsidR="004B4737" w:rsidRPr="007A47EF" w:rsidRDefault="004B4737" w:rsidP="00D1040F"/>
    <w:p w14:paraId="5F9F6EF3" w14:textId="77777777" w:rsidR="004B4737" w:rsidRPr="007A47EF" w:rsidRDefault="004B4737" w:rsidP="004B4737">
      <w:pPr>
        <w:pStyle w:val="Heading3"/>
      </w:pPr>
      <w:bookmarkStart w:id="3" w:name="_Toc49333936"/>
      <w:r w:rsidRPr="007A47EF">
        <w:lastRenderedPageBreak/>
        <w:t>Power source</w:t>
      </w:r>
      <w:bookmarkEnd w:id="3"/>
    </w:p>
    <w:p w14:paraId="02704C54" w14:textId="5A5BD15B" w:rsidR="004B4737" w:rsidRPr="007A47EF" w:rsidRDefault="004B4737" w:rsidP="004B4737">
      <w:r w:rsidRPr="007A47EF">
        <w:t>Only use the power supply that came with the product. Using an unauthorised power supply will invalidate your guarantee and may irrecoverably damage the product.</w:t>
      </w:r>
    </w:p>
    <w:p w14:paraId="292CE325" w14:textId="003E820A" w:rsidR="004B4737" w:rsidRPr="007A47EF" w:rsidRDefault="004B4737" w:rsidP="004B4737">
      <w:r w:rsidRPr="007A47EF">
        <w:t>Disconnect your Radio from the mains power supply during thunderstorms.</w:t>
      </w:r>
    </w:p>
    <w:p w14:paraId="3A12D7DD" w14:textId="5C86C320" w:rsidR="004B4737" w:rsidRPr="007A47EF" w:rsidRDefault="004B4737" w:rsidP="004B4737">
      <w:r w:rsidRPr="007A47EF">
        <w:t>Always check that you have completely switched off your Radio, before you change or disconnect the power supply.</w:t>
      </w:r>
    </w:p>
    <w:p w14:paraId="2D1E085B" w14:textId="371E41C4" w:rsidR="004B4737" w:rsidRPr="007A47EF" w:rsidRDefault="004B4737" w:rsidP="004B4737">
      <w:r w:rsidRPr="007A47EF">
        <w:t>Where the mains power plug or an appliance coupler is used as the disconnect device, the disconnect device shall remain readily operable.</w:t>
      </w:r>
    </w:p>
    <w:p w14:paraId="74334EB7" w14:textId="5890C191" w:rsidR="004B4737" w:rsidRPr="007A47EF" w:rsidRDefault="004B4737" w:rsidP="004B4737">
      <w:r w:rsidRPr="007A47EF">
        <w:t>If the Radio will not be used for a long period of time, make sure that all of the batteries are removed from the battery compartment and the mains power is unplugged.</w:t>
      </w:r>
    </w:p>
    <w:p w14:paraId="4CD525DF" w14:textId="77777777" w:rsidR="004B4737" w:rsidRPr="007A47EF" w:rsidRDefault="004B4737" w:rsidP="004B4737"/>
    <w:p w14:paraId="6F5FC381" w14:textId="049114BC" w:rsidR="004B4737" w:rsidRPr="007A47EF" w:rsidRDefault="004B4737" w:rsidP="004B4737">
      <w:r w:rsidRPr="007A47EF">
        <w:t>Only use recommended batteries or those of the same or equivalent type.</w:t>
      </w:r>
    </w:p>
    <w:p w14:paraId="47DC23F9" w14:textId="2BC35FEF" w:rsidR="004B4737" w:rsidRPr="007A47EF" w:rsidRDefault="004B4737" w:rsidP="00A43510">
      <w:pPr>
        <w:pStyle w:val="ListBullet"/>
        <w:tabs>
          <w:tab w:val="num" w:pos="927"/>
        </w:tabs>
        <w:ind w:left="927"/>
      </w:pPr>
      <w:r w:rsidRPr="007A47EF">
        <w:t>Do not mix old and new batteries or batteries of different types.</w:t>
      </w:r>
    </w:p>
    <w:p w14:paraId="635CE7E3" w14:textId="2C348B7D" w:rsidR="004B4737" w:rsidRPr="007A47EF" w:rsidRDefault="004B4737" w:rsidP="00A43510">
      <w:pPr>
        <w:pStyle w:val="ListBullet"/>
        <w:tabs>
          <w:tab w:val="num" w:pos="927"/>
        </w:tabs>
        <w:ind w:left="927"/>
      </w:pPr>
      <w:r w:rsidRPr="007A47EF">
        <w:t>Batteries are to be inserted with the correct polarity.</w:t>
      </w:r>
    </w:p>
    <w:p w14:paraId="7E38E6E6" w14:textId="57465E2F" w:rsidR="004B4737" w:rsidRPr="007A47EF" w:rsidRDefault="004B4737" w:rsidP="00A43510">
      <w:pPr>
        <w:pStyle w:val="ListBullet"/>
        <w:tabs>
          <w:tab w:val="num" w:pos="927"/>
        </w:tabs>
        <w:ind w:left="927"/>
      </w:pPr>
      <w:r w:rsidRPr="007A47EF">
        <w:t>The supply terminals are not to be short-circuited.</w:t>
      </w:r>
    </w:p>
    <w:p w14:paraId="67FEF3EC" w14:textId="052613CC" w:rsidR="004B4737" w:rsidRPr="007A47EF" w:rsidRDefault="004B4737" w:rsidP="00A43510">
      <w:pPr>
        <w:pStyle w:val="ListBullet"/>
        <w:tabs>
          <w:tab w:val="num" w:pos="927"/>
        </w:tabs>
        <w:ind w:left="927"/>
      </w:pPr>
      <w:r w:rsidRPr="007A47EF">
        <w:t>Remove the batteries from the Radio if they will not be used for an extended period of time.</w:t>
      </w:r>
    </w:p>
    <w:p w14:paraId="3AE09401" w14:textId="6AEC9D9B" w:rsidR="004B4737" w:rsidRPr="007A47EF" w:rsidRDefault="004B4737" w:rsidP="00A43510">
      <w:pPr>
        <w:pStyle w:val="ListBullet"/>
        <w:tabs>
          <w:tab w:val="num" w:pos="927"/>
        </w:tabs>
        <w:ind w:left="927"/>
      </w:pPr>
      <w:r w:rsidRPr="007A47EF">
        <w:t>Batteries should not be exposed to excessive heat, such as sunshine, fire or the like.</w:t>
      </w:r>
    </w:p>
    <w:p w14:paraId="549ABA16" w14:textId="5C6C23A5" w:rsidR="004B4737" w:rsidRPr="007A47EF" w:rsidRDefault="004B4737" w:rsidP="00A43510">
      <w:pPr>
        <w:pStyle w:val="ListBullet"/>
        <w:tabs>
          <w:tab w:val="num" w:pos="927"/>
        </w:tabs>
        <w:ind w:left="927"/>
      </w:pPr>
      <w:r w:rsidRPr="007A47EF">
        <w:t>Never throw batteries in a fire or attempt to open the outer casing.</w:t>
      </w:r>
    </w:p>
    <w:p w14:paraId="4EE1C205" w14:textId="0FDD46C5" w:rsidR="004B4737" w:rsidRPr="007A47EF" w:rsidRDefault="004B4737" w:rsidP="00A43510">
      <w:pPr>
        <w:pStyle w:val="ListBullet"/>
        <w:tabs>
          <w:tab w:val="num" w:pos="927"/>
        </w:tabs>
        <w:ind w:left="927"/>
      </w:pPr>
      <w:r w:rsidRPr="007A47EF">
        <w:t>Batteries are harmful if swallowed, so keep away from young children.</w:t>
      </w:r>
    </w:p>
    <w:p w14:paraId="45DD2676" w14:textId="3CB5AC0B" w:rsidR="004B4737" w:rsidRPr="007A47EF" w:rsidRDefault="004B4737" w:rsidP="004B4737"/>
    <w:p w14:paraId="794DD655" w14:textId="40500876" w:rsidR="004B4737" w:rsidRPr="007A47EF" w:rsidRDefault="004B4737" w:rsidP="004B4737">
      <w:r w:rsidRPr="007A47EF">
        <w:rPr>
          <w:b/>
        </w:rPr>
        <w:t>CAUTION</w:t>
      </w:r>
      <w:r w:rsidR="00AE4A97" w:rsidRPr="007A47EF">
        <w:rPr>
          <w:b/>
        </w:rPr>
        <w:t xml:space="preserve">: </w:t>
      </w:r>
      <w:r w:rsidRPr="007A47EF">
        <w:t>Danger of explosion if batteries are incorrectly replaced. Replace only with the same or equivalent type.</w:t>
      </w:r>
    </w:p>
    <w:p w14:paraId="7AD46424" w14:textId="77777777" w:rsidR="004B4737" w:rsidRPr="007A47EF" w:rsidRDefault="004B4737" w:rsidP="004B4737"/>
    <w:p w14:paraId="3A2480C7" w14:textId="79BC9BFF" w:rsidR="004B4737" w:rsidRPr="007A47EF" w:rsidRDefault="004B4737" w:rsidP="004B4737">
      <w:pPr>
        <w:pStyle w:val="Heading3"/>
      </w:pPr>
      <w:bookmarkStart w:id="4" w:name="_Toc49333937"/>
      <w:r w:rsidRPr="007A47EF">
        <w:t xml:space="preserve">Positioning the </w:t>
      </w:r>
      <w:r w:rsidR="00EA4A6D" w:rsidRPr="007A47EF">
        <w:t>radio</w:t>
      </w:r>
      <w:bookmarkEnd w:id="4"/>
    </w:p>
    <w:p w14:paraId="22CC8A02" w14:textId="6F3F3629" w:rsidR="004B4737" w:rsidRPr="007A47EF" w:rsidRDefault="004B4737" w:rsidP="004B4737">
      <w:r w:rsidRPr="007A47EF">
        <w:t xml:space="preserve">It is important that you consider carefully in advance where your </w:t>
      </w:r>
      <w:r w:rsidR="00EA4A6D" w:rsidRPr="007A47EF">
        <w:t>r</w:t>
      </w:r>
      <w:r w:rsidRPr="007A47EF">
        <w:t>adio will be situated and make sure that it is on a flat and stable surface, within 1.4 metres of a power socket</w:t>
      </w:r>
      <w:r w:rsidR="00052521" w:rsidRPr="007A47EF">
        <w:t xml:space="preserve"> if using mains power</w:t>
      </w:r>
      <w:r w:rsidRPr="007A47EF">
        <w:t xml:space="preserve">. Please ensure that the mains power lead is not a trip hazard, at least </w:t>
      </w:r>
      <w:r w:rsidR="00EA4A6D" w:rsidRPr="007A47EF">
        <w:t>one</w:t>
      </w:r>
      <w:r w:rsidRPr="007A47EF">
        <w:t xml:space="preserve"> metre away from other electrical appliances to avoid interference, where you can fully extend the telescopic aerial.</w:t>
      </w:r>
    </w:p>
    <w:p w14:paraId="1BD73383" w14:textId="5046B610" w:rsidR="004B4737" w:rsidRPr="007A47EF" w:rsidRDefault="004B4737" w:rsidP="004B4737">
      <w:r w:rsidRPr="007A47EF">
        <w:t xml:space="preserve">Never place your </w:t>
      </w:r>
      <w:r w:rsidR="00EA4A6D" w:rsidRPr="007A47EF">
        <w:t>r</w:t>
      </w:r>
      <w:r w:rsidRPr="007A47EF">
        <w:t>adio directly onto antique or polished surfaces.</w:t>
      </w:r>
    </w:p>
    <w:p w14:paraId="5B6FE439" w14:textId="77777777" w:rsidR="004B4737" w:rsidRPr="007A47EF" w:rsidRDefault="004B4737" w:rsidP="004B4737"/>
    <w:p w14:paraId="29DFF8B1" w14:textId="2937C43B" w:rsidR="004B4737" w:rsidRPr="007A47EF" w:rsidRDefault="004B4737" w:rsidP="004B4737">
      <w:pPr>
        <w:pStyle w:val="Heading3"/>
      </w:pPr>
      <w:bookmarkStart w:id="5" w:name="_Toc49333938"/>
      <w:r w:rsidRPr="007A47EF">
        <w:t>Moisture and water</w:t>
      </w:r>
      <w:bookmarkEnd w:id="5"/>
    </w:p>
    <w:p w14:paraId="10545873" w14:textId="4AE4BF8D" w:rsidR="004B4737" w:rsidRPr="007A47EF" w:rsidRDefault="004B4737" w:rsidP="004B4737">
      <w:r w:rsidRPr="007A47EF">
        <w:t>Keep it dry. Avoid exposure to precipitation, humidity and liquids which could all affect the product circuitry.</w:t>
      </w:r>
    </w:p>
    <w:p w14:paraId="0ED1E575" w14:textId="43C36CB7" w:rsidR="004B4737" w:rsidRPr="007A47EF" w:rsidRDefault="004B4737" w:rsidP="004B4737">
      <w:r w:rsidRPr="007A47EF">
        <w:lastRenderedPageBreak/>
        <w:t>Do not leave it in low temperatures as moisture can form inside the product, which may damage the circuit board.</w:t>
      </w:r>
    </w:p>
    <w:p w14:paraId="255C7D64" w14:textId="1EE05B61" w:rsidR="004B4737" w:rsidRPr="007A47EF" w:rsidRDefault="004B4737" w:rsidP="002F68E3">
      <w:pPr>
        <w:pStyle w:val="Heading3"/>
      </w:pPr>
      <w:bookmarkStart w:id="6" w:name="_Toc49333939"/>
      <w:r w:rsidRPr="007A47EF">
        <w:t>Ventilation</w:t>
      </w:r>
      <w:bookmarkEnd w:id="6"/>
    </w:p>
    <w:p w14:paraId="68432E88" w14:textId="7B84B72E" w:rsidR="004B4737" w:rsidRPr="007A47EF" w:rsidRDefault="004B4737" w:rsidP="004B4737">
      <w:r w:rsidRPr="007A47EF">
        <w:t>Do not block or cover slots, holes or openings on the product by placing on soft furnishings such as carpets, rugs or beds as these are provided for functionality and/or ventilation to ensure safe operation of the product.</w:t>
      </w:r>
    </w:p>
    <w:p w14:paraId="2254745E" w14:textId="77777777" w:rsidR="004B4737" w:rsidRPr="007A47EF" w:rsidRDefault="004B4737" w:rsidP="004B4737"/>
    <w:p w14:paraId="745D0300" w14:textId="77777777" w:rsidR="004B4737" w:rsidRPr="007A47EF" w:rsidRDefault="004B4737" w:rsidP="004B4737">
      <w:pPr>
        <w:pStyle w:val="Heading3"/>
      </w:pPr>
      <w:bookmarkStart w:id="7" w:name="_Toc49333940"/>
      <w:r w:rsidRPr="007A47EF">
        <w:t>Heat sources and flames</w:t>
      </w:r>
      <w:bookmarkEnd w:id="7"/>
    </w:p>
    <w:p w14:paraId="2F4910E9" w14:textId="65FA9575" w:rsidR="004B4737" w:rsidRPr="007A47EF" w:rsidRDefault="004B4737" w:rsidP="004B4737">
      <w:r w:rsidRPr="007A47EF">
        <w:t>Do not leave it in high temperatures as electronic devices and plastic parts may warp in heat.</w:t>
      </w:r>
    </w:p>
    <w:p w14:paraId="211A8281" w14:textId="3815CE9C" w:rsidR="004B4737" w:rsidRPr="007A47EF" w:rsidRDefault="004B4737" w:rsidP="004B4737">
      <w:r w:rsidRPr="007A47EF">
        <w:t>Keep it away from bright sunlight or heat sources, such as a radiator.</w:t>
      </w:r>
    </w:p>
    <w:p w14:paraId="3213AE34" w14:textId="2C8A5E38" w:rsidR="004B4737" w:rsidRPr="007A47EF" w:rsidRDefault="004B4737" w:rsidP="004B4737">
      <w:r w:rsidRPr="007A47EF">
        <w:t>Never place any type of candle or naked flame on top of, or near the product.</w:t>
      </w:r>
    </w:p>
    <w:p w14:paraId="4326579B" w14:textId="77777777" w:rsidR="00D1040F" w:rsidRPr="007A47EF" w:rsidRDefault="00D1040F" w:rsidP="00763E57"/>
    <w:p w14:paraId="4CF3E7D0" w14:textId="77777777" w:rsidR="00A26150" w:rsidRPr="007A47EF" w:rsidRDefault="00A26150" w:rsidP="00E06226">
      <w:pPr>
        <w:pStyle w:val="Heading2"/>
      </w:pPr>
      <w:bookmarkStart w:id="8" w:name="_Toc243448109"/>
      <w:bookmarkStart w:id="9" w:name="_Toc49333941"/>
      <w:bookmarkStart w:id="10" w:name="_Hlk42865857"/>
      <w:bookmarkEnd w:id="0"/>
      <w:r w:rsidRPr="007A47EF">
        <w:t>General description</w:t>
      </w:r>
      <w:bookmarkEnd w:id="8"/>
      <w:bookmarkEnd w:id="9"/>
    </w:p>
    <w:p w14:paraId="2EF91E3B" w14:textId="07FA3AC7" w:rsidR="00037D2D" w:rsidRPr="007A47EF" w:rsidRDefault="00B66CE7" w:rsidP="00037D2D">
      <w:r w:rsidRPr="007A47EF">
        <w:t>This e</w:t>
      </w:r>
      <w:r w:rsidR="00037D2D" w:rsidRPr="007A47EF">
        <w:t xml:space="preserve">asy-to-use DAB radio </w:t>
      </w:r>
      <w:r w:rsidRPr="007A47EF">
        <w:t>has an e</w:t>
      </w:r>
      <w:r w:rsidR="00037D2D" w:rsidRPr="007A47EF">
        <w:t xml:space="preserve">xtra-large display with high contrast characters; audible confirmation when buttons are </w:t>
      </w:r>
      <w:r w:rsidR="004A5FFC" w:rsidRPr="007A47EF">
        <w:t>pressed</w:t>
      </w:r>
      <w:r w:rsidR="00037D2D" w:rsidRPr="007A47EF">
        <w:t xml:space="preserve"> and voice prompts to guide the user</w:t>
      </w:r>
      <w:r w:rsidRPr="007A47EF">
        <w:t>; carry handle and telescopic aerial.</w:t>
      </w:r>
      <w:r w:rsidR="00037D2D" w:rsidRPr="007A47EF">
        <w:t xml:space="preserve"> </w:t>
      </w:r>
      <w:r w:rsidR="00EA4A6D" w:rsidRPr="007A47EF">
        <w:t>It is c</w:t>
      </w:r>
      <w:r w:rsidR="00037D2D" w:rsidRPr="007A47EF">
        <w:t>ompatible with the RNIB talking book service.</w:t>
      </w:r>
    </w:p>
    <w:p w14:paraId="590BAF47" w14:textId="77777777" w:rsidR="00FC6BB4" w:rsidRPr="007A47EF" w:rsidRDefault="00FC6BB4" w:rsidP="00FC6BB4"/>
    <w:p w14:paraId="74D25942" w14:textId="77777777" w:rsidR="00037D2D" w:rsidRPr="007A47EF" w:rsidRDefault="00037D2D" w:rsidP="00037D2D">
      <w:pPr>
        <w:pStyle w:val="Heading2"/>
      </w:pPr>
      <w:bookmarkStart w:id="11" w:name="_Toc49333942"/>
      <w:r w:rsidRPr="007A47EF">
        <w:t>Items supplied</w:t>
      </w:r>
      <w:bookmarkEnd w:id="11"/>
    </w:p>
    <w:p w14:paraId="44B7240D" w14:textId="79B2CC42" w:rsidR="00037D2D" w:rsidRPr="007A47EF" w:rsidRDefault="00037D2D" w:rsidP="00A43510">
      <w:pPr>
        <w:pStyle w:val="ListBullet"/>
        <w:tabs>
          <w:tab w:val="num" w:pos="927"/>
        </w:tabs>
        <w:ind w:left="927"/>
      </w:pPr>
      <w:r w:rsidRPr="007A47EF">
        <w:t xml:space="preserve">One </w:t>
      </w:r>
      <w:r w:rsidR="004A5FFC" w:rsidRPr="007A47EF">
        <w:t xml:space="preserve">DAB/FM </w:t>
      </w:r>
      <w:r w:rsidRPr="007A47EF">
        <w:t>radio.</w:t>
      </w:r>
    </w:p>
    <w:p w14:paraId="40EECFEE" w14:textId="77777777" w:rsidR="00037D2D" w:rsidRPr="007A47EF" w:rsidRDefault="00037D2D" w:rsidP="00A43510">
      <w:pPr>
        <w:pStyle w:val="ListBullet"/>
        <w:tabs>
          <w:tab w:val="num" w:pos="927"/>
        </w:tabs>
        <w:ind w:left="927"/>
      </w:pPr>
      <w:r w:rsidRPr="007A47EF">
        <w:t>One mains adaptor.</w:t>
      </w:r>
    </w:p>
    <w:p w14:paraId="76DF23C7" w14:textId="77777777" w:rsidR="0030702A" w:rsidRPr="007A47EF" w:rsidRDefault="0030702A" w:rsidP="00A26150"/>
    <w:p w14:paraId="46BB4E8E" w14:textId="77777777" w:rsidR="006A50A0" w:rsidRPr="007A47EF" w:rsidRDefault="006A50A0" w:rsidP="00A26150">
      <w:pPr>
        <w:pStyle w:val="Heading2"/>
      </w:pPr>
      <w:bookmarkStart w:id="12" w:name="_Toc49333943"/>
      <w:bookmarkStart w:id="13" w:name="_Toc293495618"/>
      <w:bookmarkStart w:id="14" w:name="_Toc237831394"/>
      <w:bookmarkStart w:id="15" w:name="_Toc240353899"/>
      <w:r w:rsidRPr="007A47EF">
        <w:t>Specification</w:t>
      </w:r>
      <w:bookmarkEnd w:id="12"/>
    </w:p>
    <w:p w14:paraId="596AC4F1" w14:textId="4660E9E7" w:rsidR="006A50A0" w:rsidRPr="007A47EF" w:rsidRDefault="006A50A0" w:rsidP="00A43510">
      <w:pPr>
        <w:pStyle w:val="ListBullet"/>
        <w:tabs>
          <w:tab w:val="num" w:pos="927"/>
        </w:tabs>
        <w:ind w:left="927"/>
      </w:pPr>
      <w:r w:rsidRPr="007A47EF">
        <w:t>DAB and FM Radio</w:t>
      </w:r>
      <w:r w:rsidR="00FD2CBC" w:rsidRPr="007A47EF">
        <w:t>.</w:t>
      </w:r>
    </w:p>
    <w:p w14:paraId="4924E78C" w14:textId="089DC276" w:rsidR="006A50A0" w:rsidRPr="007A47EF" w:rsidRDefault="009B3A33" w:rsidP="00A43510">
      <w:pPr>
        <w:pStyle w:val="ListBullet"/>
        <w:tabs>
          <w:tab w:val="num" w:pos="927"/>
        </w:tabs>
        <w:ind w:left="927"/>
      </w:pPr>
      <w:r w:rsidRPr="007A47EF">
        <w:t>L</w:t>
      </w:r>
      <w:r w:rsidR="006A50A0" w:rsidRPr="007A47EF">
        <w:t xml:space="preserve">arge high definition display. White characters on black </w:t>
      </w:r>
      <w:r w:rsidRPr="007A47EF">
        <w:t>background.</w:t>
      </w:r>
    </w:p>
    <w:p w14:paraId="62E7F311" w14:textId="69264B8D" w:rsidR="00AD57DC" w:rsidRPr="007A47EF" w:rsidRDefault="00AD57DC" w:rsidP="00A43510">
      <w:pPr>
        <w:pStyle w:val="ListBullet"/>
        <w:tabs>
          <w:tab w:val="num" w:pos="927"/>
        </w:tabs>
        <w:ind w:left="927"/>
      </w:pPr>
      <w:r w:rsidRPr="007A47EF">
        <w:t>USB connection, compatible with the RNIB Talking Book service</w:t>
      </w:r>
      <w:r w:rsidR="0092422E" w:rsidRPr="007A47EF">
        <w:t>.</w:t>
      </w:r>
    </w:p>
    <w:p w14:paraId="27D3CDA3" w14:textId="26F405C9" w:rsidR="006A50A0" w:rsidRPr="007A47EF" w:rsidRDefault="006A50A0" w:rsidP="00A43510">
      <w:pPr>
        <w:pStyle w:val="ListBullet"/>
        <w:tabs>
          <w:tab w:val="num" w:pos="927"/>
        </w:tabs>
        <w:ind w:left="927"/>
      </w:pPr>
      <w:r w:rsidRPr="007A47EF">
        <w:t xml:space="preserve">Easy to use large rotary </w:t>
      </w:r>
      <w:r w:rsidR="00287034" w:rsidRPr="007A47EF">
        <w:t>dial</w:t>
      </w:r>
      <w:r w:rsidRPr="007A47EF">
        <w:t xml:space="preserve">s and </w:t>
      </w:r>
      <w:r w:rsidR="00E94EFC" w:rsidRPr="007A47EF">
        <w:t xml:space="preserve">tactile </w:t>
      </w:r>
      <w:r w:rsidRPr="007A47EF">
        <w:t>buttons</w:t>
      </w:r>
      <w:r w:rsidR="0092422E" w:rsidRPr="007A47EF">
        <w:t>.</w:t>
      </w:r>
    </w:p>
    <w:p w14:paraId="0384AFA6" w14:textId="2E36482A" w:rsidR="006A50A0" w:rsidRPr="007A47EF" w:rsidRDefault="006A50A0" w:rsidP="00A43510">
      <w:pPr>
        <w:pStyle w:val="ListBullet"/>
        <w:tabs>
          <w:tab w:val="num" w:pos="927"/>
        </w:tabs>
        <w:ind w:left="927"/>
      </w:pPr>
      <w:r w:rsidRPr="007A47EF">
        <w:t xml:space="preserve">Voice prompt option for </w:t>
      </w:r>
      <w:r w:rsidR="0070244B" w:rsidRPr="007A47EF">
        <w:t>main</w:t>
      </w:r>
      <w:r w:rsidRPr="007A47EF">
        <w:t xml:space="preserve"> product features</w:t>
      </w:r>
      <w:r w:rsidR="0092422E" w:rsidRPr="007A47EF">
        <w:t>.</w:t>
      </w:r>
    </w:p>
    <w:p w14:paraId="14532715" w14:textId="386489B7" w:rsidR="006A50A0" w:rsidRPr="007A47EF" w:rsidRDefault="006A50A0" w:rsidP="00A43510">
      <w:pPr>
        <w:pStyle w:val="ListBullet"/>
        <w:tabs>
          <w:tab w:val="num" w:pos="927"/>
        </w:tabs>
        <w:ind w:left="927"/>
      </w:pPr>
      <w:r w:rsidRPr="007A47EF">
        <w:t>Temperature display with Low Room Temperature Alert option</w:t>
      </w:r>
      <w:r w:rsidR="0092422E" w:rsidRPr="007A47EF">
        <w:t>.</w:t>
      </w:r>
    </w:p>
    <w:p w14:paraId="550F17CF" w14:textId="3C330E3C" w:rsidR="006A50A0" w:rsidRPr="007A47EF" w:rsidRDefault="006F1E1F" w:rsidP="00A43510">
      <w:pPr>
        <w:pStyle w:val="ListBullet"/>
        <w:tabs>
          <w:tab w:val="num" w:pos="927"/>
        </w:tabs>
        <w:ind w:left="927"/>
      </w:pPr>
      <w:r w:rsidRPr="007A47EF">
        <w:t>Four</w:t>
      </w:r>
      <w:r w:rsidR="006A50A0" w:rsidRPr="007A47EF">
        <w:t xml:space="preserve"> </w:t>
      </w:r>
      <w:r w:rsidRPr="007A47EF">
        <w:t>v</w:t>
      </w:r>
      <w:r w:rsidR="006A50A0" w:rsidRPr="007A47EF">
        <w:t>oice memos with recorded message LEDs</w:t>
      </w:r>
      <w:r w:rsidR="0092422E" w:rsidRPr="007A47EF">
        <w:t>.</w:t>
      </w:r>
    </w:p>
    <w:p w14:paraId="16227E52" w14:textId="037FCB45" w:rsidR="006A50A0" w:rsidRPr="007A47EF" w:rsidRDefault="006A50A0" w:rsidP="00A43510">
      <w:pPr>
        <w:pStyle w:val="ListBullet"/>
        <w:tabs>
          <w:tab w:val="num" w:pos="927"/>
        </w:tabs>
        <w:ind w:left="927"/>
      </w:pPr>
      <w:r w:rsidRPr="007A47EF">
        <w:t>Concealed buttons for an uncomplicated look and use</w:t>
      </w:r>
    </w:p>
    <w:p w14:paraId="400D75B9" w14:textId="06292DB3" w:rsidR="006A50A0" w:rsidRPr="007A47EF" w:rsidRDefault="006A50A0" w:rsidP="00A43510">
      <w:pPr>
        <w:pStyle w:val="ListBullet"/>
        <w:tabs>
          <w:tab w:val="num" w:pos="927"/>
        </w:tabs>
        <w:ind w:left="927"/>
      </w:pPr>
      <w:r w:rsidRPr="007A47EF">
        <w:t>Mains or battery power</w:t>
      </w:r>
      <w:r w:rsidR="00E94EFC" w:rsidRPr="007A47EF">
        <w:t>ed</w:t>
      </w:r>
      <w:r w:rsidRPr="007A47EF">
        <w:t xml:space="preserve"> (</w:t>
      </w:r>
      <w:r w:rsidR="006F1E1F" w:rsidRPr="007A47EF">
        <w:t>four</w:t>
      </w:r>
      <w:r w:rsidRPr="007A47EF">
        <w:t xml:space="preserve"> x AA 1.5V)</w:t>
      </w:r>
      <w:r w:rsidR="0092422E" w:rsidRPr="007A47EF">
        <w:t>.</w:t>
      </w:r>
    </w:p>
    <w:p w14:paraId="6F0EAE1E" w14:textId="55D5FB7C" w:rsidR="006A50A0" w:rsidRPr="007A47EF" w:rsidRDefault="00EA4A6D" w:rsidP="00A43510">
      <w:pPr>
        <w:pStyle w:val="ListBullet"/>
        <w:tabs>
          <w:tab w:val="num" w:pos="927"/>
        </w:tabs>
        <w:ind w:left="927"/>
      </w:pPr>
      <w:r w:rsidRPr="007A47EF">
        <w:t>Two</w:t>
      </w:r>
      <w:r w:rsidR="006A50A0" w:rsidRPr="007A47EF">
        <w:t xml:space="preserve"> x 3W RMS Stereo speakers</w:t>
      </w:r>
      <w:r w:rsidR="0092422E" w:rsidRPr="007A47EF">
        <w:t>.</w:t>
      </w:r>
    </w:p>
    <w:p w14:paraId="213AB747" w14:textId="1024C0AC" w:rsidR="006A50A0" w:rsidRPr="007A47EF" w:rsidRDefault="006A50A0" w:rsidP="00A43510">
      <w:pPr>
        <w:pStyle w:val="ListBullet"/>
        <w:tabs>
          <w:tab w:val="num" w:pos="927"/>
        </w:tabs>
        <w:ind w:left="927"/>
      </w:pPr>
      <w:r w:rsidRPr="007A47EF">
        <w:t xml:space="preserve">Tuned for the spoken word with </w:t>
      </w:r>
      <w:r w:rsidR="00EA4A6D" w:rsidRPr="007A47EF">
        <w:t>e</w:t>
      </w:r>
      <w:r w:rsidRPr="007A47EF">
        <w:t>qualizer options</w:t>
      </w:r>
      <w:r w:rsidR="0092422E" w:rsidRPr="007A47EF">
        <w:t>.</w:t>
      </w:r>
    </w:p>
    <w:p w14:paraId="6300EF1E" w14:textId="54851D1C" w:rsidR="006A50A0" w:rsidRPr="007A47EF" w:rsidRDefault="006A50A0" w:rsidP="00A43510">
      <w:pPr>
        <w:pStyle w:val="ListBullet"/>
        <w:tabs>
          <w:tab w:val="num" w:pos="927"/>
        </w:tabs>
        <w:ind w:left="927"/>
      </w:pPr>
      <w:r w:rsidRPr="007A47EF">
        <w:t>Radio text information</w:t>
      </w:r>
      <w:r w:rsidR="0092422E" w:rsidRPr="007A47EF">
        <w:t>.</w:t>
      </w:r>
    </w:p>
    <w:p w14:paraId="35E22AFD" w14:textId="479A66DB" w:rsidR="006A50A0" w:rsidRPr="007A47EF" w:rsidRDefault="006A50A0" w:rsidP="00A43510">
      <w:pPr>
        <w:pStyle w:val="ListBullet"/>
        <w:tabs>
          <w:tab w:val="num" w:pos="927"/>
        </w:tabs>
        <w:ind w:left="927"/>
      </w:pPr>
      <w:r w:rsidRPr="007A47EF">
        <w:t xml:space="preserve">Dual alarm with </w:t>
      </w:r>
      <w:r w:rsidR="00EA4A6D" w:rsidRPr="007A47EF">
        <w:t>s</w:t>
      </w:r>
      <w:r w:rsidRPr="007A47EF">
        <w:t>nooze function</w:t>
      </w:r>
      <w:r w:rsidR="0092422E" w:rsidRPr="007A47EF">
        <w:t>.</w:t>
      </w:r>
    </w:p>
    <w:p w14:paraId="409804A0" w14:textId="3DA8A920" w:rsidR="006A50A0" w:rsidRPr="007A47EF" w:rsidRDefault="006A50A0" w:rsidP="00A43510">
      <w:pPr>
        <w:pStyle w:val="ListBullet"/>
        <w:tabs>
          <w:tab w:val="num" w:pos="927"/>
        </w:tabs>
        <w:ind w:left="927"/>
      </w:pPr>
      <w:r w:rsidRPr="007A47EF">
        <w:lastRenderedPageBreak/>
        <w:t>Sleep timer</w:t>
      </w:r>
      <w:r w:rsidR="0092422E" w:rsidRPr="007A47EF">
        <w:t>.</w:t>
      </w:r>
    </w:p>
    <w:p w14:paraId="22F64A5D" w14:textId="0A6D0213" w:rsidR="006A50A0" w:rsidRPr="007A47EF" w:rsidRDefault="006A50A0" w:rsidP="00A43510">
      <w:pPr>
        <w:pStyle w:val="ListBullet"/>
        <w:tabs>
          <w:tab w:val="num" w:pos="927"/>
        </w:tabs>
        <w:ind w:left="927"/>
      </w:pPr>
      <w:r w:rsidRPr="007A47EF">
        <w:t>Headphone socket</w:t>
      </w:r>
      <w:r w:rsidR="0092422E" w:rsidRPr="007A47EF">
        <w:t>.</w:t>
      </w:r>
    </w:p>
    <w:p w14:paraId="5D8F9C43" w14:textId="12F55764" w:rsidR="006A50A0" w:rsidRPr="007A47EF" w:rsidRDefault="006A50A0" w:rsidP="00A43510">
      <w:pPr>
        <w:pStyle w:val="ListBullet"/>
        <w:tabs>
          <w:tab w:val="num" w:pos="927"/>
        </w:tabs>
        <w:ind w:left="927"/>
      </w:pPr>
      <w:r w:rsidRPr="007A47EF">
        <w:t>Shaped carry handle</w:t>
      </w:r>
      <w:r w:rsidR="0092422E" w:rsidRPr="007A47EF">
        <w:t>.</w:t>
      </w:r>
    </w:p>
    <w:p w14:paraId="696AA54E" w14:textId="3F22C3BA" w:rsidR="006A50A0" w:rsidRPr="007A47EF" w:rsidRDefault="006A50A0" w:rsidP="00A43510">
      <w:pPr>
        <w:pStyle w:val="ListBullet"/>
        <w:tabs>
          <w:tab w:val="num" w:pos="927"/>
        </w:tabs>
        <w:ind w:left="927"/>
      </w:pPr>
      <w:r w:rsidRPr="007A47EF">
        <w:t>English / German / French / Dutch / Norwegian display and voice prompt options</w:t>
      </w:r>
      <w:r w:rsidR="0092422E" w:rsidRPr="007A47EF">
        <w:t>.</w:t>
      </w:r>
    </w:p>
    <w:bookmarkEnd w:id="10"/>
    <w:p w14:paraId="06C08825" w14:textId="77777777" w:rsidR="006A50A0" w:rsidRPr="007A47EF" w:rsidRDefault="006A50A0" w:rsidP="006A50A0"/>
    <w:p w14:paraId="696C6E5E" w14:textId="1AC17D1F" w:rsidR="00A26150" w:rsidRPr="007A47EF" w:rsidRDefault="00A26150" w:rsidP="00A26150">
      <w:pPr>
        <w:pStyle w:val="Heading2"/>
      </w:pPr>
      <w:bookmarkStart w:id="16" w:name="_Toc49333944"/>
      <w:r w:rsidRPr="007A47EF">
        <w:t>Orientation</w:t>
      </w:r>
      <w:bookmarkEnd w:id="13"/>
      <w:bookmarkEnd w:id="16"/>
    </w:p>
    <w:p w14:paraId="134EBEE0" w14:textId="27C9BD1C" w:rsidR="00B66CE7" w:rsidRPr="007A47EF" w:rsidRDefault="00B66CE7" w:rsidP="009F6085">
      <w:pPr>
        <w:pStyle w:val="Heading3"/>
      </w:pPr>
      <w:bookmarkStart w:id="17" w:name="_Toc49333945"/>
      <w:r w:rsidRPr="007A47EF">
        <w:t>Front of unit</w:t>
      </w:r>
      <w:bookmarkEnd w:id="17"/>
    </w:p>
    <w:p w14:paraId="01689D90" w14:textId="024BC260" w:rsidR="00B66CE7" w:rsidRPr="007A47EF" w:rsidRDefault="00B66CE7" w:rsidP="00B66CE7">
      <w:r w:rsidRPr="007A47EF">
        <w:t>Digital</w:t>
      </w:r>
      <w:r w:rsidR="004A5FFC" w:rsidRPr="007A47EF">
        <w:t xml:space="preserve"> backlit</w:t>
      </w:r>
      <w:r w:rsidRPr="007A47EF">
        <w:t xml:space="preserve"> display and speaker.</w:t>
      </w:r>
    </w:p>
    <w:p w14:paraId="3370269E" w14:textId="77777777" w:rsidR="00B66CE7" w:rsidRPr="007A47EF" w:rsidRDefault="00B66CE7" w:rsidP="00B66CE7"/>
    <w:p w14:paraId="6885E4B1" w14:textId="79A6E93D" w:rsidR="00E13133" w:rsidRPr="007A47EF" w:rsidRDefault="00B66CE7" w:rsidP="009F6085">
      <w:pPr>
        <w:pStyle w:val="Heading3"/>
      </w:pPr>
      <w:bookmarkStart w:id="18" w:name="_Toc49333946"/>
      <w:r w:rsidRPr="007A47EF">
        <w:t>Top</w:t>
      </w:r>
      <w:r w:rsidR="00E13133" w:rsidRPr="007A47EF">
        <w:t xml:space="preserve"> of unit</w:t>
      </w:r>
      <w:bookmarkEnd w:id="18"/>
    </w:p>
    <w:p w14:paraId="73B62623" w14:textId="744C286E" w:rsidR="005A1E4E" w:rsidRPr="007A47EF" w:rsidRDefault="00E13133" w:rsidP="000A3C3A">
      <w:r w:rsidRPr="007A47EF">
        <w:t>With the speaker facing towards you,</w:t>
      </w:r>
      <w:r w:rsidR="000A3C3A" w:rsidRPr="007A47EF">
        <w:t xml:space="preserve"> there are </w:t>
      </w:r>
      <w:r w:rsidR="00A15DC7" w:rsidRPr="007A47EF">
        <w:t>three</w:t>
      </w:r>
      <w:r w:rsidR="000A3C3A" w:rsidRPr="007A47EF">
        <w:t xml:space="preserve"> rows of </w:t>
      </w:r>
      <w:r w:rsidR="00DB6B33" w:rsidRPr="007A47EF">
        <w:t>buttons</w:t>
      </w:r>
      <w:r w:rsidR="00A15DC7" w:rsidRPr="007A47EF">
        <w:t xml:space="preserve"> in the centre of the unit, two of them are</w:t>
      </w:r>
      <w:r w:rsidR="00D54F71" w:rsidRPr="007A47EF">
        <w:t xml:space="preserve"> concealed beneath a flap</w:t>
      </w:r>
      <w:r w:rsidR="00A15DC7" w:rsidRPr="007A47EF">
        <w:t>,</w:t>
      </w:r>
      <w:r w:rsidR="00D54F71" w:rsidRPr="007A47EF">
        <w:t xml:space="preserve"> </w:t>
      </w:r>
      <w:r w:rsidR="005A1E4E" w:rsidRPr="007A47EF">
        <w:t>and two large rotary dials, one of each end</w:t>
      </w:r>
      <w:r w:rsidR="000A3C3A" w:rsidRPr="007A47EF">
        <w:t xml:space="preserve">. </w:t>
      </w:r>
    </w:p>
    <w:p w14:paraId="6A7623AE" w14:textId="5143AD0A" w:rsidR="00D54F71" w:rsidRPr="007A47EF" w:rsidRDefault="00D54F71" w:rsidP="000A3C3A"/>
    <w:p w14:paraId="02307815" w14:textId="21558F9B" w:rsidR="00D54F71" w:rsidRPr="007A47EF" w:rsidRDefault="00D54F71" w:rsidP="00D54F71">
      <w:r w:rsidRPr="007A47EF">
        <w:t xml:space="preserve">The concave rotary dial on the left is the </w:t>
      </w:r>
      <w:r w:rsidRPr="007A47EF">
        <w:rPr>
          <w:b/>
        </w:rPr>
        <w:t>Rotary Tune/Select/Snooze</w:t>
      </w:r>
      <w:r w:rsidRPr="007A47EF">
        <w:t xml:space="preserve"> dial.</w:t>
      </w:r>
      <w:r w:rsidR="00C27081" w:rsidRPr="007A47EF">
        <w:t xml:space="preserve"> </w:t>
      </w:r>
    </w:p>
    <w:p w14:paraId="187B5FCD" w14:textId="535D684D" w:rsidR="00D54F71" w:rsidRPr="007A47EF" w:rsidRDefault="00D54F71" w:rsidP="00A43510">
      <w:pPr>
        <w:pStyle w:val="ListBullet"/>
        <w:tabs>
          <w:tab w:val="num" w:pos="927"/>
        </w:tabs>
        <w:ind w:left="927"/>
      </w:pPr>
      <w:r w:rsidRPr="007A47EF">
        <w:t>Rotate to move up and down the DAB station list or the FM</w:t>
      </w:r>
      <w:r w:rsidR="002F68E3" w:rsidRPr="007A47EF">
        <w:t>.</w:t>
      </w:r>
    </w:p>
    <w:p w14:paraId="5016E85B" w14:textId="4F3B8269" w:rsidR="00D54F71" w:rsidRPr="007A47EF" w:rsidRDefault="00D54F71" w:rsidP="00A43510">
      <w:pPr>
        <w:pStyle w:val="ListBullet"/>
        <w:tabs>
          <w:tab w:val="num" w:pos="927"/>
        </w:tabs>
        <w:ind w:left="927"/>
      </w:pPr>
      <w:r w:rsidRPr="007A47EF">
        <w:t>frequency band, and to move through the Menu or Voice memo options</w:t>
      </w:r>
      <w:r w:rsidR="00C27081" w:rsidRPr="007A47EF">
        <w:t>. You will hear a ‘beep’ when scrolling.</w:t>
      </w:r>
    </w:p>
    <w:p w14:paraId="47CAA296" w14:textId="77C33698" w:rsidR="00D54F71" w:rsidRPr="007A47EF" w:rsidRDefault="00D54F71" w:rsidP="00052521">
      <w:pPr>
        <w:pStyle w:val="ListBullet"/>
        <w:tabs>
          <w:tab w:val="num" w:pos="927"/>
        </w:tabs>
        <w:ind w:left="927"/>
      </w:pPr>
      <w:r w:rsidRPr="007A47EF">
        <w:t>Short press to select a displayed radio station, Menu or Voice</w:t>
      </w:r>
      <w:r w:rsidR="00052521" w:rsidRPr="007A47EF">
        <w:t xml:space="preserve"> </w:t>
      </w:r>
      <w:r w:rsidRPr="007A47EF">
        <w:t>memo option</w:t>
      </w:r>
      <w:r w:rsidR="002F68E3" w:rsidRPr="007A47EF">
        <w:t>.</w:t>
      </w:r>
    </w:p>
    <w:p w14:paraId="43CC28F0" w14:textId="77777777" w:rsidR="00D54F71" w:rsidRPr="007A47EF" w:rsidRDefault="00D54F71" w:rsidP="00A43510">
      <w:pPr>
        <w:pStyle w:val="ListBullet"/>
        <w:tabs>
          <w:tab w:val="num" w:pos="927"/>
        </w:tabs>
        <w:ind w:left="927"/>
      </w:pPr>
      <w:r w:rsidRPr="007A47EF">
        <w:t>Short press when an alarm sounds to activate Snooze.</w:t>
      </w:r>
    </w:p>
    <w:p w14:paraId="14AF3A20" w14:textId="77777777" w:rsidR="00C27081" w:rsidRPr="007A47EF" w:rsidRDefault="00C27081" w:rsidP="00D54F71"/>
    <w:p w14:paraId="05F6E67D" w14:textId="77777777" w:rsidR="00D54F71" w:rsidRPr="007A47EF" w:rsidRDefault="00D54F71" w:rsidP="00D54F71">
      <w:r w:rsidRPr="007A47EF">
        <w:t xml:space="preserve">The convex rotary dial on the right is the is the </w:t>
      </w:r>
      <w:r w:rsidRPr="007A47EF">
        <w:rPr>
          <w:b/>
        </w:rPr>
        <w:t>Volume</w:t>
      </w:r>
      <w:r w:rsidRPr="007A47EF">
        <w:t xml:space="preserve"> dial.</w:t>
      </w:r>
    </w:p>
    <w:p w14:paraId="6BF4FCA9" w14:textId="1B237532" w:rsidR="00D54F71" w:rsidRPr="007A47EF" w:rsidRDefault="00D54F71" w:rsidP="00A43510">
      <w:pPr>
        <w:pStyle w:val="ListBullet"/>
        <w:tabs>
          <w:tab w:val="num" w:pos="927"/>
        </w:tabs>
        <w:ind w:left="927"/>
      </w:pPr>
      <w:r w:rsidRPr="007A47EF">
        <w:t>Rotate to change the volume</w:t>
      </w:r>
      <w:r w:rsidR="002F68E3" w:rsidRPr="007A47EF">
        <w:t>.</w:t>
      </w:r>
    </w:p>
    <w:p w14:paraId="308DC287" w14:textId="3A53B09E" w:rsidR="00D54F71" w:rsidRPr="007A47EF" w:rsidRDefault="00D54F71" w:rsidP="00A43510">
      <w:pPr>
        <w:pStyle w:val="ListBullet"/>
        <w:tabs>
          <w:tab w:val="num" w:pos="927"/>
        </w:tabs>
        <w:ind w:left="927"/>
      </w:pPr>
      <w:r w:rsidRPr="007A47EF">
        <w:t>Short press to turn Mute on or off</w:t>
      </w:r>
      <w:r w:rsidR="002F68E3" w:rsidRPr="007A47EF">
        <w:t>.</w:t>
      </w:r>
    </w:p>
    <w:p w14:paraId="496C7482" w14:textId="37AB72BE" w:rsidR="00D54F71" w:rsidRPr="007A47EF" w:rsidRDefault="00D54F71" w:rsidP="00A43510">
      <w:pPr>
        <w:pStyle w:val="ListBullet"/>
        <w:tabs>
          <w:tab w:val="num" w:pos="927"/>
        </w:tabs>
        <w:ind w:left="927"/>
      </w:pPr>
      <w:r w:rsidRPr="007A47EF">
        <w:t>Long press to turn the Voice prompts on or off</w:t>
      </w:r>
      <w:r w:rsidR="002F68E3" w:rsidRPr="007A47EF">
        <w:t>.</w:t>
      </w:r>
    </w:p>
    <w:p w14:paraId="2C5248E0" w14:textId="77777777" w:rsidR="00D54F71" w:rsidRPr="007A47EF" w:rsidRDefault="00D54F71" w:rsidP="000A3C3A"/>
    <w:p w14:paraId="78E3FD4D" w14:textId="4BDDDEA9" w:rsidR="000A3C3A" w:rsidRPr="007A47EF" w:rsidRDefault="00A15DC7" w:rsidP="000A3C3A">
      <w:r w:rsidRPr="007A47EF">
        <w:t>Between the rotary dials there are four small round buttons. From left to right:</w:t>
      </w:r>
    </w:p>
    <w:p w14:paraId="78AA0537" w14:textId="7638C6FC" w:rsidR="00E13133" w:rsidRPr="007A47EF" w:rsidRDefault="00A15DC7" w:rsidP="00164075">
      <w:pPr>
        <w:numPr>
          <w:ilvl w:val="0"/>
          <w:numId w:val="16"/>
        </w:numPr>
      </w:pPr>
      <w:r w:rsidRPr="007A47EF">
        <w:rPr>
          <w:b/>
        </w:rPr>
        <w:t>On/Off</w:t>
      </w:r>
      <w:r w:rsidRPr="007A47EF">
        <w:t xml:space="preserve"> button, concave bu</w:t>
      </w:r>
      <w:r w:rsidR="00E13133" w:rsidRPr="007A47EF">
        <w:t>tton with</w:t>
      </w:r>
      <w:r w:rsidRPr="007A47EF">
        <w:t xml:space="preserve"> a</w:t>
      </w:r>
      <w:r w:rsidR="00E13133" w:rsidRPr="007A47EF">
        <w:t xml:space="preserve"> red LED.</w:t>
      </w:r>
      <w:r w:rsidR="009619A4" w:rsidRPr="007A47EF">
        <w:t xml:space="preserve"> No raised symbols.</w:t>
      </w:r>
    </w:p>
    <w:p w14:paraId="10D67060" w14:textId="5263374D" w:rsidR="00DE68C9" w:rsidRPr="007A47EF" w:rsidRDefault="00DE68C9" w:rsidP="00164075">
      <w:pPr>
        <w:numPr>
          <w:ilvl w:val="1"/>
          <w:numId w:val="16"/>
        </w:numPr>
      </w:pPr>
      <w:r w:rsidRPr="007A47EF">
        <w:t>Short press</w:t>
      </w:r>
      <w:r w:rsidR="00C259ED" w:rsidRPr="007A47EF">
        <w:t xml:space="preserve"> to p</w:t>
      </w:r>
      <w:r w:rsidRPr="007A47EF">
        <w:t>ower on</w:t>
      </w:r>
    </w:p>
    <w:p w14:paraId="0DA1CD66" w14:textId="4D46D285" w:rsidR="00DE68C9" w:rsidRPr="007A47EF" w:rsidRDefault="00DE68C9" w:rsidP="00164075">
      <w:pPr>
        <w:numPr>
          <w:ilvl w:val="1"/>
          <w:numId w:val="16"/>
        </w:numPr>
      </w:pPr>
      <w:r w:rsidRPr="007A47EF">
        <w:t>Short press</w:t>
      </w:r>
      <w:r w:rsidR="00C259ED" w:rsidRPr="007A47EF">
        <w:t xml:space="preserve"> to s</w:t>
      </w:r>
      <w:r w:rsidRPr="007A47EF">
        <w:t>tandby (</w:t>
      </w:r>
      <w:r w:rsidR="00C259ED" w:rsidRPr="007A47EF">
        <w:t>when using the m</w:t>
      </w:r>
      <w:r w:rsidRPr="007A47EF">
        <w:t>ains power)</w:t>
      </w:r>
    </w:p>
    <w:p w14:paraId="6E837118" w14:textId="48A70BCA" w:rsidR="00DE68C9" w:rsidRPr="007A47EF" w:rsidRDefault="00DE68C9" w:rsidP="00164075">
      <w:pPr>
        <w:numPr>
          <w:ilvl w:val="1"/>
          <w:numId w:val="16"/>
        </w:numPr>
      </w:pPr>
      <w:r w:rsidRPr="007A47EF">
        <w:t>Short press</w:t>
      </w:r>
      <w:r w:rsidR="00C259ED" w:rsidRPr="007A47EF">
        <w:t xml:space="preserve"> to turn the radio off</w:t>
      </w:r>
      <w:r w:rsidRPr="007A47EF">
        <w:t xml:space="preserve"> (</w:t>
      </w:r>
      <w:r w:rsidR="00C259ED" w:rsidRPr="007A47EF">
        <w:t>w</w:t>
      </w:r>
      <w:r w:rsidRPr="007A47EF">
        <w:t>hen using batteries)</w:t>
      </w:r>
    </w:p>
    <w:p w14:paraId="585A2AF6" w14:textId="77777777" w:rsidR="000A3C3A" w:rsidRPr="007A47EF" w:rsidRDefault="000A3C3A" w:rsidP="00B41E20">
      <w:pPr>
        <w:ind w:left="1800"/>
        <w:rPr>
          <w:color w:val="F4B083" w:themeColor="accent2" w:themeTint="99"/>
        </w:rPr>
      </w:pPr>
    </w:p>
    <w:p w14:paraId="5B09DE4F" w14:textId="3210C69F"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A</w:t>
      </w:r>
      <w:r w:rsidRPr="007A47EF">
        <w:t>,</w:t>
      </w:r>
      <w:proofErr w:type="gramEnd"/>
      <w:r w:rsidRPr="007A47EF">
        <w:t xml:space="preserve"> marked with </w:t>
      </w:r>
      <w:r w:rsidR="005A1E4E" w:rsidRPr="007A47EF">
        <w:t xml:space="preserve">a </w:t>
      </w:r>
      <w:r w:rsidR="0045160E" w:rsidRPr="007A47EF">
        <w:t>raised</w:t>
      </w:r>
      <w:r w:rsidR="005A1E4E" w:rsidRPr="007A47EF">
        <w:t xml:space="preserve"> letter A</w:t>
      </w:r>
      <w:r w:rsidRPr="007A47EF">
        <w:t xml:space="preserve"> and a yellow LED</w:t>
      </w:r>
      <w:r w:rsidR="002F68E3" w:rsidRPr="007A47EF">
        <w:t>.</w:t>
      </w:r>
    </w:p>
    <w:p w14:paraId="7BB10D71" w14:textId="7C49322E" w:rsidR="00E13133" w:rsidRPr="007A47EF" w:rsidRDefault="00E13133" w:rsidP="00164075">
      <w:pPr>
        <w:numPr>
          <w:ilvl w:val="1"/>
          <w:numId w:val="16"/>
        </w:numPr>
      </w:pPr>
      <w:r w:rsidRPr="007A47EF">
        <w:t>In DAB or FM radio mode:</w:t>
      </w:r>
    </w:p>
    <w:p w14:paraId="525DA5B4" w14:textId="2809375B" w:rsidR="00E13133" w:rsidRPr="007A47EF" w:rsidRDefault="00E13133" w:rsidP="00164075">
      <w:pPr>
        <w:numPr>
          <w:ilvl w:val="2"/>
          <w:numId w:val="16"/>
        </w:numPr>
      </w:pPr>
      <w:r w:rsidRPr="007A47EF">
        <w:t>Long press</w:t>
      </w:r>
      <w:r w:rsidR="00ED4831" w:rsidRPr="007A47EF">
        <w:t xml:space="preserve"> to </w:t>
      </w:r>
      <w:proofErr w:type="spellStart"/>
      <w:r w:rsidR="00ED4831" w:rsidRPr="007A47EF">
        <w:t>p</w:t>
      </w:r>
      <w:r w:rsidRPr="007A47EF">
        <w:t>reset</w:t>
      </w:r>
      <w:proofErr w:type="spellEnd"/>
      <w:r w:rsidRPr="007A47EF">
        <w:t xml:space="preserve"> store</w:t>
      </w:r>
    </w:p>
    <w:p w14:paraId="54370FB3" w14:textId="0EBB3AD6" w:rsidR="00E13133" w:rsidRPr="007A47EF" w:rsidRDefault="00E13133" w:rsidP="00164075">
      <w:pPr>
        <w:numPr>
          <w:ilvl w:val="2"/>
          <w:numId w:val="16"/>
        </w:numPr>
      </w:pPr>
      <w:r w:rsidRPr="007A47EF">
        <w:t>Short press</w:t>
      </w:r>
      <w:r w:rsidR="00ED4831" w:rsidRPr="007A47EF">
        <w:t xml:space="preserve"> to </w:t>
      </w:r>
      <w:proofErr w:type="spellStart"/>
      <w:r w:rsidR="00ED4831" w:rsidRPr="007A47EF">
        <w:t>p</w:t>
      </w:r>
      <w:r w:rsidRPr="007A47EF">
        <w:t>reset</w:t>
      </w:r>
      <w:proofErr w:type="spellEnd"/>
      <w:r w:rsidRPr="007A47EF">
        <w:t xml:space="preserve"> recall</w:t>
      </w:r>
    </w:p>
    <w:p w14:paraId="3C0424E4" w14:textId="514A1FA8" w:rsidR="00E13133" w:rsidRPr="007A47EF" w:rsidRDefault="00E13133" w:rsidP="00164075">
      <w:pPr>
        <w:numPr>
          <w:ilvl w:val="1"/>
          <w:numId w:val="16"/>
        </w:numPr>
      </w:pPr>
      <w:r w:rsidRPr="007A47EF">
        <w:lastRenderedPageBreak/>
        <w:t xml:space="preserve">In Talking book mode:  </w:t>
      </w:r>
    </w:p>
    <w:p w14:paraId="0608130D" w14:textId="0F86EB84" w:rsidR="00E13133" w:rsidRPr="007A47EF" w:rsidRDefault="00E13133" w:rsidP="00164075">
      <w:pPr>
        <w:numPr>
          <w:ilvl w:val="2"/>
          <w:numId w:val="16"/>
        </w:numPr>
      </w:pPr>
      <w:r w:rsidRPr="007A47EF">
        <w:t>Short press</w:t>
      </w:r>
      <w:r w:rsidR="00ED4831" w:rsidRPr="007A47EF">
        <w:t xml:space="preserve"> to s</w:t>
      </w:r>
      <w:r w:rsidRPr="007A47EF">
        <w:t>kip back to last chapter</w:t>
      </w:r>
    </w:p>
    <w:p w14:paraId="50879111" w14:textId="6B71F55D" w:rsidR="00E13133" w:rsidRPr="007A47EF" w:rsidRDefault="00E13133" w:rsidP="00164075">
      <w:pPr>
        <w:numPr>
          <w:ilvl w:val="2"/>
          <w:numId w:val="16"/>
        </w:numPr>
      </w:pPr>
      <w:r w:rsidRPr="007A47EF">
        <w:t>Long press</w:t>
      </w:r>
      <w:r w:rsidR="00ED4831" w:rsidRPr="007A47EF">
        <w:t xml:space="preserve"> to f</w:t>
      </w:r>
      <w:r w:rsidRPr="007A47EF">
        <w:t>ast backward</w:t>
      </w:r>
    </w:p>
    <w:p w14:paraId="2784E51A" w14:textId="77777777" w:rsidR="000A3C3A" w:rsidRPr="007A47EF" w:rsidRDefault="000A3C3A" w:rsidP="00B41E20">
      <w:pPr>
        <w:ind w:left="2160"/>
        <w:rPr>
          <w:color w:val="F4B083" w:themeColor="accent2" w:themeTint="99"/>
        </w:rPr>
      </w:pPr>
    </w:p>
    <w:p w14:paraId="5AC267EF" w14:textId="48A0941C"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B</w:t>
      </w:r>
      <w:r w:rsidRPr="007A47EF">
        <w:t>,</w:t>
      </w:r>
      <w:proofErr w:type="gramEnd"/>
      <w:r w:rsidRPr="007A47EF">
        <w:t xml:space="preserve"> marked with a raised letter B and a yellow LED</w:t>
      </w:r>
      <w:r w:rsidR="002F68E3" w:rsidRPr="007A47EF">
        <w:t>.</w:t>
      </w:r>
    </w:p>
    <w:p w14:paraId="2D7888CF" w14:textId="77777777" w:rsidR="00A81601" w:rsidRPr="007A47EF" w:rsidRDefault="00A81601" w:rsidP="00164075">
      <w:pPr>
        <w:numPr>
          <w:ilvl w:val="1"/>
          <w:numId w:val="16"/>
        </w:numPr>
      </w:pPr>
      <w:r w:rsidRPr="007A47EF">
        <w:t>In DAB or FM radio mode:</w:t>
      </w:r>
    </w:p>
    <w:p w14:paraId="2482DCC2" w14:textId="77777777" w:rsidR="00E81AE4" w:rsidRPr="007A47EF" w:rsidRDefault="00E81AE4" w:rsidP="00164075">
      <w:pPr>
        <w:numPr>
          <w:ilvl w:val="2"/>
          <w:numId w:val="16"/>
        </w:numPr>
      </w:pPr>
      <w:r w:rsidRPr="007A47EF">
        <w:t xml:space="preserve">Long press to </w:t>
      </w:r>
      <w:proofErr w:type="spellStart"/>
      <w:r w:rsidRPr="007A47EF">
        <w:t>preset</w:t>
      </w:r>
      <w:proofErr w:type="spellEnd"/>
      <w:r w:rsidRPr="007A47EF">
        <w:t xml:space="preserve"> store</w:t>
      </w:r>
    </w:p>
    <w:p w14:paraId="4B5BB2DA" w14:textId="77777777" w:rsidR="00E81AE4" w:rsidRPr="007A47EF" w:rsidRDefault="00E81AE4" w:rsidP="00164075">
      <w:pPr>
        <w:numPr>
          <w:ilvl w:val="2"/>
          <w:numId w:val="16"/>
        </w:numPr>
      </w:pPr>
      <w:r w:rsidRPr="007A47EF">
        <w:t xml:space="preserve">Short press to </w:t>
      </w:r>
      <w:proofErr w:type="spellStart"/>
      <w:r w:rsidRPr="007A47EF">
        <w:t>preset</w:t>
      </w:r>
      <w:proofErr w:type="spellEnd"/>
      <w:r w:rsidRPr="007A47EF">
        <w:t xml:space="preserve"> recall</w:t>
      </w:r>
    </w:p>
    <w:p w14:paraId="5F50E24C" w14:textId="77777777" w:rsidR="00E13133" w:rsidRPr="007A47EF" w:rsidRDefault="00E13133" w:rsidP="00164075">
      <w:pPr>
        <w:numPr>
          <w:ilvl w:val="1"/>
          <w:numId w:val="16"/>
        </w:numPr>
      </w:pPr>
      <w:r w:rsidRPr="007A47EF">
        <w:t xml:space="preserve">In Talking book mode:  </w:t>
      </w:r>
    </w:p>
    <w:p w14:paraId="1DF08E51" w14:textId="2492956A" w:rsidR="00E13133" w:rsidRPr="007A47EF" w:rsidRDefault="00E13133" w:rsidP="00164075">
      <w:pPr>
        <w:numPr>
          <w:ilvl w:val="2"/>
          <w:numId w:val="16"/>
        </w:numPr>
      </w:pPr>
      <w:r w:rsidRPr="007A47EF">
        <w:t>Short press: Play or pause</w:t>
      </w:r>
    </w:p>
    <w:p w14:paraId="34603588" w14:textId="77777777" w:rsidR="00E13133" w:rsidRPr="007A47EF" w:rsidRDefault="00E13133" w:rsidP="00B41E20"/>
    <w:p w14:paraId="3F1B321E" w14:textId="535EC18D" w:rsidR="00A15DC7" w:rsidRPr="007A47EF" w:rsidRDefault="00A15DC7" w:rsidP="00164075">
      <w:pPr>
        <w:numPr>
          <w:ilvl w:val="0"/>
          <w:numId w:val="16"/>
        </w:numPr>
      </w:pPr>
      <w:proofErr w:type="gramStart"/>
      <w:r w:rsidRPr="007A47EF">
        <w:rPr>
          <w:b/>
          <w:bCs/>
        </w:rPr>
        <w:t>Multifunction</w:t>
      </w:r>
      <w:r w:rsidRPr="007A47EF">
        <w:t xml:space="preserve"> </w:t>
      </w:r>
      <w:r w:rsidRPr="007A47EF">
        <w:rPr>
          <w:b/>
          <w:bCs/>
        </w:rPr>
        <w:t>button C</w:t>
      </w:r>
      <w:r w:rsidRPr="007A47EF">
        <w:t>,</w:t>
      </w:r>
      <w:proofErr w:type="gramEnd"/>
      <w:r w:rsidRPr="007A47EF">
        <w:t xml:space="preserve"> marked with a raised letter C and a yellow LED</w:t>
      </w:r>
      <w:r w:rsidR="002F68E3" w:rsidRPr="007A47EF">
        <w:t>.</w:t>
      </w:r>
    </w:p>
    <w:p w14:paraId="691873C6" w14:textId="77777777" w:rsidR="00A81601" w:rsidRPr="007A47EF" w:rsidRDefault="00A81601" w:rsidP="00164075">
      <w:pPr>
        <w:numPr>
          <w:ilvl w:val="1"/>
          <w:numId w:val="16"/>
        </w:numPr>
      </w:pPr>
      <w:r w:rsidRPr="007A47EF">
        <w:t>In DAB or FM radio mode:</w:t>
      </w:r>
    </w:p>
    <w:p w14:paraId="17E92DC3" w14:textId="77777777" w:rsidR="00E81AE4" w:rsidRPr="007A47EF" w:rsidRDefault="00E81AE4" w:rsidP="00164075">
      <w:pPr>
        <w:numPr>
          <w:ilvl w:val="2"/>
          <w:numId w:val="16"/>
        </w:numPr>
      </w:pPr>
      <w:r w:rsidRPr="007A47EF">
        <w:t xml:space="preserve">Long press to </w:t>
      </w:r>
      <w:proofErr w:type="spellStart"/>
      <w:r w:rsidRPr="007A47EF">
        <w:t>preset</w:t>
      </w:r>
      <w:proofErr w:type="spellEnd"/>
      <w:r w:rsidRPr="007A47EF">
        <w:t xml:space="preserve"> store</w:t>
      </w:r>
    </w:p>
    <w:p w14:paraId="678D6023" w14:textId="77777777" w:rsidR="00E81AE4" w:rsidRPr="007A47EF" w:rsidRDefault="00E81AE4" w:rsidP="00164075">
      <w:pPr>
        <w:numPr>
          <w:ilvl w:val="2"/>
          <w:numId w:val="16"/>
        </w:numPr>
      </w:pPr>
      <w:r w:rsidRPr="007A47EF">
        <w:t xml:space="preserve">Short press to </w:t>
      </w:r>
      <w:proofErr w:type="spellStart"/>
      <w:r w:rsidRPr="007A47EF">
        <w:t>preset</w:t>
      </w:r>
      <w:proofErr w:type="spellEnd"/>
      <w:r w:rsidRPr="007A47EF">
        <w:t xml:space="preserve"> recall</w:t>
      </w:r>
    </w:p>
    <w:p w14:paraId="25971953" w14:textId="5532D658" w:rsidR="00A47155" w:rsidRPr="007A47EF" w:rsidRDefault="00A47155" w:rsidP="00164075">
      <w:pPr>
        <w:numPr>
          <w:ilvl w:val="1"/>
          <w:numId w:val="16"/>
        </w:numPr>
      </w:pPr>
      <w:r w:rsidRPr="007A47EF">
        <w:t xml:space="preserve">In Talking book mode:  </w:t>
      </w:r>
    </w:p>
    <w:p w14:paraId="189E7B44" w14:textId="47B3BEBA" w:rsidR="00A47155" w:rsidRPr="007A47EF" w:rsidRDefault="00A47155" w:rsidP="00164075">
      <w:pPr>
        <w:numPr>
          <w:ilvl w:val="2"/>
          <w:numId w:val="16"/>
        </w:numPr>
      </w:pPr>
      <w:r w:rsidRPr="007A47EF">
        <w:t>Short press</w:t>
      </w:r>
      <w:r w:rsidR="00E81AE4" w:rsidRPr="007A47EF">
        <w:t xml:space="preserve"> to s</w:t>
      </w:r>
      <w:r w:rsidRPr="007A47EF">
        <w:t>kip forward to next chapter</w:t>
      </w:r>
    </w:p>
    <w:p w14:paraId="12EBA3D1" w14:textId="7892B13F" w:rsidR="00A47155" w:rsidRPr="007A47EF" w:rsidRDefault="00A47155" w:rsidP="00164075">
      <w:pPr>
        <w:numPr>
          <w:ilvl w:val="2"/>
          <w:numId w:val="16"/>
        </w:numPr>
      </w:pPr>
      <w:r w:rsidRPr="007A47EF">
        <w:t>Long press</w:t>
      </w:r>
      <w:r w:rsidR="00E81AE4" w:rsidRPr="007A47EF">
        <w:t xml:space="preserve"> to f</w:t>
      </w:r>
      <w:r w:rsidRPr="007A47EF">
        <w:t>ast forward</w:t>
      </w:r>
    </w:p>
    <w:p w14:paraId="7C64FE90" w14:textId="77777777" w:rsidR="00A15DC7" w:rsidRPr="007A47EF" w:rsidRDefault="00A15DC7" w:rsidP="00A15DC7"/>
    <w:p w14:paraId="3E63B091" w14:textId="47682EB2" w:rsidR="00A15DC7" w:rsidRPr="007A47EF" w:rsidRDefault="00A15DC7" w:rsidP="00A15DC7">
      <w:r w:rsidRPr="007A47EF">
        <w:t xml:space="preserve">If you open the flap situated in the centre, you will find two rows of buttons. </w:t>
      </w:r>
      <w:r w:rsidRPr="007A47EF">
        <w:rPr>
          <w:szCs w:val="28"/>
        </w:rPr>
        <w:t xml:space="preserve">To open the cover, press in the dimple recess. </w:t>
      </w:r>
      <w:r w:rsidRPr="007A47EF">
        <w:t>All buttons are flat and they have tactile raised symbols on them. Moving from left to right on each row.</w:t>
      </w:r>
    </w:p>
    <w:p w14:paraId="787298CB" w14:textId="30593F52" w:rsidR="00E13133" w:rsidRPr="007A47EF" w:rsidRDefault="00E13133" w:rsidP="00E13133"/>
    <w:p w14:paraId="06C97A4A" w14:textId="56164B77" w:rsidR="009F6085" w:rsidRPr="007A47EF" w:rsidRDefault="00A15DC7" w:rsidP="00396F6C">
      <w:pPr>
        <w:pStyle w:val="Heading3"/>
      </w:pPr>
      <w:bookmarkStart w:id="19" w:name="_Toc49333947"/>
      <w:r w:rsidRPr="007A47EF">
        <w:t>Top row</w:t>
      </w:r>
      <w:bookmarkEnd w:id="19"/>
    </w:p>
    <w:p w14:paraId="3CFE61A0" w14:textId="19D42E3F" w:rsidR="00A15DC7" w:rsidRPr="007A47EF" w:rsidRDefault="00A15DC7" w:rsidP="00396F6C">
      <w:pPr>
        <w:numPr>
          <w:ilvl w:val="0"/>
          <w:numId w:val="14"/>
        </w:numPr>
        <w:ind w:left="426"/>
      </w:pPr>
      <w:proofErr w:type="gramStart"/>
      <w:r w:rsidRPr="007A47EF">
        <w:rPr>
          <w:b/>
        </w:rPr>
        <w:t>Home</w:t>
      </w:r>
      <w:r w:rsidRPr="007A47EF">
        <w:t xml:space="preserve"> button,</w:t>
      </w:r>
      <w:proofErr w:type="gramEnd"/>
      <w:r w:rsidRPr="007A47EF">
        <w:t xml:space="preserve"> marked with a raised circle. Short press to exit any menu option or voice memo settings and return to the radio or talking book display.</w:t>
      </w:r>
    </w:p>
    <w:p w14:paraId="7BFEE73F" w14:textId="77777777" w:rsidR="00FF0A7D" w:rsidRPr="007A47EF" w:rsidRDefault="00FF0A7D" w:rsidP="00FF0A7D">
      <w:pPr>
        <w:ind w:left="720"/>
      </w:pPr>
    </w:p>
    <w:p w14:paraId="05F41B88" w14:textId="46C4ECB0" w:rsidR="00A15DC7" w:rsidRPr="007A47EF" w:rsidRDefault="00A15DC7" w:rsidP="00396F6C">
      <w:pPr>
        <w:numPr>
          <w:ilvl w:val="0"/>
          <w:numId w:val="14"/>
        </w:numPr>
        <w:ind w:left="426"/>
      </w:pPr>
      <w:r w:rsidRPr="007A47EF">
        <w:rPr>
          <w:b/>
        </w:rPr>
        <w:t>Menu</w:t>
      </w:r>
      <w:r w:rsidRPr="007A47EF">
        <w:t xml:space="preserve"> and </w:t>
      </w:r>
      <w:r w:rsidRPr="007A47EF">
        <w:rPr>
          <w:b/>
        </w:rPr>
        <w:t>Info</w:t>
      </w:r>
      <w:r w:rsidRPr="007A47EF">
        <w:t xml:space="preserve"> button, marked with a raised vertical bar.</w:t>
      </w:r>
    </w:p>
    <w:p w14:paraId="00D0F32C" w14:textId="20A04107" w:rsidR="00A15DC7" w:rsidRPr="007A47EF" w:rsidRDefault="00A15DC7" w:rsidP="00A43510">
      <w:pPr>
        <w:pStyle w:val="ListBullet"/>
        <w:tabs>
          <w:tab w:val="num" w:pos="927"/>
        </w:tabs>
        <w:ind w:left="927"/>
      </w:pPr>
      <w:r w:rsidRPr="007A47EF">
        <w:t>Long press: Enter the Menu options</w:t>
      </w:r>
      <w:r w:rsidR="002F68E3" w:rsidRPr="007A47EF">
        <w:t>.</w:t>
      </w:r>
    </w:p>
    <w:p w14:paraId="6B0D8C63" w14:textId="3EEB5DEB" w:rsidR="00A15DC7" w:rsidRPr="007A47EF" w:rsidRDefault="00A15DC7" w:rsidP="00A43510">
      <w:pPr>
        <w:pStyle w:val="ListBullet"/>
        <w:tabs>
          <w:tab w:val="num" w:pos="927"/>
        </w:tabs>
        <w:ind w:left="927"/>
      </w:pPr>
      <w:r w:rsidRPr="007A47EF">
        <w:t>Short press (when in the Menu): Exit the Menu</w:t>
      </w:r>
      <w:r w:rsidR="002F68E3" w:rsidRPr="007A47EF">
        <w:t>.</w:t>
      </w:r>
    </w:p>
    <w:p w14:paraId="01CFB505" w14:textId="667ED8EF" w:rsidR="00A15DC7" w:rsidRPr="007A47EF" w:rsidRDefault="00A15DC7" w:rsidP="00A43510">
      <w:pPr>
        <w:pStyle w:val="ListBullet"/>
        <w:tabs>
          <w:tab w:val="num" w:pos="927"/>
        </w:tabs>
        <w:ind w:left="927"/>
      </w:pPr>
      <w:r w:rsidRPr="007A47EF">
        <w:t>Short press: (when in DAB or FM mode) Changes displayed radio station information</w:t>
      </w:r>
      <w:r w:rsidR="002F68E3" w:rsidRPr="007A47EF">
        <w:t>.</w:t>
      </w:r>
    </w:p>
    <w:p w14:paraId="2BD6CE3D" w14:textId="77777777" w:rsidR="00FF0A7D" w:rsidRPr="007A47EF" w:rsidRDefault="00FF0A7D" w:rsidP="00FF0A7D">
      <w:pPr>
        <w:ind w:left="720"/>
      </w:pPr>
    </w:p>
    <w:p w14:paraId="60F79218" w14:textId="40C1B74C" w:rsidR="00A15DC7" w:rsidRPr="007A47EF" w:rsidRDefault="00A15DC7" w:rsidP="00396F6C">
      <w:pPr>
        <w:numPr>
          <w:ilvl w:val="0"/>
          <w:numId w:val="14"/>
        </w:numPr>
        <w:ind w:left="426"/>
      </w:pPr>
      <w:r w:rsidRPr="007A47EF">
        <w:rPr>
          <w:b/>
        </w:rPr>
        <w:t>Mode</w:t>
      </w:r>
      <w:r w:rsidRPr="007A47EF">
        <w:t xml:space="preserve"> button: marked with a raised</w:t>
      </w:r>
      <w:r w:rsidRPr="007A47EF">
        <w:rPr>
          <w:b/>
        </w:rPr>
        <w:t xml:space="preserve"> </w:t>
      </w:r>
      <w:r w:rsidRPr="007A47EF">
        <w:t>cross. Short press to change the mode (DAB/FM/Talking book)</w:t>
      </w:r>
      <w:r w:rsidR="002F68E3" w:rsidRPr="007A47EF">
        <w:t>.</w:t>
      </w:r>
    </w:p>
    <w:p w14:paraId="680066BE" w14:textId="77777777" w:rsidR="00FF0A7D" w:rsidRPr="007A47EF" w:rsidRDefault="00FF0A7D" w:rsidP="00FF0A7D">
      <w:pPr>
        <w:ind w:left="720"/>
      </w:pPr>
    </w:p>
    <w:p w14:paraId="2F7B315C" w14:textId="14AC9D61" w:rsidR="00A15DC7" w:rsidRPr="007A47EF" w:rsidRDefault="00A15DC7" w:rsidP="00396F6C">
      <w:pPr>
        <w:numPr>
          <w:ilvl w:val="0"/>
          <w:numId w:val="14"/>
        </w:numPr>
        <w:ind w:left="426"/>
      </w:pPr>
      <w:r w:rsidRPr="007A47EF">
        <w:rPr>
          <w:b/>
        </w:rPr>
        <w:t>Scan</w:t>
      </w:r>
      <w:r w:rsidRPr="007A47EF">
        <w:t xml:space="preserve"> button, marked with an arrow pointing upwards. </w:t>
      </w:r>
    </w:p>
    <w:p w14:paraId="41D46A33" w14:textId="62A1AB7C" w:rsidR="00A15DC7" w:rsidRPr="007A47EF" w:rsidRDefault="00A15DC7" w:rsidP="00A43510">
      <w:pPr>
        <w:pStyle w:val="ListBullet"/>
        <w:tabs>
          <w:tab w:val="num" w:pos="927"/>
        </w:tabs>
        <w:ind w:left="927"/>
      </w:pPr>
      <w:r w:rsidRPr="007A47EF">
        <w:t>In DAB mode: short press to scan for radio stations</w:t>
      </w:r>
      <w:r w:rsidR="002F68E3" w:rsidRPr="007A47EF">
        <w:t>.</w:t>
      </w:r>
    </w:p>
    <w:p w14:paraId="0CFB108E" w14:textId="77777777" w:rsidR="00A15DC7" w:rsidRPr="007A47EF" w:rsidRDefault="00A15DC7" w:rsidP="00A43510">
      <w:pPr>
        <w:pStyle w:val="ListBullet"/>
        <w:tabs>
          <w:tab w:val="num" w:pos="927"/>
        </w:tabs>
        <w:ind w:left="927"/>
      </w:pPr>
      <w:r w:rsidRPr="007A47EF">
        <w:lastRenderedPageBreak/>
        <w:t>In FM mode: short press to scan up the frequency band or long press to scan down the frequency band.</w:t>
      </w:r>
    </w:p>
    <w:p w14:paraId="6C906807" w14:textId="6CB004F8" w:rsidR="00A928E0" w:rsidRPr="007A47EF" w:rsidRDefault="00A15DC7" w:rsidP="00396F6C">
      <w:pPr>
        <w:pStyle w:val="Heading3"/>
      </w:pPr>
      <w:bookmarkStart w:id="20" w:name="_Toc49333948"/>
      <w:r w:rsidRPr="007A47EF">
        <w:t>Second r</w:t>
      </w:r>
      <w:r w:rsidR="00A928E0" w:rsidRPr="007A47EF">
        <w:t>ow</w:t>
      </w:r>
      <w:bookmarkEnd w:id="20"/>
    </w:p>
    <w:p w14:paraId="6790CF77" w14:textId="74EB92E1" w:rsidR="00A15DC7" w:rsidRPr="007A47EF" w:rsidRDefault="00A15DC7" w:rsidP="00A15DC7">
      <w:r w:rsidRPr="007A47EF">
        <w:t>There are four record buttons marked with tactile raised numbers one, two, three and four.</w:t>
      </w:r>
    </w:p>
    <w:p w14:paraId="3973E4FE" w14:textId="7F294053" w:rsidR="00A15DC7" w:rsidRPr="007A47EF" w:rsidRDefault="00A15DC7" w:rsidP="00A43510">
      <w:pPr>
        <w:pStyle w:val="ListBullet"/>
        <w:tabs>
          <w:tab w:val="num" w:pos="927"/>
        </w:tabs>
        <w:ind w:left="927"/>
      </w:pPr>
      <w:r w:rsidRPr="007A47EF">
        <w:t>Short press: voice memo recall button. Plays the stored message or the voice memo number and ‘Empty’.</w:t>
      </w:r>
    </w:p>
    <w:p w14:paraId="2E24B92B" w14:textId="46A998A6" w:rsidR="00A15DC7" w:rsidRPr="007A47EF" w:rsidRDefault="00A15DC7" w:rsidP="00A43510">
      <w:pPr>
        <w:pStyle w:val="ListBullet"/>
        <w:tabs>
          <w:tab w:val="num" w:pos="927"/>
        </w:tabs>
        <w:ind w:left="927"/>
      </w:pPr>
      <w:r w:rsidRPr="007A47EF">
        <w:t>Long press: enter the voice memo setting mode</w:t>
      </w:r>
      <w:r w:rsidR="002F68E3" w:rsidRPr="007A47EF">
        <w:t>.</w:t>
      </w:r>
    </w:p>
    <w:p w14:paraId="20C41AA2" w14:textId="7B36A502" w:rsidR="004A5FFC" w:rsidRPr="007A47EF" w:rsidRDefault="004A5FFC" w:rsidP="00A928E0"/>
    <w:p w14:paraId="5DCE4D2A" w14:textId="4DA8DB0B" w:rsidR="004A5FFC" w:rsidRPr="007A47EF" w:rsidRDefault="004A5FFC" w:rsidP="004A5FFC">
      <w:pPr>
        <w:pStyle w:val="Heading3"/>
      </w:pPr>
      <w:bookmarkStart w:id="21" w:name="_Toc49333949"/>
      <w:r w:rsidRPr="007A47EF">
        <w:t>Right side of the unit</w:t>
      </w:r>
      <w:bookmarkEnd w:id="21"/>
    </w:p>
    <w:p w14:paraId="50EBAFFF" w14:textId="3021CD0F" w:rsidR="00A928E0" w:rsidRPr="007A47EF" w:rsidRDefault="004A5FFC" w:rsidP="00E13133">
      <w:r w:rsidRPr="007A47EF">
        <w:t xml:space="preserve">With the speaker facing towards you, there are two sockets with </w:t>
      </w:r>
      <w:r w:rsidR="00E659FD" w:rsidRPr="007A47EF">
        <w:t>rubber covers.</w:t>
      </w:r>
      <w:r w:rsidRPr="007A47EF">
        <w:t xml:space="preserve"> The top one is the USB socket</w:t>
      </w:r>
      <w:r w:rsidR="00814A6E" w:rsidRPr="007A47EF">
        <w:t xml:space="preserve"> and it has an embossed USB symbol</w:t>
      </w:r>
      <w:r w:rsidRPr="007A47EF">
        <w:t>. The bottom one is the headphone socket</w:t>
      </w:r>
      <w:r w:rsidR="00814A6E" w:rsidRPr="007A47EF">
        <w:t xml:space="preserve"> and it has an embossed headphones symbol.</w:t>
      </w:r>
    </w:p>
    <w:p w14:paraId="1D6E8659" w14:textId="77777777" w:rsidR="004A5FFC" w:rsidRPr="007A47EF" w:rsidRDefault="004A5FFC" w:rsidP="00E13133"/>
    <w:p w14:paraId="6C4294DB" w14:textId="77777777" w:rsidR="004A5FFC" w:rsidRPr="007A47EF" w:rsidRDefault="004A5FFC" w:rsidP="004A5FFC">
      <w:pPr>
        <w:pStyle w:val="Heading3"/>
      </w:pPr>
      <w:bookmarkStart w:id="22" w:name="_Toc49333950"/>
      <w:r w:rsidRPr="007A47EF">
        <w:t>Back of unit</w:t>
      </w:r>
      <w:bookmarkEnd w:id="22"/>
    </w:p>
    <w:p w14:paraId="515597EF" w14:textId="3F56FF18" w:rsidR="004A5FFC" w:rsidRPr="007A47EF" w:rsidRDefault="004A5FFC" w:rsidP="004A5FFC">
      <w:r w:rsidRPr="007A47EF">
        <w:t xml:space="preserve">With the speaker facing away from you, on the back of the unit, from left to right </w:t>
      </w:r>
    </w:p>
    <w:p w14:paraId="163470A9" w14:textId="3CD49042" w:rsidR="004A5FFC" w:rsidRPr="007A47EF" w:rsidRDefault="002837A9" w:rsidP="00A43510">
      <w:pPr>
        <w:pStyle w:val="ListBullet"/>
        <w:tabs>
          <w:tab w:val="num" w:pos="927"/>
        </w:tabs>
        <w:ind w:left="927"/>
      </w:pPr>
      <w:r w:rsidRPr="007A47EF">
        <w:t>On/Off</w:t>
      </w:r>
      <w:r w:rsidR="004A5FFC" w:rsidRPr="007A47EF">
        <w:t xml:space="preserve"> slide switch</w:t>
      </w:r>
      <w:r w:rsidR="002F68E3" w:rsidRPr="007A47EF">
        <w:t>.</w:t>
      </w:r>
    </w:p>
    <w:p w14:paraId="10B23809" w14:textId="71A6B422" w:rsidR="004A5FFC" w:rsidRPr="007A47EF" w:rsidRDefault="004A5FFC" w:rsidP="00A43510">
      <w:pPr>
        <w:pStyle w:val="ListBullet"/>
        <w:tabs>
          <w:tab w:val="num" w:pos="927"/>
        </w:tabs>
        <w:ind w:left="927"/>
      </w:pPr>
      <w:r w:rsidRPr="007A47EF">
        <w:t>Round socket – DC input socket for the mains adaptor.</w:t>
      </w:r>
    </w:p>
    <w:p w14:paraId="38CC46A9" w14:textId="3865C3DB" w:rsidR="004A5FFC" w:rsidRPr="007A47EF" w:rsidRDefault="004A5FFC" w:rsidP="00A43510">
      <w:pPr>
        <w:pStyle w:val="ListBullet"/>
        <w:tabs>
          <w:tab w:val="num" w:pos="927"/>
        </w:tabs>
        <w:ind w:left="927"/>
      </w:pPr>
      <w:r w:rsidRPr="007A47EF">
        <w:t>Battery compartment.</w:t>
      </w:r>
    </w:p>
    <w:p w14:paraId="1E4B6D56" w14:textId="4EAE4080" w:rsidR="00FA6D19" w:rsidRPr="007A47EF" w:rsidRDefault="00FA6D19" w:rsidP="008D10CA"/>
    <w:p w14:paraId="5178BE92" w14:textId="7381796A" w:rsidR="00FA6D19" w:rsidRPr="007A47EF" w:rsidRDefault="00FA6D19" w:rsidP="00FA6D19">
      <w:pPr>
        <w:pStyle w:val="Heading2"/>
      </w:pPr>
      <w:bookmarkStart w:id="23" w:name="_Toc49333951"/>
      <w:r w:rsidRPr="007A47EF">
        <w:t>Operating the radio</w:t>
      </w:r>
      <w:bookmarkEnd w:id="23"/>
    </w:p>
    <w:p w14:paraId="4CCD4BD3" w14:textId="77777777" w:rsidR="0034356B" w:rsidRPr="007A47EF" w:rsidRDefault="0034356B" w:rsidP="0034356B">
      <w:r w:rsidRPr="007A47EF">
        <w:t>Remove all packing materials and accessories and retain them in case you need to return the radio in the future.</w:t>
      </w:r>
    </w:p>
    <w:p w14:paraId="491BDBD5" w14:textId="77777777" w:rsidR="0034356B" w:rsidRPr="007A47EF" w:rsidRDefault="0034356B" w:rsidP="0034356B"/>
    <w:p w14:paraId="2033CD65" w14:textId="34BBCC03" w:rsidR="00FA6D19" w:rsidRPr="007A47EF" w:rsidRDefault="00FA6D19" w:rsidP="002F68E3">
      <w:r w:rsidRPr="007A47EF">
        <w:t>Your radio will operate using either the mains supply or using batteries. We would recommend for economy that your radio is used on the mains whenever possible, with battery operation for occasional or stand-by use only.</w:t>
      </w:r>
    </w:p>
    <w:p w14:paraId="27BFA347" w14:textId="7DE7AF62" w:rsidR="002B40D0" w:rsidRPr="007A47EF" w:rsidRDefault="002B40D0" w:rsidP="002F68E3"/>
    <w:p w14:paraId="0D6305FE" w14:textId="77777777" w:rsidR="00FA6D19" w:rsidRPr="007A47EF" w:rsidRDefault="00FA6D19" w:rsidP="00FA6D19">
      <w:pPr>
        <w:pStyle w:val="Heading3"/>
      </w:pPr>
      <w:bookmarkStart w:id="24" w:name="_Toc49333952"/>
      <w:r w:rsidRPr="007A47EF">
        <w:t>Use with the adaptor</w:t>
      </w:r>
      <w:bookmarkEnd w:id="24"/>
    </w:p>
    <w:p w14:paraId="547B8FE3" w14:textId="03DA0B05" w:rsidR="004505BB" w:rsidRPr="007A47EF" w:rsidRDefault="004505BB" w:rsidP="00F21EEF">
      <w:pPr>
        <w:pStyle w:val="ListNumber"/>
        <w:numPr>
          <w:ilvl w:val="0"/>
          <w:numId w:val="15"/>
        </w:numPr>
        <w:tabs>
          <w:tab w:val="left" w:pos="567"/>
        </w:tabs>
        <w:ind w:left="426" w:hanging="284"/>
      </w:pPr>
      <w:r w:rsidRPr="007A47EF">
        <w:t>Place your radio on a flat surface.</w:t>
      </w:r>
    </w:p>
    <w:p w14:paraId="234BDD85" w14:textId="77777777" w:rsidR="004505BB" w:rsidRPr="007A47EF" w:rsidRDefault="004505BB" w:rsidP="00F21EEF">
      <w:pPr>
        <w:pStyle w:val="ListNumber"/>
        <w:numPr>
          <w:ilvl w:val="0"/>
          <w:numId w:val="15"/>
        </w:numPr>
        <w:tabs>
          <w:tab w:val="clear" w:pos="851"/>
          <w:tab w:val="left" w:pos="567"/>
        </w:tabs>
        <w:ind w:left="426" w:hanging="284"/>
      </w:pPr>
      <w:r w:rsidRPr="007A47EF">
        <w:t>Carefully extend the telescopic aerial. The aerial should be fully extended and positioned vertically for optimum reception.</w:t>
      </w:r>
    </w:p>
    <w:p w14:paraId="307DF9EE" w14:textId="4643B95D" w:rsidR="004505BB" w:rsidRPr="007A47EF" w:rsidRDefault="00D51496" w:rsidP="00F21EEF">
      <w:pPr>
        <w:pStyle w:val="ListNumber"/>
        <w:numPr>
          <w:ilvl w:val="0"/>
          <w:numId w:val="15"/>
        </w:numPr>
        <w:tabs>
          <w:tab w:val="left" w:pos="567"/>
        </w:tabs>
        <w:ind w:left="426" w:hanging="284"/>
      </w:pPr>
      <w:r w:rsidRPr="007A47EF">
        <w:t>With the speaker facing away from you p</w:t>
      </w:r>
      <w:r w:rsidR="004505BB" w:rsidRPr="007A47EF">
        <w:t>lug the mains adaptor into the DC input socket located on the rear of your radio ensuring that the plug is pushed fully into the socket.</w:t>
      </w:r>
    </w:p>
    <w:p w14:paraId="07731570" w14:textId="435C5741" w:rsidR="00D51496" w:rsidRPr="007A47EF" w:rsidRDefault="004505BB" w:rsidP="00F21EEF">
      <w:pPr>
        <w:pStyle w:val="ListNumber"/>
        <w:numPr>
          <w:ilvl w:val="0"/>
          <w:numId w:val="15"/>
        </w:numPr>
        <w:tabs>
          <w:tab w:val="clear" w:pos="851"/>
          <w:tab w:val="left" w:pos="567"/>
        </w:tabs>
        <w:ind w:left="426" w:hanging="284"/>
      </w:pPr>
      <w:r w:rsidRPr="007A47EF">
        <w:lastRenderedPageBreak/>
        <w:t>Plug the other end of the mains adaptor into a standard mains socket outlet and switch on the wall socket.</w:t>
      </w:r>
    </w:p>
    <w:p w14:paraId="26AA1982" w14:textId="26D893A6" w:rsidR="002B40D0" w:rsidRPr="007A47EF" w:rsidRDefault="00F23C0D" w:rsidP="00F21EEF">
      <w:pPr>
        <w:pStyle w:val="ListNumber"/>
        <w:numPr>
          <w:ilvl w:val="0"/>
          <w:numId w:val="15"/>
        </w:numPr>
        <w:tabs>
          <w:tab w:val="left" w:pos="567"/>
        </w:tabs>
        <w:ind w:left="426" w:hanging="284"/>
      </w:pPr>
      <w:r w:rsidRPr="007A47EF">
        <w:t xml:space="preserve">With the speaker facing away from you, </w:t>
      </w:r>
      <w:r w:rsidR="00052521" w:rsidRPr="007A47EF">
        <w:t>slide</w:t>
      </w:r>
      <w:r w:rsidR="002B40D0" w:rsidRPr="007A47EF">
        <w:t xml:space="preserve"> the </w:t>
      </w:r>
      <w:r w:rsidR="002837A9" w:rsidRPr="007A47EF">
        <w:t>On/Off</w:t>
      </w:r>
      <w:r w:rsidR="002B40D0" w:rsidRPr="007A47EF">
        <w:t xml:space="preserve"> switch on the back of the radio to the left. The radio will switch on, the message ‘Welcome to Digital Radio’ will be displayed and then ‘Language &lt;English&gt;’ will be displayed and announced.</w:t>
      </w:r>
    </w:p>
    <w:p w14:paraId="0FBF8A61" w14:textId="1DF23F77" w:rsidR="004A5FFC" w:rsidRPr="007A47EF" w:rsidRDefault="00F23C0D" w:rsidP="00396F6C">
      <w:pPr>
        <w:pStyle w:val="ListNumber"/>
        <w:numPr>
          <w:ilvl w:val="0"/>
          <w:numId w:val="15"/>
        </w:numPr>
        <w:tabs>
          <w:tab w:val="clear" w:pos="851"/>
          <w:tab w:val="left" w:pos="567"/>
        </w:tabs>
        <w:ind w:left="426"/>
      </w:pPr>
      <w:r w:rsidRPr="007A47EF">
        <w:t>With the speaker facing towards you, u</w:t>
      </w:r>
      <w:r w:rsidR="002B40D0" w:rsidRPr="007A47EF">
        <w:t xml:space="preserve">se the </w:t>
      </w:r>
      <w:r w:rsidR="002837A9" w:rsidRPr="007A47EF">
        <w:t>Tune/Select</w:t>
      </w:r>
      <w:r w:rsidR="002B40D0" w:rsidRPr="007A47EF">
        <w:t xml:space="preserve"> </w:t>
      </w:r>
      <w:r w:rsidR="00287034" w:rsidRPr="007A47EF">
        <w:t>rotary</w:t>
      </w:r>
      <w:r w:rsidRPr="007A47EF">
        <w:t xml:space="preserve"> dial (left hand dial)</w:t>
      </w:r>
      <w:r w:rsidR="002B40D0" w:rsidRPr="007A47EF">
        <w:t xml:space="preserve"> to display and announce each language, you can choose from English, </w:t>
      </w:r>
      <w:r w:rsidR="009619A4" w:rsidRPr="007A47EF">
        <w:t>German, French, Dutch</w:t>
      </w:r>
      <w:r w:rsidRPr="007A47EF">
        <w:t xml:space="preserve"> </w:t>
      </w:r>
      <w:r w:rsidR="009619A4" w:rsidRPr="007A47EF">
        <w:t>and Norwegian</w:t>
      </w:r>
      <w:r w:rsidR="002B40D0" w:rsidRPr="007A47EF">
        <w:t xml:space="preserve">. Press the </w:t>
      </w:r>
      <w:r w:rsidR="002837A9" w:rsidRPr="007A47EF">
        <w:t>Tune/Select</w:t>
      </w:r>
      <w:r w:rsidR="002B40D0" w:rsidRPr="007A47EF">
        <w:t xml:space="preserve"> rotary to select</w:t>
      </w:r>
      <w:r w:rsidR="009619A4" w:rsidRPr="007A47EF">
        <w:t xml:space="preserve"> the desired language</w:t>
      </w:r>
      <w:r w:rsidR="002B40D0" w:rsidRPr="007A47EF">
        <w:t xml:space="preserve">. Your </w:t>
      </w:r>
      <w:r w:rsidR="009619A4" w:rsidRPr="007A47EF">
        <w:t>r</w:t>
      </w:r>
      <w:r w:rsidR="002B40D0" w:rsidRPr="007A47EF">
        <w:t xml:space="preserve">adio will go to Standby mode. The </w:t>
      </w:r>
      <w:r w:rsidR="009619A4" w:rsidRPr="007A47EF">
        <w:t>r</w:t>
      </w:r>
      <w:r w:rsidR="002B40D0" w:rsidRPr="007A47EF">
        <w:t xml:space="preserve">ed LED, on the </w:t>
      </w:r>
      <w:r w:rsidR="002837A9" w:rsidRPr="007A47EF">
        <w:t>On/Off</w:t>
      </w:r>
      <w:r w:rsidR="002B40D0" w:rsidRPr="007A47EF">
        <w:t xml:space="preserve"> button, will light up to confirm that you are in </w:t>
      </w:r>
      <w:r w:rsidR="009619A4" w:rsidRPr="007A47EF">
        <w:t>s</w:t>
      </w:r>
      <w:r w:rsidR="002B40D0" w:rsidRPr="007A47EF">
        <w:t>tandby mode.</w:t>
      </w:r>
    </w:p>
    <w:p w14:paraId="5C61CDB8" w14:textId="1AF5A75B" w:rsidR="00AF2C91" w:rsidRPr="007A47EF" w:rsidRDefault="00052521" w:rsidP="00396F6C">
      <w:pPr>
        <w:pStyle w:val="ListNumber"/>
        <w:numPr>
          <w:ilvl w:val="0"/>
          <w:numId w:val="15"/>
        </w:numPr>
        <w:tabs>
          <w:tab w:val="left" w:pos="567"/>
        </w:tabs>
        <w:ind w:left="426"/>
      </w:pPr>
      <w:r w:rsidRPr="007A47EF">
        <w:t>Extend the telescopic antenna on the rear of the product and s</w:t>
      </w:r>
      <w:r w:rsidR="00AF2C91" w:rsidRPr="007A47EF">
        <w:t xml:space="preserve">hort press the </w:t>
      </w:r>
      <w:r w:rsidR="002837A9" w:rsidRPr="007A47EF">
        <w:t>On/Off</w:t>
      </w:r>
      <w:r w:rsidR="00AF2C91" w:rsidRPr="007A47EF">
        <w:t xml:space="preserve"> button on the top of your radio. The red LED will turn off, ‘Power on’ will be announced and your radio will switch on and begin an automatic scan for DAB stations. A progress bar will show the progress of the scan and the number of stations found during the scan will also be displayed.</w:t>
      </w:r>
    </w:p>
    <w:p w14:paraId="17BEFEF5" w14:textId="77777777" w:rsidR="0034356B" w:rsidRPr="007A47EF" w:rsidRDefault="00AF2C91" w:rsidP="00396F6C">
      <w:pPr>
        <w:pStyle w:val="ListNumber"/>
        <w:numPr>
          <w:ilvl w:val="0"/>
          <w:numId w:val="15"/>
        </w:numPr>
        <w:tabs>
          <w:tab w:val="clear" w:pos="851"/>
          <w:tab w:val="left" w:pos="567"/>
        </w:tabs>
        <w:ind w:left="426"/>
      </w:pPr>
      <w:r w:rsidRPr="007A47EF">
        <w:t>When the scan is complete your radio will select the first available station and begin to play. Stations are listed in numerical and then alphabetical order by default.</w:t>
      </w:r>
    </w:p>
    <w:p w14:paraId="0A4A13CF" w14:textId="12B8D133" w:rsidR="002B40D0" w:rsidRPr="007A47EF" w:rsidRDefault="00AF2C91" w:rsidP="00396F6C">
      <w:pPr>
        <w:pStyle w:val="ListNumber"/>
        <w:numPr>
          <w:ilvl w:val="0"/>
          <w:numId w:val="15"/>
        </w:numPr>
        <w:tabs>
          <w:tab w:val="clear" w:pos="851"/>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 in the station list. When the station that you would like to listen is displayed, short press the rotary </w:t>
      </w:r>
      <w:r w:rsidR="00287034" w:rsidRPr="007A47EF">
        <w:t>dial</w:t>
      </w:r>
      <w:r w:rsidRPr="007A47EF">
        <w:t>. There will be a short delay whilst your radio tunes to your selected station.</w:t>
      </w:r>
    </w:p>
    <w:p w14:paraId="391E2F61" w14:textId="560C6D62" w:rsidR="00AF2C91" w:rsidRPr="007A47EF" w:rsidRDefault="00AF2C91" w:rsidP="00AF2C91"/>
    <w:p w14:paraId="1DCE0B43" w14:textId="1E03BFF7" w:rsidR="00AF2C91" w:rsidRPr="007A47EF" w:rsidRDefault="00AF2C91" w:rsidP="00AF2C91">
      <w:r w:rsidRPr="007A47EF">
        <w:rPr>
          <w:b/>
          <w:bCs/>
        </w:rPr>
        <w:t>Note:</w:t>
      </w:r>
      <w:r w:rsidRPr="007A47EF">
        <w:t xml:space="preserve"> The DAB radio station list is stored in the memory and so the next time you switch your radio on, the station search does not take place. It is possible to scan manually for stations by pressing and releasing the </w:t>
      </w:r>
      <w:r w:rsidR="009619A4" w:rsidRPr="007A47EF">
        <w:t>s</w:t>
      </w:r>
      <w:r w:rsidRPr="007A47EF">
        <w:t>can button, which can be found under the top cover</w:t>
      </w:r>
      <w:r w:rsidR="00F23C0D" w:rsidRPr="007A47EF">
        <w:t xml:space="preserve"> and it is marked with an arrow pointing upwards.</w:t>
      </w:r>
    </w:p>
    <w:p w14:paraId="35CD3DF1" w14:textId="77777777" w:rsidR="00AF2C91" w:rsidRPr="007A47EF" w:rsidRDefault="00AF2C91" w:rsidP="00AF2C91"/>
    <w:p w14:paraId="422C5B91" w14:textId="42D65AAE" w:rsidR="004A5FFC" w:rsidRPr="007A47EF" w:rsidRDefault="00FA6D19" w:rsidP="00FA6D19">
      <w:pPr>
        <w:pStyle w:val="Heading3"/>
      </w:pPr>
      <w:bookmarkStart w:id="25" w:name="_Toc49333953"/>
      <w:r w:rsidRPr="007A47EF">
        <w:t>Use with batteries</w:t>
      </w:r>
      <w:bookmarkEnd w:id="25"/>
    </w:p>
    <w:p w14:paraId="6759430A" w14:textId="2A308233" w:rsidR="002B40D0" w:rsidRPr="007A47EF" w:rsidRDefault="002B40D0" w:rsidP="00A43510">
      <w:pPr>
        <w:pStyle w:val="ListBullet"/>
        <w:tabs>
          <w:tab w:val="num" w:pos="927"/>
        </w:tabs>
        <w:ind w:left="927"/>
      </w:pPr>
      <w:bookmarkStart w:id="26" w:name="_Hlk16253787"/>
      <w:r w:rsidRPr="007A47EF">
        <w:t>This radio works with four AA Alkaline batteries, not included</w:t>
      </w:r>
      <w:bookmarkEnd w:id="26"/>
      <w:r w:rsidRPr="007A47EF">
        <w:t>.</w:t>
      </w:r>
    </w:p>
    <w:p w14:paraId="20C0EBF7" w14:textId="69C6C607" w:rsidR="002B40D0" w:rsidRPr="007A47EF" w:rsidRDefault="002B40D0" w:rsidP="00A43510">
      <w:pPr>
        <w:pStyle w:val="ListBullet"/>
        <w:tabs>
          <w:tab w:val="num" w:pos="927"/>
        </w:tabs>
        <w:ind w:left="927"/>
      </w:pPr>
      <w:r w:rsidRPr="007A47EF">
        <w:t xml:space="preserve">Before installing the batteries please ensure that the radio is switched off using the </w:t>
      </w:r>
      <w:r w:rsidR="002837A9" w:rsidRPr="007A47EF">
        <w:t>On/Off</w:t>
      </w:r>
      <w:r w:rsidRPr="007A47EF">
        <w:t xml:space="preserve"> button on the top of the radio and the </w:t>
      </w:r>
      <w:r w:rsidR="002837A9" w:rsidRPr="007A47EF">
        <w:t>On/Off</w:t>
      </w:r>
      <w:r w:rsidRPr="007A47EF">
        <w:t xml:space="preserve"> slide switch on the back of the radio. Please unplug your radio from the mains power supply.</w:t>
      </w:r>
    </w:p>
    <w:p w14:paraId="0CC872BC" w14:textId="07603BB5" w:rsidR="00284E6A" w:rsidRPr="007A47EF" w:rsidRDefault="00284E6A" w:rsidP="00A43510">
      <w:pPr>
        <w:pStyle w:val="ListBullet"/>
        <w:tabs>
          <w:tab w:val="num" w:pos="927"/>
        </w:tabs>
        <w:ind w:left="927"/>
      </w:pPr>
      <w:r w:rsidRPr="007A47EF">
        <w:t xml:space="preserve">Remove the battery cover on the back of the unit by </w:t>
      </w:r>
      <w:r w:rsidR="002B40D0" w:rsidRPr="007A47EF">
        <w:t>pressing in the tab on</w:t>
      </w:r>
      <w:r w:rsidRPr="007A47EF">
        <w:t xml:space="preserve"> the cover towards the base on the radio.</w:t>
      </w:r>
      <w:r w:rsidR="002B40D0" w:rsidRPr="007A47EF">
        <w:t xml:space="preserve"> Insert four 1.5V AA-size, also known as LR-6, </w:t>
      </w:r>
      <w:r w:rsidR="009619A4" w:rsidRPr="007A47EF">
        <w:t>a</w:t>
      </w:r>
      <w:r w:rsidR="002B40D0" w:rsidRPr="007A47EF">
        <w:t xml:space="preserve">lkaline batteries, ensuring all batteries are </w:t>
      </w:r>
      <w:r w:rsidR="002B40D0" w:rsidRPr="007A47EF">
        <w:lastRenderedPageBreak/>
        <w:t xml:space="preserve">inserted with the correct polarity. </w:t>
      </w:r>
      <w:bookmarkStart w:id="27" w:name="_Hlk16253840"/>
      <w:r w:rsidR="002B40D0" w:rsidRPr="007A47EF">
        <w:t>To determine which way round the battery should be inserted the negative end goes on the left</w:t>
      </w:r>
      <w:bookmarkEnd w:id="27"/>
      <w:r w:rsidR="002B40D0" w:rsidRPr="007A47EF">
        <w:t>. Then replace the cover making sure that it ‘clicks’ shut.</w:t>
      </w:r>
    </w:p>
    <w:p w14:paraId="420BCBEE" w14:textId="185069E3" w:rsidR="0034356B" w:rsidRPr="007A47EF" w:rsidRDefault="0034356B" w:rsidP="0034356B">
      <w:pPr>
        <w:pStyle w:val="Heading3"/>
      </w:pPr>
      <w:bookmarkStart w:id="28" w:name="_Toc49333954"/>
      <w:r w:rsidRPr="007A47EF">
        <w:t>Mute function</w:t>
      </w:r>
      <w:bookmarkEnd w:id="28"/>
    </w:p>
    <w:p w14:paraId="631336DB" w14:textId="4FA51481" w:rsidR="0034356B" w:rsidRPr="007A47EF" w:rsidRDefault="0034356B" w:rsidP="0034356B">
      <w:r w:rsidRPr="007A47EF">
        <w:t xml:space="preserve">Short press the rotary </w:t>
      </w:r>
      <w:r w:rsidR="002837A9" w:rsidRPr="007A47EF">
        <w:rPr>
          <w:b/>
        </w:rPr>
        <w:t>Volume</w:t>
      </w:r>
      <w:r w:rsidRPr="007A47EF">
        <w:t xml:space="preserve"> </w:t>
      </w:r>
      <w:r w:rsidR="00287034" w:rsidRPr="007A47EF">
        <w:t>dial</w:t>
      </w:r>
      <w:r w:rsidRPr="007A47EF">
        <w:t xml:space="preserve"> to turn </w:t>
      </w:r>
      <w:r w:rsidR="009619A4" w:rsidRPr="007A47EF">
        <w:t>m</w:t>
      </w:r>
      <w:r w:rsidRPr="007A47EF">
        <w:t>ute</w:t>
      </w:r>
      <w:r w:rsidR="009619A4" w:rsidRPr="007A47EF">
        <w:t xml:space="preserve"> mode</w:t>
      </w:r>
      <w:r w:rsidRPr="007A47EF">
        <w:t xml:space="preserve"> on or off. ‘Mute’ will flash in the display when Mute is on.</w:t>
      </w:r>
    </w:p>
    <w:p w14:paraId="1C290F86" w14:textId="0B106B70" w:rsidR="00FD2CBC" w:rsidRPr="007A47EF" w:rsidRDefault="00FD2CBC" w:rsidP="0034356B">
      <w:pPr>
        <w:rPr>
          <w:rStyle w:val="Heading3Char"/>
        </w:rPr>
      </w:pPr>
    </w:p>
    <w:p w14:paraId="36CA779E" w14:textId="3F310EE2" w:rsidR="0034356B" w:rsidRPr="007A47EF" w:rsidRDefault="0034356B" w:rsidP="008D10CA">
      <w:pPr>
        <w:pStyle w:val="Heading3"/>
      </w:pPr>
      <w:bookmarkStart w:id="29" w:name="_Toc49333955"/>
      <w:r w:rsidRPr="007A47EF">
        <w:t>Home button</w:t>
      </w:r>
      <w:bookmarkEnd w:id="29"/>
      <w:r w:rsidRPr="007A47EF">
        <w:t xml:space="preserve"> </w:t>
      </w:r>
    </w:p>
    <w:p w14:paraId="105BB07C" w14:textId="5A84998B" w:rsidR="0034356B" w:rsidRPr="007A47EF" w:rsidRDefault="00026545" w:rsidP="0034356B">
      <w:r w:rsidRPr="007A47EF">
        <w:t xml:space="preserve">This button is situated under the top cover and marked with a raised circle. </w:t>
      </w:r>
      <w:r w:rsidR="0034356B" w:rsidRPr="007A47EF">
        <w:t>When you are within the product Menu or Voice memo options, there is a quick way to simply exit out of the settings and go back to the radio or talking book display by short pressing the Home button.</w:t>
      </w:r>
    </w:p>
    <w:p w14:paraId="07B7597A" w14:textId="77777777" w:rsidR="0034356B" w:rsidRPr="007A47EF" w:rsidRDefault="0034356B" w:rsidP="008D10CA"/>
    <w:p w14:paraId="288E2E7C" w14:textId="02D3858E" w:rsidR="0034356B" w:rsidRPr="007A47EF" w:rsidRDefault="0034356B" w:rsidP="0034356B">
      <w:pPr>
        <w:pStyle w:val="Heading3"/>
      </w:pPr>
      <w:bookmarkStart w:id="30" w:name="_Toc49333956"/>
      <w:r w:rsidRPr="007A47EF">
        <w:t>Voice technology</w:t>
      </w:r>
      <w:bookmarkEnd w:id="30"/>
    </w:p>
    <w:p w14:paraId="719A0FAE" w14:textId="6A2E66C8" w:rsidR="0034356B" w:rsidRPr="007A47EF" w:rsidRDefault="0034356B" w:rsidP="0034356B">
      <w:r w:rsidRPr="007A47EF">
        <w:t xml:space="preserve">Your DAB FM radio includes Voice technology, to help guide you through the set up and use of the main features and options of the product as well as for the </w:t>
      </w:r>
      <w:r w:rsidR="009619A4" w:rsidRPr="007A47EF">
        <w:t>four</w:t>
      </w:r>
      <w:r w:rsidRPr="007A47EF">
        <w:t xml:space="preserve"> personalised </w:t>
      </w:r>
      <w:r w:rsidR="009619A4" w:rsidRPr="007A47EF">
        <w:t>v</w:t>
      </w:r>
      <w:r w:rsidRPr="007A47EF">
        <w:t>oice memos. You can choose to turn the voice prompts off and on again at any time.</w:t>
      </w:r>
    </w:p>
    <w:p w14:paraId="3E586EBD" w14:textId="11DF43BB"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Voice Prompt Off’ will be displayed and announced.</w:t>
      </w:r>
    </w:p>
    <w:p w14:paraId="619D0B1F" w14:textId="3D362085"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xml:space="preserve"> to turn the Voice prompts back on again. ‘Voice Prompt On’ will be displayed and announced.</w:t>
      </w:r>
    </w:p>
    <w:p w14:paraId="60C08285" w14:textId="77777777" w:rsidR="0034356B" w:rsidRPr="007A47EF" w:rsidRDefault="0034356B" w:rsidP="0034356B">
      <w:r w:rsidRPr="007A47EF">
        <w:t xml:space="preserve"> </w:t>
      </w:r>
    </w:p>
    <w:p w14:paraId="06787E13" w14:textId="77777777" w:rsidR="0034356B" w:rsidRPr="007A47EF" w:rsidRDefault="0034356B" w:rsidP="0034356B">
      <w:pPr>
        <w:pStyle w:val="Heading3"/>
      </w:pPr>
      <w:bookmarkStart w:id="31" w:name="_Toc49333957"/>
      <w:r w:rsidRPr="007A47EF">
        <w:t>Voice memos</w:t>
      </w:r>
      <w:bookmarkEnd w:id="31"/>
    </w:p>
    <w:p w14:paraId="57895AC5" w14:textId="542D770B" w:rsidR="0034356B" w:rsidRPr="007A47EF" w:rsidRDefault="0034356B" w:rsidP="0034356B">
      <w:r w:rsidRPr="007A47EF">
        <w:t xml:space="preserve">You can easily record up to </w:t>
      </w:r>
      <w:r w:rsidR="009619A4" w:rsidRPr="007A47EF">
        <w:t>four</w:t>
      </w:r>
      <w:r w:rsidRPr="007A47EF">
        <w:t xml:space="preserve"> personalised voice memos for everyday messages, appointments and events or reminders to take medication at a certain time.</w:t>
      </w:r>
    </w:p>
    <w:p w14:paraId="619623DD" w14:textId="47A77387" w:rsidR="007372E1" w:rsidRPr="007A47EF" w:rsidRDefault="0034356B" w:rsidP="0034356B">
      <w:r w:rsidRPr="007A47EF">
        <w:t xml:space="preserve">Each voice memo can be up to </w:t>
      </w:r>
      <w:r w:rsidR="009619A4" w:rsidRPr="007A47EF">
        <w:t>ten</w:t>
      </w:r>
      <w:r w:rsidRPr="007A47EF">
        <w:t xml:space="preserve"> seconds long and they can be set for every day, weekdays, weekends or just for once only. The </w:t>
      </w:r>
      <w:r w:rsidR="001D5EA0" w:rsidRPr="007A47EF">
        <w:t>four</w:t>
      </w:r>
      <w:r w:rsidRPr="007A47EF">
        <w:t xml:space="preserve"> voice memo record buttons, </w:t>
      </w:r>
      <w:r w:rsidR="007372E1" w:rsidRPr="007A47EF">
        <w:t xml:space="preserve">marked as </w:t>
      </w:r>
      <w:r w:rsidRPr="007A47EF">
        <w:t>1, 2, 3 and 4, can be found under the top cover</w:t>
      </w:r>
      <w:r w:rsidR="007372E1" w:rsidRPr="007A47EF">
        <w:t>. With the speaker facing towards you, they are the row of buttons closer to you.</w:t>
      </w:r>
    </w:p>
    <w:p w14:paraId="71A22607" w14:textId="77777777" w:rsidR="007372E1" w:rsidRPr="007A47EF" w:rsidRDefault="007372E1" w:rsidP="0034356B"/>
    <w:p w14:paraId="0CA52BCB" w14:textId="15859D0B" w:rsidR="0034356B" w:rsidRPr="007A47EF" w:rsidRDefault="0034356B" w:rsidP="007372E1">
      <w:pPr>
        <w:pStyle w:val="Heading4"/>
        <w:rPr>
          <w:color w:val="FF0000"/>
        </w:rPr>
      </w:pPr>
      <w:r w:rsidRPr="007A47EF">
        <w:t>Storing a voice memo for the first time</w:t>
      </w:r>
    </w:p>
    <w:p w14:paraId="378DB635" w14:textId="0FC1A728" w:rsidR="0034356B" w:rsidRPr="007A47EF" w:rsidRDefault="0034356B" w:rsidP="00164075">
      <w:pPr>
        <w:pStyle w:val="ListNumber"/>
        <w:numPr>
          <w:ilvl w:val="0"/>
          <w:numId w:val="19"/>
        </w:numPr>
        <w:tabs>
          <w:tab w:val="left" w:pos="567"/>
        </w:tabs>
        <w:ind w:left="426"/>
      </w:pPr>
      <w:r w:rsidRPr="007A47EF">
        <w:t>Long press the Voice record button (1, 2, 3 or 4) that you wish to store the voice memo to. The voice memo number and Set Time will be displayed. The hour digits for the voice memo will flash.</w:t>
      </w:r>
    </w:p>
    <w:p w14:paraId="2310F40E" w14:textId="74613FE3" w:rsidR="00467F56" w:rsidRPr="007A47EF" w:rsidRDefault="007372E1" w:rsidP="00164075">
      <w:pPr>
        <w:pStyle w:val="ListNumber"/>
        <w:numPr>
          <w:ilvl w:val="0"/>
          <w:numId w:val="19"/>
        </w:numPr>
        <w:tabs>
          <w:tab w:val="left" w:pos="567"/>
        </w:tabs>
        <w:ind w:left="426"/>
      </w:pPr>
      <w:r w:rsidRPr="007A47EF">
        <w:t xml:space="preserve">The hour digits for the voice memo will flash.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the hour for the voice memo and press to select.</w:t>
      </w:r>
      <w:r w:rsidR="00026545" w:rsidRPr="007A47EF">
        <w:t xml:space="preserve"> Voice prompt</w:t>
      </w:r>
      <w:r w:rsidR="00467F56" w:rsidRPr="007A47EF">
        <w:t xml:space="preserve"> says:</w:t>
      </w:r>
      <w:r w:rsidR="00026545" w:rsidRPr="007A47EF">
        <w:t xml:space="preserve"> </w:t>
      </w:r>
      <w:r w:rsidR="00467F56" w:rsidRPr="007A47EF">
        <w:t>“v</w:t>
      </w:r>
      <w:r w:rsidR="00026545" w:rsidRPr="007A47EF">
        <w:t>oice record X</w:t>
      </w:r>
      <w:r w:rsidR="00467F56" w:rsidRPr="007A47EF">
        <w:t>”</w:t>
      </w:r>
      <w:r w:rsidR="00026545" w:rsidRPr="007A47EF">
        <w:t xml:space="preserve"> (where x is the number of the </w:t>
      </w:r>
      <w:r w:rsidR="00026545" w:rsidRPr="007A47EF">
        <w:lastRenderedPageBreak/>
        <w:t xml:space="preserve">voice record button). </w:t>
      </w:r>
      <w:r w:rsidR="00467F56" w:rsidRPr="007A47EF">
        <w:t>“</w:t>
      </w:r>
      <w:r w:rsidR="00026545" w:rsidRPr="007A47EF">
        <w:t>Use the left hand rotary control to set the hour for your voice memo and press to Select</w:t>
      </w:r>
      <w:r w:rsidR="00467F56" w:rsidRPr="007A47EF">
        <w:t>”</w:t>
      </w:r>
      <w:r w:rsidR="00026545" w:rsidRPr="007A47EF">
        <w:t>.</w:t>
      </w:r>
    </w:p>
    <w:p w14:paraId="0BA7BA55" w14:textId="174DDE4D" w:rsidR="0034356B" w:rsidRPr="007A47EF" w:rsidRDefault="0034356B" w:rsidP="00164075">
      <w:pPr>
        <w:pStyle w:val="ListNumber"/>
        <w:numPr>
          <w:ilvl w:val="0"/>
          <w:numId w:val="19"/>
        </w:numPr>
        <w:tabs>
          <w:tab w:val="left" w:pos="567"/>
        </w:tabs>
        <w:ind w:left="426"/>
      </w:pPr>
      <w:r w:rsidRPr="007A47EF">
        <w:t xml:space="preserve">The minute digits for the voice memo will now flash. Use the rotary </w:t>
      </w:r>
      <w:r w:rsidR="002837A9" w:rsidRPr="007A47EF">
        <w:t>Tune/Select</w:t>
      </w:r>
      <w:r w:rsidRPr="007A47EF">
        <w:t xml:space="preserve"> </w:t>
      </w:r>
      <w:r w:rsidR="00287034" w:rsidRPr="007A47EF">
        <w:t>dial</w:t>
      </w:r>
      <w:r w:rsidRPr="007A47EF">
        <w:t xml:space="preserve"> to scroll to the minutes for the voice memo and press to select.</w:t>
      </w:r>
      <w:r w:rsidR="00467F56" w:rsidRPr="007A47EF">
        <w:t xml:space="preserve"> Voice prompt says: “set the minutes and press to select”</w:t>
      </w:r>
      <w:r w:rsidR="00AA6696" w:rsidRPr="007A47EF">
        <w:t>.</w:t>
      </w:r>
    </w:p>
    <w:p w14:paraId="3CA3F505" w14:textId="66C98421" w:rsidR="0034356B" w:rsidRPr="007A47EF" w:rsidRDefault="0034356B" w:rsidP="00164075">
      <w:pPr>
        <w:pStyle w:val="ListNumber"/>
        <w:numPr>
          <w:ilvl w:val="0"/>
          <w:numId w:val="19"/>
        </w:numPr>
        <w:tabs>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et the volume for your voice memo. You will not be able to set this for less than </w:t>
      </w:r>
      <w:r w:rsidR="002837A9" w:rsidRPr="007A47EF">
        <w:t>four</w:t>
      </w:r>
      <w:r w:rsidRPr="007A47EF">
        <w:t xml:space="preserve"> bars. Short press the rotary </w:t>
      </w:r>
      <w:r w:rsidR="002837A9" w:rsidRPr="007A47EF">
        <w:t>Tune/Select</w:t>
      </w:r>
      <w:r w:rsidRPr="007A47EF">
        <w:t xml:space="preserve"> </w:t>
      </w:r>
      <w:r w:rsidR="00287034" w:rsidRPr="007A47EF">
        <w:t>dial</w:t>
      </w:r>
      <w:r w:rsidRPr="007A47EF">
        <w:t xml:space="preserve"> to select.</w:t>
      </w:r>
      <w:r w:rsidR="00467F56" w:rsidRPr="007A47EF">
        <w:t xml:space="preserve"> Voice prompt says “set the volume and press to select”.</w:t>
      </w:r>
    </w:p>
    <w:p w14:paraId="420BAC69" w14:textId="4F73C9BE" w:rsidR="004575F0" w:rsidRPr="007A47EF" w:rsidRDefault="0034356B" w:rsidP="00164075">
      <w:pPr>
        <w:pStyle w:val="ListNumber"/>
        <w:numPr>
          <w:ilvl w:val="0"/>
          <w:numId w:val="19"/>
        </w:numPr>
        <w:tabs>
          <w:tab w:val="left" w:pos="567"/>
        </w:tabs>
        <w:ind w:left="426"/>
      </w:pPr>
      <w:r w:rsidRPr="007A47EF">
        <w:t xml:space="preserve">Use rotary </w:t>
      </w:r>
      <w:r w:rsidR="002837A9" w:rsidRPr="007A47EF">
        <w:t>Tune/Select</w:t>
      </w:r>
      <w:r w:rsidRPr="007A47EF">
        <w:t xml:space="preserve"> </w:t>
      </w:r>
      <w:r w:rsidR="00287034" w:rsidRPr="007A47EF">
        <w:t>dial</w:t>
      </w:r>
      <w:r w:rsidRPr="007A47EF">
        <w:t xml:space="preserve"> to scroll to the frequency for the voice memo. You can choose from Daily, Weekdays, Weekends or Once Only. Short press the rotary </w:t>
      </w:r>
      <w:r w:rsidR="002837A9" w:rsidRPr="007A47EF">
        <w:t>Tune/Select</w:t>
      </w:r>
      <w:r w:rsidRPr="007A47EF">
        <w:t xml:space="preserve"> </w:t>
      </w:r>
      <w:r w:rsidR="00287034" w:rsidRPr="007A47EF">
        <w:t>dial</w:t>
      </w:r>
      <w:r w:rsidRPr="007A47EF">
        <w:t xml:space="preserve"> to select.</w:t>
      </w:r>
    </w:p>
    <w:p w14:paraId="4EC61213" w14:textId="280F4F53" w:rsidR="00467F56" w:rsidRPr="007A47EF" w:rsidRDefault="00467F56" w:rsidP="00164075">
      <w:pPr>
        <w:pStyle w:val="ListNumber"/>
        <w:numPr>
          <w:ilvl w:val="0"/>
          <w:numId w:val="19"/>
        </w:numPr>
        <w:tabs>
          <w:tab w:val="left" w:pos="567"/>
        </w:tabs>
        <w:ind w:left="426"/>
      </w:pPr>
      <w:r w:rsidRPr="007A47EF">
        <w:t xml:space="preserve">Voice prompt says: “set the frequency and press to select.  You can choose from Daily, Once only, Weekdays or Weekends”. </w:t>
      </w:r>
    </w:p>
    <w:p w14:paraId="590316A4" w14:textId="6A49E3E0" w:rsidR="0034356B" w:rsidRPr="007A47EF" w:rsidRDefault="00467F56" w:rsidP="00164075">
      <w:pPr>
        <w:pStyle w:val="ListNumber"/>
        <w:numPr>
          <w:ilvl w:val="0"/>
          <w:numId w:val="19"/>
        </w:numPr>
        <w:tabs>
          <w:tab w:val="left" w:pos="567"/>
        </w:tabs>
        <w:ind w:left="426"/>
      </w:pPr>
      <w:r w:rsidRPr="007A47EF">
        <w:t>Note: when you use the left hand rotary to move through and display the different frequency options, each option is announced again e.g. turn the left hand rotary clockwise, Weekdays is displayed and it will be announced again. Then you rotate clockwise again, Weekends is displayed and announced etc.</w:t>
      </w:r>
    </w:p>
    <w:p w14:paraId="0A67BB4F" w14:textId="77777777" w:rsidR="00467F56" w:rsidRPr="007A47EF" w:rsidRDefault="00467F56" w:rsidP="00164075">
      <w:pPr>
        <w:pStyle w:val="ListNumber"/>
        <w:numPr>
          <w:ilvl w:val="0"/>
          <w:numId w:val="19"/>
        </w:numPr>
        <w:tabs>
          <w:tab w:val="left" w:pos="567"/>
          <w:tab w:val="left" w:pos="709"/>
        </w:tabs>
        <w:ind w:left="426"/>
      </w:pPr>
      <w:r w:rsidRPr="007A47EF">
        <w:t xml:space="preserve">Note: If you select ‘Once Only’, you will then be prompted to set the day, month and year for your alarm. </w:t>
      </w:r>
    </w:p>
    <w:p w14:paraId="1ACA16D4" w14:textId="5BCCB299" w:rsidR="0034356B" w:rsidRPr="007A47EF" w:rsidRDefault="0034356B" w:rsidP="00164075">
      <w:pPr>
        <w:pStyle w:val="ListNumber"/>
        <w:numPr>
          <w:ilvl w:val="0"/>
          <w:numId w:val="19"/>
        </w:numPr>
        <w:tabs>
          <w:tab w:val="left" w:pos="567"/>
        </w:tabs>
        <w:ind w:left="426"/>
      </w:pPr>
      <w:r w:rsidRPr="007A47EF">
        <w:t xml:space="preserve">‘Record Start: [SELECT]’ will be displayed. Press the rotary </w:t>
      </w:r>
      <w:r w:rsidR="002837A9" w:rsidRPr="007A47EF">
        <w:t>Tune/Select</w:t>
      </w:r>
      <w:r w:rsidRPr="007A47EF">
        <w:t xml:space="preserve"> </w:t>
      </w:r>
      <w:r w:rsidR="00287034" w:rsidRPr="007A47EF">
        <w:t>dial</w:t>
      </w:r>
      <w:r w:rsidRPr="007A47EF">
        <w:t xml:space="preserve"> to start recording your voice memo. Please move very close to the radio, face the radio and speak very clearly when recording your voice message.</w:t>
      </w:r>
    </w:p>
    <w:p w14:paraId="56EC7BAF" w14:textId="0295EB6D" w:rsidR="00467F56" w:rsidRPr="007A47EF" w:rsidRDefault="004575F0" w:rsidP="00164075">
      <w:pPr>
        <w:pStyle w:val="ListNumber"/>
        <w:numPr>
          <w:ilvl w:val="0"/>
          <w:numId w:val="19"/>
        </w:numPr>
        <w:tabs>
          <w:tab w:val="left" w:pos="567"/>
        </w:tabs>
        <w:ind w:left="426"/>
      </w:pPr>
      <w:r w:rsidRPr="007A47EF">
        <w:t xml:space="preserve"> </w:t>
      </w:r>
      <w:r w:rsidR="00467F56" w:rsidRPr="007A47EF">
        <w:t xml:space="preserve">Voice prompt says: “press the left hand rotary control to record your voice memo.  Press the rotary control again to stop the recording.  Please speak clearly and face towards the radio”.  </w:t>
      </w:r>
    </w:p>
    <w:p w14:paraId="55DA9297" w14:textId="4C756BAB" w:rsidR="0034356B" w:rsidRPr="007A47EF" w:rsidRDefault="004575F0" w:rsidP="00164075">
      <w:pPr>
        <w:pStyle w:val="ListNumber"/>
        <w:numPr>
          <w:ilvl w:val="0"/>
          <w:numId w:val="19"/>
        </w:numPr>
        <w:tabs>
          <w:tab w:val="left" w:pos="567"/>
        </w:tabs>
        <w:ind w:left="426"/>
      </w:pPr>
      <w:r w:rsidRPr="007A47EF">
        <w:t xml:space="preserve"> </w:t>
      </w:r>
      <w:r w:rsidR="0034356B" w:rsidRPr="007A47EF">
        <w:t xml:space="preserve">‘Recording ...Stop: [SELECT]’ will be displayed. Press the rotary </w:t>
      </w:r>
      <w:r w:rsidR="002837A9" w:rsidRPr="007A47EF">
        <w:t>Tune/Select</w:t>
      </w:r>
      <w:r w:rsidR="0034356B" w:rsidRPr="007A47EF">
        <w:t xml:space="preserve"> </w:t>
      </w:r>
      <w:r w:rsidR="00287034" w:rsidRPr="007A47EF">
        <w:t>dial</w:t>
      </w:r>
      <w:r w:rsidR="0034356B" w:rsidRPr="007A47EF">
        <w:t xml:space="preserve"> to stop the recording. ‘Record Stopped’ will be displayed. The message you have recorded will then be played back to you. ‘Voice Memo X Playing...’  will be displayed. (Where ‘X’ is the number of the voice memo </w:t>
      </w:r>
      <w:r w:rsidR="009619A4" w:rsidRPr="007A47EF">
        <w:t>one to four</w:t>
      </w:r>
      <w:r w:rsidR="0034356B" w:rsidRPr="007A47EF">
        <w:t>).</w:t>
      </w:r>
    </w:p>
    <w:p w14:paraId="6C4B37BC" w14:textId="3ABD5EC4" w:rsidR="00467F56" w:rsidRPr="007A47EF" w:rsidRDefault="00236104" w:rsidP="00164075">
      <w:pPr>
        <w:pStyle w:val="ListNumber"/>
        <w:numPr>
          <w:ilvl w:val="0"/>
          <w:numId w:val="19"/>
        </w:numPr>
        <w:tabs>
          <w:tab w:val="left" w:pos="567"/>
        </w:tabs>
        <w:ind w:left="426"/>
      </w:pPr>
      <w:r w:rsidRPr="007A47EF">
        <w:t xml:space="preserve"> </w:t>
      </w:r>
      <w:r w:rsidR="0034356B" w:rsidRPr="007A47EF">
        <w:t>‘Voice Memo X and &lt;Save&gt;?’ will be displayed. (Where ‘X’ is the number of the voice memo (</w:t>
      </w:r>
      <w:r w:rsidR="00654834" w:rsidRPr="007A47EF">
        <w:t>one to four</w:t>
      </w:r>
      <w:r w:rsidR="0034356B" w:rsidRPr="007A47EF">
        <w:t xml:space="preserve">)). Press the </w:t>
      </w:r>
      <w:r w:rsidR="002837A9" w:rsidRPr="007A47EF">
        <w:t>Tune/Select</w:t>
      </w:r>
      <w:r w:rsidR="0034356B" w:rsidRPr="007A47EF">
        <w:t xml:space="preserve"> </w:t>
      </w:r>
      <w:r w:rsidR="00287034" w:rsidRPr="007A47EF">
        <w:t>dial</w:t>
      </w:r>
      <w:r w:rsidR="0034356B" w:rsidRPr="007A47EF">
        <w:t xml:space="preserve"> to </w:t>
      </w:r>
      <w:r w:rsidR="00467F56" w:rsidRPr="007A47EF">
        <w:t>s</w:t>
      </w:r>
      <w:r w:rsidR="0034356B" w:rsidRPr="007A47EF">
        <w:t xml:space="preserve">ave your voice memo or use the </w:t>
      </w:r>
      <w:r w:rsidR="002837A9" w:rsidRPr="007A47EF">
        <w:t>Tune/Select</w:t>
      </w:r>
      <w:r w:rsidR="0034356B" w:rsidRPr="007A47EF">
        <w:t xml:space="preserve"> </w:t>
      </w:r>
      <w:r w:rsidR="00287034" w:rsidRPr="007A47EF">
        <w:t>dial</w:t>
      </w:r>
      <w:r w:rsidR="0034356B" w:rsidRPr="007A47EF">
        <w:t xml:space="preserve"> to display ‘&lt;Record New?&gt;’ and press to record a new voice message.</w:t>
      </w:r>
      <w:r w:rsidR="00467F56" w:rsidRPr="007A47EF">
        <w:t xml:space="preserve"> Voice prompt says: “press the left hand rotary to save your voice memo or choose to rerecord”. </w:t>
      </w:r>
    </w:p>
    <w:p w14:paraId="3D3680F3" w14:textId="256BFC5E" w:rsidR="0034356B" w:rsidRPr="007A47EF" w:rsidRDefault="00236104" w:rsidP="00A43510">
      <w:pPr>
        <w:pStyle w:val="ListNumber"/>
        <w:numPr>
          <w:ilvl w:val="0"/>
          <w:numId w:val="19"/>
        </w:numPr>
        <w:tabs>
          <w:tab w:val="left" w:pos="567"/>
        </w:tabs>
        <w:ind w:left="425" w:hanging="357"/>
      </w:pPr>
      <w:r w:rsidRPr="007A47EF">
        <w:t xml:space="preserve"> </w:t>
      </w:r>
      <w:r w:rsidR="00467F56" w:rsidRPr="007A47EF">
        <w:t>When you rotate and display the options, the following voice prompts are announced: “Save? / Record New?”</w:t>
      </w:r>
    </w:p>
    <w:p w14:paraId="4BD6C2DF" w14:textId="12781FE3" w:rsidR="00467F56" w:rsidRPr="007A47EF" w:rsidRDefault="00236104" w:rsidP="00164075">
      <w:pPr>
        <w:pStyle w:val="ListNumber"/>
        <w:numPr>
          <w:ilvl w:val="0"/>
          <w:numId w:val="19"/>
        </w:numPr>
        <w:tabs>
          <w:tab w:val="left" w:pos="567"/>
        </w:tabs>
        <w:ind w:left="426"/>
      </w:pPr>
      <w:r w:rsidRPr="007A47EF">
        <w:lastRenderedPageBreak/>
        <w:t xml:space="preserve"> </w:t>
      </w:r>
      <w:r w:rsidR="0034356B" w:rsidRPr="007A47EF">
        <w:t xml:space="preserve">When you press the </w:t>
      </w:r>
      <w:r w:rsidR="002837A9" w:rsidRPr="007A47EF">
        <w:t>Tune/Select</w:t>
      </w:r>
      <w:r w:rsidR="0034356B" w:rsidRPr="007A47EF">
        <w:t xml:space="preserve"> </w:t>
      </w:r>
      <w:r w:rsidR="00287034" w:rsidRPr="007A47EF">
        <w:t>dial</w:t>
      </w:r>
      <w:r w:rsidR="0034356B" w:rsidRPr="007A47EF">
        <w:t xml:space="preserve"> to save your voice memo ‘Voic</w:t>
      </w:r>
      <w:r w:rsidR="00AA6696" w:rsidRPr="007A47EF">
        <w:t xml:space="preserve">e </w:t>
      </w:r>
      <w:r w:rsidR="0034356B" w:rsidRPr="007A47EF">
        <w:t xml:space="preserve">Memo Saved’ will be displayed and the record button (1, 2, 3 or 4) </w:t>
      </w:r>
      <w:r w:rsidR="00467F56" w:rsidRPr="007A47EF">
        <w:t>yellow</w:t>
      </w:r>
      <w:r w:rsidR="0034356B" w:rsidRPr="007A47EF">
        <w:t xml:space="preserve"> LED will turn on to confirm that a voice message has been stored and is active. V1, V2, V3 or V4, as appropriate, will also appear in the product display.</w:t>
      </w:r>
      <w:r w:rsidR="00467F56" w:rsidRPr="007A47EF">
        <w:t xml:space="preserve"> Voice prompt says: “voice memo saved”.</w:t>
      </w:r>
    </w:p>
    <w:p w14:paraId="0E2E8A8D" w14:textId="77777777" w:rsidR="00AA6696" w:rsidRPr="007A47EF" w:rsidRDefault="00AA6696" w:rsidP="00AA6696">
      <w:pPr>
        <w:ind w:left="1080"/>
      </w:pPr>
    </w:p>
    <w:p w14:paraId="6EFDB8CD" w14:textId="08FEBC88" w:rsidR="0034356B" w:rsidRPr="007A47EF" w:rsidRDefault="00467F56" w:rsidP="00467F56">
      <w:r w:rsidRPr="007A47EF">
        <w:rPr>
          <w:b/>
          <w:bCs/>
        </w:rPr>
        <w:t>Note:</w:t>
      </w:r>
      <w:r w:rsidRPr="007A47EF">
        <w:t xml:space="preserve"> If ‘Record new?’ is selected, the voice prompts start as from point 6 above.  </w:t>
      </w:r>
    </w:p>
    <w:p w14:paraId="16A7781A" w14:textId="77777777" w:rsidR="0034356B" w:rsidRPr="007A47EF" w:rsidRDefault="0034356B" w:rsidP="0034356B">
      <w:r w:rsidRPr="007A47EF">
        <w:t xml:space="preserve"> </w:t>
      </w:r>
    </w:p>
    <w:p w14:paraId="7EFEA844" w14:textId="6EE8A07C" w:rsidR="007372E1" w:rsidRPr="007A47EF" w:rsidRDefault="007372E1" w:rsidP="007372E1">
      <w:r w:rsidRPr="007A47EF">
        <w:t xml:space="preserve">When a voice memo has been stored and saved, the </w:t>
      </w:r>
      <w:r w:rsidR="00467F56" w:rsidRPr="007A47EF">
        <w:t>yellow</w:t>
      </w:r>
      <w:r w:rsidRPr="007A47EF">
        <w:t xml:space="preserve"> LED on the button will turn on.</w:t>
      </w:r>
    </w:p>
    <w:p w14:paraId="31B73904" w14:textId="77777777" w:rsidR="0034356B" w:rsidRPr="007A47EF" w:rsidRDefault="0034356B" w:rsidP="0034356B"/>
    <w:p w14:paraId="3F90DE5D" w14:textId="77777777" w:rsidR="0034356B" w:rsidRPr="007A47EF" w:rsidRDefault="0034356B" w:rsidP="007372E1">
      <w:pPr>
        <w:pStyle w:val="Heading4"/>
      </w:pPr>
      <w:r w:rsidRPr="007A47EF">
        <w:t>Voice memo status</w:t>
      </w:r>
    </w:p>
    <w:p w14:paraId="33AF661C" w14:textId="47580894" w:rsidR="0034356B" w:rsidRPr="007A47EF" w:rsidRDefault="0034356B" w:rsidP="0034356B">
      <w:r w:rsidRPr="007A47EF">
        <w:t>You can check the status of your voice memos and listen to the voice message stored there</w:t>
      </w:r>
      <w:r w:rsidR="00AA6696" w:rsidRPr="007A47EF">
        <w:t>.</w:t>
      </w:r>
    </w:p>
    <w:p w14:paraId="6AED0F38" w14:textId="5A2BFAE8" w:rsidR="0034356B" w:rsidRPr="007A47EF" w:rsidRDefault="004575F0" w:rsidP="00A43510">
      <w:pPr>
        <w:pStyle w:val="ListBullet"/>
        <w:tabs>
          <w:tab w:val="num" w:pos="927"/>
        </w:tabs>
        <w:ind w:left="927"/>
      </w:pPr>
      <w:r w:rsidRPr="007A47EF">
        <w:t xml:space="preserve"> </w:t>
      </w:r>
      <w:r w:rsidR="0034356B" w:rsidRPr="007A47EF">
        <w:t>Short press the voice report button (1, 2, 3, or 4). The number of the voice memo will be displayed and also announced if the voice prompts are turned on.</w:t>
      </w:r>
    </w:p>
    <w:p w14:paraId="236DC963" w14:textId="6445846D" w:rsidR="0034356B" w:rsidRPr="007A47EF" w:rsidRDefault="004575F0" w:rsidP="00A43510">
      <w:pPr>
        <w:pStyle w:val="ListBullet"/>
        <w:tabs>
          <w:tab w:val="num" w:pos="927"/>
        </w:tabs>
        <w:ind w:left="927"/>
      </w:pPr>
      <w:r w:rsidRPr="007A47EF">
        <w:t xml:space="preserve"> </w:t>
      </w:r>
      <w:r w:rsidR="0034356B" w:rsidRPr="007A47EF">
        <w:t>The status of the voice memo, such as ‘On’ or ‘Off’ together with the voice reminder frequency ‘Daily’, ‘Weekdays’, ‘Weekends’ or a specific date (Day/Month/Year) will be displayed.</w:t>
      </w:r>
    </w:p>
    <w:p w14:paraId="45D3A020" w14:textId="59F623E3" w:rsidR="0034356B" w:rsidRPr="007A47EF" w:rsidRDefault="004575F0" w:rsidP="00A43510">
      <w:pPr>
        <w:pStyle w:val="ListBullet"/>
        <w:tabs>
          <w:tab w:val="num" w:pos="927"/>
        </w:tabs>
        <w:ind w:left="927"/>
      </w:pPr>
      <w:r w:rsidRPr="007A47EF">
        <w:t xml:space="preserve"> </w:t>
      </w:r>
      <w:r w:rsidR="0034356B" w:rsidRPr="007A47EF">
        <w:t xml:space="preserve">If there is a previously recorded voice memo under that button it will playback. If no voice memo has been recorded, ‘Voice Memo X Empty’ will be displayed and also announced </w:t>
      </w:r>
      <w:r w:rsidR="0039220E" w:rsidRPr="007A47EF">
        <w:t xml:space="preserve">as voice memo empty </w:t>
      </w:r>
      <w:r w:rsidR="0034356B" w:rsidRPr="007A47EF">
        <w:t xml:space="preserve">if the voice prompts are turned on. (Where ‘X’ is the number of the voice memo </w:t>
      </w:r>
      <w:r w:rsidR="00654834" w:rsidRPr="007A47EF">
        <w:t>one to four)</w:t>
      </w:r>
      <w:r w:rsidR="0034356B" w:rsidRPr="007A47EF">
        <w:t>. The radio will then return to the previously selected mode (DAB/FM/Talking book) and display.</w:t>
      </w:r>
    </w:p>
    <w:p w14:paraId="22B580B5" w14:textId="77777777" w:rsidR="0039220E" w:rsidRPr="007A47EF" w:rsidRDefault="0039220E" w:rsidP="0034356B"/>
    <w:p w14:paraId="62B2B833" w14:textId="77777777" w:rsidR="0034356B" w:rsidRPr="007A47EF" w:rsidRDefault="0034356B" w:rsidP="0039220E">
      <w:pPr>
        <w:pStyle w:val="Heading4"/>
      </w:pPr>
      <w:r w:rsidRPr="007A47EF">
        <w:t>Edit or record a new voice memo</w:t>
      </w:r>
    </w:p>
    <w:p w14:paraId="7D516ECA" w14:textId="600EF3E7" w:rsidR="0034356B" w:rsidRPr="007A47EF" w:rsidRDefault="0034356B" w:rsidP="0034356B">
      <w:r w:rsidRPr="007A47EF">
        <w:t xml:space="preserve">You can edit the settings for an existing voice </w:t>
      </w:r>
      <w:r w:rsidR="002C70A3" w:rsidRPr="007A47EF">
        <w:t>memo or</w:t>
      </w:r>
      <w:r w:rsidRPr="007A47EF">
        <w:t xml:space="preserve"> record a new voice memo at any time.</w:t>
      </w:r>
    </w:p>
    <w:p w14:paraId="38143BA9" w14:textId="2239DF64" w:rsidR="0034356B" w:rsidRPr="007A47EF" w:rsidRDefault="004575F0" w:rsidP="00A43510">
      <w:pPr>
        <w:pStyle w:val="ListBullet"/>
        <w:tabs>
          <w:tab w:val="num" w:pos="927"/>
        </w:tabs>
        <w:ind w:left="927"/>
      </w:pPr>
      <w:r w:rsidRPr="007A47EF">
        <w:t xml:space="preserve"> </w:t>
      </w:r>
      <w:r w:rsidR="0034356B" w:rsidRPr="007A47EF">
        <w:t>Long press the Voice record button (1, 2, 3 or 4), to enter the setting mode, for the voice memo that you wish to change.</w:t>
      </w:r>
    </w:p>
    <w:p w14:paraId="650DE5E1" w14:textId="213BC889" w:rsidR="0034356B" w:rsidRPr="007A47EF" w:rsidRDefault="004575F0" w:rsidP="00A43510">
      <w:pPr>
        <w:pStyle w:val="ListBullet"/>
        <w:tabs>
          <w:tab w:val="num" w:pos="927"/>
        </w:tabs>
        <w:ind w:left="927"/>
      </w:pPr>
      <w:r w:rsidRPr="007A47EF">
        <w:t xml:space="preserve">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display ‘On’ ‘Edit’, ‘Record New’ or ‘Off’ and press to select.</w:t>
      </w:r>
      <w:r w:rsidR="001D5EA0" w:rsidRPr="007A47EF">
        <w:t xml:space="preserve"> Note that</w:t>
      </w:r>
      <w:r w:rsidR="0034356B" w:rsidRPr="007A47EF">
        <w:t xml:space="preserve"> </w:t>
      </w:r>
      <w:r w:rsidR="001D5EA0" w:rsidRPr="007A47EF">
        <w:t>a</w:t>
      </w:r>
      <w:r w:rsidR="0034356B" w:rsidRPr="007A47EF">
        <w:t>n ‘*’ will</w:t>
      </w:r>
      <w:r w:rsidR="001D5EA0" w:rsidRPr="007A47EF">
        <w:t xml:space="preserve"> be</w:t>
      </w:r>
      <w:r w:rsidR="0034356B" w:rsidRPr="007A47EF">
        <w:t xml:space="preserve"> displayed next to the current setting of ‘On’ or ‘Off’</w:t>
      </w:r>
    </w:p>
    <w:p w14:paraId="63F888C1" w14:textId="0D88F502" w:rsidR="00BC5449" w:rsidRPr="007A47EF" w:rsidRDefault="004575F0" w:rsidP="00A43510">
      <w:pPr>
        <w:pStyle w:val="ListBullet"/>
        <w:tabs>
          <w:tab w:val="num" w:pos="927"/>
        </w:tabs>
        <w:ind w:left="927"/>
      </w:pPr>
      <w:r w:rsidRPr="007A47EF">
        <w:t xml:space="preserve"> </w:t>
      </w:r>
      <w:r w:rsidR="00BC5449" w:rsidRPr="007A47EF">
        <w:t xml:space="preserve">Voice prompt says: “voice record </w:t>
      </w:r>
      <w:r w:rsidR="009836BD" w:rsidRPr="007A47EF">
        <w:t>x</w:t>
      </w:r>
      <w:r w:rsidR="00BC5449" w:rsidRPr="007A47EF">
        <w:t>.  Use the left hand rotary control to select Voice Memo On, Off, Edit or to Record a new Voice Memo.  Then press to Select.  Press the Home button at any time to exit the voice memo settings”</w:t>
      </w:r>
    </w:p>
    <w:p w14:paraId="3BDFB95B" w14:textId="77777777" w:rsidR="00FF0A7D" w:rsidRPr="007A47EF" w:rsidRDefault="00FF0A7D" w:rsidP="00BC5449">
      <w:pPr>
        <w:ind w:left="720"/>
      </w:pPr>
    </w:p>
    <w:p w14:paraId="50A34CBF" w14:textId="20EBAF17" w:rsidR="00BC5449" w:rsidRPr="007A47EF" w:rsidRDefault="00BC5449" w:rsidP="00131D98">
      <w:r w:rsidRPr="007A47EF">
        <w:t xml:space="preserve">When you rotate the left hand rotary to change the displayed information, a voice prompt says: “Edit / Record New / Off / On”. </w:t>
      </w:r>
    </w:p>
    <w:p w14:paraId="15F2678F" w14:textId="77777777" w:rsidR="00FF0A7D" w:rsidRPr="007A47EF" w:rsidRDefault="00FF0A7D" w:rsidP="00BC5449">
      <w:pPr>
        <w:ind w:left="720"/>
      </w:pPr>
    </w:p>
    <w:p w14:paraId="3FB2CA45" w14:textId="10D6A7DC" w:rsidR="00BC5449" w:rsidRPr="007A47EF" w:rsidRDefault="00BC5449" w:rsidP="004575F0">
      <w:r w:rsidRPr="007A47EF">
        <w:t>When you then press Select, the voice prompts are:</w:t>
      </w:r>
    </w:p>
    <w:p w14:paraId="4F5A395F" w14:textId="608A6202" w:rsidR="0034356B" w:rsidRPr="007A47EF" w:rsidRDefault="0034356B" w:rsidP="00A43510">
      <w:pPr>
        <w:pStyle w:val="ListBullet"/>
        <w:tabs>
          <w:tab w:val="num" w:pos="927"/>
        </w:tabs>
        <w:ind w:left="927"/>
      </w:pPr>
      <w:r w:rsidRPr="007A47EF">
        <w:t>‘On’ will enable the voice memo with the current stored settings.</w:t>
      </w:r>
      <w:r w:rsidR="00BC5449" w:rsidRPr="007A47EF">
        <w:t xml:space="preserve"> Voice prompt: Voice Memo On</w:t>
      </w:r>
    </w:p>
    <w:p w14:paraId="6AA39442" w14:textId="37DEE2CF" w:rsidR="00BC5449" w:rsidRPr="007A47EF" w:rsidRDefault="0034356B" w:rsidP="00A43510">
      <w:pPr>
        <w:pStyle w:val="ListBullet"/>
        <w:tabs>
          <w:tab w:val="num" w:pos="927"/>
        </w:tabs>
        <w:ind w:left="927"/>
      </w:pPr>
      <w:r w:rsidRPr="007A47EF">
        <w:t>‘Edit’ will enable you to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2A95472D" w14:textId="7CAFF13E" w:rsidR="00BC5449" w:rsidRPr="007A47EF" w:rsidRDefault="0034356B" w:rsidP="00A43510">
      <w:pPr>
        <w:pStyle w:val="ListBullet"/>
        <w:tabs>
          <w:tab w:val="num" w:pos="927"/>
        </w:tabs>
        <w:ind w:left="927"/>
      </w:pPr>
      <w:r w:rsidRPr="007A47EF">
        <w:t>‘Record New’ will enable you to record and store a completely new voice memo message as well as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322796CD" w14:textId="04C6D3C2" w:rsidR="00BC5449" w:rsidRPr="007A47EF" w:rsidRDefault="0034356B" w:rsidP="00A43510">
      <w:pPr>
        <w:pStyle w:val="ListBullet"/>
        <w:tabs>
          <w:tab w:val="num" w:pos="927"/>
        </w:tabs>
        <w:ind w:left="927"/>
      </w:pPr>
      <w:r w:rsidRPr="007A47EF">
        <w:t xml:space="preserve">‘Off’ will turn off the voice memo. The </w:t>
      </w:r>
      <w:r w:rsidR="00BC5449" w:rsidRPr="007A47EF">
        <w:t xml:space="preserve">yellow </w:t>
      </w:r>
      <w:r w:rsidRPr="007A47EF">
        <w:t>LED on the button for this voice memo will also turn off.</w:t>
      </w:r>
      <w:r w:rsidR="00BC5449" w:rsidRPr="007A47EF">
        <w:t xml:space="preserve"> Voice prompt: “voice memo x Off”.</w:t>
      </w:r>
    </w:p>
    <w:p w14:paraId="16FD8EF2" w14:textId="33D0FEA1" w:rsidR="0034356B" w:rsidRPr="007A47EF" w:rsidRDefault="0034356B" w:rsidP="00BC5449">
      <w:pPr>
        <w:ind w:left="1440"/>
      </w:pPr>
    </w:p>
    <w:p w14:paraId="18619FE6" w14:textId="2E642C76" w:rsidR="0034356B" w:rsidRPr="007A47EF" w:rsidRDefault="0034356B" w:rsidP="001D5EA0">
      <w:pPr>
        <w:pStyle w:val="Heading3"/>
      </w:pPr>
      <w:bookmarkStart w:id="32" w:name="_Toc49333958"/>
      <w:r w:rsidRPr="007A47EF">
        <w:t>Time and date</w:t>
      </w:r>
      <w:bookmarkEnd w:id="32"/>
      <w:r w:rsidR="00654834" w:rsidRPr="007A47EF">
        <w:t xml:space="preserve"> </w:t>
      </w:r>
    </w:p>
    <w:p w14:paraId="7440070E" w14:textId="65541A02" w:rsidR="0034356B" w:rsidRPr="007A47EF" w:rsidRDefault="0034356B" w:rsidP="0034356B">
      <w:r w:rsidRPr="007A47EF">
        <w:t>The first time you listen to DAB radio, the time and date of your product will be synchronised automatically to that broadcast by the DAB service in 24 hour mode; which is in line with daylight saving, so there is no need to set the time and date manually.</w:t>
      </w:r>
    </w:p>
    <w:p w14:paraId="6676A66D" w14:textId="77777777" w:rsidR="00BC5449" w:rsidRPr="007A47EF" w:rsidRDefault="00BC5449" w:rsidP="0034356B"/>
    <w:p w14:paraId="575B8F62" w14:textId="4BEF04D8" w:rsidR="0034356B" w:rsidRPr="007A47EF" w:rsidRDefault="0034356B" w:rsidP="0034356B">
      <w:r w:rsidRPr="007A47EF">
        <w:t>If you do wish to set the time and date manually, turn on the radio and follow the steps below</w:t>
      </w:r>
      <w:r w:rsidR="00C41DA1" w:rsidRPr="007A47EF">
        <w:t xml:space="preserve">. </w:t>
      </w:r>
    </w:p>
    <w:p w14:paraId="2B99A45E" w14:textId="77777777" w:rsidR="00C41DA1" w:rsidRPr="007A47EF" w:rsidRDefault="00C41DA1" w:rsidP="0034356B"/>
    <w:p w14:paraId="42F5DA63" w14:textId="14C54A61" w:rsidR="00C41DA1" w:rsidRPr="007A47EF" w:rsidRDefault="00C41DA1" w:rsidP="00C41DA1">
      <w:r w:rsidRPr="007A47EF">
        <w:rPr>
          <w:b/>
          <w:bCs/>
        </w:rPr>
        <w:t>Note:</w:t>
      </w:r>
      <w:r w:rsidRPr="007A47EF">
        <w:t xml:space="preserve"> sighted assistance will be required. Voice prompts will guide you to set the time and date but the numbers won’t be spoken.</w:t>
      </w:r>
    </w:p>
    <w:p w14:paraId="63580648" w14:textId="77777777" w:rsidR="00C41DA1" w:rsidRPr="007A47EF" w:rsidRDefault="00C41DA1" w:rsidP="0034356B"/>
    <w:p w14:paraId="6F599434" w14:textId="3A99C617" w:rsidR="00BC5449" w:rsidRPr="007A47EF" w:rsidRDefault="004575F0" w:rsidP="00164075">
      <w:pPr>
        <w:numPr>
          <w:ilvl w:val="0"/>
          <w:numId w:val="17"/>
        </w:numPr>
        <w:ind w:left="426" w:hanging="142"/>
      </w:pPr>
      <w:r w:rsidRPr="007A47EF">
        <w:t xml:space="preserve"> </w:t>
      </w:r>
      <w:r w:rsidR="0034356B" w:rsidRPr="007A47EF">
        <w:t xml:space="preserve">Long press the </w:t>
      </w:r>
      <w:r w:rsidR="001D5EA0" w:rsidRPr="007A47EF">
        <w:t>Menu</w:t>
      </w:r>
      <w:r w:rsidR="0034356B" w:rsidRPr="007A47EF">
        <w:t xml:space="preserve"> button (under the top cover), to enter the menu options.</w:t>
      </w:r>
    </w:p>
    <w:p w14:paraId="2487CAE5" w14:textId="0AD83685" w:rsidR="0094208E" w:rsidRPr="007A47EF" w:rsidRDefault="00BC5449" w:rsidP="00A43510">
      <w:pPr>
        <w:pStyle w:val="ListBullet"/>
        <w:tabs>
          <w:tab w:val="num" w:pos="786"/>
        </w:tabs>
        <w:ind w:left="786"/>
      </w:pPr>
      <w:r w:rsidRPr="007A47EF">
        <w:t xml:space="preserve">Voice prompt in DAB mode: “DAB Menu mode.  Use the left hand rotary to </w:t>
      </w:r>
      <w:r w:rsidR="00FF0A7D" w:rsidRPr="007A47EF">
        <w:t>s</w:t>
      </w:r>
      <w:r w:rsidRPr="007A47EF">
        <w:t>elect and press to Confirm. Full Scan”. If you rotate the left hand rotary clockwise, the displayed text is announced in the following order:  Manual tune / DRC / Prune / System / Full Scan</w:t>
      </w:r>
    </w:p>
    <w:p w14:paraId="43FBE773" w14:textId="77777777" w:rsidR="0094208E" w:rsidRPr="007A47EF" w:rsidRDefault="00BC5449" w:rsidP="00A43510">
      <w:pPr>
        <w:pStyle w:val="ListBullet"/>
        <w:tabs>
          <w:tab w:val="num" w:pos="786"/>
        </w:tabs>
        <w:ind w:left="786"/>
      </w:pPr>
      <w:r w:rsidRPr="007A47EF">
        <w:t xml:space="preserve">Voice prompt in FM mode: “FM Menu mode.  Use the left hand rotary to </w:t>
      </w:r>
      <w:r w:rsidR="0094208E" w:rsidRPr="007A47EF">
        <w:t>s</w:t>
      </w:r>
      <w:r w:rsidRPr="007A47EF">
        <w:t xml:space="preserve">elect and press to </w:t>
      </w:r>
      <w:r w:rsidR="0094208E" w:rsidRPr="007A47EF">
        <w:t>c</w:t>
      </w:r>
      <w:r w:rsidRPr="007A47EF">
        <w:t xml:space="preserve">onfirm. Scan Setting”. If you rotate the left hand rotary clockwise, the displayed text is announced in the following order:  Audio Setting / System / Scan Setting. </w:t>
      </w:r>
    </w:p>
    <w:p w14:paraId="671702A4" w14:textId="3E550058" w:rsidR="00BC5449" w:rsidRPr="007A47EF" w:rsidRDefault="0094208E" w:rsidP="00A43510">
      <w:pPr>
        <w:pStyle w:val="ListBullet"/>
        <w:tabs>
          <w:tab w:val="num" w:pos="786"/>
        </w:tabs>
        <w:ind w:left="786"/>
      </w:pPr>
      <w:r w:rsidRPr="007A47EF">
        <w:lastRenderedPageBreak/>
        <w:t>V</w:t>
      </w:r>
      <w:r w:rsidR="00BC5449" w:rsidRPr="007A47EF">
        <w:t xml:space="preserve">oice prompt in Talking Book mode: “Talking Book Menu mode. Use the left hand rotary to </w:t>
      </w:r>
      <w:r w:rsidR="00FF0A7D" w:rsidRPr="007A47EF">
        <w:t>s</w:t>
      </w:r>
      <w:r w:rsidR="00BC5449" w:rsidRPr="007A47EF">
        <w:t xml:space="preserve">elect and press to Confirm.  Time”. </w:t>
      </w:r>
    </w:p>
    <w:p w14:paraId="6CA9AF89" w14:textId="7518EC23" w:rsidR="00BC5449" w:rsidRPr="007A47EF" w:rsidRDefault="00BC5449" w:rsidP="00A43510">
      <w:pPr>
        <w:pStyle w:val="ListBullet"/>
        <w:tabs>
          <w:tab w:val="num" w:pos="786"/>
        </w:tabs>
        <w:ind w:left="786"/>
      </w:pPr>
      <w:r w:rsidRPr="007A47EF">
        <w:t>If you rotate the left hand rotary clockwise, the displayed text is announced in the following order: Alarm / Sleep / Backlight / Language / Voice Prompt / Low Temperature Alert / Factory Reset / Software version / Time.</w:t>
      </w:r>
    </w:p>
    <w:p w14:paraId="6B8BC57A" w14:textId="4CA25E29" w:rsidR="0034356B" w:rsidRPr="007A47EF" w:rsidRDefault="004575F0" w:rsidP="00164075">
      <w:pPr>
        <w:numPr>
          <w:ilvl w:val="0"/>
          <w:numId w:val="17"/>
        </w:numPr>
        <w:ind w:left="709" w:hanging="283"/>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System.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4469D87" w14:textId="554ACACF" w:rsidR="00BC5449" w:rsidRPr="007A47EF" w:rsidRDefault="00BC5449" w:rsidP="00A43510">
      <w:pPr>
        <w:pStyle w:val="ListBullet"/>
        <w:tabs>
          <w:tab w:val="num" w:pos="927"/>
        </w:tabs>
        <w:ind w:left="927"/>
      </w:pPr>
      <w:r w:rsidRPr="007A47EF">
        <w:t>Voice prompt: “System”. Press to select and, in both DAB and FM modes, you will hear this voice prompt: “Equaliser”</w:t>
      </w:r>
      <w:r w:rsidR="0094208E" w:rsidRPr="007A47EF">
        <w:t>.</w:t>
      </w:r>
      <w:r w:rsidRPr="007A47EF">
        <w:t xml:space="preserve"> </w:t>
      </w:r>
    </w:p>
    <w:p w14:paraId="520C1E6C" w14:textId="5250F892" w:rsidR="00BC5449" w:rsidRPr="007A47EF" w:rsidRDefault="00BC5449" w:rsidP="00BC5449">
      <w:pPr>
        <w:ind w:left="720"/>
      </w:pPr>
      <w:r w:rsidRPr="007A47EF">
        <w:rPr>
          <w:b/>
          <w:bCs/>
        </w:rPr>
        <w:t>Note</w:t>
      </w:r>
      <w:r w:rsidRPr="007A47EF">
        <w:t>: In Talking Book mode, when you enter the Menu settings, you are already within the System options.</w:t>
      </w:r>
    </w:p>
    <w:p w14:paraId="075CDC19" w14:textId="77777777" w:rsidR="00BC5449" w:rsidRPr="007A47EF" w:rsidRDefault="00BC5449" w:rsidP="00BC5449">
      <w:pPr>
        <w:ind w:left="720"/>
      </w:pPr>
    </w:p>
    <w:p w14:paraId="4D918876" w14:textId="0DE95D06" w:rsidR="00BC5449" w:rsidRPr="007A47EF" w:rsidRDefault="00236104" w:rsidP="00164075">
      <w:pPr>
        <w:numPr>
          <w:ilvl w:val="0"/>
          <w:numId w:val="17"/>
        </w:numPr>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Time&gt;. Short press it to </w:t>
      </w:r>
      <w:r w:rsidR="00FF0A7D" w:rsidRPr="007A47EF">
        <w:t>s</w:t>
      </w:r>
      <w:r w:rsidR="0034356B" w:rsidRPr="007A47EF">
        <w:t xml:space="preserve">elect. &lt;Set Time/Date&gt; is displayed. Short press the rotary </w:t>
      </w:r>
      <w:r w:rsidR="002837A9" w:rsidRPr="007A47EF">
        <w:rPr>
          <w:b/>
        </w:rPr>
        <w:t>Tune/Select</w:t>
      </w:r>
      <w:r w:rsidR="0034356B" w:rsidRPr="007A47EF">
        <w:t xml:space="preserve"> </w:t>
      </w:r>
      <w:r w:rsidR="00287034" w:rsidRPr="007A47EF">
        <w:t>dial</w:t>
      </w:r>
      <w:r w:rsidR="0034356B" w:rsidRPr="007A47EF">
        <w:t xml:space="preserve"> again.</w:t>
      </w:r>
      <w:r w:rsidR="00BC5449" w:rsidRPr="007A47EF">
        <w:t xml:space="preserve"> </w:t>
      </w:r>
    </w:p>
    <w:p w14:paraId="54FEDC5B" w14:textId="64CA2D95" w:rsidR="00BC5449" w:rsidRPr="007A47EF" w:rsidRDefault="00BC5449" w:rsidP="00A43510">
      <w:pPr>
        <w:pStyle w:val="ListBullet"/>
        <w:tabs>
          <w:tab w:val="num" w:pos="927"/>
        </w:tabs>
        <w:ind w:left="927"/>
      </w:pPr>
      <w:r w:rsidRPr="007A47EF">
        <w:t xml:space="preserve">Voice prompt: “time”. Press to </w:t>
      </w:r>
      <w:r w:rsidR="0094208E" w:rsidRPr="007A47EF">
        <w:t>s</w:t>
      </w:r>
      <w:r w:rsidRPr="007A47EF">
        <w:t>elect. Voice prompt: “set Time and Date”.</w:t>
      </w:r>
    </w:p>
    <w:p w14:paraId="33E36937" w14:textId="77777777" w:rsidR="00BC5449" w:rsidRPr="007A47EF" w:rsidRDefault="00BC5449" w:rsidP="00BC5449">
      <w:pPr>
        <w:ind w:left="720"/>
      </w:pPr>
    </w:p>
    <w:p w14:paraId="7E6D3E14" w14:textId="77777777" w:rsidR="00BC5449" w:rsidRPr="007A47EF" w:rsidRDefault="0034356B" w:rsidP="00164075">
      <w:pPr>
        <w:numPr>
          <w:ilvl w:val="0"/>
          <w:numId w:val="17"/>
        </w:numPr>
      </w:pPr>
      <w:r w:rsidRPr="007A47EF">
        <w:t xml:space="preserve">Set time is displayed and the hour digits will flash. Use the rotary </w:t>
      </w:r>
      <w:r w:rsidR="002837A9" w:rsidRPr="007A47EF">
        <w:rPr>
          <w:b/>
        </w:rPr>
        <w:t>Tune/Select</w:t>
      </w:r>
      <w:r w:rsidRPr="007A47EF">
        <w:t xml:space="preserve"> </w:t>
      </w:r>
      <w:r w:rsidR="00287034" w:rsidRPr="007A47EF">
        <w:t>dial</w:t>
      </w:r>
      <w:r w:rsidRPr="007A47EF">
        <w:t xml:space="preserve"> to scroll to the correct hour. Short press the rotary </w:t>
      </w:r>
      <w:r w:rsidR="002837A9" w:rsidRPr="007A47EF">
        <w:rPr>
          <w:b/>
        </w:rPr>
        <w:t>Tune/Select</w:t>
      </w:r>
      <w:r w:rsidRPr="007A47EF">
        <w:t xml:space="preserve"> </w:t>
      </w:r>
      <w:r w:rsidR="00287034" w:rsidRPr="007A47EF">
        <w:t>dial</w:t>
      </w:r>
      <w:r w:rsidRPr="007A47EF">
        <w:t xml:space="preserve"> to select.</w:t>
      </w:r>
    </w:p>
    <w:p w14:paraId="574E7B67" w14:textId="78FF018E" w:rsidR="00BC5449" w:rsidRPr="007A47EF" w:rsidRDefault="00BC5449" w:rsidP="00A43510">
      <w:pPr>
        <w:pStyle w:val="ListBullet"/>
        <w:tabs>
          <w:tab w:val="num" w:pos="927"/>
        </w:tabs>
        <w:ind w:left="927"/>
      </w:pPr>
      <w:r w:rsidRPr="007A47EF">
        <w:t xml:space="preserve">Voice prompt: </w:t>
      </w:r>
      <w:r w:rsidR="00C26527" w:rsidRPr="007A47EF">
        <w:t>“s</w:t>
      </w:r>
      <w:r w:rsidRPr="007A47EF">
        <w:t xml:space="preserve">et the hour and press to </w:t>
      </w:r>
      <w:r w:rsidR="00C26527" w:rsidRPr="007A47EF">
        <w:t>s</w:t>
      </w:r>
      <w:r w:rsidRPr="007A47EF">
        <w:t>elect</w:t>
      </w:r>
      <w:r w:rsidR="00C26527" w:rsidRPr="007A47EF">
        <w:t>”</w:t>
      </w:r>
    </w:p>
    <w:p w14:paraId="73A7F45C" w14:textId="77777777" w:rsidR="0094208E" w:rsidRPr="007A47EF" w:rsidRDefault="0094208E" w:rsidP="00BC5449">
      <w:pPr>
        <w:ind w:left="720"/>
      </w:pPr>
    </w:p>
    <w:p w14:paraId="30A2FDF8" w14:textId="77777777" w:rsidR="00BC5449" w:rsidRPr="007A47EF" w:rsidRDefault="0034356B" w:rsidP="00164075">
      <w:pPr>
        <w:numPr>
          <w:ilvl w:val="0"/>
          <w:numId w:val="17"/>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correct minutes. Short press the rotary </w:t>
      </w:r>
      <w:r w:rsidR="002837A9" w:rsidRPr="007A47EF">
        <w:rPr>
          <w:b/>
        </w:rPr>
        <w:t>Tune/Select</w:t>
      </w:r>
      <w:r w:rsidRPr="007A47EF">
        <w:t xml:space="preserve"> </w:t>
      </w:r>
      <w:r w:rsidR="00287034" w:rsidRPr="007A47EF">
        <w:t>dial</w:t>
      </w:r>
      <w:r w:rsidRPr="007A47EF">
        <w:t xml:space="preserve"> to select.</w:t>
      </w:r>
    </w:p>
    <w:p w14:paraId="0CDEF095" w14:textId="7E01CEA7" w:rsidR="00C26527" w:rsidRPr="007A47EF" w:rsidRDefault="00C26527" w:rsidP="00A43510">
      <w:pPr>
        <w:pStyle w:val="ListBullet"/>
        <w:tabs>
          <w:tab w:val="num" w:pos="927"/>
        </w:tabs>
        <w:ind w:left="927"/>
      </w:pPr>
      <w:r w:rsidRPr="007A47EF">
        <w:t>Voice prompt: “set the minutes and press to select”</w:t>
      </w:r>
    </w:p>
    <w:p w14:paraId="77F5D1F5" w14:textId="77777777" w:rsidR="00BC5449" w:rsidRPr="007A47EF" w:rsidRDefault="00BC5449" w:rsidP="00BC5449">
      <w:pPr>
        <w:pStyle w:val="ListParagraph"/>
      </w:pPr>
    </w:p>
    <w:p w14:paraId="2385ED44" w14:textId="77777777" w:rsidR="00C26527" w:rsidRPr="007A47EF" w:rsidRDefault="0034356B" w:rsidP="00164075">
      <w:pPr>
        <w:numPr>
          <w:ilvl w:val="0"/>
          <w:numId w:val="17"/>
        </w:numPr>
      </w:pPr>
      <w:r w:rsidRPr="007A47EF">
        <w:t xml:space="preserve">Set date is displayed and the day will flash. Use the rotary </w:t>
      </w:r>
      <w:r w:rsidR="002837A9" w:rsidRPr="007A47EF">
        <w:rPr>
          <w:b/>
        </w:rPr>
        <w:t>Tune/Select</w:t>
      </w:r>
      <w:r w:rsidRPr="007A47EF">
        <w:t xml:space="preserve"> </w:t>
      </w:r>
      <w:r w:rsidR="00287034" w:rsidRPr="007A47EF">
        <w:t>dial</w:t>
      </w:r>
      <w:r w:rsidRPr="007A47EF">
        <w:t xml:space="preserve"> to scroll and press to select, to confirm the day, month and year, using the same method as you used to set the time.</w:t>
      </w:r>
    </w:p>
    <w:p w14:paraId="1C96357E" w14:textId="1A65C747" w:rsidR="00C26527" w:rsidRPr="007A47EF" w:rsidRDefault="00C26527" w:rsidP="00A43510">
      <w:pPr>
        <w:pStyle w:val="ListBullet"/>
        <w:tabs>
          <w:tab w:val="num" w:pos="927"/>
        </w:tabs>
        <w:ind w:left="927"/>
      </w:pPr>
      <w:r w:rsidRPr="007A47EF">
        <w:t>Voice prompt: “set the day and press to select”.</w:t>
      </w:r>
    </w:p>
    <w:p w14:paraId="43975CFA" w14:textId="442826C9" w:rsidR="00C26527" w:rsidRPr="007A47EF" w:rsidRDefault="00C26527" w:rsidP="00A43510">
      <w:pPr>
        <w:pStyle w:val="ListBullet"/>
        <w:tabs>
          <w:tab w:val="num" w:pos="927"/>
        </w:tabs>
        <w:ind w:left="927"/>
      </w:pPr>
      <w:r w:rsidRPr="007A47EF">
        <w:t>Voice prompt: “set the month and press to select”</w:t>
      </w:r>
    </w:p>
    <w:p w14:paraId="20D6AE20" w14:textId="16924839" w:rsidR="00C26527" w:rsidRPr="007A47EF" w:rsidRDefault="00C26527" w:rsidP="00A43510">
      <w:pPr>
        <w:pStyle w:val="ListBullet"/>
        <w:tabs>
          <w:tab w:val="num" w:pos="927"/>
        </w:tabs>
        <w:ind w:left="927"/>
      </w:pPr>
      <w:r w:rsidRPr="007A47EF">
        <w:t>Voice prompt: “set the year and press to select”</w:t>
      </w:r>
    </w:p>
    <w:p w14:paraId="6AECE190" w14:textId="77777777" w:rsidR="00C26527" w:rsidRPr="007A47EF" w:rsidRDefault="00C26527" w:rsidP="00C26527">
      <w:pPr>
        <w:ind w:left="720"/>
      </w:pPr>
    </w:p>
    <w:p w14:paraId="4D75FDC1" w14:textId="77777777" w:rsidR="00C26527" w:rsidRPr="007A47EF" w:rsidRDefault="0034356B" w:rsidP="00164075">
      <w:pPr>
        <w:numPr>
          <w:ilvl w:val="0"/>
          <w:numId w:val="17"/>
        </w:numPr>
      </w:pPr>
      <w:r w:rsidRPr="007A47EF">
        <w:t>When you confirm the correct date. ‘Time Saved’ is displayed and the display returns to &lt;Set Time/Date&gt;.</w:t>
      </w:r>
      <w:r w:rsidR="00C26527" w:rsidRPr="007A47EF">
        <w:t xml:space="preserve"> </w:t>
      </w:r>
    </w:p>
    <w:p w14:paraId="035CDEBB" w14:textId="5862A954" w:rsidR="00C26527" w:rsidRPr="007A47EF" w:rsidRDefault="00CF1FE1" w:rsidP="0042040C">
      <w:pPr>
        <w:pStyle w:val="ListBullet"/>
        <w:numPr>
          <w:ilvl w:val="0"/>
          <w:numId w:val="37"/>
        </w:numPr>
      </w:pPr>
      <w:r w:rsidRPr="007A47EF">
        <w:t xml:space="preserve"> </w:t>
      </w:r>
      <w:r w:rsidR="00C26527" w:rsidRPr="007A47EF">
        <w:t>Voice Prompt: “the clock has been set”.</w:t>
      </w:r>
    </w:p>
    <w:p w14:paraId="30FB0176" w14:textId="77777777" w:rsidR="0094208E" w:rsidRPr="007A47EF" w:rsidRDefault="0094208E" w:rsidP="00C26527">
      <w:pPr>
        <w:ind w:left="720"/>
      </w:pPr>
    </w:p>
    <w:p w14:paraId="1DFAD4D0" w14:textId="77777777" w:rsidR="0029164B" w:rsidRPr="007A47EF" w:rsidRDefault="0034356B" w:rsidP="00164075">
      <w:pPr>
        <w:numPr>
          <w:ilvl w:val="0"/>
          <w:numId w:val="17"/>
        </w:numPr>
      </w:pPr>
      <w:r w:rsidRPr="007A47EF">
        <w:t xml:space="preserve">You can now use the rotary </w:t>
      </w:r>
      <w:r w:rsidR="002837A9" w:rsidRPr="007A47EF">
        <w:rPr>
          <w:b/>
        </w:rPr>
        <w:t>Tune/Select</w:t>
      </w:r>
      <w:r w:rsidRPr="007A47EF">
        <w:t xml:space="preserve"> </w:t>
      </w:r>
      <w:r w:rsidR="00287034" w:rsidRPr="007A47EF">
        <w:t>dial</w:t>
      </w:r>
      <w:r w:rsidRPr="007A47EF">
        <w:t xml:space="preserve"> to scroll and press to select, as you did to set the time and date to change the settings for:</w:t>
      </w:r>
      <w:r w:rsidR="0029164B" w:rsidRPr="007A47EF">
        <w:t xml:space="preserve"> </w:t>
      </w:r>
      <w:r w:rsidRPr="007A47EF">
        <w:lastRenderedPageBreak/>
        <w:t>12/24 hour clock display, the date format, DD-MM-YYYY or MM-DD-YYYY and to auto update the time from the DAB signal, FM signal, DAB or FM signal or no update.</w:t>
      </w:r>
    </w:p>
    <w:p w14:paraId="6604D4D5" w14:textId="10F6BECB" w:rsidR="0029164B" w:rsidRPr="007A47EF" w:rsidRDefault="00CF1FE1" w:rsidP="0042040C">
      <w:pPr>
        <w:pStyle w:val="ListBullet"/>
        <w:numPr>
          <w:ilvl w:val="0"/>
          <w:numId w:val="37"/>
        </w:numPr>
      </w:pPr>
      <w:r w:rsidRPr="007A47EF">
        <w:t xml:space="preserve"> </w:t>
      </w:r>
      <w:r w:rsidR="0029164B" w:rsidRPr="007A47EF">
        <w:t>Voice prompt: “set 12 or 24 hour format / set date format”</w:t>
      </w:r>
    </w:p>
    <w:p w14:paraId="0D22DBB2" w14:textId="77777777" w:rsidR="0029164B" w:rsidRPr="007A47EF" w:rsidRDefault="0029164B" w:rsidP="0029164B">
      <w:pPr>
        <w:ind w:left="720"/>
      </w:pPr>
    </w:p>
    <w:p w14:paraId="199D6A0C" w14:textId="3AC300DC" w:rsidR="0034356B" w:rsidRPr="007A47EF" w:rsidRDefault="0034356B" w:rsidP="00164075">
      <w:pPr>
        <w:numPr>
          <w:ilvl w:val="0"/>
          <w:numId w:val="17"/>
        </w:numPr>
      </w:pPr>
      <w:r w:rsidRPr="007A47EF">
        <w:t xml:space="preserve">Short press the </w:t>
      </w:r>
      <w:r w:rsidR="001D5EA0" w:rsidRPr="007A47EF">
        <w:rPr>
          <w:b/>
        </w:rPr>
        <w:t>Menu</w:t>
      </w:r>
      <w:r w:rsidRPr="007A47EF">
        <w:t xml:space="preserve"> button until you exit the Menu settings.</w:t>
      </w:r>
    </w:p>
    <w:p w14:paraId="773E2B7E" w14:textId="77777777" w:rsidR="0029164B" w:rsidRPr="007A47EF" w:rsidRDefault="0029164B" w:rsidP="009836BD">
      <w:pPr>
        <w:ind w:left="720"/>
      </w:pPr>
    </w:p>
    <w:p w14:paraId="46FA0B0D" w14:textId="6265D235" w:rsidR="0034356B" w:rsidRPr="007A47EF" w:rsidRDefault="0034356B" w:rsidP="002837A9">
      <w:pPr>
        <w:pStyle w:val="Heading4"/>
      </w:pPr>
      <w:r w:rsidRPr="007A47EF">
        <w:t>Change the mode</w:t>
      </w:r>
    </w:p>
    <w:p w14:paraId="0186D083" w14:textId="77777777" w:rsidR="0034356B" w:rsidRPr="007A47EF" w:rsidRDefault="0034356B" w:rsidP="0034356B">
      <w:r w:rsidRPr="007A47EF">
        <w:t>Short press the Mode button (under the top cover), to change between DAB, FM and Talking book modes. Please check the display, which will confirm the mode.</w:t>
      </w:r>
    </w:p>
    <w:p w14:paraId="0E346E4D" w14:textId="339C3E8E" w:rsidR="0034356B" w:rsidRPr="007A47EF" w:rsidRDefault="0034356B" w:rsidP="0034356B">
      <w:r w:rsidRPr="007A47EF">
        <w:t xml:space="preserve"> </w:t>
      </w:r>
    </w:p>
    <w:p w14:paraId="0C7831C4" w14:textId="77777777" w:rsidR="0034356B" w:rsidRPr="007A47EF" w:rsidRDefault="0034356B" w:rsidP="00073F9F">
      <w:pPr>
        <w:pStyle w:val="Heading3"/>
      </w:pPr>
      <w:bookmarkStart w:id="33" w:name="_Toc49333959"/>
      <w:r w:rsidRPr="007A47EF">
        <w:t>Setting an alarm</w:t>
      </w:r>
      <w:bookmarkEnd w:id="33"/>
    </w:p>
    <w:p w14:paraId="4469EE42" w14:textId="2EE63E02" w:rsidR="00FF2B4E" w:rsidRPr="007A47EF" w:rsidRDefault="00FF2B4E" w:rsidP="00FF2B4E">
      <w:r w:rsidRPr="007A47EF">
        <w:rPr>
          <w:b/>
          <w:bCs/>
        </w:rPr>
        <w:t>Note:</w:t>
      </w:r>
      <w:r w:rsidRPr="007A47EF">
        <w:t xml:space="preserve"> sighted assistance will be required. Voice prompts will guide you to set the alarm but the numbers won’t be spoken.</w:t>
      </w:r>
    </w:p>
    <w:p w14:paraId="51E59902" w14:textId="77777777" w:rsidR="00FF2B4E" w:rsidRPr="007A47EF" w:rsidRDefault="00FF2B4E" w:rsidP="00FF2B4E"/>
    <w:p w14:paraId="4ECD8AA0" w14:textId="236A1430" w:rsidR="0034356B" w:rsidRPr="007A47EF" w:rsidRDefault="00FF2B4E" w:rsidP="0034356B">
      <w:r w:rsidRPr="007A47EF">
        <w:t>Before you set an alarm, c</w:t>
      </w:r>
      <w:r w:rsidR="0034356B" w:rsidRPr="007A47EF">
        <w:t>heck that the radio has the correct time and date</w:t>
      </w:r>
      <w:r w:rsidRPr="007A47EF">
        <w:t>.</w:t>
      </w:r>
    </w:p>
    <w:p w14:paraId="3E4C0866" w14:textId="0D52E81A" w:rsidR="0034356B" w:rsidRPr="007A47EF" w:rsidRDefault="0034356B" w:rsidP="0034356B"/>
    <w:p w14:paraId="05EAF698" w14:textId="561626EB" w:rsidR="0034356B" w:rsidRPr="007A47EF" w:rsidRDefault="0034356B" w:rsidP="00164075">
      <w:pPr>
        <w:numPr>
          <w:ilvl w:val="0"/>
          <w:numId w:val="18"/>
        </w:numPr>
      </w:pPr>
      <w:r w:rsidRPr="007A47EF">
        <w:t xml:space="preserve">Long press the </w:t>
      </w:r>
      <w:r w:rsidR="001D5EA0" w:rsidRPr="007A47EF">
        <w:rPr>
          <w:b/>
        </w:rPr>
        <w:t>Menu</w:t>
      </w:r>
      <w:r w:rsidRPr="007A47EF">
        <w:t xml:space="preserve"> button (under the top cover), to enter the menu options.</w:t>
      </w:r>
    </w:p>
    <w:p w14:paraId="4F8E5F60" w14:textId="223A87D2" w:rsidR="0029164B" w:rsidRPr="007A47EF" w:rsidRDefault="00CF1FE1" w:rsidP="0042040C">
      <w:pPr>
        <w:pStyle w:val="ListBullet"/>
        <w:numPr>
          <w:ilvl w:val="0"/>
          <w:numId w:val="37"/>
        </w:numPr>
      </w:pPr>
      <w:r w:rsidRPr="007A47EF">
        <w:t xml:space="preserve"> </w:t>
      </w:r>
      <w:r w:rsidR="0029164B" w:rsidRPr="007A47EF">
        <w:t xml:space="preserve">Voice prompt in DAB mode: “DAB Menu mode. Use the left hand rotary to </w:t>
      </w:r>
      <w:r w:rsidR="00FF0A7D" w:rsidRPr="007A47EF">
        <w:t>s</w:t>
      </w:r>
      <w:r w:rsidR="0029164B" w:rsidRPr="007A47EF">
        <w:t xml:space="preserve">elect and press to Confirm. Full Scan”. If you rotate the left hand rotary clockwise, the displayed text is announced in the following order: “Manual tune / DRC / Prune / System / Full Scan” </w:t>
      </w:r>
    </w:p>
    <w:p w14:paraId="6010F8AD" w14:textId="3A79539D" w:rsidR="0029164B" w:rsidRPr="007A47EF" w:rsidRDefault="00CF1FE1" w:rsidP="0042040C">
      <w:pPr>
        <w:pStyle w:val="ListBullet"/>
        <w:numPr>
          <w:ilvl w:val="0"/>
          <w:numId w:val="37"/>
        </w:numPr>
      </w:pPr>
      <w:r w:rsidRPr="007A47EF">
        <w:t xml:space="preserve"> </w:t>
      </w:r>
      <w:r w:rsidR="0029164B" w:rsidRPr="007A47EF">
        <w:t xml:space="preserve">Voice prompt in FM mode: “FM Menu mode.  Use the left hand rotary to </w:t>
      </w:r>
      <w:r w:rsidR="00FF0A7D" w:rsidRPr="007A47EF">
        <w:t>s</w:t>
      </w:r>
      <w:r w:rsidR="0029164B" w:rsidRPr="007A47EF">
        <w:t>elect and press to Confirm. Scan Setting”. If you rotate the left hand rotary clockwise, the displayed text is announced in the following order: “Audio Setting / System / Scan Setting”.</w:t>
      </w:r>
    </w:p>
    <w:p w14:paraId="2ADFF95D" w14:textId="5B897D15" w:rsidR="0029164B" w:rsidRPr="007A47EF" w:rsidRDefault="00CF1FE1" w:rsidP="0042040C">
      <w:pPr>
        <w:pStyle w:val="ListBullet"/>
        <w:numPr>
          <w:ilvl w:val="0"/>
          <w:numId w:val="37"/>
        </w:numPr>
      </w:pPr>
      <w:r w:rsidRPr="007A47EF">
        <w:t xml:space="preserve"> </w:t>
      </w:r>
      <w:r w:rsidR="0029164B" w:rsidRPr="007A47EF">
        <w:t xml:space="preserve">Voice prompt in Talking Book mode: “Talking Book Menu Mode. Use the left hand rotary to </w:t>
      </w:r>
      <w:r w:rsidR="00FF0A7D" w:rsidRPr="007A47EF">
        <w:t>s</w:t>
      </w:r>
      <w:r w:rsidR="0029164B" w:rsidRPr="007A47EF">
        <w:t>elect and press to Confirm”. If you rotate</w:t>
      </w:r>
      <w:r w:rsidR="009836BD" w:rsidRPr="007A47EF">
        <w:t xml:space="preserve"> </w:t>
      </w:r>
      <w:r w:rsidR="0029164B" w:rsidRPr="007A47EF">
        <w:t>the left hand rotary clockwise, the displayed text is announced in the following order: “Alarm / Sleep / Backlight / Language / Voice Prompt / Low Temperature Alert / Factory Reset / Software version / Time.”</w:t>
      </w:r>
    </w:p>
    <w:p w14:paraId="3EDBC295" w14:textId="77777777" w:rsidR="0029164B" w:rsidRPr="007A47EF" w:rsidRDefault="0029164B" w:rsidP="0029164B">
      <w:pPr>
        <w:ind w:left="720"/>
      </w:pPr>
    </w:p>
    <w:p w14:paraId="76ACD671" w14:textId="65600275" w:rsidR="0029164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Short press the rotary </w:t>
      </w:r>
      <w:r w:rsidR="002837A9" w:rsidRPr="007A47EF">
        <w:rPr>
          <w:b/>
        </w:rPr>
        <w:t>Tune/Select</w:t>
      </w:r>
      <w:r w:rsidRPr="007A47EF">
        <w:t xml:space="preserve"> </w:t>
      </w:r>
      <w:r w:rsidR="00287034" w:rsidRPr="007A47EF">
        <w:t>dial</w:t>
      </w:r>
      <w:r w:rsidRPr="007A47EF">
        <w:t xml:space="preserve"> to select.</w:t>
      </w:r>
      <w:r w:rsidR="0029164B" w:rsidRPr="007A47EF">
        <w:t xml:space="preserve"> Voice prompt: “system”. Press to </w:t>
      </w:r>
      <w:r w:rsidR="00FF0A7D" w:rsidRPr="007A47EF">
        <w:t>s</w:t>
      </w:r>
      <w:r w:rsidR="0029164B" w:rsidRPr="007A47EF">
        <w:t xml:space="preserve">elect. In both DAB and FM modes you will hear the voice prompt: “Equaliser”. </w:t>
      </w:r>
    </w:p>
    <w:p w14:paraId="2202C7EA" w14:textId="69C1E519" w:rsidR="0034356B" w:rsidRPr="007A47EF" w:rsidRDefault="0029164B" w:rsidP="0029164B">
      <w:pPr>
        <w:ind w:left="720"/>
      </w:pPr>
      <w:r w:rsidRPr="007A47EF">
        <w:rPr>
          <w:b/>
          <w:bCs/>
        </w:rPr>
        <w:lastRenderedPageBreak/>
        <w:t>Note:</w:t>
      </w:r>
      <w:r w:rsidRPr="007A47EF">
        <w:t xml:space="preserve"> In Talking Book mode, when you enter the Menu settings, you are already within the System options.</w:t>
      </w:r>
    </w:p>
    <w:p w14:paraId="4E7ED862" w14:textId="77777777" w:rsidR="00A16477" w:rsidRPr="007A47EF" w:rsidRDefault="00A16477" w:rsidP="0029164B">
      <w:pPr>
        <w:ind w:left="720"/>
      </w:pPr>
    </w:p>
    <w:p w14:paraId="517CFD4A" w14:textId="77777777" w:rsidR="003A3D9C"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Alarm&gt;. Short press the rotary </w:t>
      </w:r>
      <w:r w:rsidR="002837A9" w:rsidRPr="007A47EF">
        <w:rPr>
          <w:b/>
        </w:rPr>
        <w:t>Tune/Select</w:t>
      </w:r>
      <w:r w:rsidRPr="007A47EF">
        <w:t xml:space="preserve"> </w:t>
      </w:r>
      <w:r w:rsidR="00287034" w:rsidRPr="007A47EF">
        <w:t>dial</w:t>
      </w:r>
      <w:r w:rsidRPr="007A47EF">
        <w:t xml:space="preserve"> to </w:t>
      </w:r>
      <w:r w:rsidR="00FF0A7D" w:rsidRPr="007A47EF">
        <w:t>s</w:t>
      </w:r>
      <w:r w:rsidRPr="007A47EF">
        <w:t xml:space="preserve">elect. Alarm 1 Setup is displayed. (Use the </w:t>
      </w:r>
      <w:r w:rsidR="002837A9" w:rsidRPr="007A47EF">
        <w:rPr>
          <w:b/>
        </w:rPr>
        <w:t>Tune/Select</w:t>
      </w:r>
      <w:r w:rsidRPr="007A47EF">
        <w:t xml:space="preserve"> </w:t>
      </w:r>
      <w:r w:rsidR="00287034" w:rsidRPr="007A47EF">
        <w:t>dial</w:t>
      </w:r>
      <w:r w:rsidRPr="007A47EF">
        <w:t xml:space="preserve"> to scroll to display and set up Alarm 2, if required).</w:t>
      </w:r>
      <w:r w:rsidR="0029164B" w:rsidRPr="007A47EF">
        <w:t xml:space="preserve"> </w:t>
      </w:r>
    </w:p>
    <w:p w14:paraId="44B654E2" w14:textId="361A140A" w:rsidR="00E36CCD" w:rsidRPr="007A47EF" w:rsidRDefault="00B662CD" w:rsidP="0042040C">
      <w:pPr>
        <w:pStyle w:val="ListBullet"/>
        <w:numPr>
          <w:ilvl w:val="0"/>
          <w:numId w:val="37"/>
        </w:numPr>
      </w:pPr>
      <w:r w:rsidRPr="007A47EF">
        <w:t xml:space="preserve"> </w:t>
      </w:r>
      <w:r w:rsidR="0029164B" w:rsidRPr="007A47EF">
        <w:t xml:space="preserve">Voice prompt: “Alarm”. Press to </w:t>
      </w:r>
      <w:r w:rsidR="00FF0A7D" w:rsidRPr="007A47EF">
        <w:t>s</w:t>
      </w:r>
      <w:r w:rsidR="0029164B" w:rsidRPr="007A47EF">
        <w:t xml:space="preserve">elect. </w:t>
      </w:r>
    </w:p>
    <w:p w14:paraId="23E450B8" w14:textId="217F8785" w:rsidR="00E36CCD" w:rsidRPr="007A47EF" w:rsidRDefault="00B662CD" w:rsidP="0042040C">
      <w:pPr>
        <w:pStyle w:val="ListBullet"/>
        <w:numPr>
          <w:ilvl w:val="0"/>
          <w:numId w:val="37"/>
        </w:numPr>
      </w:pPr>
      <w:r w:rsidRPr="007A47EF">
        <w:t xml:space="preserve"> </w:t>
      </w:r>
      <w:r w:rsidR="0029164B" w:rsidRPr="007A47EF">
        <w:t xml:space="preserve">Voice prompt: “Alarm 1”. Turn the left hand rotary clockwise. </w:t>
      </w:r>
    </w:p>
    <w:p w14:paraId="5FBC134E" w14:textId="347EC286" w:rsidR="0034356B" w:rsidRPr="007A47EF" w:rsidRDefault="00B662CD" w:rsidP="0042040C">
      <w:pPr>
        <w:pStyle w:val="ListBullet"/>
        <w:numPr>
          <w:ilvl w:val="0"/>
          <w:numId w:val="37"/>
        </w:numPr>
      </w:pPr>
      <w:r w:rsidRPr="007A47EF">
        <w:t xml:space="preserve"> </w:t>
      </w:r>
      <w:r w:rsidR="0029164B" w:rsidRPr="007A47EF">
        <w:t>Voice prompt: “Alarm 2”.</w:t>
      </w:r>
    </w:p>
    <w:p w14:paraId="464B0C6E" w14:textId="77777777" w:rsidR="0029164B" w:rsidRPr="007A47EF" w:rsidRDefault="0029164B" w:rsidP="00D76C55">
      <w:pPr>
        <w:pStyle w:val="ListBullet"/>
        <w:numPr>
          <w:ilvl w:val="0"/>
          <w:numId w:val="0"/>
        </w:numPr>
      </w:pPr>
    </w:p>
    <w:p w14:paraId="12086613" w14:textId="77777777" w:rsidR="0029164B" w:rsidRPr="007A47EF" w:rsidRDefault="0034356B" w:rsidP="00164075">
      <w:pPr>
        <w:numPr>
          <w:ilvl w:val="0"/>
          <w:numId w:val="18"/>
        </w:numPr>
      </w:pPr>
      <w:r w:rsidRPr="007A47EF">
        <w:t xml:space="preserve">Short press the rotary </w:t>
      </w:r>
      <w:r w:rsidR="002837A9" w:rsidRPr="007A47EF">
        <w:rPr>
          <w:b/>
        </w:rPr>
        <w:t>Tune/Select</w:t>
      </w:r>
      <w:r w:rsidRPr="007A47EF">
        <w:t xml:space="preserve"> </w:t>
      </w:r>
      <w:r w:rsidR="00287034" w:rsidRPr="007A47EF">
        <w:t>dial</w:t>
      </w:r>
      <w:r w:rsidRPr="007A47EF">
        <w:t xml:space="preserve">, Alarm 1 (or 2) Setup is displayed, together with Alarm. ‘Off’ will be flashing. Use the rotary </w:t>
      </w:r>
      <w:r w:rsidR="002837A9" w:rsidRPr="007A47EF">
        <w:rPr>
          <w:b/>
        </w:rPr>
        <w:t>Tune/Select</w:t>
      </w:r>
      <w:r w:rsidRPr="007A47EF">
        <w:t xml:space="preserve"> </w:t>
      </w:r>
      <w:r w:rsidR="00287034" w:rsidRPr="007A47EF">
        <w:t>dial</w:t>
      </w:r>
      <w:r w:rsidRPr="007A47EF">
        <w:t xml:space="preserve"> to display ‘On’ and short press the rotary </w:t>
      </w:r>
      <w:r w:rsidR="002837A9" w:rsidRPr="007A47EF">
        <w:rPr>
          <w:b/>
        </w:rPr>
        <w:t>Tune/Select</w:t>
      </w:r>
      <w:r w:rsidRPr="007A47EF">
        <w:t xml:space="preserve"> </w:t>
      </w:r>
      <w:r w:rsidR="00287034" w:rsidRPr="007A47EF">
        <w:t>dial</w:t>
      </w:r>
      <w:r w:rsidRPr="007A47EF">
        <w:t>.</w:t>
      </w:r>
      <w:r w:rsidR="0029164B" w:rsidRPr="007A47EF">
        <w:t xml:space="preserve"> </w:t>
      </w:r>
    </w:p>
    <w:p w14:paraId="1A6E0F80" w14:textId="5411591D" w:rsidR="00E36CCD" w:rsidRPr="007A47EF" w:rsidRDefault="00B662CD" w:rsidP="0042040C">
      <w:pPr>
        <w:pStyle w:val="ListBullet"/>
        <w:numPr>
          <w:ilvl w:val="0"/>
          <w:numId w:val="37"/>
        </w:numPr>
      </w:pPr>
      <w:r w:rsidRPr="007A47EF">
        <w:t xml:space="preserve"> </w:t>
      </w:r>
      <w:r w:rsidR="0029164B" w:rsidRPr="007A47EF">
        <w:t xml:space="preserve">Voice prompt: “Off”. Turn the left hand rotary clockwise. </w:t>
      </w:r>
    </w:p>
    <w:p w14:paraId="4D3D731F" w14:textId="38948E0B" w:rsidR="0034356B" w:rsidRPr="007A47EF" w:rsidRDefault="00B662CD" w:rsidP="0042040C">
      <w:pPr>
        <w:pStyle w:val="ListBullet"/>
        <w:numPr>
          <w:ilvl w:val="0"/>
          <w:numId w:val="37"/>
        </w:numPr>
      </w:pPr>
      <w:r w:rsidRPr="007A47EF">
        <w:t xml:space="preserve"> </w:t>
      </w:r>
      <w:r w:rsidR="0029164B" w:rsidRPr="007A47EF">
        <w:t>Voice prompt: “On”.</w:t>
      </w:r>
    </w:p>
    <w:p w14:paraId="5BBE3CB4" w14:textId="77777777" w:rsidR="0029164B" w:rsidRPr="007A47EF" w:rsidRDefault="0029164B" w:rsidP="0029164B">
      <w:pPr>
        <w:ind w:left="720"/>
      </w:pPr>
    </w:p>
    <w:p w14:paraId="15354E94" w14:textId="77777777" w:rsidR="0029164B" w:rsidRPr="007A47EF" w:rsidRDefault="0034356B" w:rsidP="00164075">
      <w:pPr>
        <w:numPr>
          <w:ilvl w:val="0"/>
          <w:numId w:val="18"/>
        </w:numPr>
      </w:pPr>
      <w:r w:rsidRPr="007A47EF">
        <w:t>Alarm 1 (or 2) Wizard On time is displayed and the hour digits for the alarm will flash.</w:t>
      </w:r>
      <w:r w:rsidR="0029164B" w:rsidRPr="007A47EF">
        <w:t xml:space="preserve"> </w:t>
      </w:r>
    </w:p>
    <w:p w14:paraId="497659A8" w14:textId="628C3B38" w:rsidR="0034356B" w:rsidRPr="007A47EF" w:rsidRDefault="0029164B" w:rsidP="0042040C">
      <w:pPr>
        <w:pStyle w:val="ListBullet"/>
        <w:numPr>
          <w:ilvl w:val="0"/>
          <w:numId w:val="37"/>
        </w:numPr>
      </w:pPr>
      <w:r w:rsidRPr="007A47EF">
        <w:t>Voice prompt: “Alarm on time. Set the hour and press to select”.</w:t>
      </w:r>
    </w:p>
    <w:p w14:paraId="2F5D403C" w14:textId="77777777" w:rsidR="0029164B" w:rsidRPr="007A47EF" w:rsidRDefault="0029164B" w:rsidP="00B662CD">
      <w:pPr>
        <w:pStyle w:val="ListBullet"/>
        <w:numPr>
          <w:ilvl w:val="0"/>
          <w:numId w:val="0"/>
        </w:numPr>
        <w:ind w:left="1647"/>
      </w:pPr>
    </w:p>
    <w:p w14:paraId="5C5A635D" w14:textId="38C8BC05" w:rsidR="0034356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hour for the alarm and press to select.</w:t>
      </w:r>
    </w:p>
    <w:p w14:paraId="07E1DC25" w14:textId="77777777" w:rsidR="0029164B" w:rsidRPr="007A47EF" w:rsidRDefault="0029164B" w:rsidP="0029164B">
      <w:pPr>
        <w:ind w:left="720"/>
      </w:pPr>
    </w:p>
    <w:p w14:paraId="142C2813" w14:textId="77777777" w:rsidR="00641A5E" w:rsidRPr="007A47EF" w:rsidRDefault="0034356B" w:rsidP="00164075">
      <w:pPr>
        <w:numPr>
          <w:ilvl w:val="0"/>
          <w:numId w:val="18"/>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minutes for the alarm and press to select. The duration time will now flash.</w:t>
      </w:r>
      <w:r w:rsidR="00641A5E" w:rsidRPr="007A47EF">
        <w:t xml:space="preserve"> </w:t>
      </w:r>
    </w:p>
    <w:p w14:paraId="12A2BEC1" w14:textId="13196DDB" w:rsidR="0034356B" w:rsidRPr="007A47EF" w:rsidRDefault="00B662CD" w:rsidP="0042040C">
      <w:pPr>
        <w:pStyle w:val="ListBullet"/>
        <w:numPr>
          <w:ilvl w:val="0"/>
          <w:numId w:val="37"/>
        </w:numPr>
      </w:pPr>
      <w:r w:rsidRPr="007A47EF">
        <w:t xml:space="preserve"> </w:t>
      </w:r>
      <w:r w:rsidR="00641A5E" w:rsidRPr="007A47EF">
        <w:t>Voice prompt: “Set the minutes and press to select”.</w:t>
      </w:r>
    </w:p>
    <w:p w14:paraId="38285DAB" w14:textId="77777777" w:rsidR="0029164B" w:rsidRPr="007A47EF" w:rsidRDefault="0029164B" w:rsidP="0029164B">
      <w:pPr>
        <w:ind w:left="720"/>
      </w:pPr>
    </w:p>
    <w:p w14:paraId="576573ED" w14:textId="77777777" w:rsidR="00641A5E"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duration for the alarm and press to select. You can choose from 15, 30, 45, 60 and 90 minutes. The frequency for the alarm will now flash.</w:t>
      </w:r>
      <w:r w:rsidR="00641A5E" w:rsidRPr="007A47EF">
        <w:t xml:space="preserve"> </w:t>
      </w:r>
    </w:p>
    <w:p w14:paraId="087CAF09" w14:textId="26190930" w:rsidR="0034356B" w:rsidRPr="007A47EF" w:rsidRDefault="00B662CD" w:rsidP="0042040C">
      <w:pPr>
        <w:pStyle w:val="ListBullet"/>
        <w:numPr>
          <w:ilvl w:val="0"/>
          <w:numId w:val="37"/>
        </w:numPr>
      </w:pPr>
      <w:r w:rsidRPr="007A47EF">
        <w:t xml:space="preserve"> </w:t>
      </w:r>
      <w:r w:rsidR="00641A5E" w:rsidRPr="007A47EF">
        <w:t xml:space="preserve">Voice prompt: “Duration 60 minutes”. If you turn the left hand rotary clockwise, the displayed digits are announced in the following order: </w:t>
      </w:r>
      <w:r w:rsidR="00BC0119" w:rsidRPr="007A47EF">
        <w:t>“</w:t>
      </w:r>
      <w:r w:rsidR="00641A5E" w:rsidRPr="007A47EF">
        <w:t>90 minutes / 15 minutes / 30 minutes / 45 minutes / 60 minutes</w:t>
      </w:r>
      <w:r w:rsidR="00BC0119" w:rsidRPr="007A47EF">
        <w:t>”.</w:t>
      </w:r>
    </w:p>
    <w:p w14:paraId="1E617558" w14:textId="77777777" w:rsidR="0029164B" w:rsidRPr="007A47EF" w:rsidRDefault="0029164B" w:rsidP="00D76C55">
      <w:pPr>
        <w:pStyle w:val="ListBullet"/>
        <w:numPr>
          <w:ilvl w:val="0"/>
          <w:numId w:val="0"/>
        </w:numPr>
        <w:ind w:left="360"/>
      </w:pPr>
    </w:p>
    <w:p w14:paraId="08388A53" w14:textId="1AC4FF05" w:rsidR="00BC0119" w:rsidRPr="007A47EF" w:rsidRDefault="00236104" w:rsidP="00164075">
      <w:pPr>
        <w:numPr>
          <w:ilvl w:val="0"/>
          <w:numId w:val="18"/>
        </w:numPr>
      </w:pPr>
      <w:r w:rsidRPr="007A47EF">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scroll to the frequency   for the alarm. You can choose from Daily, Once, Weekends or Weekdays. Short press the rotary </w:t>
      </w:r>
      <w:r w:rsidR="002837A9" w:rsidRPr="007A47EF">
        <w:rPr>
          <w:b/>
        </w:rPr>
        <w:t>Tune/Select</w:t>
      </w:r>
      <w:r w:rsidR="0034356B" w:rsidRPr="007A47EF">
        <w:t xml:space="preserve"> </w:t>
      </w:r>
      <w:r w:rsidR="00287034" w:rsidRPr="007A47EF">
        <w:t>dial</w:t>
      </w:r>
      <w:r w:rsidR="0034356B" w:rsidRPr="007A47EF">
        <w:t xml:space="preserve"> to select.</w:t>
      </w:r>
      <w:r w:rsidR="0029164B" w:rsidRPr="007A47EF">
        <w:t xml:space="preserve"> </w:t>
      </w:r>
    </w:p>
    <w:p w14:paraId="5FC276FB" w14:textId="3ED7C7FA" w:rsidR="0029164B" w:rsidRPr="007A47EF" w:rsidRDefault="00B662CD" w:rsidP="0042040C">
      <w:pPr>
        <w:pStyle w:val="ListBullet"/>
        <w:numPr>
          <w:ilvl w:val="0"/>
          <w:numId w:val="37"/>
        </w:numPr>
      </w:pPr>
      <w:r w:rsidRPr="007A47EF">
        <w:lastRenderedPageBreak/>
        <w:t xml:space="preserve"> </w:t>
      </w:r>
      <w:r w:rsidR="00BC0119" w:rsidRPr="007A47EF">
        <w:t>Voice prompt: “Interval Daily”. If you turn the left hand rotary clockwise, the displayed text is announced in the following order: “Weekdays / Weekends / Once only”.</w:t>
      </w:r>
    </w:p>
    <w:p w14:paraId="13B8EB6D" w14:textId="7A44711E" w:rsidR="00373E41" w:rsidRPr="007A47EF" w:rsidRDefault="00BC0119" w:rsidP="00373E41">
      <w:pPr>
        <w:pStyle w:val="ListParagraph"/>
      </w:pPr>
      <w:r w:rsidRPr="007A47EF">
        <w:rPr>
          <w:b/>
          <w:bCs/>
        </w:rPr>
        <w:t>Note:</w:t>
      </w:r>
      <w:r w:rsidRPr="007A47EF">
        <w:t xml:space="preserve"> If you select ‘Once</w:t>
      </w:r>
      <w:r w:rsidR="00612AEB" w:rsidRPr="007A47EF">
        <w:t xml:space="preserve"> only</w:t>
      </w:r>
      <w:r w:rsidRPr="007A47EF">
        <w:t xml:space="preserve">’, you will then be prompted to set the date for your alarm. </w:t>
      </w:r>
    </w:p>
    <w:p w14:paraId="5F893E46" w14:textId="53354D00" w:rsidR="00373E41" w:rsidRPr="007A47EF" w:rsidRDefault="00B662CD" w:rsidP="0042040C">
      <w:pPr>
        <w:pStyle w:val="ListBullet"/>
        <w:numPr>
          <w:ilvl w:val="0"/>
          <w:numId w:val="37"/>
        </w:numPr>
      </w:pPr>
      <w:r w:rsidRPr="007A47EF">
        <w:t xml:space="preserve"> </w:t>
      </w:r>
      <w:r w:rsidR="00BC0119" w:rsidRPr="007A47EF">
        <w:t>Voice prompt: “Set the day and press to select/ Set the month and press to select / Set the year and press to select”.</w:t>
      </w:r>
    </w:p>
    <w:p w14:paraId="1D3DC482" w14:textId="77777777" w:rsidR="00373E41" w:rsidRPr="007A47EF" w:rsidRDefault="00373E41" w:rsidP="00373E41">
      <w:pPr>
        <w:pStyle w:val="ListParagraph"/>
        <w:ind w:left="0"/>
      </w:pPr>
    </w:p>
    <w:p w14:paraId="485E6AEA" w14:textId="733FFB72" w:rsidR="0034356B" w:rsidRPr="007A47EF" w:rsidRDefault="0034356B" w:rsidP="00164075">
      <w:pPr>
        <w:pStyle w:val="ListParagraph"/>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sound source for the alarm. You can choose from Buzzer, DAB or FM radio. Short press the rotary </w:t>
      </w:r>
      <w:r w:rsidR="002837A9" w:rsidRPr="007A47EF">
        <w:rPr>
          <w:b/>
        </w:rPr>
        <w:t>Tune/Select</w:t>
      </w:r>
      <w:r w:rsidRPr="007A47EF">
        <w:t xml:space="preserve"> </w:t>
      </w:r>
      <w:r w:rsidR="00287034" w:rsidRPr="007A47EF">
        <w:t>dial</w:t>
      </w:r>
      <w:r w:rsidRPr="007A47EF">
        <w:t xml:space="preserve"> to select.</w:t>
      </w:r>
    </w:p>
    <w:p w14:paraId="7F1AAADC" w14:textId="152A9CB3" w:rsidR="00BC0119" w:rsidRPr="007A47EF" w:rsidRDefault="00B662CD" w:rsidP="0042040C">
      <w:pPr>
        <w:pStyle w:val="ListBullet"/>
        <w:numPr>
          <w:ilvl w:val="0"/>
          <w:numId w:val="37"/>
        </w:numPr>
      </w:pPr>
      <w:r w:rsidRPr="007A47EF">
        <w:t xml:space="preserve"> </w:t>
      </w:r>
      <w:r w:rsidR="00BC0119" w:rsidRPr="007A47EF">
        <w:t>Voice prompt: “Source Buzzer”. If you turn the left hand rotary clockwise, the displayed text is announced in the following order: “DAB / FM / Buzzer”</w:t>
      </w:r>
    </w:p>
    <w:p w14:paraId="69205ED3" w14:textId="77777777" w:rsidR="00BC0119" w:rsidRPr="007A47EF" w:rsidRDefault="00BC0119" w:rsidP="00BC0119">
      <w:pPr>
        <w:ind w:left="720"/>
      </w:pPr>
    </w:p>
    <w:p w14:paraId="36E2396A" w14:textId="6BBC7132" w:rsidR="0034356B" w:rsidRPr="007A47EF" w:rsidRDefault="0034356B" w:rsidP="00BC0119">
      <w:pPr>
        <w:ind w:left="720"/>
      </w:pPr>
      <w:r w:rsidRPr="007A47EF">
        <w:rPr>
          <w:b/>
          <w:bCs/>
        </w:rPr>
        <w:t>Note:</w:t>
      </w:r>
      <w:r w:rsidRPr="007A47EF">
        <w:t xml:space="preserve"> If you select DAB or FM radio for the alarm source, ‘Last listened’ will flash in the display and if you have set radio station pre</w:t>
      </w:r>
      <w:r w:rsidR="002837A9" w:rsidRPr="007A47EF">
        <w:t>-</w:t>
      </w:r>
      <w:r w:rsidRPr="007A47EF">
        <w:t xml:space="preserve">sets, you can also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The last listened to radio station or radio </w:t>
      </w:r>
      <w:proofErr w:type="spellStart"/>
      <w:r w:rsidRPr="007A47EF">
        <w:t>preset</w:t>
      </w:r>
      <w:proofErr w:type="spellEnd"/>
      <w:r w:rsidRPr="007A47EF">
        <w:t xml:space="preserve"> in   DAB or FM, as appropriate, will be used for your alarm.</w:t>
      </w:r>
    </w:p>
    <w:p w14:paraId="374F7FFA" w14:textId="77777777" w:rsidR="00BC0119" w:rsidRPr="007A47EF" w:rsidRDefault="00BC0119" w:rsidP="00BC0119">
      <w:pPr>
        <w:ind w:left="720"/>
      </w:pPr>
    </w:p>
    <w:p w14:paraId="5C00AB2C" w14:textId="0F0A7C03" w:rsidR="0034356B" w:rsidRPr="007A47EF" w:rsidRDefault="0034356B" w:rsidP="00164075">
      <w:pPr>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et the volume for your alarm. You will not be able to set this for less than </w:t>
      </w:r>
      <w:r w:rsidR="001D5EA0" w:rsidRPr="007A47EF">
        <w:t>four</w:t>
      </w:r>
      <w:r w:rsidRPr="007A47EF">
        <w:t xml:space="preserve"> bars. Short press the rotary </w:t>
      </w:r>
      <w:r w:rsidR="002837A9" w:rsidRPr="007A47EF">
        <w:rPr>
          <w:b/>
        </w:rPr>
        <w:t>Tune/Select</w:t>
      </w:r>
      <w:r w:rsidRPr="007A47EF">
        <w:t xml:space="preserve"> </w:t>
      </w:r>
      <w:r w:rsidR="00287034" w:rsidRPr="007A47EF">
        <w:t>dial</w:t>
      </w:r>
      <w:r w:rsidRPr="007A47EF">
        <w:t xml:space="preserve"> to select.</w:t>
      </w:r>
    </w:p>
    <w:p w14:paraId="20442F6C" w14:textId="07736D99" w:rsidR="00BC0119" w:rsidRPr="007A47EF" w:rsidRDefault="00B662CD" w:rsidP="0042040C">
      <w:pPr>
        <w:pStyle w:val="ListBullet"/>
        <w:numPr>
          <w:ilvl w:val="0"/>
          <w:numId w:val="37"/>
        </w:numPr>
      </w:pPr>
      <w:r w:rsidRPr="007A47EF">
        <w:t xml:space="preserve"> </w:t>
      </w:r>
      <w:r w:rsidR="00BC0119" w:rsidRPr="007A47EF">
        <w:t>Voice prompt: “Volume”</w:t>
      </w:r>
    </w:p>
    <w:p w14:paraId="3E56D043" w14:textId="77777777" w:rsidR="00BC0119" w:rsidRPr="007A47EF" w:rsidRDefault="00BC0119" w:rsidP="00BC0119">
      <w:pPr>
        <w:ind w:left="720"/>
      </w:pPr>
    </w:p>
    <w:p w14:paraId="2AD99469" w14:textId="77777777" w:rsidR="00BC0119" w:rsidRPr="007A47EF" w:rsidRDefault="0034356B" w:rsidP="00164075">
      <w:pPr>
        <w:numPr>
          <w:ilvl w:val="0"/>
          <w:numId w:val="17"/>
        </w:numPr>
      </w:pPr>
      <w:r w:rsidRPr="007A47EF">
        <w:t>Alarm Saved is display. A bell icon will appear in the radio display, together with a ‘1’ or ‘2’ as appropriate, to confirm that an alarm has been set.</w:t>
      </w:r>
      <w:r w:rsidR="00BC0119" w:rsidRPr="007A47EF">
        <w:t xml:space="preserve"> </w:t>
      </w:r>
    </w:p>
    <w:p w14:paraId="74891D49" w14:textId="52C6FCD3" w:rsidR="0034356B" w:rsidRPr="007A47EF" w:rsidRDefault="000734CD" w:rsidP="0042040C">
      <w:pPr>
        <w:pStyle w:val="ListBullet"/>
        <w:numPr>
          <w:ilvl w:val="0"/>
          <w:numId w:val="37"/>
        </w:numPr>
      </w:pPr>
      <w:r w:rsidRPr="007A47EF">
        <w:t xml:space="preserve"> </w:t>
      </w:r>
      <w:r w:rsidR="00BC0119" w:rsidRPr="007A47EF">
        <w:t>Voice prompt: “Alarm is now set”.</w:t>
      </w:r>
    </w:p>
    <w:p w14:paraId="4B3575AD" w14:textId="77777777" w:rsidR="0034356B" w:rsidRPr="007A47EF" w:rsidRDefault="0034356B" w:rsidP="0034356B">
      <w:r w:rsidRPr="007A47EF">
        <w:t xml:space="preserve"> </w:t>
      </w:r>
    </w:p>
    <w:p w14:paraId="50F9A327" w14:textId="77777777" w:rsidR="0034356B" w:rsidRPr="007A47EF" w:rsidRDefault="0034356B" w:rsidP="00654834">
      <w:pPr>
        <w:pStyle w:val="Heading4"/>
      </w:pPr>
      <w:r w:rsidRPr="007A47EF">
        <w:t>Stop the Alarm</w:t>
      </w:r>
    </w:p>
    <w:p w14:paraId="13F50003" w14:textId="66C6D030" w:rsidR="0034356B" w:rsidRPr="007A47EF" w:rsidRDefault="0034356B" w:rsidP="0034356B">
      <w:r w:rsidRPr="007A47EF">
        <w:t xml:space="preserve">When the alarm sounds, short press </w:t>
      </w:r>
      <w:r w:rsidR="00373E41" w:rsidRPr="007A47EF">
        <w:t xml:space="preserve">the </w:t>
      </w:r>
      <w:r w:rsidR="00373E41" w:rsidRPr="007A47EF">
        <w:rPr>
          <w:b/>
          <w:bCs/>
        </w:rPr>
        <w:t>On/Off</w:t>
      </w:r>
      <w:r w:rsidRPr="007A47EF">
        <w:t xml:space="preserve"> button, Alarm off will be displayed. Alternatively, you can press the rotary </w:t>
      </w:r>
      <w:r w:rsidR="002837A9" w:rsidRPr="007A47EF">
        <w:rPr>
          <w:b/>
        </w:rPr>
        <w:t>Tune/Select</w:t>
      </w:r>
      <w:r w:rsidRPr="007A47EF">
        <w:t xml:space="preserve"> </w:t>
      </w:r>
      <w:r w:rsidR="00287034" w:rsidRPr="007A47EF">
        <w:t>dial</w:t>
      </w:r>
      <w:r w:rsidRPr="007A47EF">
        <w:t xml:space="preserve"> to Snooze (see Snooze function below).</w:t>
      </w:r>
    </w:p>
    <w:p w14:paraId="390E3BB2" w14:textId="77777777" w:rsidR="0034356B" w:rsidRPr="007A47EF" w:rsidRDefault="0034356B" w:rsidP="0034356B"/>
    <w:p w14:paraId="7214F5E0" w14:textId="77777777" w:rsidR="0034356B" w:rsidRPr="007A47EF" w:rsidRDefault="0034356B" w:rsidP="0034356B">
      <w:r w:rsidRPr="007A47EF">
        <w:rPr>
          <w:b/>
          <w:bCs/>
        </w:rPr>
        <w:t>Note</w:t>
      </w:r>
      <w:r w:rsidRPr="007A47EF">
        <w:t>: When you press a button to stop the alarm, the alarm symbol will remain in the display and the alarm will sound again at the same time the next day, unless it was set for ‘Once’ only.</w:t>
      </w:r>
    </w:p>
    <w:p w14:paraId="292986E4" w14:textId="77777777" w:rsidR="0034356B" w:rsidRPr="007A47EF" w:rsidRDefault="0034356B" w:rsidP="0034356B">
      <w:r w:rsidRPr="007A47EF">
        <w:t xml:space="preserve"> </w:t>
      </w:r>
    </w:p>
    <w:p w14:paraId="39289DB0" w14:textId="77777777" w:rsidR="0034356B" w:rsidRPr="007A47EF" w:rsidRDefault="0034356B" w:rsidP="00654834">
      <w:pPr>
        <w:pStyle w:val="Heading4"/>
      </w:pPr>
      <w:r w:rsidRPr="007A47EF">
        <w:lastRenderedPageBreak/>
        <w:t>Snooze</w:t>
      </w:r>
    </w:p>
    <w:p w14:paraId="353C57AD" w14:textId="77777777" w:rsidR="00373E41" w:rsidRPr="007A47EF" w:rsidRDefault="0034356B" w:rsidP="0034356B">
      <w:r w:rsidRPr="007A47EF">
        <w:t xml:space="preserve">When the alarm sounds you can press the rotary </w:t>
      </w:r>
      <w:r w:rsidR="002837A9" w:rsidRPr="007A47EF">
        <w:rPr>
          <w:b/>
        </w:rPr>
        <w:t>Tune/Select</w:t>
      </w:r>
      <w:r w:rsidRPr="007A47EF">
        <w:t xml:space="preserve"> </w:t>
      </w:r>
      <w:r w:rsidR="00287034" w:rsidRPr="007A47EF">
        <w:t>dial</w:t>
      </w:r>
      <w:r w:rsidRPr="007A47EF">
        <w:t xml:space="preserve"> to </w:t>
      </w:r>
      <w:r w:rsidR="00654834" w:rsidRPr="007A47EF">
        <w:t>s</w:t>
      </w:r>
      <w:r w:rsidRPr="007A47EF">
        <w:t xml:space="preserve">nooze for </w:t>
      </w:r>
      <w:r w:rsidR="00654834" w:rsidRPr="007A47EF">
        <w:t>ten</w:t>
      </w:r>
      <w:r w:rsidRPr="007A47EF">
        <w:t xml:space="preserve"> minutes, when the alarm will sound again.</w:t>
      </w:r>
      <w:r w:rsidR="00373E41" w:rsidRPr="007A47EF">
        <w:t xml:space="preserve"> </w:t>
      </w:r>
    </w:p>
    <w:p w14:paraId="66364001" w14:textId="574791D7" w:rsidR="0034356B" w:rsidRPr="007A47EF" w:rsidRDefault="00373E41" w:rsidP="0034356B">
      <w:r w:rsidRPr="007A47EF">
        <w:t>Voice prompt: “ten minute snooze on”.</w:t>
      </w:r>
    </w:p>
    <w:p w14:paraId="127C68F6" w14:textId="77777777" w:rsidR="00654834" w:rsidRPr="007A47EF" w:rsidRDefault="00654834" w:rsidP="0034356B"/>
    <w:p w14:paraId="4A4242C0" w14:textId="77777777" w:rsidR="0034356B" w:rsidRPr="007A47EF" w:rsidRDefault="0034356B" w:rsidP="00654834">
      <w:pPr>
        <w:pStyle w:val="Heading4"/>
      </w:pPr>
      <w:r w:rsidRPr="007A47EF">
        <w:t>Turn off the Alarm</w:t>
      </w:r>
    </w:p>
    <w:p w14:paraId="6B07982A" w14:textId="49D34DD4" w:rsidR="0034356B" w:rsidRPr="007A47EF" w:rsidRDefault="0034356B" w:rsidP="0034356B">
      <w:r w:rsidRPr="007A47EF">
        <w:t xml:space="preserve">Follow the steps for ‘Setting an Alarm’ and select ‘Off’ in step </w:t>
      </w:r>
      <w:r w:rsidR="001D5EA0" w:rsidRPr="007A47EF">
        <w:t>four</w:t>
      </w:r>
      <w:r w:rsidRPr="007A47EF">
        <w:t>.</w:t>
      </w:r>
    </w:p>
    <w:p w14:paraId="4A5D9B27" w14:textId="77777777" w:rsidR="00654834" w:rsidRPr="007A47EF" w:rsidRDefault="00654834" w:rsidP="0034356B"/>
    <w:p w14:paraId="1D6569FD" w14:textId="77777777" w:rsidR="0034356B" w:rsidRPr="007A47EF" w:rsidRDefault="0034356B" w:rsidP="00654834">
      <w:pPr>
        <w:pStyle w:val="Heading3"/>
      </w:pPr>
      <w:bookmarkStart w:id="34" w:name="_Toc49333960"/>
      <w:r w:rsidRPr="007A47EF">
        <w:t>Sleep timer</w:t>
      </w:r>
      <w:bookmarkEnd w:id="34"/>
    </w:p>
    <w:p w14:paraId="569FC395" w14:textId="34F3DEA3" w:rsidR="0034356B" w:rsidRPr="007A47EF" w:rsidRDefault="0034356B" w:rsidP="0034356B">
      <w:r w:rsidRPr="007A47EF">
        <w:t xml:space="preserve">You can set your radio to switch to </w:t>
      </w:r>
      <w:r w:rsidR="00654834" w:rsidRPr="007A47EF">
        <w:t>s</w:t>
      </w:r>
      <w:r w:rsidRPr="007A47EF">
        <w:t>tandby mode (or Off in battery mode) automatically using the sleep timer. You can choose from Sleep off, 15, 30, 45, 60 and 90 minutes.</w:t>
      </w:r>
    </w:p>
    <w:p w14:paraId="0AB0D36F" w14:textId="77777777" w:rsidR="00654834" w:rsidRPr="007A47EF" w:rsidRDefault="00654834" w:rsidP="0034356B"/>
    <w:p w14:paraId="4A1F1F91" w14:textId="77777777" w:rsidR="0034356B" w:rsidRPr="007A47EF" w:rsidRDefault="0034356B" w:rsidP="0034356B">
      <w:r w:rsidRPr="007A47EF">
        <w:t>With your radio switched on (not in Standby mode):</w:t>
      </w:r>
    </w:p>
    <w:p w14:paraId="270AE1DB" w14:textId="0415C98A" w:rsidR="0034356B" w:rsidRPr="007A47EF" w:rsidRDefault="00E36CCD" w:rsidP="00164075">
      <w:pPr>
        <w:numPr>
          <w:ilvl w:val="0"/>
          <w:numId w:val="20"/>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78762C7" w14:textId="52E164F6"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F827B4B" w14:textId="2BEB0331"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leep&gt;. Short press the rotary </w:t>
      </w:r>
      <w:r w:rsidR="002837A9" w:rsidRPr="007A47EF">
        <w:rPr>
          <w:b/>
        </w:rPr>
        <w:t>Tune/Select</w:t>
      </w:r>
      <w:r w:rsidR="0034356B" w:rsidRPr="007A47EF">
        <w:t xml:space="preserve"> </w:t>
      </w:r>
      <w:r w:rsidR="00287034" w:rsidRPr="007A47EF">
        <w:t>dial</w:t>
      </w:r>
      <w:r w:rsidR="0034356B" w:rsidRPr="007A47EF">
        <w:t xml:space="preserve"> to </w:t>
      </w:r>
      <w:r w:rsidR="00FF0A7D" w:rsidRPr="007A47EF">
        <w:t>s</w:t>
      </w:r>
      <w:r w:rsidR="0034356B" w:rsidRPr="007A47EF">
        <w:t>elect.</w:t>
      </w:r>
    </w:p>
    <w:p w14:paraId="4BC0E974" w14:textId="71E62FC3"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Stop when the sleep time you would like is displayed and press to select.</w:t>
      </w:r>
    </w:p>
    <w:p w14:paraId="42C8E5A0" w14:textId="26C33830" w:rsidR="0034356B" w:rsidRPr="007A47EF" w:rsidRDefault="00E36CCD" w:rsidP="00164075">
      <w:pPr>
        <w:numPr>
          <w:ilvl w:val="0"/>
          <w:numId w:val="20"/>
        </w:numPr>
        <w:ind w:left="714" w:hanging="357"/>
      </w:pPr>
      <w:r w:rsidRPr="007A47EF">
        <w:t xml:space="preserve"> </w:t>
      </w:r>
      <w:r w:rsidR="0034356B" w:rsidRPr="007A47EF">
        <w:t>Sleep XX min will be displayed on the second line of the radio display, where XX is the number of minutes you have selected for your sleep timer.</w:t>
      </w:r>
    </w:p>
    <w:p w14:paraId="301E06D7" w14:textId="2A4F5617" w:rsidR="0034356B" w:rsidRPr="007A47EF" w:rsidRDefault="00E36CCD" w:rsidP="00164075">
      <w:pPr>
        <w:numPr>
          <w:ilvl w:val="0"/>
          <w:numId w:val="20"/>
        </w:numPr>
        <w:ind w:left="714" w:hanging="357"/>
      </w:pPr>
      <w:r w:rsidRPr="007A47EF">
        <w:t xml:space="preserve"> </w:t>
      </w:r>
      <w:r w:rsidR="0034356B" w:rsidRPr="007A47EF">
        <w:t>The Sleep XX min will count down until your radio switches off automatically.</w:t>
      </w:r>
    </w:p>
    <w:p w14:paraId="508D427D" w14:textId="77777777" w:rsidR="00654834" w:rsidRPr="007A47EF" w:rsidRDefault="00654834" w:rsidP="0034356B"/>
    <w:p w14:paraId="0AF9262C" w14:textId="77777777" w:rsidR="0034356B" w:rsidRPr="007A47EF" w:rsidRDefault="0034356B" w:rsidP="00654834">
      <w:pPr>
        <w:pStyle w:val="Heading4"/>
      </w:pPr>
      <w:r w:rsidRPr="007A47EF">
        <w:t>Cancel the Sleep timer</w:t>
      </w:r>
    </w:p>
    <w:p w14:paraId="133A2514" w14:textId="2702703A" w:rsidR="0034356B" w:rsidRPr="007A47EF" w:rsidRDefault="0034356B" w:rsidP="0034356B">
      <w:r w:rsidRPr="007A47EF">
        <w:t xml:space="preserve">With your radio switched on (not in </w:t>
      </w:r>
      <w:r w:rsidR="00654834" w:rsidRPr="007A47EF">
        <w:t>standby</w:t>
      </w:r>
      <w:r w:rsidRPr="007A47EF">
        <w:t xml:space="preserve"> mode): </w:t>
      </w:r>
      <w:r w:rsidR="00654834" w:rsidRPr="007A47EF">
        <w:t>f</w:t>
      </w:r>
      <w:r w:rsidRPr="007A47EF">
        <w:t xml:space="preserve">ollow the steps for ‘Sleep timer’ and select ‘off’ in step </w:t>
      </w:r>
      <w:r w:rsidR="001D5EA0" w:rsidRPr="007A47EF">
        <w:t>four</w:t>
      </w:r>
      <w:r w:rsidRPr="007A47EF">
        <w:t>.</w:t>
      </w:r>
    </w:p>
    <w:p w14:paraId="23982E66" w14:textId="77777777" w:rsidR="00654834" w:rsidRPr="007A47EF" w:rsidRDefault="00654834" w:rsidP="0034356B"/>
    <w:p w14:paraId="38AD217F" w14:textId="77777777" w:rsidR="0034356B" w:rsidRPr="007A47EF" w:rsidRDefault="0034356B" w:rsidP="00654834">
      <w:pPr>
        <w:pStyle w:val="Heading3"/>
      </w:pPr>
      <w:bookmarkStart w:id="35" w:name="_Toc49333961"/>
      <w:r w:rsidRPr="007A47EF">
        <w:t>Using headphones</w:t>
      </w:r>
      <w:bookmarkEnd w:id="35"/>
    </w:p>
    <w:p w14:paraId="64EAC593" w14:textId="6CD78F60" w:rsidR="0034356B" w:rsidRPr="007A47EF" w:rsidRDefault="0034356B" w:rsidP="0034356B">
      <w:r w:rsidRPr="007A47EF">
        <w:t xml:space="preserve">You can connect headphones with a 3.5mm plug (not included) to the </w:t>
      </w:r>
      <w:r w:rsidR="00654834" w:rsidRPr="007A47EF">
        <w:t>h</w:t>
      </w:r>
      <w:r w:rsidRPr="007A47EF">
        <w:t xml:space="preserve">eadset socket behind the rubber cover on the right hand side of your </w:t>
      </w:r>
      <w:r w:rsidR="00654834" w:rsidRPr="007A47EF">
        <w:t>r</w:t>
      </w:r>
      <w:r w:rsidRPr="007A47EF">
        <w:t xml:space="preserve">adio. When you have headphones connected the </w:t>
      </w:r>
      <w:r w:rsidR="00654834" w:rsidRPr="007A47EF">
        <w:t>r</w:t>
      </w:r>
      <w:r w:rsidRPr="007A47EF">
        <w:t>adio speakers are switched off and all sound is via the headphones.</w:t>
      </w:r>
    </w:p>
    <w:p w14:paraId="1DAA7A56" w14:textId="77777777" w:rsidR="0034356B" w:rsidRPr="007A47EF" w:rsidRDefault="0034356B" w:rsidP="0034356B"/>
    <w:p w14:paraId="3D41A122" w14:textId="77777777" w:rsidR="0034356B" w:rsidRPr="007A47EF" w:rsidRDefault="0034356B" w:rsidP="00073F9F">
      <w:pPr>
        <w:pStyle w:val="Heading3"/>
      </w:pPr>
      <w:bookmarkStart w:id="36" w:name="_Toc49333962"/>
      <w:r w:rsidRPr="007A47EF">
        <w:lastRenderedPageBreak/>
        <w:t>Telescopic aerial</w:t>
      </w:r>
      <w:bookmarkEnd w:id="36"/>
    </w:p>
    <w:p w14:paraId="43EF933C" w14:textId="414A9578" w:rsidR="0034356B" w:rsidRPr="007A47EF" w:rsidRDefault="0034356B" w:rsidP="0034356B">
      <w:r w:rsidRPr="007A47EF">
        <w:t>Please make sure that the aerial is fully extended before you attempt to tune to a DAB station (a vertical position is recommended). This will ensure that the maximum signal</w:t>
      </w:r>
      <w:r w:rsidR="00073F9F" w:rsidRPr="007A47EF">
        <w:t xml:space="preserve"> </w:t>
      </w:r>
      <w:r w:rsidRPr="007A47EF">
        <w:t>strength is available when the radio begins to scan. Extending the aerial also ensures the best possible sound quality.</w:t>
      </w:r>
    </w:p>
    <w:p w14:paraId="6554F695" w14:textId="77777777" w:rsidR="00073F9F" w:rsidRPr="007A47EF" w:rsidRDefault="00073F9F" w:rsidP="0034356B"/>
    <w:p w14:paraId="58F03A97" w14:textId="0F733F10" w:rsidR="0034356B" w:rsidRPr="007A47EF" w:rsidRDefault="0034356B" w:rsidP="00323BB2">
      <w:pPr>
        <w:pStyle w:val="Heading3"/>
      </w:pPr>
      <w:bookmarkStart w:id="37" w:name="_Toc49333963"/>
      <w:r w:rsidRPr="007A47EF">
        <w:t xml:space="preserve">DAB </w:t>
      </w:r>
      <w:r w:rsidR="00654834" w:rsidRPr="007A47EF">
        <w:t>radio</w:t>
      </w:r>
      <w:r w:rsidRPr="007A47EF">
        <w:t xml:space="preserve"> mode</w:t>
      </w:r>
      <w:bookmarkEnd w:id="37"/>
    </w:p>
    <w:p w14:paraId="13048BE0" w14:textId="6EF9FB98" w:rsidR="0034356B" w:rsidRPr="007A47EF" w:rsidRDefault="0034356B" w:rsidP="0034356B">
      <w:r w:rsidRPr="007A47EF">
        <w:t xml:space="preserve">Check that your </w:t>
      </w:r>
      <w:r w:rsidR="00654834" w:rsidRPr="007A47EF">
        <w:t>radio</w:t>
      </w:r>
      <w:r w:rsidRPr="007A47EF">
        <w:t xml:space="preserve"> is in DAB mode. If you are not already in DAB mode, short press the Mode button (under the top cover), until you are in DAB mode (check the display).</w:t>
      </w:r>
    </w:p>
    <w:p w14:paraId="3076BBC2" w14:textId="3F7CE29C" w:rsidR="0034356B" w:rsidRPr="007A47EF" w:rsidRDefault="0034356B" w:rsidP="0034356B">
      <w:r w:rsidRPr="007A47EF">
        <w:t xml:space="preserve">The first time you use the </w:t>
      </w:r>
      <w:r w:rsidR="00654834" w:rsidRPr="007A47EF">
        <w:t>r</w:t>
      </w:r>
      <w:r w:rsidRPr="007A47EF">
        <w:t>adio or if the station list is empty, your radio will automatically begin to scan for DAB radio stations. A progress bar will show the progress of the scan and the number of stations found during the scan will also be displayed.</w:t>
      </w:r>
    </w:p>
    <w:p w14:paraId="350E564F" w14:textId="05D08C1C" w:rsidR="00654834" w:rsidRPr="007A47EF" w:rsidRDefault="00654834" w:rsidP="0034356B"/>
    <w:p w14:paraId="560DE1D5" w14:textId="6DFC4A7E" w:rsidR="0034356B" w:rsidRPr="007A47EF" w:rsidRDefault="0034356B" w:rsidP="0034356B">
      <w:r w:rsidRPr="007A47EF">
        <w:t>If you were listening to a DAB station when you switched the radio off, then this station will automatically be selected when you switch the radio back on.</w:t>
      </w:r>
    </w:p>
    <w:p w14:paraId="4556008A" w14:textId="77777777" w:rsidR="00D500EA" w:rsidRPr="007A47EF" w:rsidRDefault="00D500EA" w:rsidP="0034356B"/>
    <w:p w14:paraId="6D9D98D8" w14:textId="77777777" w:rsidR="0034356B" w:rsidRPr="007A47EF" w:rsidRDefault="0034356B" w:rsidP="00D500EA">
      <w:pPr>
        <w:pStyle w:val="Heading4"/>
      </w:pPr>
      <w:r w:rsidRPr="007A47EF">
        <w:t>Changing DAB stations</w:t>
      </w:r>
    </w:p>
    <w:p w14:paraId="51FD88F5" w14:textId="62733961" w:rsidR="0034356B" w:rsidRPr="007A47EF" w:rsidRDefault="0034356B" w:rsidP="00164075">
      <w:pPr>
        <w:numPr>
          <w:ilvl w:val="0"/>
          <w:numId w:val="21"/>
        </w:numPr>
        <w:ind w:hanging="79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w:t>
      </w:r>
    </w:p>
    <w:p w14:paraId="067C0DD4" w14:textId="388C0710" w:rsidR="0034356B" w:rsidRPr="007A47EF" w:rsidRDefault="0034356B" w:rsidP="00164075">
      <w:pPr>
        <w:numPr>
          <w:ilvl w:val="0"/>
          <w:numId w:val="21"/>
        </w:numPr>
        <w:ind w:left="850" w:hanging="566"/>
      </w:pPr>
      <w:r w:rsidRPr="007A47EF">
        <w:t xml:space="preserve">When the station that you would like to listen to is displayed, short press the rotary </w:t>
      </w:r>
      <w:r w:rsidR="002837A9" w:rsidRPr="007A47EF">
        <w:t>Tune/Select</w:t>
      </w:r>
      <w:r w:rsidRPr="007A47EF">
        <w:t xml:space="preserve"> </w:t>
      </w:r>
      <w:r w:rsidR="00287034" w:rsidRPr="007A47EF">
        <w:t>dial</w:t>
      </w:r>
      <w:r w:rsidRPr="007A47EF">
        <w:t xml:space="preserve"> to select. </w:t>
      </w:r>
      <w:r w:rsidR="002C70A3" w:rsidRPr="007A47EF">
        <w:t>There will</w:t>
      </w:r>
      <w:r w:rsidRPr="007A47EF">
        <w:t xml:space="preserve"> be a short delay whilst your radio tunes to your selected station.</w:t>
      </w:r>
    </w:p>
    <w:p w14:paraId="602B23ED" w14:textId="77777777" w:rsidR="0034356B" w:rsidRPr="007A47EF" w:rsidRDefault="0034356B" w:rsidP="0034356B">
      <w:r w:rsidRPr="007A47EF">
        <w:t xml:space="preserve"> </w:t>
      </w:r>
    </w:p>
    <w:p w14:paraId="5394EE5C" w14:textId="77777777" w:rsidR="0034356B" w:rsidRPr="007A47EF" w:rsidRDefault="0034356B" w:rsidP="00073F9F">
      <w:pPr>
        <w:pStyle w:val="Heading4"/>
      </w:pPr>
      <w:r w:rsidRPr="007A47EF">
        <w:t>Scanning for DAB stations</w:t>
      </w:r>
    </w:p>
    <w:p w14:paraId="138922C8" w14:textId="77777777" w:rsidR="0034356B" w:rsidRPr="007A47EF" w:rsidRDefault="0034356B" w:rsidP="0034356B">
      <w:r w:rsidRPr="007A47EF">
        <w:t>With DAB radio additional stations and services regularly become available, so it’s a good idea to carry out a manual scan every now and then to make sure that you have the most up</w:t>
      </w:r>
    </w:p>
    <w:p w14:paraId="0F080097" w14:textId="0F5F7A1D" w:rsidR="0034356B" w:rsidRPr="007A47EF" w:rsidRDefault="0034356B" w:rsidP="0034356B">
      <w:r w:rsidRPr="007A47EF">
        <w:t>to date station listing stored within the memory of your Radio. If you have moved your Radio to another location, e.g.: if you go on holiday, then it’s also a good idea to carry out a manual scan.</w:t>
      </w:r>
    </w:p>
    <w:p w14:paraId="5CDC650D" w14:textId="77777777" w:rsidR="00D500EA" w:rsidRPr="007A47EF" w:rsidRDefault="00D500EA" w:rsidP="0034356B"/>
    <w:p w14:paraId="410B6198" w14:textId="77777777" w:rsidR="0034356B" w:rsidRPr="007A47EF" w:rsidRDefault="0034356B" w:rsidP="0034356B">
      <w:r w:rsidRPr="007A47EF">
        <w:t>In DAB mode:</w:t>
      </w:r>
    </w:p>
    <w:p w14:paraId="6CABDBA8" w14:textId="718C3CF0" w:rsidR="0034356B" w:rsidRPr="007A47EF" w:rsidRDefault="0034356B" w:rsidP="00164075">
      <w:pPr>
        <w:numPr>
          <w:ilvl w:val="0"/>
          <w:numId w:val="22"/>
        </w:numPr>
        <w:ind w:left="709" w:hanging="425"/>
      </w:pPr>
      <w:r w:rsidRPr="007A47EF">
        <w:t>Short press the Scan button (under the top cover), to begin a search for stations. The display will change to ‘Scanning...’.</w:t>
      </w:r>
    </w:p>
    <w:p w14:paraId="1816BB43" w14:textId="73495F4F" w:rsidR="0034356B" w:rsidRPr="007A47EF" w:rsidRDefault="0034356B" w:rsidP="0034356B">
      <w:r w:rsidRPr="007A47EF">
        <w:t>A progress bar will show the progress of the scan and the number of stations found during the scan will also be displayed.</w:t>
      </w:r>
    </w:p>
    <w:p w14:paraId="60DA3C57" w14:textId="77777777" w:rsidR="00654834" w:rsidRPr="007A47EF" w:rsidRDefault="00654834" w:rsidP="0034356B"/>
    <w:p w14:paraId="3B1ABD4D" w14:textId="77777777" w:rsidR="0034356B" w:rsidRPr="007A47EF" w:rsidRDefault="0034356B" w:rsidP="00654834">
      <w:pPr>
        <w:pStyle w:val="Heading4"/>
      </w:pPr>
      <w:r w:rsidRPr="007A47EF">
        <w:lastRenderedPageBreak/>
        <w:t>Prune DAB stations</w:t>
      </w:r>
    </w:p>
    <w:p w14:paraId="0BDD0326" w14:textId="77777777" w:rsidR="0034356B" w:rsidRPr="007A47EF" w:rsidRDefault="0034356B" w:rsidP="0034356B">
      <w:r w:rsidRPr="007A47EF">
        <w:t>You can remove the DAB stations in the station list that cannot be received in your area. These are listed with a ‘?’ prefix.</w:t>
      </w:r>
    </w:p>
    <w:p w14:paraId="38CE89EB" w14:textId="77777777" w:rsidR="0034356B" w:rsidRPr="007A47EF" w:rsidRDefault="0034356B" w:rsidP="0034356B">
      <w:r w:rsidRPr="007A47EF">
        <w:t>In DAB mode:</w:t>
      </w:r>
    </w:p>
    <w:p w14:paraId="668DD04A" w14:textId="6562A12C" w:rsidR="0034356B" w:rsidRPr="007A47EF" w:rsidRDefault="0034356B" w:rsidP="00164075">
      <w:pPr>
        <w:numPr>
          <w:ilvl w:val="0"/>
          <w:numId w:val="23"/>
        </w:numPr>
        <w:ind w:left="851" w:hanging="567"/>
      </w:pPr>
      <w:r w:rsidRPr="007A47EF">
        <w:t xml:space="preserve">Long press the </w:t>
      </w:r>
      <w:r w:rsidR="001D5EA0" w:rsidRPr="007A47EF">
        <w:rPr>
          <w:b/>
        </w:rPr>
        <w:t>Menu</w:t>
      </w:r>
      <w:r w:rsidRPr="007A47EF">
        <w:t xml:space="preserve"> button (under the top cover), to enter the menu options.</w:t>
      </w:r>
    </w:p>
    <w:p w14:paraId="697C9181" w14:textId="25235EEF" w:rsidR="0034356B" w:rsidRPr="007A47EF" w:rsidRDefault="0034356B" w:rsidP="00164075">
      <w:pPr>
        <w:numPr>
          <w:ilvl w:val="0"/>
          <w:numId w:val="23"/>
        </w:numPr>
        <w:ind w:left="709" w:hanging="425"/>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Prune&gt; and press to select.</w:t>
      </w:r>
    </w:p>
    <w:p w14:paraId="6AE6EDE8" w14:textId="58FDB1B7" w:rsidR="0034356B" w:rsidRPr="007A47EF" w:rsidRDefault="0034356B" w:rsidP="00164075">
      <w:pPr>
        <w:numPr>
          <w:ilvl w:val="0"/>
          <w:numId w:val="23"/>
        </w:numPr>
        <w:ind w:left="851" w:hanging="567"/>
      </w:pPr>
      <w:r w:rsidRPr="007A47EF">
        <w:t>Prune? &lt;</w:t>
      </w:r>
      <w:proofErr w:type="spellStart"/>
      <w:r w:rsidRPr="007A47EF">
        <w:t>No</w:t>
      </w:r>
      <w:proofErr w:type="spellEnd"/>
      <w:r w:rsidRPr="007A47EF">
        <w:t xml:space="preserve">&gt; Yes is displayed. Use the rotary </w:t>
      </w:r>
      <w:r w:rsidR="002837A9" w:rsidRPr="007A47EF">
        <w:rPr>
          <w:b/>
        </w:rPr>
        <w:t>Tune/Select</w:t>
      </w:r>
      <w:r w:rsidRPr="007A47EF">
        <w:t xml:space="preserve"> </w:t>
      </w:r>
      <w:r w:rsidR="00287034" w:rsidRPr="007A47EF">
        <w:t>dial</w:t>
      </w:r>
      <w:r w:rsidRPr="007A47EF">
        <w:t xml:space="preserve"> to scroll to Yes, press to select and prune the station list. Stations with a ‘?’ prefix will now no longer be displayed.</w:t>
      </w:r>
    </w:p>
    <w:p w14:paraId="3841DAA3" w14:textId="1797B0D8" w:rsidR="0034356B" w:rsidRPr="007A47EF" w:rsidRDefault="0034356B" w:rsidP="00164075">
      <w:pPr>
        <w:numPr>
          <w:ilvl w:val="0"/>
          <w:numId w:val="23"/>
        </w:numPr>
      </w:pPr>
      <w:r w:rsidRPr="007A47EF">
        <w:t xml:space="preserve">Short press the </w:t>
      </w:r>
      <w:r w:rsidR="001D5EA0" w:rsidRPr="007A47EF">
        <w:rPr>
          <w:b/>
        </w:rPr>
        <w:t>Menu</w:t>
      </w:r>
      <w:r w:rsidRPr="007A47EF">
        <w:t xml:space="preserve"> button until you exit the Menu options.</w:t>
      </w:r>
    </w:p>
    <w:p w14:paraId="516D74B5" w14:textId="77777777" w:rsidR="0034356B" w:rsidRPr="007A47EF" w:rsidRDefault="0034356B" w:rsidP="0034356B">
      <w:r w:rsidRPr="007A47EF">
        <w:t xml:space="preserve"> </w:t>
      </w:r>
    </w:p>
    <w:p w14:paraId="23235D31" w14:textId="77777777" w:rsidR="0034356B" w:rsidRPr="007A47EF" w:rsidRDefault="0034356B" w:rsidP="00073F9F">
      <w:pPr>
        <w:pStyle w:val="Heading4"/>
      </w:pPr>
      <w:r w:rsidRPr="007A47EF">
        <w:t xml:space="preserve">Storing a DAB station </w:t>
      </w:r>
      <w:proofErr w:type="spellStart"/>
      <w:r w:rsidRPr="007A47EF">
        <w:t>preset</w:t>
      </w:r>
      <w:proofErr w:type="spellEnd"/>
    </w:p>
    <w:p w14:paraId="1EBAD999" w14:textId="2240800E" w:rsidR="0034356B" w:rsidRPr="007A47EF" w:rsidRDefault="0034356B" w:rsidP="0034356B">
      <w:r w:rsidRPr="007A47EF">
        <w:t xml:space="preserve">Your Radio can store up to </w:t>
      </w:r>
      <w:r w:rsidR="00654834" w:rsidRPr="007A47EF">
        <w:t>three</w:t>
      </w:r>
      <w:r w:rsidRPr="007A47EF">
        <w:t xml:space="preserve"> DAB radio stations in its </w:t>
      </w:r>
      <w:proofErr w:type="spellStart"/>
      <w:r w:rsidRPr="007A47EF">
        <w:t>preset</w:t>
      </w:r>
      <w:proofErr w:type="spellEnd"/>
      <w:r w:rsidRPr="007A47EF">
        <w:t xml:space="preserve"> memories for instant access to your favourite stations. They can be quickly and easily stored to the </w:t>
      </w:r>
      <w:r w:rsidR="00654834" w:rsidRPr="007A47EF">
        <w:t>three</w:t>
      </w:r>
      <w:r w:rsidRPr="007A47EF">
        <w:t xml:space="preserve"> one touch buttons 1, 2 and 3, on the top of your radio.</w:t>
      </w:r>
    </w:p>
    <w:p w14:paraId="013A9049" w14:textId="77777777" w:rsidR="0034356B" w:rsidRPr="007A47EF" w:rsidRDefault="0034356B" w:rsidP="0034356B"/>
    <w:p w14:paraId="3EBE01DB" w14:textId="36106F78" w:rsidR="0034356B" w:rsidRPr="007A47EF" w:rsidRDefault="0034356B" w:rsidP="0034356B">
      <w:r w:rsidRPr="007A47EF">
        <w:rPr>
          <w:b/>
          <w:bCs/>
        </w:rPr>
        <w:t>Note:</w:t>
      </w:r>
      <w:r w:rsidRPr="007A47EF">
        <w:t xml:space="preserve"> When you store DAB radio station </w:t>
      </w:r>
      <w:r w:rsidR="00323BB2" w:rsidRPr="007A47EF">
        <w:t>pre-sets</w:t>
      </w:r>
      <w:r w:rsidRPr="007A47EF">
        <w:t xml:space="preserve">, these do not overwrite your FM station </w:t>
      </w:r>
      <w:r w:rsidR="00323BB2" w:rsidRPr="007A47EF">
        <w:t>pre-sets</w:t>
      </w:r>
      <w:r w:rsidRPr="007A47EF">
        <w:t>.</w:t>
      </w:r>
    </w:p>
    <w:p w14:paraId="1A5A1763" w14:textId="77777777" w:rsidR="0034356B" w:rsidRPr="007A47EF" w:rsidRDefault="0034356B" w:rsidP="0034356B">
      <w:r w:rsidRPr="007A47EF">
        <w:t xml:space="preserve"> </w:t>
      </w:r>
    </w:p>
    <w:p w14:paraId="0D3FF454" w14:textId="3501A3A0" w:rsidR="0034356B" w:rsidRPr="007A47EF" w:rsidRDefault="0034356B" w:rsidP="00073F9F">
      <w:pPr>
        <w:pStyle w:val="Heading4"/>
      </w:pPr>
      <w:r w:rsidRPr="007A47EF">
        <w:t xml:space="preserve">Storing your </w:t>
      </w:r>
      <w:r w:rsidR="00654834" w:rsidRPr="007A47EF">
        <w:t>three</w:t>
      </w:r>
      <w:r w:rsidRPr="007A47EF">
        <w:t xml:space="preserve"> </w:t>
      </w:r>
      <w:r w:rsidR="00D500EA" w:rsidRPr="007A47EF">
        <w:t>o</w:t>
      </w:r>
      <w:r w:rsidRPr="007A47EF">
        <w:t>ne</w:t>
      </w:r>
      <w:r w:rsidR="00D500EA" w:rsidRPr="007A47EF">
        <w:t>-t</w:t>
      </w:r>
      <w:r w:rsidRPr="007A47EF">
        <w:t>ouch pre</w:t>
      </w:r>
      <w:r w:rsidR="00D500EA" w:rsidRPr="007A47EF">
        <w:t>-</w:t>
      </w:r>
      <w:r w:rsidRPr="007A47EF">
        <w:t>sets</w:t>
      </w:r>
    </w:p>
    <w:p w14:paraId="698CF94E" w14:textId="7382C1A5" w:rsidR="0034356B" w:rsidRPr="007A47EF" w:rsidRDefault="0034356B" w:rsidP="00164075">
      <w:pPr>
        <w:numPr>
          <w:ilvl w:val="0"/>
          <w:numId w:val="24"/>
        </w:numPr>
        <w:ind w:hanging="796"/>
      </w:pPr>
      <w:r w:rsidRPr="007A47EF">
        <w:t xml:space="preserve">Tune the Radio to the DAB radio station that you wish to </w:t>
      </w:r>
      <w:proofErr w:type="spellStart"/>
      <w:r w:rsidRPr="007A47EF">
        <w:t>preset</w:t>
      </w:r>
      <w:proofErr w:type="spellEnd"/>
      <w:r w:rsidRPr="007A47EF">
        <w:t>.</w:t>
      </w:r>
    </w:p>
    <w:p w14:paraId="0239A02F" w14:textId="58AF4865" w:rsidR="0034356B" w:rsidRPr="007A47EF" w:rsidRDefault="0034356B" w:rsidP="00164075">
      <w:pPr>
        <w:numPr>
          <w:ilvl w:val="0"/>
          <w:numId w:val="24"/>
        </w:numPr>
        <w:ind w:left="709" w:hanging="425"/>
      </w:pPr>
      <w:r w:rsidRPr="007A47EF">
        <w:t xml:space="preserve">Long press the One Touch </w:t>
      </w:r>
      <w:proofErr w:type="spellStart"/>
      <w:r w:rsidRPr="007A47EF">
        <w:t>preset</w:t>
      </w:r>
      <w:proofErr w:type="spellEnd"/>
      <w:r w:rsidRPr="007A47EF">
        <w:t xml:space="preserve"> button 1, 2 or 3 that you wish to store the radio station to. </w:t>
      </w:r>
      <w:proofErr w:type="spellStart"/>
      <w:r w:rsidRPr="007A47EF">
        <w:t>Preset</w:t>
      </w:r>
      <w:proofErr w:type="spellEnd"/>
      <w:r w:rsidRPr="007A47EF">
        <w:t xml:space="preserve"> X Stored is</w:t>
      </w:r>
      <w:r w:rsidR="009836BD" w:rsidRPr="007A47EF">
        <w:t xml:space="preserve"> </w:t>
      </w:r>
      <w:r w:rsidRPr="007A47EF">
        <w:t xml:space="preserve">displayed, where ‘X’ is the number of the </w:t>
      </w:r>
      <w:proofErr w:type="spellStart"/>
      <w:r w:rsidRPr="007A47EF">
        <w:t>preset</w:t>
      </w:r>
      <w:proofErr w:type="spellEnd"/>
      <w:r w:rsidRPr="007A47EF">
        <w:t xml:space="preserve"> button 1, 2 or 3, as appropriate.</w:t>
      </w:r>
      <w:r w:rsidR="00D500EA" w:rsidRPr="007A47EF">
        <w:t xml:space="preserve"> </w:t>
      </w:r>
    </w:p>
    <w:p w14:paraId="77C2D5C8" w14:textId="77777777" w:rsidR="0034356B" w:rsidRPr="007A47EF" w:rsidRDefault="0034356B" w:rsidP="0034356B">
      <w:r w:rsidRPr="007A47EF">
        <w:t xml:space="preserve">Note: If there is already an existing DAB station stored under a One Touch </w:t>
      </w:r>
      <w:proofErr w:type="spellStart"/>
      <w:r w:rsidRPr="007A47EF">
        <w:t>preset</w:t>
      </w:r>
      <w:proofErr w:type="spellEnd"/>
      <w:r w:rsidRPr="007A47EF">
        <w:t xml:space="preserve"> button, it will be overwritten when you store the new station.</w:t>
      </w:r>
    </w:p>
    <w:p w14:paraId="22281461" w14:textId="7CC20751" w:rsidR="0034356B" w:rsidRPr="007A47EF" w:rsidRDefault="0034356B" w:rsidP="00164075">
      <w:pPr>
        <w:numPr>
          <w:ilvl w:val="0"/>
          <w:numId w:val="24"/>
        </w:numPr>
        <w:ind w:left="709" w:hanging="425"/>
      </w:pPr>
      <w:r w:rsidRPr="007A47EF">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also light up to confirm that the radio station has been stored to that particular </w:t>
      </w:r>
      <w:proofErr w:type="spellStart"/>
      <w:r w:rsidRPr="007A47EF">
        <w:t>preset</w:t>
      </w:r>
      <w:proofErr w:type="spellEnd"/>
      <w:r w:rsidRPr="007A47EF">
        <w:t xml:space="preserve"> button.</w:t>
      </w:r>
    </w:p>
    <w:p w14:paraId="0972642D" w14:textId="781A715D" w:rsidR="00073F9F" w:rsidRPr="007A47EF" w:rsidRDefault="00073F9F" w:rsidP="0034356B"/>
    <w:p w14:paraId="76A28CED" w14:textId="5BA8DC5B" w:rsidR="0034356B" w:rsidRPr="007A47EF" w:rsidRDefault="0034356B" w:rsidP="00073F9F">
      <w:pPr>
        <w:pStyle w:val="Heading4"/>
      </w:pPr>
      <w:r w:rsidRPr="007A47EF">
        <w:t xml:space="preserve">Tune to a </w:t>
      </w:r>
      <w:r w:rsidR="00D500EA" w:rsidRPr="007A47EF">
        <w:t>one-touch DAB pre-set</w:t>
      </w:r>
      <w:r w:rsidRPr="007A47EF">
        <w:t xml:space="preserve"> station</w:t>
      </w:r>
    </w:p>
    <w:p w14:paraId="55054912" w14:textId="77777777" w:rsidR="0034356B" w:rsidRPr="007A47EF" w:rsidRDefault="0034356B" w:rsidP="0034356B">
      <w:r w:rsidRPr="007A47EF">
        <w:t>In DAB mode:</w:t>
      </w:r>
    </w:p>
    <w:p w14:paraId="46D123CF" w14:textId="543306CD" w:rsidR="0034356B" w:rsidRPr="007A47EF" w:rsidRDefault="0034356B" w:rsidP="00164075">
      <w:pPr>
        <w:numPr>
          <w:ilvl w:val="0"/>
          <w:numId w:val="25"/>
        </w:numPr>
        <w:ind w:left="709" w:hanging="425"/>
      </w:pPr>
      <w:r w:rsidRPr="007A47EF">
        <w:t xml:space="preserve">Short press the One Touch </w:t>
      </w:r>
      <w:proofErr w:type="spellStart"/>
      <w:r w:rsidRPr="007A47EF">
        <w:t>preset</w:t>
      </w:r>
      <w:proofErr w:type="spellEnd"/>
      <w:r w:rsidRPr="007A47EF">
        <w:t xml:space="preserve"> button, 1, 2 or 3, where the station you would like to listen to has been stored.</w:t>
      </w:r>
    </w:p>
    <w:p w14:paraId="62307AA9" w14:textId="55DDB266" w:rsidR="0034356B" w:rsidRPr="007A47EF" w:rsidRDefault="0034356B" w:rsidP="00164075">
      <w:pPr>
        <w:numPr>
          <w:ilvl w:val="0"/>
          <w:numId w:val="25"/>
        </w:numPr>
        <w:ind w:left="851" w:hanging="567"/>
      </w:pPr>
      <w:r w:rsidRPr="007A47EF">
        <w:t>The name or frequency of the station stored there will be displayed and your radio will instantly tune to that station and begin to play.</w:t>
      </w:r>
    </w:p>
    <w:p w14:paraId="78DE92C9" w14:textId="3511DCA1" w:rsidR="0034356B" w:rsidRPr="007A47EF" w:rsidRDefault="0034356B" w:rsidP="00164075">
      <w:pPr>
        <w:numPr>
          <w:ilvl w:val="0"/>
          <w:numId w:val="25"/>
        </w:numPr>
        <w:ind w:left="709" w:hanging="425"/>
      </w:pPr>
      <w:r w:rsidRPr="007A47EF">
        <w:lastRenderedPageBreak/>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light up to confirm that the radio station you are now listening to, is stored under that particular One Touch </w:t>
      </w:r>
      <w:proofErr w:type="spellStart"/>
      <w:r w:rsidRPr="007A47EF">
        <w:t>preset</w:t>
      </w:r>
      <w:proofErr w:type="spellEnd"/>
      <w:r w:rsidRPr="007A47EF">
        <w:t xml:space="preserve"> button.</w:t>
      </w:r>
    </w:p>
    <w:p w14:paraId="0DB230B8" w14:textId="77777777" w:rsidR="0034356B" w:rsidRPr="007A47EF" w:rsidRDefault="0034356B" w:rsidP="0034356B"/>
    <w:p w14:paraId="0803B486" w14:textId="77777777" w:rsidR="0034356B" w:rsidRPr="007A47EF" w:rsidRDefault="0034356B" w:rsidP="0034356B">
      <w:r w:rsidRPr="007A47EF">
        <w:rPr>
          <w:b/>
          <w:bCs/>
        </w:rPr>
        <w:t>Note:</w:t>
      </w:r>
      <w:r w:rsidRPr="007A47EF">
        <w:t xml:space="preserve"> If no DAB station has been stored under the One Touch </w:t>
      </w:r>
      <w:proofErr w:type="spellStart"/>
      <w:r w:rsidRPr="007A47EF">
        <w:t>preset</w:t>
      </w:r>
      <w:proofErr w:type="spellEnd"/>
      <w:r w:rsidRPr="007A47EF">
        <w:t xml:space="preserve"> button, ‘</w:t>
      </w:r>
      <w:proofErr w:type="spellStart"/>
      <w:r w:rsidRPr="007A47EF">
        <w:t>Preset</w:t>
      </w:r>
      <w:proofErr w:type="spellEnd"/>
      <w:r w:rsidRPr="007A47EF">
        <w:t xml:space="preserve"> Empty’ will be displayed, then the radio will revert to the previously selected radio station.</w:t>
      </w:r>
    </w:p>
    <w:p w14:paraId="11313C91" w14:textId="77777777" w:rsidR="0034356B" w:rsidRPr="007A47EF" w:rsidRDefault="0034356B" w:rsidP="0034356B">
      <w:r w:rsidRPr="007A47EF">
        <w:t xml:space="preserve"> </w:t>
      </w:r>
    </w:p>
    <w:p w14:paraId="28ED4FE2" w14:textId="77777777" w:rsidR="0034356B" w:rsidRPr="007A47EF" w:rsidRDefault="0034356B" w:rsidP="00073F9F">
      <w:pPr>
        <w:pStyle w:val="Heading4"/>
      </w:pPr>
      <w:r w:rsidRPr="007A47EF">
        <w:t>DAB display information</w:t>
      </w:r>
    </w:p>
    <w:p w14:paraId="76F83229" w14:textId="77777777" w:rsidR="00D500EA" w:rsidRPr="007A47EF" w:rsidRDefault="0034356B" w:rsidP="00D500EA">
      <w:r w:rsidRPr="007A47EF">
        <w:t xml:space="preserve">When listening to a DAB station you can change the information that will appear on the display. </w:t>
      </w:r>
      <w:r w:rsidR="00D500EA" w:rsidRPr="007A47EF">
        <w:t xml:space="preserve">Repeatedly short press the </w:t>
      </w:r>
      <w:r w:rsidR="00D500EA" w:rsidRPr="007A47EF">
        <w:rPr>
          <w:b/>
        </w:rPr>
        <w:t>Menu/Info</w:t>
      </w:r>
      <w:r w:rsidR="00D500EA" w:rsidRPr="007A47EF">
        <w:t xml:space="preserve"> button (under the top cover) to cycle through the different information options.</w:t>
      </w:r>
    </w:p>
    <w:p w14:paraId="331E5656" w14:textId="3D60376A" w:rsidR="0034356B" w:rsidRPr="007A47EF" w:rsidRDefault="0034356B" w:rsidP="0034356B">
      <w:r w:rsidRPr="007A47EF">
        <w:t>There are several different types of information that are sent by the broadcaster</w:t>
      </w:r>
      <w:r w:rsidR="00D500EA" w:rsidRPr="007A47EF">
        <w:t>:</w:t>
      </w:r>
    </w:p>
    <w:p w14:paraId="2DE2F4CA" w14:textId="5884BC09" w:rsidR="0034356B" w:rsidRPr="007A47EF" w:rsidRDefault="0034356B" w:rsidP="0042040C">
      <w:pPr>
        <w:pStyle w:val="ListBullet"/>
        <w:numPr>
          <w:ilvl w:val="0"/>
          <w:numId w:val="37"/>
        </w:numPr>
        <w:ind w:left="1037" w:hanging="357"/>
      </w:pPr>
      <w:r w:rsidRPr="007A47EF">
        <w:t>Dynamic Label Segment (DLS) - this is scrolling text information supplied by the broadcaster. Information could be the name of an artist or music title, DJ’s name, contact details for the radio station etc.</w:t>
      </w:r>
    </w:p>
    <w:p w14:paraId="7EFA728B" w14:textId="772E7836" w:rsidR="0034356B" w:rsidRPr="007A47EF" w:rsidRDefault="0034356B" w:rsidP="0042040C">
      <w:pPr>
        <w:pStyle w:val="ListBullet"/>
        <w:numPr>
          <w:ilvl w:val="0"/>
          <w:numId w:val="37"/>
        </w:numPr>
        <w:ind w:left="1037" w:hanging="357"/>
      </w:pPr>
      <w:r w:rsidRPr="007A47EF">
        <w:t>Signal Strength - An empty</w:t>
      </w:r>
      <w:r w:rsidR="00D500EA" w:rsidRPr="007A47EF">
        <w:t xml:space="preserve"> </w:t>
      </w:r>
      <w:r w:rsidRPr="007A47EF">
        <w:t>will appear on the display to indicate the minimum signal strength for acceptable listening. The row of solid rectangles indicates the actual signal strength that you are receiving. The stronger the</w:t>
      </w:r>
      <w:r w:rsidR="009836BD" w:rsidRPr="007A47EF">
        <w:t xml:space="preserve"> </w:t>
      </w:r>
      <w:r w:rsidRPr="007A47EF">
        <w:t>signal, the further to the right the row of solid rectangles will be.</w:t>
      </w:r>
    </w:p>
    <w:p w14:paraId="69093A0D" w14:textId="4CC6B2BE" w:rsidR="0034356B" w:rsidRPr="007A47EF" w:rsidRDefault="0034356B" w:rsidP="0042040C">
      <w:pPr>
        <w:pStyle w:val="ListBullet"/>
        <w:numPr>
          <w:ilvl w:val="0"/>
          <w:numId w:val="37"/>
        </w:numPr>
        <w:ind w:left="1037" w:hanging="357"/>
      </w:pPr>
      <w:r w:rsidRPr="007A47EF">
        <w:t>Program Type (PTY) - such as ‘Rock’, ‘Pop‘, Talk’ or ‘News’</w:t>
      </w:r>
    </w:p>
    <w:p w14:paraId="2204F2CB" w14:textId="7DC3F810" w:rsidR="0034356B" w:rsidRPr="007A47EF" w:rsidRDefault="0034356B" w:rsidP="0042040C">
      <w:pPr>
        <w:pStyle w:val="ListBullet"/>
        <w:numPr>
          <w:ilvl w:val="0"/>
          <w:numId w:val="37"/>
        </w:numPr>
        <w:ind w:left="1037" w:hanging="357"/>
      </w:pPr>
      <w:r w:rsidRPr="007A47EF">
        <w:t>Multiplex Name - displays the broadcasting area and collection of radio stations on this frequency e.g.: BBC National DAB, Digital 1 Network.</w:t>
      </w:r>
    </w:p>
    <w:p w14:paraId="737D17E3" w14:textId="6210843B" w:rsidR="0034356B" w:rsidRPr="007A47EF" w:rsidRDefault="0034356B" w:rsidP="0042040C">
      <w:pPr>
        <w:pStyle w:val="ListBullet"/>
        <w:numPr>
          <w:ilvl w:val="0"/>
          <w:numId w:val="37"/>
        </w:numPr>
        <w:ind w:left="1037" w:hanging="357"/>
      </w:pPr>
      <w:r w:rsidRPr="007A47EF">
        <w:t>Channel and Frequency - e.g.: 12B 225.648 MHz</w:t>
      </w:r>
    </w:p>
    <w:p w14:paraId="210A5122" w14:textId="2EADC68B" w:rsidR="0034356B" w:rsidRPr="007A47EF" w:rsidRDefault="0034356B" w:rsidP="0042040C">
      <w:pPr>
        <w:pStyle w:val="ListBullet"/>
        <w:numPr>
          <w:ilvl w:val="0"/>
          <w:numId w:val="37"/>
        </w:numPr>
        <w:ind w:left="1037" w:hanging="357"/>
      </w:pPr>
      <w:r w:rsidRPr="007A47EF">
        <w:t>Signal error - This is displayed as a number between 0-99. It would not be possible to satisfactorily listen to a ra</w:t>
      </w:r>
      <w:r w:rsidR="00665B49" w:rsidRPr="007A47EF">
        <w:t>d</w:t>
      </w:r>
      <w:r w:rsidRPr="007A47EF">
        <w:t>io station with a signal error rate of 30 or above. Try adjusting the aerial or relocating your radio to improve reception.</w:t>
      </w:r>
    </w:p>
    <w:p w14:paraId="23D74DF6" w14:textId="5BA686AE" w:rsidR="0034356B" w:rsidRPr="007A47EF" w:rsidRDefault="0034356B" w:rsidP="0042040C">
      <w:pPr>
        <w:pStyle w:val="ListBullet"/>
        <w:numPr>
          <w:ilvl w:val="0"/>
          <w:numId w:val="37"/>
        </w:numPr>
        <w:ind w:left="1037" w:hanging="357"/>
      </w:pPr>
      <w:r w:rsidRPr="007A47EF">
        <w:t>Signal information - The data rate at which the signal is being transmitted.</w:t>
      </w:r>
    </w:p>
    <w:p w14:paraId="15D68A38" w14:textId="1E89A64B" w:rsidR="0034356B" w:rsidRPr="007A47EF" w:rsidRDefault="0034356B" w:rsidP="0042040C">
      <w:pPr>
        <w:pStyle w:val="ListBullet"/>
        <w:numPr>
          <w:ilvl w:val="0"/>
          <w:numId w:val="37"/>
        </w:numPr>
        <w:ind w:left="1037" w:hanging="357"/>
      </w:pPr>
      <w:r w:rsidRPr="007A47EF">
        <w:t>Time and date - supplied by the broadcaster.</w:t>
      </w:r>
    </w:p>
    <w:p w14:paraId="7693FF5B" w14:textId="77777777" w:rsidR="00073F9F" w:rsidRPr="007A47EF" w:rsidRDefault="00073F9F" w:rsidP="0034356B"/>
    <w:p w14:paraId="2C943DD6" w14:textId="51328A38" w:rsidR="0034356B" w:rsidRPr="007A47EF" w:rsidRDefault="0034356B" w:rsidP="00C32AC1">
      <w:pPr>
        <w:pStyle w:val="Heading4"/>
      </w:pPr>
      <w:r w:rsidRPr="007A47EF">
        <w:t xml:space="preserve">Dynamic range </w:t>
      </w:r>
      <w:r w:rsidR="00287034" w:rsidRPr="007A47EF">
        <w:t>dial</w:t>
      </w:r>
      <w:r w:rsidRPr="007A47EF">
        <w:t xml:space="preserve"> (DRC)</w:t>
      </w:r>
      <w:r w:rsidR="00C32AC1" w:rsidRPr="007A47EF">
        <w:t xml:space="preserve"> i</w:t>
      </w:r>
      <w:r w:rsidRPr="007A47EF">
        <w:t>n DAB mode:</w:t>
      </w:r>
    </w:p>
    <w:p w14:paraId="4265BF1D" w14:textId="796F8A1A" w:rsidR="0034356B" w:rsidRPr="007A47EF" w:rsidRDefault="0034356B" w:rsidP="0034356B">
      <w:r w:rsidRPr="007A47EF">
        <w:t xml:space="preserve">The dynamic range for each radio programme is set by the broadcaster for each radio station and may be different for the types of programme broadcast, such as pop or classical music or a chat show. The dynamic </w:t>
      </w:r>
      <w:r w:rsidRPr="007A47EF">
        <w:lastRenderedPageBreak/>
        <w:t xml:space="preserve">range </w:t>
      </w:r>
      <w:r w:rsidR="00287034" w:rsidRPr="007A47EF">
        <w:t>dial</w:t>
      </w:r>
      <w:r w:rsidRPr="007A47EF">
        <w:t xml:space="preserve"> signal is transmitted in parallel with the audio signal for each programme and</w:t>
      </w:r>
      <w:r w:rsidR="00323BB2" w:rsidRPr="007A47EF">
        <w:t xml:space="preserve"> </w:t>
      </w:r>
      <w:r w:rsidRPr="007A47EF">
        <w:t xml:space="preserve">with your radio you can use this </w:t>
      </w:r>
      <w:r w:rsidR="00287034" w:rsidRPr="007A47EF">
        <w:t>dial</w:t>
      </w:r>
      <w:r w:rsidRPr="007A47EF">
        <w:t xml:space="preserve"> signal to expand or compress the dynamic range (the difference between the loudest and quietest sounds) of the reproduced audio signal. Changing the dynamic range can affect the ‘loudness’ and/or ‘quality of sound’ of the programme that you hear so that it will be more suited to your listening conditions and your own personal listening requirements. e.g. in a noisy environment, where quiet sounds might be swamped, setting the</w:t>
      </w:r>
      <w:r w:rsidR="00323BB2" w:rsidRPr="007A47EF">
        <w:t xml:space="preserve"> </w:t>
      </w:r>
      <w:r w:rsidRPr="007A47EF">
        <w:t>compression to maximum will ‘boost’ the quiet sounds, whilst keeping the loudest sounds at their original level.</w:t>
      </w:r>
    </w:p>
    <w:p w14:paraId="546184BD" w14:textId="77777777" w:rsidR="0034356B" w:rsidRPr="007A47EF" w:rsidRDefault="0034356B" w:rsidP="0034356B">
      <w:r w:rsidRPr="007A47EF">
        <w:t xml:space="preserve"> </w:t>
      </w:r>
    </w:p>
    <w:p w14:paraId="7ABA9975" w14:textId="20CF1C56" w:rsidR="0034356B" w:rsidRPr="007A47EF" w:rsidRDefault="0034356B" w:rsidP="0034356B">
      <w:r w:rsidRPr="007A47EF">
        <w:t xml:space="preserve">There are </w:t>
      </w:r>
      <w:r w:rsidR="00665B49" w:rsidRPr="007A47EF">
        <w:t>three</w:t>
      </w:r>
      <w:r w:rsidRPr="007A47EF">
        <w:t xml:space="preserve"> levels of compression:</w:t>
      </w:r>
    </w:p>
    <w:p w14:paraId="639E1E27" w14:textId="3D48375C" w:rsidR="0034356B" w:rsidRPr="007A47EF" w:rsidRDefault="0034356B" w:rsidP="0042040C">
      <w:pPr>
        <w:pStyle w:val="ListBullet"/>
        <w:numPr>
          <w:ilvl w:val="0"/>
          <w:numId w:val="39"/>
        </w:numPr>
        <w:ind w:left="1080"/>
      </w:pPr>
      <w:r w:rsidRPr="007A47EF">
        <w:t>DRC off - no compression. This is the default setting.</w:t>
      </w:r>
    </w:p>
    <w:p w14:paraId="43F7B9BA" w14:textId="5FEDDA61" w:rsidR="0034356B" w:rsidRPr="007A47EF" w:rsidRDefault="0034356B" w:rsidP="0042040C">
      <w:pPr>
        <w:pStyle w:val="ListBullet"/>
        <w:numPr>
          <w:ilvl w:val="0"/>
          <w:numId w:val="38"/>
        </w:numPr>
        <w:ind w:left="1080"/>
      </w:pPr>
      <w:r w:rsidRPr="007A47EF">
        <w:t>DRC low - medium compression.</w:t>
      </w:r>
    </w:p>
    <w:p w14:paraId="119CDC34" w14:textId="1A2426E0" w:rsidR="0034356B" w:rsidRPr="007A47EF" w:rsidRDefault="0034356B" w:rsidP="0042040C">
      <w:pPr>
        <w:pStyle w:val="ListBullet"/>
        <w:numPr>
          <w:ilvl w:val="0"/>
          <w:numId w:val="38"/>
        </w:numPr>
        <w:ind w:left="1080"/>
      </w:pPr>
      <w:r w:rsidRPr="007A47EF">
        <w:t>DRC high - maximum compression.</w:t>
      </w:r>
    </w:p>
    <w:p w14:paraId="5ED6B3FC" w14:textId="77777777" w:rsidR="00323BB2" w:rsidRPr="007A47EF" w:rsidRDefault="00323BB2" w:rsidP="0034356B"/>
    <w:p w14:paraId="4D139FBD" w14:textId="243DD95A" w:rsidR="00C16FF9" w:rsidRPr="007A47EF" w:rsidRDefault="00323BB2" w:rsidP="0034356B">
      <w:r w:rsidRPr="007A47EF">
        <w:t>To change the level of compression:</w:t>
      </w:r>
    </w:p>
    <w:p w14:paraId="49B8833E" w14:textId="48713486" w:rsidR="0034356B" w:rsidRPr="007A47EF" w:rsidRDefault="0034356B" w:rsidP="00164075">
      <w:pPr>
        <w:numPr>
          <w:ilvl w:val="0"/>
          <w:numId w:val="26"/>
        </w:numPr>
        <w:ind w:left="714" w:hanging="357"/>
      </w:pPr>
      <w:r w:rsidRPr="007A47EF">
        <w:t xml:space="preserve">Long press the </w:t>
      </w:r>
      <w:r w:rsidR="001D5EA0" w:rsidRPr="007A47EF">
        <w:rPr>
          <w:b/>
        </w:rPr>
        <w:t>Menu</w:t>
      </w:r>
      <w:r w:rsidRPr="007A47EF">
        <w:t xml:space="preserve"> button (under the top cover), to enter the menu options.</w:t>
      </w:r>
    </w:p>
    <w:p w14:paraId="468FBEE2" w14:textId="117BE9A1" w:rsidR="0034356B" w:rsidRPr="007A47EF" w:rsidRDefault="0034356B" w:rsidP="00164075">
      <w:pPr>
        <w:numPr>
          <w:ilvl w:val="0"/>
          <w:numId w:val="26"/>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DRC&gt; and press to select.</w:t>
      </w:r>
    </w:p>
    <w:p w14:paraId="660645F2" w14:textId="59BE7F08" w:rsidR="0034356B" w:rsidRPr="007A47EF" w:rsidRDefault="0034356B" w:rsidP="00164075">
      <w:pPr>
        <w:numPr>
          <w:ilvl w:val="0"/>
          <w:numId w:val="26"/>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hrough the options and press to select.</w:t>
      </w:r>
      <w:r w:rsidR="00323BB2" w:rsidRPr="007A47EF">
        <w:t xml:space="preserve"> </w:t>
      </w:r>
      <w:r w:rsidRPr="007A47EF">
        <w:t>Note: The current DRC setting will have an ‘*’ in the display.</w:t>
      </w:r>
    </w:p>
    <w:p w14:paraId="7F00FEB4" w14:textId="7C1C42EC" w:rsidR="0034356B" w:rsidRPr="007A47EF" w:rsidRDefault="0034356B" w:rsidP="00164075">
      <w:pPr>
        <w:numPr>
          <w:ilvl w:val="0"/>
          <w:numId w:val="26"/>
        </w:numPr>
        <w:ind w:left="714" w:hanging="357"/>
      </w:pPr>
      <w:r w:rsidRPr="007A47EF">
        <w:t xml:space="preserve">Short press the </w:t>
      </w:r>
      <w:r w:rsidR="001D5EA0" w:rsidRPr="007A47EF">
        <w:rPr>
          <w:b/>
        </w:rPr>
        <w:t>Menu</w:t>
      </w:r>
      <w:r w:rsidRPr="007A47EF">
        <w:t xml:space="preserve"> button until you exit the Menu options.</w:t>
      </w:r>
    </w:p>
    <w:p w14:paraId="7ED435FA" w14:textId="77777777" w:rsidR="00323BB2" w:rsidRPr="007A47EF" w:rsidRDefault="00323BB2" w:rsidP="0034356B"/>
    <w:p w14:paraId="64382B96" w14:textId="57D76F43" w:rsidR="0034356B" w:rsidRPr="007A47EF" w:rsidRDefault="0034356B" w:rsidP="00323BB2">
      <w:pPr>
        <w:pStyle w:val="Heading3"/>
      </w:pPr>
      <w:bookmarkStart w:id="38" w:name="_Toc49333964"/>
      <w:r w:rsidRPr="007A47EF">
        <w:t>FM Radio mode</w:t>
      </w:r>
      <w:bookmarkEnd w:id="38"/>
    </w:p>
    <w:p w14:paraId="59ECFE6B" w14:textId="13144ACE" w:rsidR="0034356B" w:rsidRPr="007A47EF" w:rsidRDefault="0034356B" w:rsidP="0034356B">
      <w:r w:rsidRPr="007A47EF">
        <w:t>If you are not already in FM mode, short press the Mode button (under the top cover) to go to FM mode (check the display).</w:t>
      </w:r>
    </w:p>
    <w:p w14:paraId="73E94268" w14:textId="1E0C0885" w:rsidR="0034356B" w:rsidRPr="007A47EF" w:rsidRDefault="0034356B" w:rsidP="0034356B">
      <w:r w:rsidRPr="007A47EF">
        <w:t xml:space="preserve">If you were listening to an FM station when you switched the </w:t>
      </w:r>
      <w:r w:rsidR="00323BB2" w:rsidRPr="007A47EF">
        <w:t>r</w:t>
      </w:r>
      <w:r w:rsidRPr="007A47EF">
        <w:t>adio off then this station will be automatically selected when you switch the Radio back on.</w:t>
      </w:r>
    </w:p>
    <w:p w14:paraId="06488F19" w14:textId="77777777" w:rsidR="00323BB2" w:rsidRPr="007A47EF" w:rsidRDefault="00323BB2" w:rsidP="0034356B"/>
    <w:p w14:paraId="2915C259" w14:textId="729823F2" w:rsidR="0034356B" w:rsidRPr="007A47EF" w:rsidRDefault="0034356B" w:rsidP="0034356B">
      <w:r w:rsidRPr="007A47EF">
        <w:t xml:space="preserve">Please make sure that the </w:t>
      </w:r>
      <w:r w:rsidR="00323BB2" w:rsidRPr="007A47EF">
        <w:t xml:space="preserve">telescopic </w:t>
      </w:r>
      <w:r w:rsidRPr="007A47EF">
        <w:t>aerial is fully extended before you attempt to tune to a FM station (a vertical position is recommended). This will ensure that the maximum signal</w:t>
      </w:r>
    </w:p>
    <w:p w14:paraId="42CD8C93" w14:textId="77777777" w:rsidR="0034356B" w:rsidRPr="007A47EF" w:rsidRDefault="0034356B" w:rsidP="0034356B">
      <w:r w:rsidRPr="007A47EF">
        <w:t>strength is available when the radio begins to scan. Extending the aerial also ensures the best possible sound quality.</w:t>
      </w:r>
    </w:p>
    <w:p w14:paraId="6296BEBD" w14:textId="77777777" w:rsidR="0034356B" w:rsidRPr="007A47EF" w:rsidRDefault="0034356B" w:rsidP="0034356B">
      <w:r w:rsidRPr="007A47EF">
        <w:t xml:space="preserve"> </w:t>
      </w:r>
    </w:p>
    <w:p w14:paraId="2B07A1DE" w14:textId="77777777" w:rsidR="0034356B" w:rsidRPr="007A47EF" w:rsidRDefault="0034356B" w:rsidP="00B8541A">
      <w:pPr>
        <w:pStyle w:val="Heading4"/>
      </w:pPr>
      <w:r w:rsidRPr="007A47EF">
        <w:t>Tuning to an FM station</w:t>
      </w:r>
    </w:p>
    <w:p w14:paraId="5ED993B2" w14:textId="726025F0" w:rsidR="0034356B" w:rsidRPr="007A47EF" w:rsidRDefault="0034356B" w:rsidP="0042040C">
      <w:pPr>
        <w:pStyle w:val="ListBullet"/>
        <w:numPr>
          <w:ilvl w:val="0"/>
          <w:numId w:val="39"/>
        </w:numPr>
        <w:ind w:left="1080"/>
      </w:pPr>
      <w:r w:rsidRPr="007A47EF">
        <w:t>Short press the Scan button (under the top cover) to scan up the frequency band. Your radio will search for the next available station and stop on that station.</w:t>
      </w:r>
    </w:p>
    <w:p w14:paraId="5C03E988" w14:textId="6D9C6816" w:rsidR="0034356B" w:rsidRPr="007A47EF" w:rsidRDefault="0034356B" w:rsidP="0042040C">
      <w:pPr>
        <w:pStyle w:val="ListBullet"/>
        <w:numPr>
          <w:ilvl w:val="0"/>
          <w:numId w:val="39"/>
        </w:numPr>
        <w:ind w:left="1080"/>
      </w:pPr>
      <w:r w:rsidRPr="007A47EF">
        <w:lastRenderedPageBreak/>
        <w:t>Long press the Scan button (under the top cover) to scan down the frequency band. Your radio will search for the next available station and stop on that station.</w:t>
      </w:r>
    </w:p>
    <w:p w14:paraId="1D22E664" w14:textId="24521698" w:rsidR="0034356B" w:rsidRPr="007A47EF" w:rsidRDefault="0034356B" w:rsidP="0042040C">
      <w:pPr>
        <w:pStyle w:val="ListBullet"/>
        <w:numPr>
          <w:ilvl w:val="0"/>
          <w:numId w:val="39"/>
        </w:numPr>
        <w:ind w:left="1080"/>
      </w:pPr>
      <w:r w:rsidRPr="007A47EF">
        <w:t xml:space="preserve">You can use the rotary </w:t>
      </w:r>
      <w:r w:rsidR="002837A9" w:rsidRPr="007A47EF">
        <w:t>Tune/Select</w:t>
      </w:r>
      <w:r w:rsidRPr="007A47EF">
        <w:t xml:space="preserve"> </w:t>
      </w:r>
      <w:r w:rsidR="00287034" w:rsidRPr="007A47EF">
        <w:t>dial</w:t>
      </w:r>
      <w:r w:rsidRPr="007A47EF">
        <w:t xml:space="preserve"> to fine tune each frequency in 0.05MHz steps or to scroll through the FM frequency band.</w:t>
      </w:r>
    </w:p>
    <w:p w14:paraId="5EED57F4" w14:textId="77777777" w:rsidR="0034356B" w:rsidRPr="007A47EF" w:rsidRDefault="0034356B" w:rsidP="0034356B"/>
    <w:p w14:paraId="52540C5F" w14:textId="77777777" w:rsidR="0034356B" w:rsidRPr="007A47EF" w:rsidRDefault="0034356B" w:rsidP="0034356B">
      <w:r w:rsidRPr="007A47EF">
        <w:rPr>
          <w:b/>
          <w:bCs/>
        </w:rPr>
        <w:t>Note:</w:t>
      </w:r>
      <w:r w:rsidRPr="007A47EF">
        <w:t xml:space="preserve"> If reception is still poor try adjusting the aerial or moving the radio to another location.</w:t>
      </w:r>
    </w:p>
    <w:p w14:paraId="7D6B8574" w14:textId="77777777" w:rsidR="0034356B" w:rsidRPr="007A47EF" w:rsidRDefault="0034356B" w:rsidP="0034356B">
      <w:r w:rsidRPr="007A47EF">
        <w:t xml:space="preserve"> </w:t>
      </w:r>
    </w:p>
    <w:p w14:paraId="20EBB764" w14:textId="3AF19DBF" w:rsidR="0034356B" w:rsidRPr="007A47EF" w:rsidRDefault="0034356B" w:rsidP="00B8541A">
      <w:pPr>
        <w:pStyle w:val="Heading4"/>
      </w:pPr>
      <w:r w:rsidRPr="007A47EF">
        <w:t>Changing the Scan setting</w:t>
      </w:r>
      <w:r w:rsidR="00073F9F" w:rsidRPr="007A47EF">
        <w:t xml:space="preserve"> in FM mode</w:t>
      </w:r>
    </w:p>
    <w:p w14:paraId="7BD18AEE" w14:textId="482B077B" w:rsidR="0034356B" w:rsidRPr="007A47EF" w:rsidRDefault="0034356B" w:rsidP="00B06E50">
      <w:pPr>
        <w:pStyle w:val="ListBullet"/>
        <w:tabs>
          <w:tab w:val="num" w:pos="927"/>
        </w:tabs>
        <w:ind w:left="927"/>
      </w:pPr>
      <w:r w:rsidRPr="007A47EF">
        <w:t xml:space="preserve">Long press the </w:t>
      </w:r>
      <w:r w:rsidR="001D5EA0" w:rsidRPr="007A47EF">
        <w:t>Menu</w:t>
      </w:r>
      <w:r w:rsidRPr="007A47EF">
        <w:t xml:space="preserve"> button (under the top cover), FM &lt;Scan setting&gt; will be displayed. Short press the rotary </w:t>
      </w:r>
      <w:r w:rsidR="00287034" w:rsidRPr="007A47EF">
        <w:t>dial</w:t>
      </w:r>
      <w:r w:rsidRPr="007A47EF">
        <w:t xml:space="preserve"> to select.</w:t>
      </w:r>
    </w:p>
    <w:p w14:paraId="30CBD129" w14:textId="3FE6882C" w:rsidR="0034356B" w:rsidRPr="007A47EF" w:rsidRDefault="0034356B" w:rsidP="00B06E50">
      <w:pPr>
        <w:pStyle w:val="ListBullet"/>
        <w:tabs>
          <w:tab w:val="num" w:pos="927"/>
        </w:tabs>
        <w:ind w:left="927"/>
      </w:pPr>
      <w:r w:rsidRPr="007A47EF">
        <w:t>The current Scan setting will have an ‘*’ in the display. There are two different options to choose from</w:t>
      </w:r>
      <w:r w:rsidR="00FC4E75" w:rsidRPr="007A47EF">
        <w:t>.</w:t>
      </w:r>
    </w:p>
    <w:p w14:paraId="794B71A8" w14:textId="447EDB98" w:rsidR="0034356B" w:rsidRPr="007A47EF" w:rsidRDefault="0034356B" w:rsidP="00B06E50">
      <w:pPr>
        <w:pStyle w:val="ListBullet"/>
        <w:tabs>
          <w:tab w:val="num" w:pos="927"/>
        </w:tabs>
        <w:ind w:left="927"/>
      </w:pPr>
      <w:r w:rsidRPr="007A47EF">
        <w:t>Strong stations:</w:t>
      </w:r>
      <w:r w:rsidR="00073F9F" w:rsidRPr="007A47EF">
        <w:t xml:space="preserve"> </w:t>
      </w:r>
      <w:r w:rsidRPr="007A47EF">
        <w:t>The scan will only stop when a strong signal</w:t>
      </w:r>
      <w:r w:rsidR="00073F9F" w:rsidRPr="007A47EF">
        <w:t xml:space="preserve"> </w:t>
      </w:r>
      <w:r w:rsidRPr="007A47EF">
        <w:t>strength is received which should also result in a better audio quality. It is possible that the station you are scanning for may be missed using this option.</w:t>
      </w:r>
    </w:p>
    <w:p w14:paraId="614D95E7" w14:textId="22951D75" w:rsidR="0034356B" w:rsidRPr="007A47EF" w:rsidRDefault="0034356B" w:rsidP="00B06E50">
      <w:pPr>
        <w:pStyle w:val="ListBullet"/>
        <w:tabs>
          <w:tab w:val="num" w:pos="927"/>
        </w:tabs>
        <w:ind w:left="927"/>
      </w:pPr>
      <w:r w:rsidRPr="007A47EF">
        <w:t>All stations:</w:t>
      </w:r>
      <w:r w:rsidR="00E951C6" w:rsidRPr="007A47EF">
        <w:t xml:space="preserve"> t</w:t>
      </w:r>
      <w:r w:rsidRPr="007A47EF">
        <w:t>he scan will stop for every station it</w:t>
      </w:r>
      <w:r w:rsidR="00073F9F" w:rsidRPr="007A47EF">
        <w:t xml:space="preserve"> </w:t>
      </w:r>
      <w:r w:rsidRPr="007A47EF">
        <w:t>receives, even if the signal strength is poor.</w:t>
      </w:r>
    </w:p>
    <w:p w14:paraId="57792B5F" w14:textId="43C0F992" w:rsidR="0034356B" w:rsidRPr="007A47EF" w:rsidRDefault="0034356B" w:rsidP="00B06E50">
      <w:pPr>
        <w:pStyle w:val="ListBullet"/>
        <w:tabs>
          <w:tab w:val="num" w:pos="927"/>
        </w:tabs>
        <w:ind w:left="927"/>
      </w:pPr>
      <w:r w:rsidRPr="007A47EF">
        <w:t xml:space="preserve">Use the rotary </w:t>
      </w:r>
      <w:r w:rsidR="002837A9" w:rsidRPr="007A47EF">
        <w:t>Tune/Select</w:t>
      </w:r>
      <w:r w:rsidRPr="007A47EF">
        <w:t xml:space="preserve"> </w:t>
      </w:r>
      <w:r w:rsidR="00287034" w:rsidRPr="007A47EF">
        <w:t>dial</w:t>
      </w:r>
      <w:r w:rsidRPr="007A47EF">
        <w:t xml:space="preserve"> to choose from the two options available and press to select.</w:t>
      </w:r>
    </w:p>
    <w:p w14:paraId="5E81B2CD" w14:textId="5D333BDD" w:rsidR="0034356B" w:rsidRPr="007A47EF" w:rsidRDefault="0034356B" w:rsidP="00B06E50">
      <w:pPr>
        <w:pStyle w:val="ListBullet"/>
        <w:tabs>
          <w:tab w:val="num" w:pos="927"/>
        </w:tabs>
        <w:ind w:left="927"/>
      </w:pPr>
      <w:r w:rsidRPr="007A47EF">
        <w:t xml:space="preserve">Short press the </w:t>
      </w:r>
      <w:r w:rsidR="001D5EA0" w:rsidRPr="007A47EF">
        <w:t>Menu</w:t>
      </w:r>
      <w:r w:rsidRPr="007A47EF">
        <w:t xml:space="preserve"> button until you exit the Menu options.</w:t>
      </w:r>
    </w:p>
    <w:p w14:paraId="111700B8" w14:textId="77777777" w:rsidR="00073F9F" w:rsidRPr="007A47EF" w:rsidRDefault="00073F9F" w:rsidP="0034356B"/>
    <w:p w14:paraId="30B553C4" w14:textId="2D618423" w:rsidR="0034356B" w:rsidRPr="007A47EF" w:rsidRDefault="0034356B" w:rsidP="0060272F">
      <w:pPr>
        <w:pStyle w:val="Heading4"/>
      </w:pPr>
      <w:r w:rsidRPr="007A47EF">
        <w:t>Audio mode</w:t>
      </w:r>
    </w:p>
    <w:p w14:paraId="375B5242" w14:textId="77777777" w:rsidR="0034356B" w:rsidRPr="007A47EF" w:rsidRDefault="0034356B" w:rsidP="0034356B">
      <w:r w:rsidRPr="007A47EF">
        <w:t>The radio will automatically switch between Stereo and Mono, depending on the quality of the signal being received but you can override this function and manually switch between Stereo and Mono.</w:t>
      </w:r>
    </w:p>
    <w:p w14:paraId="456F6F77" w14:textId="273A7E78" w:rsidR="0034356B" w:rsidRPr="007A47EF" w:rsidRDefault="00B06E50" w:rsidP="00164075">
      <w:pPr>
        <w:numPr>
          <w:ilvl w:val="0"/>
          <w:numId w:val="27"/>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r w:rsidR="00FC4E75" w:rsidRPr="007A47EF">
        <w:t>.</w:t>
      </w:r>
    </w:p>
    <w:p w14:paraId="5F13F8A1" w14:textId="0A127F7D" w:rsidR="0034356B" w:rsidRPr="007A47EF" w:rsidRDefault="00B06E50" w:rsidP="00164075">
      <w:pPr>
        <w:numPr>
          <w:ilvl w:val="0"/>
          <w:numId w:val="27"/>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Audio setting&gt;. Short press the rotary </w:t>
      </w:r>
      <w:r w:rsidR="00287034" w:rsidRPr="007A47EF">
        <w:t>dial</w:t>
      </w:r>
      <w:r w:rsidR="0034356B" w:rsidRPr="007A47EF">
        <w:t xml:space="preserve"> to select.</w:t>
      </w:r>
    </w:p>
    <w:p w14:paraId="60D758C8" w14:textId="02B1933D" w:rsidR="0034356B" w:rsidRPr="007A47EF" w:rsidRDefault="00B06E50" w:rsidP="00164075">
      <w:pPr>
        <w:numPr>
          <w:ilvl w:val="0"/>
          <w:numId w:val="27"/>
        </w:numPr>
        <w:ind w:left="714" w:hanging="357"/>
      </w:pPr>
      <w:r w:rsidRPr="007A47EF">
        <w:t xml:space="preserve"> </w:t>
      </w:r>
      <w:r w:rsidR="0034356B" w:rsidRPr="007A47EF">
        <w:t>There are now two different options of &lt;Forced mono&gt; and</w:t>
      </w:r>
      <w:r w:rsidRPr="007A47EF">
        <w:t xml:space="preserve"> </w:t>
      </w:r>
      <w:r w:rsidR="0034356B" w:rsidRPr="007A47EF">
        <w:t>&lt;Stereo allowed&gt; and the current setting will have an ‘*’ in the display.</w:t>
      </w:r>
    </w:p>
    <w:p w14:paraId="4075DC67" w14:textId="63CE68E8" w:rsidR="0034356B" w:rsidRPr="007A47EF" w:rsidRDefault="00B06E50" w:rsidP="00164075">
      <w:pPr>
        <w:numPr>
          <w:ilvl w:val="0"/>
          <w:numId w:val="27"/>
        </w:numPr>
        <w:ind w:left="714" w:hanging="357"/>
      </w:pPr>
      <w:r w:rsidRPr="007A47EF">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choose from the two options available and press to select.</w:t>
      </w:r>
    </w:p>
    <w:p w14:paraId="04953CE7" w14:textId="009B6872" w:rsidR="0034356B" w:rsidRPr="007A47EF" w:rsidRDefault="00B06E50" w:rsidP="00164075">
      <w:pPr>
        <w:numPr>
          <w:ilvl w:val="0"/>
          <w:numId w:val="27"/>
        </w:numPr>
        <w:ind w:left="714" w:hanging="357"/>
      </w:pPr>
      <w:r w:rsidRPr="007A47EF">
        <w:t xml:space="preserve"> </w:t>
      </w:r>
      <w:r w:rsidR="0034356B" w:rsidRPr="007A47EF">
        <w:t>Short press the Menu button until you exit the Menu options.</w:t>
      </w:r>
    </w:p>
    <w:p w14:paraId="28BCD361" w14:textId="77777777" w:rsidR="00073F9F" w:rsidRPr="007A47EF" w:rsidRDefault="00073F9F" w:rsidP="0034356B"/>
    <w:p w14:paraId="6C4E2974" w14:textId="77777777" w:rsidR="0034356B" w:rsidRPr="007A47EF" w:rsidRDefault="0034356B" w:rsidP="0060272F">
      <w:pPr>
        <w:pStyle w:val="Heading4"/>
      </w:pPr>
      <w:r w:rsidRPr="007A47EF">
        <w:lastRenderedPageBreak/>
        <w:t xml:space="preserve">Storing an FM station </w:t>
      </w:r>
      <w:proofErr w:type="spellStart"/>
      <w:r w:rsidRPr="007A47EF">
        <w:t>preset</w:t>
      </w:r>
      <w:proofErr w:type="spellEnd"/>
    </w:p>
    <w:p w14:paraId="0D99488C" w14:textId="77777777" w:rsidR="0034356B" w:rsidRPr="007A47EF" w:rsidRDefault="0034356B" w:rsidP="0034356B">
      <w:r w:rsidRPr="007A47EF">
        <w:t xml:space="preserve">Your Radio can store up to 3 FM radio stations in its </w:t>
      </w:r>
      <w:proofErr w:type="spellStart"/>
      <w:r w:rsidRPr="007A47EF">
        <w:t>preset</w:t>
      </w:r>
      <w:proofErr w:type="spellEnd"/>
      <w:r w:rsidRPr="007A47EF">
        <w:t xml:space="preserve"> memories for instant access to your favourite stations. They can be quickly and easily stored to the 3 one touch buttons 1, 2 and 3, on the top of your radio.</w:t>
      </w:r>
    </w:p>
    <w:p w14:paraId="03EB0718" w14:textId="6D08902B" w:rsidR="0034356B" w:rsidRPr="007A47EF" w:rsidRDefault="0034356B" w:rsidP="0034356B">
      <w:r w:rsidRPr="007A47EF">
        <w:t xml:space="preserve">When you store FM radio station </w:t>
      </w:r>
      <w:r w:rsidR="00323BB2" w:rsidRPr="007A47EF">
        <w:t>pre-sets</w:t>
      </w:r>
      <w:r w:rsidRPr="007A47EF">
        <w:t xml:space="preserve">, these do not overwrite your DAB station </w:t>
      </w:r>
      <w:r w:rsidR="00323BB2" w:rsidRPr="007A47EF">
        <w:t>pre-sets</w:t>
      </w:r>
      <w:r w:rsidRPr="007A47EF">
        <w:t>.</w:t>
      </w:r>
    </w:p>
    <w:p w14:paraId="342CC538" w14:textId="77777777" w:rsidR="0034356B" w:rsidRPr="007A47EF" w:rsidRDefault="0034356B" w:rsidP="0034356B"/>
    <w:p w14:paraId="3496BE8D" w14:textId="483D477D" w:rsidR="0034356B" w:rsidRPr="007A47EF" w:rsidRDefault="0034356B" w:rsidP="00073F9F">
      <w:pPr>
        <w:pStyle w:val="Heading4"/>
      </w:pPr>
      <w:r w:rsidRPr="007A47EF">
        <w:t xml:space="preserve">Storing your </w:t>
      </w:r>
      <w:r w:rsidR="00323BB2" w:rsidRPr="007A47EF">
        <w:t>three</w:t>
      </w:r>
      <w:r w:rsidRPr="007A47EF">
        <w:t xml:space="preserve"> One Touch </w:t>
      </w:r>
      <w:r w:rsidR="00323BB2" w:rsidRPr="007A47EF">
        <w:t>pre-sets</w:t>
      </w:r>
    </w:p>
    <w:p w14:paraId="1618EC76" w14:textId="7B6DF678" w:rsidR="0034356B" w:rsidRPr="007A47EF" w:rsidRDefault="00B06E50" w:rsidP="00164075">
      <w:pPr>
        <w:numPr>
          <w:ilvl w:val="0"/>
          <w:numId w:val="28"/>
        </w:numPr>
      </w:pPr>
      <w:r w:rsidRPr="007A47EF">
        <w:t xml:space="preserve"> </w:t>
      </w:r>
      <w:r w:rsidR="0034356B" w:rsidRPr="007A47EF">
        <w:t xml:space="preserve">Tune the Radio to the FM radio station that you wish to </w:t>
      </w:r>
      <w:proofErr w:type="spellStart"/>
      <w:r w:rsidR="0034356B" w:rsidRPr="007A47EF">
        <w:t>preset</w:t>
      </w:r>
      <w:proofErr w:type="spellEnd"/>
      <w:r w:rsidR="0034356B" w:rsidRPr="007A47EF">
        <w:t>.</w:t>
      </w:r>
    </w:p>
    <w:p w14:paraId="4A8B7281" w14:textId="44954FE8" w:rsidR="0034356B" w:rsidRPr="007A47EF" w:rsidRDefault="00B06E50" w:rsidP="00164075">
      <w:pPr>
        <w:numPr>
          <w:ilvl w:val="0"/>
          <w:numId w:val="28"/>
        </w:numPr>
        <w:ind w:left="714" w:hanging="357"/>
      </w:pPr>
      <w:r w:rsidRPr="007A47EF">
        <w:t xml:space="preserve"> </w:t>
      </w:r>
      <w:r w:rsidR="0034356B" w:rsidRPr="007A47EF">
        <w:t xml:space="preserve">Long press the One Touch </w:t>
      </w:r>
      <w:proofErr w:type="spellStart"/>
      <w:r w:rsidR="0034356B" w:rsidRPr="007A47EF">
        <w:t>preset</w:t>
      </w:r>
      <w:proofErr w:type="spellEnd"/>
      <w:r w:rsidR="0034356B" w:rsidRPr="007A47EF">
        <w:t xml:space="preserve"> button 1, 2 or 3 that you wish to store the radio station to. </w:t>
      </w:r>
      <w:proofErr w:type="spellStart"/>
      <w:r w:rsidR="0034356B" w:rsidRPr="007A47EF">
        <w:t>Preset</w:t>
      </w:r>
      <w:proofErr w:type="spellEnd"/>
      <w:r w:rsidR="0034356B" w:rsidRPr="007A47EF">
        <w:t xml:space="preserve"> X Stored is</w:t>
      </w:r>
      <w:r w:rsidR="00FC4E75" w:rsidRPr="007A47EF">
        <w:t xml:space="preserve"> </w:t>
      </w:r>
      <w:r w:rsidR="0034356B" w:rsidRPr="007A47EF">
        <w:t xml:space="preserve">displayed, where ‘X’ is the number of the </w:t>
      </w:r>
      <w:proofErr w:type="spellStart"/>
      <w:r w:rsidR="0034356B" w:rsidRPr="007A47EF">
        <w:t>preset</w:t>
      </w:r>
      <w:proofErr w:type="spellEnd"/>
      <w:r w:rsidR="0034356B" w:rsidRPr="007A47EF">
        <w:t xml:space="preserve"> button 1, 2 or 3, as appropriate.</w:t>
      </w:r>
    </w:p>
    <w:p w14:paraId="45644249" w14:textId="53641E49" w:rsidR="0034356B" w:rsidRPr="007A47EF" w:rsidRDefault="0034356B" w:rsidP="0034356B">
      <w:r w:rsidRPr="007A47EF">
        <w:t xml:space="preserve">Note: If there is already an existing FM station stored under a </w:t>
      </w:r>
      <w:r w:rsidR="00665B49" w:rsidRPr="007A47EF">
        <w:t>o</w:t>
      </w:r>
      <w:r w:rsidRPr="007A47EF">
        <w:t xml:space="preserve">ne </w:t>
      </w:r>
      <w:r w:rsidR="00665B49" w:rsidRPr="007A47EF">
        <w:t>t</w:t>
      </w:r>
      <w:r w:rsidRPr="007A47EF">
        <w:t xml:space="preserve">ouch </w:t>
      </w:r>
      <w:proofErr w:type="spellStart"/>
      <w:r w:rsidRPr="007A47EF">
        <w:t>preset</w:t>
      </w:r>
      <w:proofErr w:type="spellEnd"/>
      <w:r w:rsidRPr="007A47EF">
        <w:t xml:space="preserve"> button, it will be overwritten when you store the new station.</w:t>
      </w:r>
    </w:p>
    <w:p w14:paraId="3B26B855" w14:textId="54A3AB2C" w:rsidR="0034356B" w:rsidRPr="007A47EF" w:rsidRDefault="00B06E50" w:rsidP="00164075">
      <w:pPr>
        <w:numPr>
          <w:ilvl w:val="0"/>
          <w:numId w:val="28"/>
        </w:numPr>
        <w:ind w:left="714" w:hanging="357"/>
      </w:pPr>
      <w:r w:rsidRPr="007A47EF">
        <w:t xml:space="preserve"> </w:t>
      </w:r>
      <w:r w:rsidR="0034356B" w:rsidRPr="007A47EF">
        <w:t>The</w:t>
      </w:r>
      <w:r w:rsidR="00373E41" w:rsidRPr="007A47EF">
        <w:t xml:space="preserve"> yellow LED</w:t>
      </w:r>
      <w:r w:rsidR="0034356B" w:rsidRPr="007A47EF">
        <w:t xml:space="preserve"> on the </w:t>
      </w:r>
      <w:r w:rsidR="00665B49" w:rsidRPr="007A47EF">
        <w:t>o</w:t>
      </w:r>
      <w:r w:rsidR="0034356B" w:rsidRPr="007A47EF">
        <w:t>ne</w:t>
      </w:r>
      <w:r w:rsidR="00665B49" w:rsidRPr="007A47EF">
        <w:t xml:space="preserve"> t</w:t>
      </w:r>
      <w:r w:rsidR="0034356B" w:rsidRPr="007A47EF">
        <w:t xml:space="preserve">ouch </w:t>
      </w:r>
      <w:proofErr w:type="spellStart"/>
      <w:r w:rsidR="00665B49" w:rsidRPr="007A47EF">
        <w:t>p</w:t>
      </w:r>
      <w:r w:rsidR="0034356B" w:rsidRPr="007A47EF">
        <w:t>reset</w:t>
      </w:r>
      <w:proofErr w:type="spellEnd"/>
      <w:r w:rsidR="0034356B" w:rsidRPr="007A47EF">
        <w:t xml:space="preserve"> button will also light up to confirm that the radio station has been stored to that particular </w:t>
      </w:r>
      <w:proofErr w:type="spellStart"/>
      <w:r w:rsidR="0034356B" w:rsidRPr="007A47EF">
        <w:t>preset</w:t>
      </w:r>
      <w:proofErr w:type="spellEnd"/>
      <w:r w:rsidR="0034356B" w:rsidRPr="007A47EF">
        <w:t xml:space="preserve"> button.</w:t>
      </w:r>
    </w:p>
    <w:p w14:paraId="6437B495" w14:textId="77777777" w:rsidR="00073F9F" w:rsidRPr="007A47EF" w:rsidRDefault="00073F9F" w:rsidP="00FC4E75"/>
    <w:p w14:paraId="0F6F1516" w14:textId="162FB0FC" w:rsidR="0034356B" w:rsidRPr="007A47EF" w:rsidRDefault="0034356B" w:rsidP="00073F9F">
      <w:pPr>
        <w:pStyle w:val="Heading4"/>
      </w:pPr>
      <w:r w:rsidRPr="007A47EF">
        <w:t xml:space="preserve">Tune to a One Touch FM </w:t>
      </w:r>
      <w:proofErr w:type="spellStart"/>
      <w:r w:rsidRPr="007A47EF">
        <w:t>preset</w:t>
      </w:r>
      <w:proofErr w:type="spellEnd"/>
      <w:r w:rsidRPr="007A47EF">
        <w:t xml:space="preserve"> station</w:t>
      </w:r>
      <w:r w:rsidR="00073F9F" w:rsidRPr="007A47EF">
        <w:t xml:space="preserve"> i</w:t>
      </w:r>
      <w:r w:rsidRPr="007A47EF">
        <w:t>n FM mode:</w:t>
      </w:r>
    </w:p>
    <w:p w14:paraId="3388B2C0" w14:textId="32848651" w:rsidR="0034356B" w:rsidRPr="007A47EF" w:rsidRDefault="00B06E50" w:rsidP="00164075">
      <w:pPr>
        <w:numPr>
          <w:ilvl w:val="0"/>
          <w:numId w:val="29"/>
        </w:numPr>
        <w:ind w:left="714" w:hanging="357"/>
      </w:pPr>
      <w:r w:rsidRPr="007A47EF">
        <w:t xml:space="preserve"> </w:t>
      </w:r>
      <w:r w:rsidR="0034356B" w:rsidRPr="007A47EF">
        <w:t xml:space="preserve">Short press the </w:t>
      </w:r>
      <w:r w:rsidR="00665B49" w:rsidRPr="007A47EF">
        <w:t xml:space="preserve">one touch </w:t>
      </w:r>
      <w:proofErr w:type="spellStart"/>
      <w:r w:rsidR="00665B49" w:rsidRPr="007A47EF">
        <w:t>preset</w:t>
      </w:r>
      <w:proofErr w:type="spellEnd"/>
      <w:r w:rsidR="00665B49" w:rsidRPr="007A47EF">
        <w:t xml:space="preserve"> button</w:t>
      </w:r>
      <w:r w:rsidR="0034356B" w:rsidRPr="007A47EF">
        <w:t>, 1, 2 or 3, where the station you would like to listen to has been stored.</w:t>
      </w:r>
    </w:p>
    <w:p w14:paraId="1E3E4DB6" w14:textId="2121A56C" w:rsidR="0034356B" w:rsidRPr="007A47EF" w:rsidRDefault="00B06E50" w:rsidP="00164075">
      <w:pPr>
        <w:numPr>
          <w:ilvl w:val="0"/>
          <w:numId w:val="29"/>
        </w:numPr>
        <w:ind w:left="714" w:hanging="357"/>
      </w:pPr>
      <w:r w:rsidRPr="007A47EF">
        <w:t xml:space="preserve"> </w:t>
      </w:r>
      <w:r w:rsidR="0034356B" w:rsidRPr="007A47EF">
        <w:t>The name or frequency of the station stored there will be displayed and your radio will tune to that station and begin to play.</w:t>
      </w:r>
    </w:p>
    <w:p w14:paraId="5738106A" w14:textId="70D69D0F" w:rsidR="0034356B" w:rsidRPr="007A47EF" w:rsidRDefault="00B06E50" w:rsidP="00164075">
      <w:pPr>
        <w:numPr>
          <w:ilvl w:val="0"/>
          <w:numId w:val="29"/>
        </w:numPr>
        <w:ind w:left="714" w:hanging="357"/>
      </w:pPr>
      <w:r w:rsidRPr="007A47EF">
        <w:t xml:space="preserve"> </w:t>
      </w:r>
      <w:r w:rsidR="0034356B" w:rsidRPr="007A47EF">
        <w:t xml:space="preserve">The </w:t>
      </w:r>
      <w:r w:rsidR="00612AEB" w:rsidRPr="007A47EF">
        <w:t>yellow</w:t>
      </w:r>
      <w:r w:rsidR="0034356B" w:rsidRPr="007A47EF">
        <w:t xml:space="preserve"> LED on the </w:t>
      </w:r>
      <w:r w:rsidR="00665B49" w:rsidRPr="007A47EF">
        <w:t xml:space="preserve">one touch </w:t>
      </w:r>
      <w:proofErr w:type="spellStart"/>
      <w:r w:rsidR="00665B49" w:rsidRPr="007A47EF">
        <w:t>preset</w:t>
      </w:r>
      <w:proofErr w:type="spellEnd"/>
      <w:r w:rsidR="00665B49" w:rsidRPr="007A47EF">
        <w:t xml:space="preserve"> button </w:t>
      </w:r>
      <w:r w:rsidR="0034356B" w:rsidRPr="007A47EF">
        <w:t xml:space="preserve">will light up to confirm that the radio station you are now listening to, is stored under that particular One Touch </w:t>
      </w:r>
      <w:proofErr w:type="spellStart"/>
      <w:r w:rsidR="0034356B" w:rsidRPr="007A47EF">
        <w:t>preset</w:t>
      </w:r>
      <w:proofErr w:type="spellEnd"/>
      <w:r w:rsidR="0034356B" w:rsidRPr="007A47EF">
        <w:t xml:space="preserve"> button.</w:t>
      </w:r>
    </w:p>
    <w:p w14:paraId="1CDA8F6C" w14:textId="77777777" w:rsidR="0034356B" w:rsidRPr="007A47EF" w:rsidRDefault="0034356B" w:rsidP="0034356B"/>
    <w:p w14:paraId="07BCDEB5" w14:textId="65782B66" w:rsidR="0034356B" w:rsidRPr="007A47EF" w:rsidRDefault="0034356B" w:rsidP="0034356B">
      <w:r w:rsidRPr="007A47EF">
        <w:rPr>
          <w:b/>
          <w:bCs/>
        </w:rPr>
        <w:t>Note:</w:t>
      </w:r>
      <w:r w:rsidRPr="007A47EF">
        <w:t xml:space="preserve"> If no FM station has been stored under the </w:t>
      </w:r>
      <w:r w:rsidR="00665B49" w:rsidRPr="007A47EF">
        <w:t xml:space="preserve">one touch </w:t>
      </w:r>
      <w:proofErr w:type="spellStart"/>
      <w:r w:rsidR="00665B49" w:rsidRPr="007A47EF">
        <w:t>preset</w:t>
      </w:r>
      <w:proofErr w:type="spellEnd"/>
      <w:r w:rsidR="00665B49" w:rsidRPr="007A47EF">
        <w:t xml:space="preserve"> button</w:t>
      </w:r>
      <w:r w:rsidRPr="007A47EF">
        <w:t>, ‘</w:t>
      </w:r>
      <w:proofErr w:type="spellStart"/>
      <w:r w:rsidRPr="007A47EF">
        <w:t>Preset</w:t>
      </w:r>
      <w:proofErr w:type="spellEnd"/>
      <w:r w:rsidRPr="007A47EF">
        <w:t xml:space="preserve"> Empty’ will be displayed, then the radio will revert to the previously selected radio station.</w:t>
      </w:r>
    </w:p>
    <w:p w14:paraId="73B86944" w14:textId="77777777" w:rsidR="0034356B" w:rsidRPr="007A47EF" w:rsidRDefault="0034356B" w:rsidP="0034356B">
      <w:r w:rsidRPr="007A47EF">
        <w:t xml:space="preserve"> </w:t>
      </w:r>
    </w:p>
    <w:p w14:paraId="0A093D2A" w14:textId="58855B70" w:rsidR="0034356B" w:rsidRPr="007A47EF" w:rsidRDefault="0034356B" w:rsidP="0060272F">
      <w:pPr>
        <w:pStyle w:val="Heading4"/>
      </w:pPr>
      <w:r w:rsidRPr="007A47EF">
        <w:t>FM display information</w:t>
      </w:r>
    </w:p>
    <w:p w14:paraId="7A11C411" w14:textId="6E6734F7" w:rsidR="00323BB2" w:rsidRPr="007A47EF" w:rsidRDefault="0034356B" w:rsidP="00323BB2">
      <w:r w:rsidRPr="007A47EF">
        <w:t>When listening to an FM station you can change the information that will appear on the second line of the display.</w:t>
      </w:r>
      <w:r w:rsidR="00323BB2" w:rsidRPr="007A47EF">
        <w:t xml:space="preserve"> Repeatedly short press the Menu/Info button (under the top cover) to cycle through the different information options, listed below:</w:t>
      </w:r>
    </w:p>
    <w:p w14:paraId="2A56B688" w14:textId="6D6148A9" w:rsidR="0034356B" w:rsidRPr="007A47EF" w:rsidRDefault="0034356B" w:rsidP="00B06E50">
      <w:pPr>
        <w:pStyle w:val="ListBullet"/>
        <w:tabs>
          <w:tab w:val="num" w:pos="927"/>
        </w:tabs>
        <w:ind w:left="927"/>
      </w:pPr>
      <w:proofErr w:type="spellStart"/>
      <w:r w:rsidRPr="007A47EF">
        <w:t>Radiotext</w:t>
      </w:r>
      <w:proofErr w:type="spellEnd"/>
      <w:r w:rsidRPr="007A47EF">
        <w:t xml:space="preserve"> (RT):</w:t>
      </w:r>
      <w:r w:rsidR="00323BB2" w:rsidRPr="007A47EF">
        <w:t xml:space="preserve"> </w:t>
      </w:r>
      <w:r w:rsidRPr="007A47EF">
        <w:t>This is scrolling text information supplied by the broadcaster. Information could be the name of an artist or music title, DJ’s name, contact details for the radio station etc</w:t>
      </w:r>
    </w:p>
    <w:p w14:paraId="0F17EDDB" w14:textId="3C6DB613" w:rsidR="0034356B" w:rsidRPr="007A47EF" w:rsidRDefault="0034356B" w:rsidP="00B06E50">
      <w:pPr>
        <w:pStyle w:val="ListBullet"/>
        <w:tabs>
          <w:tab w:val="num" w:pos="927"/>
        </w:tabs>
        <w:ind w:left="927"/>
      </w:pPr>
      <w:r w:rsidRPr="007A47EF">
        <w:lastRenderedPageBreak/>
        <w:t>Program Type (PTY):</w:t>
      </w:r>
      <w:r w:rsidR="00073F9F" w:rsidRPr="007A47EF">
        <w:t xml:space="preserve"> </w:t>
      </w:r>
      <w:r w:rsidRPr="007A47EF">
        <w:t>Such as ‘Rock’, ‘Pop‘, Talk’ or ‘News’</w:t>
      </w:r>
      <w:r w:rsidR="00323BB2" w:rsidRPr="007A47EF">
        <w:t xml:space="preserve"> </w:t>
      </w:r>
      <w:r w:rsidRPr="007A47EF">
        <w:t>Station name or frequency:</w:t>
      </w:r>
      <w:r w:rsidR="00073F9F" w:rsidRPr="007A47EF">
        <w:t xml:space="preserve"> </w:t>
      </w:r>
      <w:r w:rsidRPr="007A47EF">
        <w:t>Such as BBC R4 or 93.30MHz</w:t>
      </w:r>
    </w:p>
    <w:p w14:paraId="11150818" w14:textId="0658EDDF" w:rsidR="0034356B" w:rsidRPr="007A47EF" w:rsidRDefault="0034356B" w:rsidP="00B06E50">
      <w:pPr>
        <w:pStyle w:val="ListBullet"/>
        <w:tabs>
          <w:tab w:val="num" w:pos="927"/>
        </w:tabs>
        <w:ind w:left="927"/>
      </w:pPr>
      <w:r w:rsidRPr="007A47EF">
        <w:t>Audio mode:</w:t>
      </w:r>
      <w:r w:rsidR="00073F9F" w:rsidRPr="007A47EF">
        <w:t xml:space="preserve"> </w:t>
      </w:r>
      <w:r w:rsidRPr="007A47EF">
        <w:t>Stereo or Mono</w:t>
      </w:r>
    </w:p>
    <w:p w14:paraId="44F2457B" w14:textId="57EEC3A1" w:rsidR="0034356B" w:rsidRPr="007A47EF" w:rsidRDefault="0034356B" w:rsidP="00B06E50">
      <w:pPr>
        <w:pStyle w:val="ListBullet"/>
        <w:tabs>
          <w:tab w:val="num" w:pos="927"/>
        </w:tabs>
        <w:ind w:left="927"/>
      </w:pPr>
      <w:r w:rsidRPr="007A47EF">
        <w:t>Time and date:</w:t>
      </w:r>
      <w:r w:rsidR="00073F9F" w:rsidRPr="007A47EF">
        <w:t xml:space="preserve"> </w:t>
      </w:r>
      <w:r w:rsidRPr="007A47EF">
        <w:t>Supplied by the broadcaster.</w:t>
      </w:r>
    </w:p>
    <w:p w14:paraId="614B896B" w14:textId="0867E77D" w:rsidR="00323BB2" w:rsidRPr="007A47EF" w:rsidRDefault="00323BB2" w:rsidP="0034356B"/>
    <w:p w14:paraId="14B8F6F5" w14:textId="329034EF" w:rsidR="0034356B" w:rsidRPr="007A47EF" w:rsidRDefault="0034356B" w:rsidP="00E45B65">
      <w:pPr>
        <w:pStyle w:val="Heading3"/>
      </w:pPr>
      <w:bookmarkStart w:id="39" w:name="_Toc49333965"/>
      <w:r w:rsidRPr="007A47EF">
        <w:t>Talking book mode</w:t>
      </w:r>
      <w:bookmarkEnd w:id="39"/>
    </w:p>
    <w:p w14:paraId="3094521D" w14:textId="1261A020" w:rsidR="0034356B" w:rsidRPr="007A47EF" w:rsidRDefault="0034356B" w:rsidP="0034356B">
      <w:r w:rsidRPr="007A47EF">
        <w:t>Your radio includes a high quality, easy to use MP3 player that enables you to listen to MP3 audio content, such as books, newspapers or music files, directly from a USB stick (not supplied), that supports USB2.0 and FAT32</w:t>
      </w:r>
      <w:r w:rsidR="00FC4E75" w:rsidRPr="007A47EF">
        <w:t xml:space="preserve"> </w:t>
      </w:r>
      <w:r w:rsidRPr="007A47EF">
        <w:t>The USB socket connection on this product is also compatible with the RNIB Talking Book service.</w:t>
      </w:r>
    </w:p>
    <w:p w14:paraId="2F8CD6C9" w14:textId="16B8B9D7" w:rsidR="0034356B" w:rsidRPr="007A47EF" w:rsidRDefault="0034356B" w:rsidP="00B06E50">
      <w:pPr>
        <w:pStyle w:val="ListBullet"/>
        <w:tabs>
          <w:tab w:val="num" w:pos="927"/>
        </w:tabs>
        <w:ind w:left="927"/>
      </w:pPr>
      <w:r w:rsidRPr="007A47EF">
        <w:t>If you are not already in Talking book mode, short press the Mode button (under the top cover) to go to Talking book mode (check the display)</w:t>
      </w:r>
      <w:r w:rsidR="00FC4E75" w:rsidRPr="007A47EF">
        <w:t>.</w:t>
      </w:r>
    </w:p>
    <w:p w14:paraId="51CA8303" w14:textId="661CACF8" w:rsidR="0034356B" w:rsidRPr="007A47EF" w:rsidRDefault="0034356B" w:rsidP="00B06E50">
      <w:pPr>
        <w:pStyle w:val="ListBullet"/>
        <w:tabs>
          <w:tab w:val="num" w:pos="927"/>
        </w:tabs>
        <w:ind w:left="927"/>
      </w:pPr>
      <w:r w:rsidRPr="007A47EF">
        <w:t>If you were listening to a Talking book or MP3 audio file when you switched the Radio off then this will be</w:t>
      </w:r>
      <w:r w:rsidR="00FC4E75" w:rsidRPr="007A47EF">
        <w:t xml:space="preserve"> </w:t>
      </w:r>
      <w:r w:rsidRPr="007A47EF">
        <w:t>automatically selected when you switch the Radio back on.</w:t>
      </w:r>
    </w:p>
    <w:p w14:paraId="597D864B" w14:textId="77777777" w:rsidR="00E45B65" w:rsidRPr="007A47EF" w:rsidRDefault="00E45B65" w:rsidP="0034356B"/>
    <w:p w14:paraId="6110DAC9" w14:textId="6293C1C5" w:rsidR="0034356B" w:rsidRPr="007A47EF" w:rsidRDefault="0034356B" w:rsidP="00E45B65">
      <w:pPr>
        <w:pStyle w:val="Heading4"/>
      </w:pPr>
      <w:r w:rsidRPr="007A47EF">
        <w:t>Playing a file from a USB stick</w:t>
      </w:r>
    </w:p>
    <w:p w14:paraId="5EA642E9" w14:textId="27F12600" w:rsidR="0034356B" w:rsidRPr="007A47EF" w:rsidRDefault="00B06E50" w:rsidP="00164075">
      <w:pPr>
        <w:numPr>
          <w:ilvl w:val="0"/>
          <w:numId w:val="30"/>
        </w:numPr>
        <w:ind w:left="714" w:hanging="357"/>
      </w:pPr>
      <w:r w:rsidRPr="007A47EF">
        <w:t xml:space="preserve"> </w:t>
      </w:r>
      <w:r w:rsidR="0034356B" w:rsidRPr="007A47EF">
        <w:t xml:space="preserve">Insert the USB stick which has the files you wish to play, into the USB socket which can be found on the right hand side of your radio, under the rubber cover </w:t>
      </w:r>
      <w:r w:rsidR="00612AEB" w:rsidRPr="007A47EF">
        <w:t xml:space="preserve">with an embossed USB symbol </w:t>
      </w:r>
      <w:r w:rsidR="00E45B65" w:rsidRPr="007A47EF">
        <w:t>(top one)</w:t>
      </w:r>
      <w:r w:rsidR="0034356B" w:rsidRPr="007A47EF">
        <w:t>. Check that you line up the USB stick with the USB socket and that it is the right way around.</w:t>
      </w:r>
    </w:p>
    <w:p w14:paraId="2B61C215" w14:textId="0AAE099F" w:rsidR="0034356B" w:rsidRPr="007A47EF" w:rsidRDefault="0034356B" w:rsidP="0034356B">
      <w:r w:rsidRPr="007A47EF">
        <w:t>Note: If the USB stick does not insert easily, try rotating it by 180 degrees and try again. Never force the USB stick into the socket or try to insert it at an angle as this could damage the socket.</w:t>
      </w:r>
    </w:p>
    <w:p w14:paraId="51B3D6CD" w14:textId="77777777" w:rsidR="00E45B65" w:rsidRPr="007A47EF" w:rsidRDefault="00E45B65" w:rsidP="0034356B"/>
    <w:p w14:paraId="46EC82FC" w14:textId="1DD315F9" w:rsidR="0034356B" w:rsidRPr="007A47EF" w:rsidRDefault="00B06E50" w:rsidP="00164075">
      <w:pPr>
        <w:numPr>
          <w:ilvl w:val="0"/>
          <w:numId w:val="30"/>
        </w:numPr>
        <w:ind w:left="714" w:hanging="357"/>
      </w:pPr>
      <w:r w:rsidRPr="007A47EF">
        <w:t xml:space="preserve"> </w:t>
      </w:r>
      <w:r w:rsidR="0034356B" w:rsidRPr="007A47EF">
        <w:t>Audio playback from the USB stick will start automatically if the USB stick has been inserted correctly and the files on the stick are the correct mp3 format.</w:t>
      </w:r>
    </w:p>
    <w:p w14:paraId="7A69DDC0" w14:textId="5F844A6F" w:rsidR="0034356B" w:rsidRPr="007A47EF" w:rsidRDefault="00164075" w:rsidP="00164075">
      <w:pPr>
        <w:numPr>
          <w:ilvl w:val="0"/>
          <w:numId w:val="30"/>
        </w:numPr>
        <w:ind w:left="714" w:hanging="357"/>
      </w:pPr>
      <w:r w:rsidRPr="007A47EF">
        <w:t xml:space="preserve"> </w:t>
      </w:r>
      <w:r w:rsidR="0034356B" w:rsidRPr="007A47EF">
        <w:t>All of the Talking Book chapters or audio tracks in one book or folder will play, before progressing to the next book or folder.</w:t>
      </w:r>
    </w:p>
    <w:p w14:paraId="5630E962" w14:textId="576B4935" w:rsidR="0034356B" w:rsidRPr="007A47EF" w:rsidRDefault="0034356B" w:rsidP="0034356B">
      <w:r w:rsidRPr="007A47EF">
        <w:t xml:space="preserve">Note: You can long press the rotary </w:t>
      </w:r>
      <w:r w:rsidR="002837A9" w:rsidRPr="007A47EF">
        <w:rPr>
          <w:b/>
        </w:rPr>
        <w:t>Tune/Select</w:t>
      </w:r>
      <w:r w:rsidRPr="007A47EF">
        <w:t xml:space="preserve"> </w:t>
      </w:r>
      <w:r w:rsidR="00287034" w:rsidRPr="007A47EF">
        <w:t>dial</w:t>
      </w:r>
      <w:r w:rsidRPr="007A47EF">
        <w:t xml:space="preserve"> to manually skip and play then next book or folder on the USB stick.</w:t>
      </w:r>
    </w:p>
    <w:p w14:paraId="2DF3E7C7" w14:textId="50529BDA" w:rsidR="0034356B" w:rsidRPr="007A47EF" w:rsidRDefault="0034356B" w:rsidP="0034356B">
      <w:r w:rsidRPr="007A47EF">
        <w:t xml:space="preserve">  </w:t>
      </w:r>
    </w:p>
    <w:p w14:paraId="4F3112E6" w14:textId="672F6E43" w:rsidR="0034356B" w:rsidRPr="007A47EF" w:rsidRDefault="00287034" w:rsidP="00E45B65">
      <w:pPr>
        <w:pStyle w:val="Heading4"/>
      </w:pPr>
      <w:r w:rsidRPr="007A47EF">
        <w:t>Dial</w:t>
      </w:r>
      <w:r w:rsidR="0034356B" w:rsidRPr="007A47EF">
        <w:t>s available on your radio in Talking Book mode:</w:t>
      </w:r>
    </w:p>
    <w:p w14:paraId="35C65809" w14:textId="012C3741" w:rsidR="0034356B" w:rsidRPr="007A47EF" w:rsidRDefault="00E45B65" w:rsidP="00164075">
      <w:pPr>
        <w:pStyle w:val="ListBullet"/>
        <w:tabs>
          <w:tab w:val="num" w:pos="927"/>
        </w:tabs>
        <w:ind w:left="927"/>
      </w:pPr>
      <w:r w:rsidRPr="007A47EF">
        <w:t>B</w:t>
      </w:r>
      <w:r w:rsidR="0034356B" w:rsidRPr="007A47EF">
        <w:t>utton 1</w:t>
      </w:r>
      <w:r w:rsidRPr="007A47EF">
        <w:t>: s</w:t>
      </w:r>
      <w:r w:rsidR="0034356B" w:rsidRPr="007A47EF">
        <w:t>hort press</w:t>
      </w:r>
      <w:r w:rsidRPr="007A47EF">
        <w:t xml:space="preserve"> to s</w:t>
      </w:r>
      <w:r w:rsidR="0034356B" w:rsidRPr="007A47EF">
        <w:t>kip back to last chapter or audio file</w:t>
      </w:r>
      <w:r w:rsidRPr="007A47EF">
        <w:t>, or l</w:t>
      </w:r>
      <w:r w:rsidR="0034356B" w:rsidRPr="007A47EF">
        <w:t>ong press</w:t>
      </w:r>
      <w:r w:rsidRPr="007A47EF">
        <w:t xml:space="preserve"> to f</w:t>
      </w:r>
      <w:r w:rsidR="0034356B" w:rsidRPr="007A47EF">
        <w:t>ast backward</w:t>
      </w:r>
      <w:r w:rsidRPr="007A47EF">
        <w:t>.</w:t>
      </w:r>
    </w:p>
    <w:p w14:paraId="57CCC1E1" w14:textId="5F91C890" w:rsidR="0034356B" w:rsidRPr="007A47EF" w:rsidRDefault="00E45B65" w:rsidP="00164075">
      <w:pPr>
        <w:pStyle w:val="ListBullet"/>
        <w:tabs>
          <w:tab w:val="num" w:pos="927"/>
        </w:tabs>
        <w:ind w:left="927"/>
      </w:pPr>
      <w:r w:rsidRPr="007A47EF">
        <w:t>B</w:t>
      </w:r>
      <w:r w:rsidR="0034356B" w:rsidRPr="007A47EF">
        <w:t>utton 2</w:t>
      </w:r>
      <w:r w:rsidRPr="007A47EF">
        <w:t>: s</w:t>
      </w:r>
      <w:r w:rsidR="0034356B" w:rsidRPr="007A47EF">
        <w:t>hort press</w:t>
      </w:r>
      <w:r w:rsidRPr="007A47EF">
        <w:t xml:space="preserve"> to p</w:t>
      </w:r>
      <w:r w:rsidR="0034356B" w:rsidRPr="007A47EF">
        <w:t>lay or pause</w:t>
      </w:r>
      <w:r w:rsidR="00FC4E75" w:rsidRPr="007A47EF">
        <w:t>.</w:t>
      </w:r>
    </w:p>
    <w:p w14:paraId="0971DC00" w14:textId="7732DEDA" w:rsidR="0034356B" w:rsidRPr="007A47EF" w:rsidRDefault="00E45B65" w:rsidP="00164075">
      <w:pPr>
        <w:pStyle w:val="ListBullet"/>
        <w:tabs>
          <w:tab w:val="num" w:pos="927"/>
        </w:tabs>
        <w:ind w:left="927"/>
      </w:pPr>
      <w:r w:rsidRPr="007A47EF">
        <w:lastRenderedPageBreak/>
        <w:t>B</w:t>
      </w:r>
      <w:r w:rsidR="0034356B" w:rsidRPr="007A47EF">
        <w:t>utton 3</w:t>
      </w:r>
      <w:r w:rsidRPr="007A47EF">
        <w:t>: s</w:t>
      </w:r>
      <w:r w:rsidR="0034356B" w:rsidRPr="007A47EF">
        <w:t>hort press</w:t>
      </w:r>
      <w:r w:rsidRPr="007A47EF">
        <w:t xml:space="preserve"> to s</w:t>
      </w:r>
      <w:r w:rsidR="0034356B" w:rsidRPr="007A47EF">
        <w:t>kip forward to next chapter or audio file</w:t>
      </w:r>
      <w:r w:rsidRPr="007A47EF">
        <w:t>, or l</w:t>
      </w:r>
      <w:r w:rsidR="0034356B" w:rsidRPr="007A47EF">
        <w:t>ong press</w:t>
      </w:r>
      <w:r w:rsidRPr="007A47EF">
        <w:t xml:space="preserve"> to f</w:t>
      </w:r>
      <w:r w:rsidR="0034356B" w:rsidRPr="007A47EF">
        <w:t>ast forward</w:t>
      </w:r>
      <w:r w:rsidR="00FC4E75" w:rsidRPr="007A47EF">
        <w:t>.</w:t>
      </w:r>
    </w:p>
    <w:p w14:paraId="7241EFE7" w14:textId="04E0B65D" w:rsidR="0034356B" w:rsidRPr="007A47EF" w:rsidRDefault="0034356B" w:rsidP="00164075">
      <w:pPr>
        <w:pStyle w:val="ListBullet"/>
        <w:tabs>
          <w:tab w:val="num" w:pos="927"/>
        </w:tabs>
        <w:ind w:left="927"/>
      </w:pPr>
      <w:r w:rsidRPr="007A47EF">
        <w:t>Home button</w:t>
      </w:r>
      <w:r w:rsidR="00E45B65" w:rsidRPr="007A47EF">
        <w:t>: s</w:t>
      </w:r>
      <w:r w:rsidRPr="007A47EF">
        <w:t>hort press</w:t>
      </w:r>
      <w:r w:rsidR="00E45B65" w:rsidRPr="007A47EF">
        <w:t xml:space="preserve"> to s</w:t>
      </w:r>
      <w:r w:rsidRPr="007A47EF">
        <w:t>kip back to the first folder in the chapter.</w:t>
      </w:r>
    </w:p>
    <w:p w14:paraId="1FEF09B0" w14:textId="77777777" w:rsidR="00E45B65" w:rsidRPr="007A47EF" w:rsidRDefault="00E45B65" w:rsidP="0034356B"/>
    <w:p w14:paraId="669D5997" w14:textId="305360E2" w:rsidR="0034356B" w:rsidRPr="007A47EF" w:rsidRDefault="0034356B" w:rsidP="0034356B">
      <w:r w:rsidRPr="007A47EF">
        <w:t>If you decide to stop playing the existing Talking Book or Audio file and unplug your USB stick, your radio will automatically place a bookmark on the USB stick to remember the last played position; so that you can resume play from this last bookmark position.</w:t>
      </w:r>
    </w:p>
    <w:p w14:paraId="09B89493" w14:textId="77777777" w:rsidR="00E45B65" w:rsidRPr="007A47EF" w:rsidRDefault="00E45B65" w:rsidP="0034356B"/>
    <w:p w14:paraId="3D82EC9E" w14:textId="77777777" w:rsidR="0034356B" w:rsidRPr="007A47EF" w:rsidRDefault="0034356B" w:rsidP="00E45B65">
      <w:pPr>
        <w:pStyle w:val="Heading3"/>
      </w:pPr>
      <w:bookmarkStart w:id="40" w:name="_Toc49333966"/>
      <w:r w:rsidRPr="007A47EF">
        <w:t>Using the Menu, System settings</w:t>
      </w:r>
      <w:bookmarkEnd w:id="40"/>
    </w:p>
    <w:p w14:paraId="62BC3F6A" w14:textId="77777777" w:rsidR="0034356B" w:rsidRPr="007A47EF" w:rsidRDefault="0034356B" w:rsidP="00E45B65">
      <w:pPr>
        <w:pStyle w:val="Heading4"/>
      </w:pPr>
      <w:r w:rsidRPr="007A47EF">
        <w:t>Equaliser</w:t>
      </w:r>
    </w:p>
    <w:p w14:paraId="6AD9B36D" w14:textId="0002EDD8" w:rsidR="0034356B" w:rsidRPr="007A47EF" w:rsidRDefault="0034356B" w:rsidP="0034356B">
      <w:r w:rsidRPr="007A47EF">
        <w:t>The sound on your radio can be adjusted to suit the type of music or programme you are listening to using the Equaliser settings. If you prefer, you can also choose to set</w:t>
      </w:r>
      <w:r w:rsidR="00E45B65" w:rsidRPr="007A47EF">
        <w:t xml:space="preserve"> </w:t>
      </w:r>
      <w:r w:rsidRPr="007A47EF">
        <w:t>the bass and treble settings within the My EQ profile set up option. The Equaliser options available are: My EQ, Normal, Classic, Jazz, Pop, Rock and Speech.</w:t>
      </w:r>
    </w:p>
    <w:p w14:paraId="672F966B" w14:textId="2755EEDE" w:rsidR="0034356B" w:rsidRPr="007A47EF" w:rsidRDefault="0034356B" w:rsidP="0034356B"/>
    <w:p w14:paraId="26B98866" w14:textId="744240B1" w:rsidR="00E45B65" w:rsidRPr="007A47EF" w:rsidRDefault="00E45B65" w:rsidP="0034356B">
      <w:r w:rsidRPr="007A47EF">
        <w:t>To select an equaliser option:</w:t>
      </w:r>
    </w:p>
    <w:p w14:paraId="27AA802F" w14:textId="2251C1DE" w:rsidR="0034356B" w:rsidRPr="007A47EF" w:rsidRDefault="00164075" w:rsidP="00164075">
      <w:pPr>
        <w:numPr>
          <w:ilvl w:val="0"/>
          <w:numId w:val="31"/>
        </w:numPr>
        <w:ind w:left="714" w:hanging="357"/>
      </w:pPr>
      <w:r w:rsidRPr="007A47EF">
        <w:t xml:space="preserve"> </w:t>
      </w:r>
      <w:r w:rsidR="0034356B" w:rsidRPr="007A47EF">
        <w:t xml:space="preserve">Long press the </w:t>
      </w:r>
      <w:r w:rsidR="0034356B" w:rsidRPr="007A47EF">
        <w:rPr>
          <w:b/>
        </w:rPr>
        <w:t xml:space="preserve">Menu </w:t>
      </w:r>
      <w:r w:rsidR="0034356B" w:rsidRPr="007A47EF">
        <w:t>button (under the top cover), to enter the menu options.</w:t>
      </w:r>
    </w:p>
    <w:p w14:paraId="29E21BCE" w14:textId="35873100" w:rsidR="00373E41"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r w:rsidR="00E45B65" w:rsidRPr="007A47EF">
        <w:t xml:space="preserve"> </w:t>
      </w:r>
    </w:p>
    <w:p w14:paraId="655093D9" w14:textId="1E6F8E31" w:rsidR="0034356B" w:rsidRPr="007A47EF" w:rsidRDefault="00164075" w:rsidP="00164075">
      <w:pPr>
        <w:numPr>
          <w:ilvl w:val="0"/>
          <w:numId w:val="31"/>
        </w:numPr>
      </w:pPr>
      <w:r w:rsidRPr="007A47EF">
        <w:t xml:space="preserve"> </w:t>
      </w:r>
      <w:r w:rsidR="0034356B" w:rsidRPr="007A47EF">
        <w:t xml:space="preserve">&lt;Equaliser&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F44E451" w14:textId="38AEA254" w:rsidR="0034356B"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of My EQ..., Normal, Classic, Jazz, Pop, Rock and Speech. Stop when the option you would like is displayed and press to select.</w:t>
      </w:r>
    </w:p>
    <w:p w14:paraId="70F7D442" w14:textId="77777777" w:rsidR="0034356B" w:rsidRPr="007A47EF" w:rsidRDefault="0034356B" w:rsidP="0034356B"/>
    <w:p w14:paraId="6E96EA33" w14:textId="13114E1C" w:rsidR="0034356B" w:rsidRPr="007A47EF" w:rsidRDefault="0034356B" w:rsidP="0034356B">
      <w:r w:rsidRPr="007A47EF">
        <w:t xml:space="preserve">Note: If you select ‘My EQ...’, you can then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and adjust the settings for the Bass and Treble of your radio.</w:t>
      </w:r>
    </w:p>
    <w:p w14:paraId="2EA39B0B" w14:textId="77777777" w:rsidR="0034356B" w:rsidRPr="007A47EF" w:rsidRDefault="0034356B" w:rsidP="0034356B">
      <w:r w:rsidRPr="007A47EF">
        <w:t xml:space="preserve"> </w:t>
      </w:r>
    </w:p>
    <w:p w14:paraId="557FB9DB" w14:textId="699E4181" w:rsidR="0034356B" w:rsidRPr="007A47EF" w:rsidRDefault="00164075" w:rsidP="00164075">
      <w:pPr>
        <w:numPr>
          <w:ilvl w:val="0"/>
          <w:numId w:val="31"/>
        </w:numPr>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266BC0B8" w14:textId="77777777" w:rsidR="00E45B65" w:rsidRPr="007A47EF" w:rsidRDefault="00E45B65" w:rsidP="0034356B"/>
    <w:p w14:paraId="2009DDA1" w14:textId="64DA513F" w:rsidR="0034356B" w:rsidRPr="007A47EF" w:rsidRDefault="0034356B" w:rsidP="00E45B65">
      <w:pPr>
        <w:pStyle w:val="Heading4"/>
      </w:pPr>
      <w:r w:rsidRPr="007A47EF">
        <w:t>Display backlight timeout</w:t>
      </w:r>
    </w:p>
    <w:p w14:paraId="35881F83" w14:textId="77777777" w:rsidR="0034356B" w:rsidRPr="007A47EF" w:rsidRDefault="0034356B" w:rsidP="0034356B">
      <w:r w:rsidRPr="007A47EF">
        <w:t>You can adjust the display backlight timeout. Options of, permanently On, 10, 20, 30, 45, 60, 90, 120, 180 seconds and Off are available. The current setting will have an ‘*’ in the display.</w:t>
      </w:r>
    </w:p>
    <w:p w14:paraId="51B4F940" w14:textId="77777777" w:rsidR="0034356B" w:rsidRPr="007A47EF" w:rsidRDefault="0034356B" w:rsidP="0034356B"/>
    <w:p w14:paraId="422DBD01" w14:textId="2806C0EF" w:rsidR="0034356B" w:rsidRPr="007A47EF" w:rsidRDefault="0034356B" w:rsidP="00E45B65">
      <w:r w:rsidRPr="007A47EF">
        <w:t xml:space="preserve">With your radio switched on (not in </w:t>
      </w:r>
      <w:r w:rsidR="00654834" w:rsidRPr="007A47EF">
        <w:t>Standby</w:t>
      </w:r>
      <w:r w:rsidRPr="007A47EF">
        <w:t xml:space="preserve"> mode):</w:t>
      </w:r>
    </w:p>
    <w:p w14:paraId="6FB8B616" w14:textId="15992A78" w:rsidR="0034356B" w:rsidRPr="007A47EF" w:rsidRDefault="0034356B" w:rsidP="00164075">
      <w:pPr>
        <w:numPr>
          <w:ilvl w:val="0"/>
          <w:numId w:val="32"/>
        </w:numPr>
        <w:ind w:left="714" w:hanging="357"/>
      </w:pPr>
      <w:r w:rsidRPr="007A47EF">
        <w:lastRenderedPageBreak/>
        <w:t xml:space="preserve">Long press the </w:t>
      </w:r>
      <w:r w:rsidR="001D5EA0" w:rsidRPr="007A47EF">
        <w:rPr>
          <w:b/>
        </w:rPr>
        <w:t>Menu</w:t>
      </w:r>
      <w:r w:rsidRPr="007A47EF">
        <w:t xml:space="preserve"> button (under the top cover) to enter the menu options.</w:t>
      </w:r>
    </w:p>
    <w:p w14:paraId="1C2E6B52" w14:textId="39AA221D"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and press to select.</w:t>
      </w:r>
    </w:p>
    <w:p w14:paraId="358C97A1" w14:textId="4FD948D4"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Backlight&gt;</w:t>
      </w:r>
      <w:r w:rsidR="00164075" w:rsidRPr="007A47EF">
        <w:t xml:space="preserve">  </w:t>
      </w:r>
      <w:r w:rsidRPr="007A47EF">
        <w:t>and press to select.</w:t>
      </w:r>
    </w:p>
    <w:p w14:paraId="6DA1CF41" w14:textId="66CA4090" w:rsidR="0034356B" w:rsidRPr="007A47EF" w:rsidRDefault="00164075" w:rsidP="00164075">
      <w:pPr>
        <w:numPr>
          <w:ilvl w:val="0"/>
          <w:numId w:val="32"/>
        </w:numPr>
        <w:ind w:left="714" w:hanging="357"/>
      </w:pPr>
      <w:r w:rsidRPr="007A47EF">
        <w:t xml:space="preserve"> </w:t>
      </w:r>
      <w:r w:rsidR="0034356B" w:rsidRPr="007A47EF">
        <w:t xml:space="preserve">&lt;Timeout&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398F3A9" w14:textId="497D4B9A" w:rsidR="0034356B" w:rsidRPr="007A47EF" w:rsidRDefault="00164075" w:rsidP="00164075">
      <w:pPr>
        <w:numPr>
          <w:ilvl w:val="0"/>
          <w:numId w:val="32"/>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backlight timeout options of On, 10, 20, 30, 45, 60, 90, 120, 180 seconds or Off. Stop when the backlight timeout you would like is displayed and press to select.</w:t>
      </w:r>
    </w:p>
    <w:p w14:paraId="4DC88EC2" w14:textId="755142D1" w:rsidR="0034356B" w:rsidRPr="007A47EF" w:rsidRDefault="00164075" w:rsidP="00164075">
      <w:pPr>
        <w:numPr>
          <w:ilvl w:val="0"/>
          <w:numId w:val="32"/>
        </w:numPr>
        <w:ind w:left="714" w:hanging="357"/>
      </w:pPr>
      <w:r w:rsidRPr="007A47EF">
        <w:t xml:space="preserve"> </w:t>
      </w:r>
      <w:r w:rsidR="0034356B" w:rsidRPr="007A47EF">
        <w:t>&lt;Timeout&gt; will be displayed.</w:t>
      </w:r>
    </w:p>
    <w:p w14:paraId="482D6926" w14:textId="1A6A266F" w:rsidR="0034356B" w:rsidRPr="007A47EF" w:rsidRDefault="00164075" w:rsidP="00164075">
      <w:pPr>
        <w:numPr>
          <w:ilvl w:val="0"/>
          <w:numId w:val="32"/>
        </w:numPr>
        <w:ind w:left="714" w:hanging="357"/>
      </w:pPr>
      <w:r w:rsidRPr="007A47EF">
        <w:t xml:space="preserve"> </w:t>
      </w:r>
      <w:r w:rsidR="0034356B" w:rsidRPr="007A47EF">
        <w:t xml:space="preserve">You can now use the rotary </w:t>
      </w:r>
      <w:r w:rsidR="002837A9" w:rsidRPr="007A47EF">
        <w:rPr>
          <w:b/>
        </w:rPr>
        <w:t>Tune/Select</w:t>
      </w:r>
      <w:r w:rsidR="0034356B" w:rsidRPr="007A47EF">
        <w:t xml:space="preserve"> </w:t>
      </w:r>
      <w:r w:rsidR="00287034" w:rsidRPr="007A47EF">
        <w:t>dial</w:t>
      </w:r>
      <w:r w:rsidR="0034356B" w:rsidRPr="007A47EF">
        <w:t xml:space="preserve"> to scroll and press to select, as you did to set the Backlight timeout, to change the settings for the backlight brightness for</w:t>
      </w:r>
      <w:r w:rsidR="00E45B65" w:rsidRPr="007A47EF">
        <w:t xml:space="preserve"> </w:t>
      </w:r>
      <w:r w:rsidR="0034356B" w:rsidRPr="007A47EF">
        <w:t>the &lt;Standby level&gt; and &lt;On level&gt;. There are 3 options available, High, Medium and Low.</w:t>
      </w:r>
    </w:p>
    <w:p w14:paraId="1127B272" w14:textId="0BCEDFBE" w:rsidR="0034356B" w:rsidRPr="007A47EF" w:rsidRDefault="00164075" w:rsidP="00164075">
      <w:pPr>
        <w:numPr>
          <w:ilvl w:val="0"/>
          <w:numId w:val="32"/>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34D617D4" w14:textId="77777777" w:rsidR="00E45B65" w:rsidRPr="007A47EF" w:rsidRDefault="00E45B65" w:rsidP="0034356B"/>
    <w:p w14:paraId="3AF57883" w14:textId="6FE4BA90" w:rsidR="0034356B" w:rsidRPr="007A47EF" w:rsidRDefault="0034356B" w:rsidP="00E45B65">
      <w:pPr>
        <w:pStyle w:val="Heading4"/>
      </w:pPr>
      <w:r w:rsidRPr="007A47EF">
        <w:t>Display language</w:t>
      </w:r>
    </w:p>
    <w:p w14:paraId="761CFCCC" w14:textId="2B6BE36A" w:rsidR="0034356B" w:rsidRPr="007A47EF" w:rsidRDefault="0034356B" w:rsidP="004373BF">
      <w:r w:rsidRPr="007A47EF">
        <w:t xml:space="preserve">You can change the display language of your radio, there are 5 options available; </w:t>
      </w:r>
      <w:r w:rsidR="004373BF" w:rsidRPr="007A47EF">
        <w:t>English, German, French, Dutch and Norwegian</w:t>
      </w:r>
      <w:r w:rsidRPr="007A47EF">
        <w:t>. An ‘*’ will be displayed next to the current setting.</w:t>
      </w:r>
    </w:p>
    <w:p w14:paraId="4F504858" w14:textId="77777777" w:rsidR="00E45B65" w:rsidRPr="007A47EF" w:rsidRDefault="00E45B65" w:rsidP="0034356B"/>
    <w:p w14:paraId="511B1BB0" w14:textId="500FD96C"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18021943" w14:textId="46705A85" w:rsidR="0034356B" w:rsidRPr="007A47EF" w:rsidRDefault="00164075" w:rsidP="00164075">
      <w:pPr>
        <w:numPr>
          <w:ilvl w:val="0"/>
          <w:numId w:val="33"/>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238FEF84" w14:textId="5F4D80F9"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AACCC18" w14:textId="3B59B66F"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anguage&gt;</w:t>
      </w:r>
      <w:r w:rsidR="00E45B65" w:rsidRPr="007A47EF">
        <w:t xml:space="preserve"> </w:t>
      </w:r>
      <w:r w:rsidR="0034356B" w:rsidRPr="007A47EF">
        <w:t>and press to select.</w:t>
      </w:r>
    </w:p>
    <w:p w14:paraId="36C8E9D0" w14:textId="7BB8A254"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the language you would like and press to select.</w:t>
      </w:r>
    </w:p>
    <w:p w14:paraId="54BEAD19" w14:textId="753860D5" w:rsidR="0034356B" w:rsidRPr="007A47EF" w:rsidRDefault="00164075" w:rsidP="00164075">
      <w:pPr>
        <w:numPr>
          <w:ilvl w:val="0"/>
          <w:numId w:val="33"/>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63E0A8EB" w14:textId="77777777" w:rsidR="0034356B" w:rsidRPr="007A47EF" w:rsidRDefault="0034356B" w:rsidP="0034356B"/>
    <w:p w14:paraId="32037E6F" w14:textId="13CE13F7" w:rsidR="0034356B" w:rsidRPr="007A47EF" w:rsidRDefault="0034356B" w:rsidP="00E45B65">
      <w:pPr>
        <w:pStyle w:val="Heading4"/>
      </w:pPr>
      <w:r w:rsidRPr="007A47EF">
        <w:t>Low temperature alert</w:t>
      </w:r>
    </w:p>
    <w:p w14:paraId="30A74EEA" w14:textId="4F73E1E5" w:rsidR="0034356B" w:rsidRPr="007A47EF" w:rsidRDefault="0034356B" w:rsidP="0034356B">
      <w:r w:rsidRPr="007A47EF">
        <w:t>Your radio includes an integral thermometer sensor that monitors the air temperature of the room in which the radio has been placed.</w:t>
      </w:r>
      <w:r w:rsidR="00E45B65" w:rsidRPr="007A47EF">
        <w:t xml:space="preserve"> </w:t>
      </w:r>
      <w:r w:rsidRPr="007A47EF">
        <w:t>When your radio is in standby mode, the current temperature can be seen in the lower right of the display</w:t>
      </w:r>
      <w:r w:rsidR="00E45B65" w:rsidRPr="007A47EF">
        <w:t>.</w:t>
      </w:r>
    </w:p>
    <w:p w14:paraId="7E66C2FD" w14:textId="77777777" w:rsidR="0034356B" w:rsidRPr="007A47EF" w:rsidRDefault="0034356B" w:rsidP="0034356B"/>
    <w:p w14:paraId="475361DD" w14:textId="57499705" w:rsidR="0034356B" w:rsidRPr="007A47EF" w:rsidRDefault="0034356B" w:rsidP="0034356B">
      <w:r w:rsidRPr="007A47EF">
        <w:lastRenderedPageBreak/>
        <w:t xml:space="preserve">When your radio is switched on in any mode, you can short press the </w:t>
      </w:r>
      <w:r w:rsidR="001D5EA0" w:rsidRPr="007A47EF">
        <w:rPr>
          <w:b/>
        </w:rPr>
        <w:t>Menu</w:t>
      </w:r>
      <w:r w:rsidRPr="007A47EF">
        <w:t>/Info button repeatedly until the current time and room temperature reading are shown on the lower line of the display.</w:t>
      </w:r>
    </w:p>
    <w:p w14:paraId="49664FAF" w14:textId="77777777" w:rsidR="00E45B65" w:rsidRPr="007A47EF" w:rsidRDefault="00E45B65" w:rsidP="0034356B"/>
    <w:p w14:paraId="64DE4229" w14:textId="2CCE6116" w:rsidR="0034356B" w:rsidRPr="007A47EF" w:rsidRDefault="0034356B" w:rsidP="00FC4E75">
      <w:pPr>
        <w:pStyle w:val="Heading5"/>
      </w:pPr>
      <w:r w:rsidRPr="007A47EF">
        <w:t xml:space="preserve">Low </w:t>
      </w:r>
      <w:r w:rsidR="00FC4E75" w:rsidRPr="007A47EF">
        <w:t>t</w:t>
      </w:r>
      <w:r w:rsidRPr="007A47EF">
        <w:t>emperature alert settings</w:t>
      </w:r>
    </w:p>
    <w:p w14:paraId="3D9D07CB" w14:textId="26CAF347" w:rsidR="0034356B" w:rsidRPr="007A47EF" w:rsidRDefault="0034356B" w:rsidP="0034356B">
      <w:r w:rsidRPr="007A47EF">
        <w:t xml:space="preserve">You can set the low temperature alert feature to audibly and visually alert you when the temperature of the room in which the radio has been placed, falls below a certain level. This has been </w:t>
      </w:r>
      <w:proofErr w:type="spellStart"/>
      <w:r w:rsidRPr="007A47EF">
        <w:t>preset</w:t>
      </w:r>
      <w:proofErr w:type="spellEnd"/>
      <w:r w:rsidRPr="007A47EF">
        <w:t xml:space="preserve"> at the factory at 18°C but you can change this.</w:t>
      </w:r>
    </w:p>
    <w:p w14:paraId="52E3BB44" w14:textId="77777777" w:rsidR="0034356B" w:rsidRPr="007A47EF" w:rsidRDefault="0034356B" w:rsidP="0034356B"/>
    <w:p w14:paraId="4C40DBF9" w14:textId="3BE001D5"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6F43C881" w14:textId="302B4712" w:rsidR="0034356B" w:rsidRPr="007A47EF" w:rsidRDefault="00164075" w:rsidP="00164075">
      <w:pPr>
        <w:numPr>
          <w:ilvl w:val="0"/>
          <w:numId w:val="34"/>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557D5B8A" w14:textId="0752519D"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52DAE93" w14:textId="7C11AB5E"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ow Temp Alert&gt; and press to select.</w:t>
      </w:r>
    </w:p>
    <w:p w14:paraId="048F1765" w14:textId="4CE8279A"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elect ‘On’ or ‘Off’ for the audible and visual alert feature and press to select.</w:t>
      </w:r>
    </w:p>
    <w:p w14:paraId="008136F1" w14:textId="01441724" w:rsidR="0034356B" w:rsidRPr="007A47EF" w:rsidRDefault="00164075" w:rsidP="00164075">
      <w:pPr>
        <w:numPr>
          <w:ilvl w:val="0"/>
          <w:numId w:val="34"/>
        </w:numPr>
        <w:ind w:left="714" w:hanging="357"/>
      </w:pPr>
      <w:r w:rsidRPr="007A47EF">
        <w:t xml:space="preserve"> </w:t>
      </w:r>
      <w:r w:rsidR="0034356B" w:rsidRPr="007A47EF">
        <w:t xml:space="preserve">Temp Degree is then displayed. Use the rotary </w:t>
      </w:r>
      <w:r w:rsidR="002837A9" w:rsidRPr="007A47EF">
        <w:rPr>
          <w:b/>
        </w:rPr>
        <w:t>Tune/Select</w:t>
      </w:r>
      <w:r w:rsidR="0034356B" w:rsidRPr="007A47EF">
        <w:t xml:space="preserve"> </w:t>
      </w:r>
      <w:r w:rsidR="00287034" w:rsidRPr="007A47EF">
        <w:t>dial</w:t>
      </w:r>
      <w:r w:rsidR="0034356B" w:rsidRPr="007A47EF">
        <w:t xml:space="preserve"> to display the room temperature in Centigrade °C or Fahrenheit °F and press to select.</w:t>
      </w:r>
    </w:p>
    <w:p w14:paraId="4DD3C038" w14:textId="2C386B8A" w:rsidR="0034356B" w:rsidRPr="007A47EF" w:rsidRDefault="00164075" w:rsidP="00164075">
      <w:pPr>
        <w:numPr>
          <w:ilvl w:val="0"/>
          <w:numId w:val="34"/>
        </w:numPr>
        <w:ind w:left="714" w:hanging="357"/>
      </w:pPr>
      <w:r w:rsidRPr="007A47EF">
        <w:t xml:space="preserve"> </w:t>
      </w:r>
      <w:r w:rsidR="0034356B" w:rsidRPr="007A47EF">
        <w:t>Alert Temp</w:t>
      </w:r>
      <w:r w:rsidR="00E45B65" w:rsidRPr="007A47EF">
        <w:t xml:space="preserve"> </w:t>
      </w:r>
      <w:r w:rsidR="0034356B" w:rsidRPr="007A47EF">
        <w:t xml:space="preserve">is displayed. Use the rotary </w:t>
      </w:r>
      <w:r w:rsidR="002837A9" w:rsidRPr="007A47EF">
        <w:rPr>
          <w:b/>
        </w:rPr>
        <w:t>Tune/Select</w:t>
      </w:r>
      <w:r w:rsidR="0034356B" w:rsidRPr="007A47EF">
        <w:t xml:space="preserve"> </w:t>
      </w:r>
      <w:r w:rsidR="00287034" w:rsidRPr="007A47EF">
        <w:t>dial</w:t>
      </w:r>
      <w:r w:rsidR="0034356B" w:rsidRPr="007A47EF">
        <w:t xml:space="preserve"> to set the temperature at or below the which ‘Low</w:t>
      </w:r>
      <w:r w:rsidR="00FC4E75" w:rsidRPr="007A47EF">
        <w:t xml:space="preserve"> </w:t>
      </w:r>
      <w:r w:rsidR="0034356B" w:rsidRPr="007A47EF">
        <w:t>Temperature’ will be displayed and ‘It’s too cold. Turn on the heating’ will be announced. You can select from between 12 to 18°C and 53 to 65°F.</w:t>
      </w:r>
    </w:p>
    <w:p w14:paraId="4F81F497" w14:textId="77777777" w:rsidR="0034356B" w:rsidRPr="007A47EF" w:rsidRDefault="0034356B" w:rsidP="0034356B"/>
    <w:p w14:paraId="2869E0C6" w14:textId="69038C7C" w:rsidR="0034356B" w:rsidRPr="007A47EF" w:rsidRDefault="0034356B" w:rsidP="0034356B">
      <w:r w:rsidRPr="007A47EF">
        <w:rPr>
          <w:b/>
          <w:bCs/>
        </w:rPr>
        <w:t>Note:</w:t>
      </w:r>
      <w:r w:rsidRPr="007A47EF">
        <w:t xml:space="preserve"> When Low Temperature is displayed and ‘It’s too cold, turn on the heating’ is announced, the </w:t>
      </w:r>
      <w:r w:rsidR="00612AEB" w:rsidRPr="007A47EF">
        <w:t>yellow</w:t>
      </w:r>
      <w:r w:rsidRPr="007A47EF">
        <w:t xml:space="preserve"> LEDs on the 1,</w:t>
      </w:r>
      <w:r w:rsidR="00E45B65" w:rsidRPr="007A47EF">
        <w:t xml:space="preserve"> </w:t>
      </w:r>
      <w:r w:rsidRPr="007A47EF">
        <w:t xml:space="preserve">2 and 3 front buttons as well as the red LED on the </w:t>
      </w:r>
      <w:r w:rsidR="002837A9" w:rsidRPr="007A47EF">
        <w:rPr>
          <w:b/>
        </w:rPr>
        <w:t>On/Off</w:t>
      </w:r>
      <w:r w:rsidRPr="007A47EF">
        <w:t xml:space="preserve"> button will also flash.</w:t>
      </w:r>
    </w:p>
    <w:p w14:paraId="1BD09F11" w14:textId="77777777" w:rsidR="00E45B65" w:rsidRPr="007A47EF" w:rsidRDefault="00E45B65" w:rsidP="0034356B"/>
    <w:p w14:paraId="00E0D091" w14:textId="77777777" w:rsidR="0034356B" w:rsidRPr="007A47EF" w:rsidRDefault="0034356B" w:rsidP="00FC4E75">
      <w:pPr>
        <w:pStyle w:val="Heading5"/>
      </w:pPr>
      <w:r w:rsidRPr="007A47EF">
        <w:t>Stop the low temperature alert</w:t>
      </w:r>
    </w:p>
    <w:p w14:paraId="4BAE0CD6" w14:textId="1BB31854" w:rsidR="0034356B" w:rsidRPr="007A47EF" w:rsidRDefault="0034356B" w:rsidP="0034356B">
      <w:r w:rsidRPr="007A47EF">
        <w:t>If Low Temperature is displayed and ‘It’s too cold, turn on the heading is announced’, you can press any key to stop the alert, before you then turn on or turn up the heating as appropriate.</w:t>
      </w:r>
    </w:p>
    <w:p w14:paraId="40B92116" w14:textId="77777777" w:rsidR="004373BF" w:rsidRPr="007A47EF" w:rsidRDefault="004373BF" w:rsidP="0034356B"/>
    <w:p w14:paraId="6F2F567E" w14:textId="77777777" w:rsidR="0034356B" w:rsidRPr="007A47EF" w:rsidRDefault="0034356B" w:rsidP="00FC4E75">
      <w:pPr>
        <w:pStyle w:val="Heading5"/>
      </w:pPr>
      <w:r w:rsidRPr="007A47EF">
        <w:t>Turn off the low temperature alert</w:t>
      </w:r>
    </w:p>
    <w:p w14:paraId="06160288" w14:textId="77777777" w:rsidR="0034356B" w:rsidRPr="007A47EF" w:rsidRDefault="0034356B" w:rsidP="0034356B">
      <w:r w:rsidRPr="007A47EF">
        <w:t>Follow the steps to change the low temperature alert settings and select ‘Off’ in step 4.</w:t>
      </w:r>
    </w:p>
    <w:p w14:paraId="156BDE78" w14:textId="77777777" w:rsidR="0034356B" w:rsidRPr="007A47EF" w:rsidRDefault="0034356B" w:rsidP="0034356B">
      <w:r w:rsidRPr="007A47EF">
        <w:t xml:space="preserve"> </w:t>
      </w:r>
    </w:p>
    <w:p w14:paraId="45300031" w14:textId="77777777" w:rsidR="0034356B" w:rsidRPr="007A47EF" w:rsidRDefault="0034356B" w:rsidP="00FF0A7D">
      <w:pPr>
        <w:pStyle w:val="Heading2"/>
      </w:pPr>
      <w:bookmarkStart w:id="41" w:name="_Toc49333967"/>
      <w:r w:rsidRPr="007A47EF">
        <w:lastRenderedPageBreak/>
        <w:t>Software version</w:t>
      </w:r>
      <w:bookmarkEnd w:id="41"/>
    </w:p>
    <w:p w14:paraId="5D841FF5" w14:textId="13EFE77B" w:rsidR="0034356B" w:rsidRPr="007A47EF" w:rsidRDefault="0034356B" w:rsidP="0034356B">
      <w:r w:rsidRPr="007A47EF">
        <w:t xml:space="preserve">You can check the software version of your radio. With your radio switched on (not in </w:t>
      </w:r>
      <w:r w:rsidR="00654834" w:rsidRPr="007A47EF">
        <w:t>Standby</w:t>
      </w:r>
      <w:r w:rsidRPr="007A47EF">
        <w:t xml:space="preserve"> mode):</w:t>
      </w:r>
    </w:p>
    <w:p w14:paraId="30CAD0C6" w14:textId="61E1B4E0" w:rsidR="0034356B" w:rsidRPr="007A47EF" w:rsidRDefault="00164075" w:rsidP="00164075">
      <w:pPr>
        <w:numPr>
          <w:ilvl w:val="0"/>
          <w:numId w:val="35"/>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FB7FC71" w14:textId="2AE4E2C6"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73734681" w14:textId="3C42DCEE"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W Version&gt;</w:t>
      </w:r>
      <w:r w:rsidRPr="007A47EF">
        <w:t xml:space="preserve"> </w:t>
      </w:r>
      <w:r w:rsidR="0034356B" w:rsidRPr="007A47EF">
        <w:t>and press to select. The software version will be displayed.</w:t>
      </w:r>
    </w:p>
    <w:p w14:paraId="2864ABEA" w14:textId="3A006581" w:rsidR="0034356B" w:rsidRPr="007A47EF" w:rsidRDefault="00164075" w:rsidP="00164075">
      <w:pPr>
        <w:numPr>
          <w:ilvl w:val="0"/>
          <w:numId w:val="35"/>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to exit the Menu options.</w:t>
      </w:r>
    </w:p>
    <w:p w14:paraId="30C38C22" w14:textId="77777777" w:rsidR="00E45B65" w:rsidRPr="007A47EF" w:rsidRDefault="00E45B65" w:rsidP="0034356B"/>
    <w:p w14:paraId="39240B32" w14:textId="2D730640" w:rsidR="0034356B" w:rsidRPr="007A47EF" w:rsidRDefault="0034356B" w:rsidP="00FF0A7D">
      <w:pPr>
        <w:pStyle w:val="Heading2"/>
      </w:pPr>
      <w:bookmarkStart w:id="42" w:name="_Toc49333968"/>
      <w:r w:rsidRPr="007A47EF">
        <w:t>Factory reset</w:t>
      </w:r>
      <w:bookmarkEnd w:id="42"/>
    </w:p>
    <w:p w14:paraId="36CE592D" w14:textId="77777777" w:rsidR="0034356B" w:rsidRPr="007A47EF" w:rsidRDefault="0034356B" w:rsidP="0034356B">
      <w:r w:rsidRPr="007A47EF">
        <w:t>You can reset your radio and restore all of the original factory settings.</w:t>
      </w:r>
    </w:p>
    <w:p w14:paraId="253FEF49" w14:textId="34D6B2BA" w:rsidR="0034356B" w:rsidRPr="007A47EF" w:rsidRDefault="0034356B" w:rsidP="0034356B">
      <w:r w:rsidRPr="007A47EF">
        <w:t xml:space="preserve">With your radio switched on (not in </w:t>
      </w:r>
      <w:r w:rsidR="00654834" w:rsidRPr="007A47EF">
        <w:t>Standby</w:t>
      </w:r>
      <w:r w:rsidRPr="007A47EF">
        <w:t xml:space="preserve"> mode):</w:t>
      </w:r>
    </w:p>
    <w:p w14:paraId="20CB987E" w14:textId="667757C2" w:rsidR="0034356B" w:rsidRPr="007A47EF" w:rsidRDefault="00164075" w:rsidP="00164075">
      <w:pPr>
        <w:numPr>
          <w:ilvl w:val="0"/>
          <w:numId w:val="36"/>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 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1CA32338" w14:textId="0B6E9F25" w:rsidR="0034356B" w:rsidRPr="007A47EF" w:rsidRDefault="00164075" w:rsidP="00164075">
      <w:pPr>
        <w:numPr>
          <w:ilvl w:val="0"/>
          <w:numId w:val="36"/>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Factory Reset&gt; and press to select. Factory Reset? &lt;</w:t>
      </w:r>
      <w:proofErr w:type="spellStart"/>
      <w:r w:rsidR="0034356B" w:rsidRPr="007A47EF">
        <w:t>No</w:t>
      </w:r>
      <w:proofErr w:type="spellEnd"/>
      <w:r w:rsidR="0034356B" w:rsidRPr="007A47EF">
        <w:t xml:space="preserve">&gt; Yes will be displayed. Use the rotary </w:t>
      </w:r>
      <w:r w:rsidR="002837A9" w:rsidRPr="007A47EF">
        <w:rPr>
          <w:b/>
        </w:rPr>
        <w:t>Tune/Select</w:t>
      </w:r>
      <w:r w:rsidR="0034356B" w:rsidRPr="007A47EF">
        <w:t xml:space="preserve"> </w:t>
      </w:r>
      <w:r w:rsidR="00287034" w:rsidRPr="007A47EF">
        <w:t>dial</w:t>
      </w:r>
      <w:r w:rsidR="0034356B" w:rsidRPr="007A47EF">
        <w:t xml:space="preserve"> to scroll to</w:t>
      </w:r>
      <w:r w:rsidR="00FC4E75" w:rsidRPr="007A47EF">
        <w:t xml:space="preserve"> </w:t>
      </w:r>
      <w:r w:rsidR="0034356B" w:rsidRPr="007A47EF">
        <w:t>&lt;Yes&gt; and press to select.</w:t>
      </w:r>
    </w:p>
    <w:p w14:paraId="4DBA1B95" w14:textId="2DDC16F9" w:rsidR="00284E6A" w:rsidRPr="007A47EF" w:rsidRDefault="00164075" w:rsidP="00164075">
      <w:pPr>
        <w:numPr>
          <w:ilvl w:val="0"/>
          <w:numId w:val="36"/>
        </w:numPr>
        <w:ind w:left="714" w:hanging="357"/>
      </w:pPr>
      <w:r w:rsidRPr="007A47EF">
        <w:t xml:space="preserve"> </w:t>
      </w:r>
      <w:r w:rsidR="0034356B" w:rsidRPr="007A47EF">
        <w:t xml:space="preserve">Restarting... will be displayed. After a few seconds </w:t>
      </w:r>
      <w:r w:rsidR="002C70A3" w:rsidRPr="007A47EF">
        <w:t>the display</w:t>
      </w:r>
      <w:r w:rsidR="0034356B" w:rsidRPr="007A47EF">
        <w:t xml:space="preserve"> will change to ‘Language &lt;English&gt;’ for you to scroll and select the language for the radio before it begins an automatic scan for DAB stations.</w:t>
      </w:r>
    </w:p>
    <w:p w14:paraId="7A73E4A4" w14:textId="0586160F" w:rsidR="00284E6A" w:rsidRPr="007A47EF" w:rsidRDefault="00284E6A" w:rsidP="00E13133"/>
    <w:p w14:paraId="12FEE684" w14:textId="0994BFBD" w:rsidR="00D54F71" w:rsidRPr="007A47EF" w:rsidRDefault="00D54F71" w:rsidP="00D54F71">
      <w:pPr>
        <w:pStyle w:val="Heading2"/>
      </w:pPr>
      <w:bookmarkStart w:id="43" w:name="_Toc38980007"/>
      <w:bookmarkStart w:id="44" w:name="_Toc49333969"/>
      <w:bookmarkEnd w:id="14"/>
      <w:bookmarkEnd w:id="15"/>
      <w:r w:rsidRPr="007A47EF">
        <w:t>How to contact RNIB</w:t>
      </w:r>
      <w:bookmarkEnd w:id="43"/>
      <w:bookmarkEnd w:id="44"/>
    </w:p>
    <w:p w14:paraId="57DE1351" w14:textId="77777777" w:rsidR="00D54F71" w:rsidRPr="007A47EF" w:rsidRDefault="00D54F71" w:rsidP="00D54F71">
      <w:pPr>
        <w:autoSpaceDE w:val="0"/>
        <w:autoSpaceDN w:val="0"/>
        <w:adjustRightInd w:val="0"/>
        <w:rPr>
          <w:rFonts w:cs="Arial"/>
          <w:szCs w:val="32"/>
        </w:rPr>
      </w:pPr>
      <w:r w:rsidRPr="007A47EF">
        <w:rPr>
          <w:rFonts w:cs="Arial"/>
          <w:szCs w:val="32"/>
        </w:rPr>
        <w:t>Phone: 0303 123 9999</w:t>
      </w:r>
    </w:p>
    <w:p w14:paraId="7D98018F" w14:textId="77777777" w:rsidR="00D54F71" w:rsidRPr="007A47EF" w:rsidRDefault="00D54F71" w:rsidP="00D54F71">
      <w:pPr>
        <w:autoSpaceDE w:val="0"/>
        <w:autoSpaceDN w:val="0"/>
        <w:adjustRightInd w:val="0"/>
        <w:rPr>
          <w:rFonts w:cs="Arial"/>
          <w:szCs w:val="32"/>
        </w:rPr>
      </w:pPr>
      <w:r w:rsidRPr="007A47EF">
        <w:rPr>
          <w:rFonts w:cs="Arial"/>
          <w:szCs w:val="32"/>
        </w:rPr>
        <w:t>Email: shop@rnib.org.uk</w:t>
      </w:r>
    </w:p>
    <w:p w14:paraId="4B80C3CF" w14:textId="77777777" w:rsidR="00D54F71" w:rsidRPr="007A47EF" w:rsidRDefault="00D54F71" w:rsidP="00D54F71">
      <w:pPr>
        <w:autoSpaceDE w:val="0"/>
        <w:autoSpaceDN w:val="0"/>
        <w:adjustRightInd w:val="0"/>
        <w:rPr>
          <w:rFonts w:cs="Arial"/>
          <w:szCs w:val="32"/>
        </w:rPr>
      </w:pPr>
      <w:r w:rsidRPr="007A47EF">
        <w:rPr>
          <w:rFonts w:cs="Arial"/>
          <w:szCs w:val="32"/>
        </w:rPr>
        <w:t xml:space="preserve">Address: RNIB, </w:t>
      </w:r>
      <w:proofErr w:type="spellStart"/>
      <w:r w:rsidRPr="007A47EF">
        <w:rPr>
          <w:rFonts w:cs="Arial"/>
          <w:szCs w:val="32"/>
        </w:rPr>
        <w:t>Midgate</w:t>
      </w:r>
      <w:proofErr w:type="spellEnd"/>
      <w:r w:rsidRPr="007A47EF">
        <w:rPr>
          <w:rFonts w:cs="Arial"/>
          <w:szCs w:val="32"/>
        </w:rPr>
        <w:t xml:space="preserve"> House, </w:t>
      </w:r>
      <w:proofErr w:type="spellStart"/>
      <w:r w:rsidRPr="007A47EF">
        <w:rPr>
          <w:rFonts w:cs="Arial"/>
          <w:szCs w:val="32"/>
        </w:rPr>
        <w:t>Midgate</w:t>
      </w:r>
      <w:proofErr w:type="spellEnd"/>
      <w:r w:rsidRPr="007A47EF">
        <w:rPr>
          <w:rFonts w:cs="Arial"/>
          <w:szCs w:val="32"/>
        </w:rPr>
        <w:t>, Peterborough PE1 1TN</w:t>
      </w:r>
    </w:p>
    <w:p w14:paraId="25E4B597" w14:textId="77777777" w:rsidR="00D54F71" w:rsidRPr="007A47EF" w:rsidRDefault="00D54F71" w:rsidP="00D54F71">
      <w:pPr>
        <w:autoSpaceDE w:val="0"/>
        <w:autoSpaceDN w:val="0"/>
        <w:adjustRightInd w:val="0"/>
        <w:rPr>
          <w:rFonts w:cs="Arial"/>
          <w:szCs w:val="32"/>
        </w:rPr>
      </w:pPr>
      <w:r w:rsidRPr="007A47EF">
        <w:rPr>
          <w:rFonts w:cs="Arial"/>
          <w:szCs w:val="32"/>
        </w:rPr>
        <w:t>Online Shop: shop.rnib.org.uk</w:t>
      </w:r>
    </w:p>
    <w:p w14:paraId="52173014" w14:textId="77777777" w:rsidR="00D54F71" w:rsidRPr="007A47EF" w:rsidRDefault="00D54F71" w:rsidP="00D54F71">
      <w:pPr>
        <w:autoSpaceDE w:val="0"/>
        <w:autoSpaceDN w:val="0"/>
        <w:adjustRightInd w:val="0"/>
        <w:rPr>
          <w:rFonts w:cs="Arial"/>
          <w:szCs w:val="32"/>
        </w:rPr>
      </w:pPr>
    </w:p>
    <w:p w14:paraId="5E9C6161" w14:textId="77777777" w:rsidR="00D54F71" w:rsidRPr="007A47EF" w:rsidRDefault="00D54F71" w:rsidP="00D54F71">
      <w:pPr>
        <w:autoSpaceDE w:val="0"/>
        <w:autoSpaceDN w:val="0"/>
        <w:adjustRightInd w:val="0"/>
        <w:rPr>
          <w:rFonts w:cs="Arial"/>
          <w:szCs w:val="32"/>
        </w:rPr>
      </w:pPr>
      <w:r w:rsidRPr="007A47EF">
        <w:rPr>
          <w:rFonts w:cs="Arial"/>
          <w:szCs w:val="32"/>
        </w:rPr>
        <w:t xml:space="preserve">Email for international customers: exports@rnib.org.uk </w:t>
      </w:r>
    </w:p>
    <w:p w14:paraId="3050B895" w14:textId="77777777" w:rsidR="00D54F71" w:rsidRPr="007A47EF" w:rsidRDefault="00D54F71" w:rsidP="00D54F71">
      <w:pPr>
        <w:autoSpaceDE w:val="0"/>
        <w:autoSpaceDN w:val="0"/>
        <w:adjustRightInd w:val="0"/>
        <w:rPr>
          <w:rFonts w:cs="Arial"/>
          <w:szCs w:val="32"/>
        </w:rPr>
      </w:pPr>
    </w:p>
    <w:p w14:paraId="23C5E6A6" w14:textId="77777777" w:rsidR="00D54F71" w:rsidRPr="007A47EF" w:rsidRDefault="00D54F71" w:rsidP="00D54F71">
      <w:pPr>
        <w:pStyle w:val="Heading2"/>
      </w:pPr>
      <w:bookmarkStart w:id="45" w:name="_Toc38980008"/>
      <w:bookmarkStart w:id="46" w:name="_Toc49333970"/>
      <w:r w:rsidRPr="007A47EF">
        <w:t>Terms and conditions of sale</w:t>
      </w:r>
      <w:bookmarkEnd w:id="45"/>
      <w:bookmarkEnd w:id="46"/>
    </w:p>
    <w:p w14:paraId="7A2E42D2" w14:textId="77777777" w:rsidR="00D54F71" w:rsidRPr="007A47EF" w:rsidRDefault="00D54F71" w:rsidP="00D54F71">
      <w:r w:rsidRPr="007A47EF">
        <w:t xml:space="preserve">This product is guaranteed from manufacturing faults for 12 months from the date of purchase.  If you have any issues with the product and you did not purchase directly from RNIB then please contact your retailer in the first instance. </w:t>
      </w:r>
    </w:p>
    <w:p w14:paraId="5BC66E4B" w14:textId="77777777" w:rsidR="00D54F71" w:rsidRPr="007A47EF" w:rsidRDefault="00D54F71" w:rsidP="00D54F71"/>
    <w:p w14:paraId="25EEC699" w14:textId="77777777" w:rsidR="00D54F71" w:rsidRPr="007A47EF" w:rsidRDefault="00D54F71" w:rsidP="00D54F71">
      <w:r w:rsidRPr="007A47EF">
        <w:lastRenderedPageBreak/>
        <w:t xml:space="preserve">You can request full terms and conditions from RNIB or view them online. </w:t>
      </w:r>
    </w:p>
    <w:p w14:paraId="5445AD1A" w14:textId="77777777" w:rsidR="00D54F71" w:rsidRPr="007A47EF" w:rsidRDefault="00D54F71" w:rsidP="00D54F71"/>
    <w:p w14:paraId="100EB044" w14:textId="179FCDAA" w:rsidR="00D54F71" w:rsidRPr="007A47EF" w:rsidRDefault="00D54F71" w:rsidP="00D54F71">
      <w:pPr>
        <w:autoSpaceDE w:val="0"/>
        <w:autoSpaceDN w:val="0"/>
        <w:adjustRightInd w:val="0"/>
        <w:rPr>
          <w:rFonts w:cs="Arial"/>
          <w:szCs w:val="32"/>
        </w:rPr>
      </w:pPr>
      <w:r w:rsidRPr="007A47EF">
        <w:rPr>
          <w:rFonts w:cs="Arial"/>
          <w:szCs w:val="32"/>
        </w:rPr>
        <w:t>RNIB Enterprises Limited (with registered number 0887094) is a wholly owned trading subsidiary of the Royal National Institute of Blind People ("RNIB"), a charity registered in England and Wales (226227), Scotland (SC039316) and Isle of Man (</w:t>
      </w:r>
      <w:r w:rsidR="009469CE">
        <w:rPr>
          <w:rFonts w:cs="Arial"/>
          <w:szCs w:val="32"/>
        </w:rPr>
        <w:t>1226</w:t>
      </w:r>
      <w:r w:rsidRPr="007A47EF">
        <w:rPr>
          <w:rFonts w:cs="Arial"/>
          <w:szCs w:val="32"/>
        </w:rPr>
        <w:t>). RNIB Enterprises Limited covenants all of its taxable profits to RNIB.</w:t>
      </w:r>
    </w:p>
    <w:p w14:paraId="1E8CD0CF" w14:textId="77777777" w:rsidR="00D54F71" w:rsidRPr="007A47EF" w:rsidRDefault="00D54F71" w:rsidP="00D54F71">
      <w:pPr>
        <w:autoSpaceDE w:val="0"/>
        <w:autoSpaceDN w:val="0"/>
        <w:adjustRightInd w:val="0"/>
        <w:rPr>
          <w:rFonts w:cs="Arial"/>
          <w:sz w:val="28"/>
          <w:szCs w:val="28"/>
        </w:rPr>
      </w:pPr>
    </w:p>
    <w:p w14:paraId="1B336034" w14:textId="77777777" w:rsidR="00D54F71" w:rsidRPr="007A47EF" w:rsidRDefault="000D0000" w:rsidP="00D54F71">
      <w:r>
        <w:rPr>
          <w:noProof/>
        </w:rPr>
        <w:pict w14:anchorId="6A091EAC">
          <v:shape id="_x0000_s1028" type="#_x0000_t75" alt="CE logo." style="position:absolute;margin-left:.9pt;margin-top:4.15pt;width:37.5pt;height:29.25pt;z-index:-251657216" wrapcoords="-432 0 -432 21046 21600 21046 21600 0 -432 0">
            <v:imagedata r:id="rId9" o:title="CE-logo"/>
            <w10:wrap type="tight"/>
          </v:shape>
        </w:pict>
      </w:r>
    </w:p>
    <w:p w14:paraId="1CFE7DEA" w14:textId="77777777" w:rsidR="00D54F71" w:rsidRPr="007A47EF" w:rsidRDefault="00D54F71" w:rsidP="00D54F71"/>
    <w:p w14:paraId="6A31375F" w14:textId="77777777" w:rsidR="00D54F71" w:rsidRPr="007A47EF" w:rsidRDefault="00D54F71" w:rsidP="00D54F71"/>
    <w:p w14:paraId="7D262EA5" w14:textId="77777777" w:rsidR="00D54F71" w:rsidRPr="007A47EF" w:rsidRDefault="00D54F71" w:rsidP="00D54F71">
      <w:r w:rsidRPr="007A47EF">
        <w:t xml:space="preserve">This product is CE marked and fully complies with all applicable EU legislation. </w:t>
      </w:r>
    </w:p>
    <w:p w14:paraId="3CD868CD" w14:textId="77777777" w:rsidR="00D54F71" w:rsidRPr="007A47EF" w:rsidRDefault="000D0000" w:rsidP="00D54F71">
      <w:r>
        <w:rPr>
          <w:noProof/>
        </w:rPr>
        <w:pict w14:anchorId="7AEA8BB7">
          <v:shape id="Picture 1" o:spid="_x0000_s1029" type="#_x0000_t75" alt="WEEE symbol." style="position:absolute;margin-left:.9pt;margin-top:3.4pt;width:51.75pt;height:69.75pt;z-index:-251656192;visibility:visible" wrapcoords="-313 0 -313 21368 21600 21368 21600 0 -313 0">
            <v:imagedata r:id="rId10" o:title=""/>
            <w10:wrap type="tight"/>
          </v:shape>
        </w:pict>
      </w:r>
    </w:p>
    <w:p w14:paraId="553959DC" w14:textId="77777777" w:rsidR="00D54F71" w:rsidRPr="007A47EF" w:rsidRDefault="00D54F71" w:rsidP="00D54F71"/>
    <w:p w14:paraId="14394183" w14:textId="77777777" w:rsidR="00D54F71" w:rsidRPr="007A47EF" w:rsidRDefault="00D54F71" w:rsidP="00D54F71"/>
    <w:p w14:paraId="73930A57" w14:textId="77777777" w:rsidR="00D54F71" w:rsidRPr="007A47EF" w:rsidRDefault="00D54F71" w:rsidP="00D54F71"/>
    <w:p w14:paraId="6B009DF2" w14:textId="77777777" w:rsidR="00D54F71" w:rsidRPr="007A47EF" w:rsidRDefault="00D54F71" w:rsidP="00D54F71">
      <w:r w:rsidRPr="007A47EF">
        <w:t xml:space="preserve">Please do not throw items marked with this symbol in your bin.  Recycle your electricals and electronic devices </w:t>
      </w:r>
      <w:r w:rsidRPr="007A47EF">
        <w:rPr>
          <w:b/>
        </w:rPr>
        <w:t xml:space="preserve">free </w:t>
      </w:r>
      <w:r w:rsidRPr="007A47EF">
        <w:t xml:space="preserve">at your local recycling centre. Search for your nearest recycling centre by visiting </w:t>
      </w:r>
      <w:hyperlink r:id="rId11" w:history="1">
        <w:r w:rsidRPr="007A47EF">
          <w:rPr>
            <w:rStyle w:val="Hyperlink"/>
          </w:rPr>
          <w:t>www.recyclenow.com</w:t>
        </w:r>
      </w:hyperlink>
      <w:r w:rsidRPr="007A47EF">
        <w:t>.</w:t>
      </w:r>
    </w:p>
    <w:p w14:paraId="11B82DF3" w14:textId="77777777" w:rsidR="00D54F71" w:rsidRPr="007A47EF" w:rsidRDefault="00D54F71" w:rsidP="00D54F71"/>
    <w:p w14:paraId="61C77F71" w14:textId="77777777" w:rsidR="00D54F71" w:rsidRPr="007A47EF" w:rsidRDefault="00D54F71" w:rsidP="00D54F71">
      <w:pPr>
        <w:pStyle w:val="Heading3"/>
      </w:pPr>
      <w:bookmarkStart w:id="47" w:name="_Toc38980009"/>
      <w:bookmarkStart w:id="48" w:name="_Toc49333971"/>
      <w:r w:rsidRPr="007A47EF">
        <w:t>Why recycle?</w:t>
      </w:r>
      <w:bookmarkEnd w:id="47"/>
      <w:bookmarkEnd w:id="48"/>
    </w:p>
    <w:p w14:paraId="3D710CC9" w14:textId="77777777" w:rsidR="00D54F71" w:rsidRPr="007A47EF" w:rsidRDefault="00D54F71" w:rsidP="00D54F71">
      <w:r w:rsidRPr="007A47EF">
        <w:t>Unwanted electrical equipment is the UK’s fastest growing type of waste.</w:t>
      </w:r>
    </w:p>
    <w:p w14:paraId="350442BA" w14:textId="77777777" w:rsidR="00D54F71" w:rsidRPr="007A47EF" w:rsidRDefault="00D54F71" w:rsidP="00D54F71"/>
    <w:p w14:paraId="7F80ACE3" w14:textId="77777777" w:rsidR="00D54F71" w:rsidRPr="007A47EF" w:rsidRDefault="00D54F71" w:rsidP="00D54F71">
      <w:r w:rsidRPr="007A47EF">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6758012" w14:textId="77777777" w:rsidR="00D54F71" w:rsidRPr="007A47EF" w:rsidRDefault="00D54F71" w:rsidP="00D54F71"/>
    <w:p w14:paraId="64BEF2E7" w14:textId="77777777" w:rsidR="00D54F71" w:rsidRPr="007A47EF" w:rsidRDefault="00D54F71" w:rsidP="00D54F71">
      <w:r w:rsidRPr="007A47EF">
        <w:t>RNIB are proud to support your local authority in providing local recycling facilities for electrical equipment.</w:t>
      </w:r>
    </w:p>
    <w:p w14:paraId="0C7962E2" w14:textId="77777777" w:rsidR="00D54F71" w:rsidRPr="007A47EF" w:rsidRDefault="00D54F71" w:rsidP="00D54F71">
      <w:pPr>
        <w:autoSpaceDE w:val="0"/>
        <w:autoSpaceDN w:val="0"/>
        <w:adjustRightInd w:val="0"/>
        <w:ind w:right="-46"/>
        <w:rPr>
          <w:rFonts w:ascii="Helvetica" w:hAnsi="Helvetica" w:cs="Arial"/>
          <w:b/>
          <w:sz w:val="28"/>
        </w:rPr>
      </w:pPr>
    </w:p>
    <w:p w14:paraId="27D33F36" w14:textId="77777777" w:rsidR="00D54F71" w:rsidRPr="007A47EF" w:rsidRDefault="00D54F71" w:rsidP="00D54F71">
      <w:pPr>
        <w:rPr>
          <w:rFonts w:eastAsia="Calibri"/>
        </w:rPr>
      </w:pPr>
      <w:r w:rsidRPr="007A47EF">
        <w:rPr>
          <w:rFonts w:eastAsia="Calibri"/>
        </w:rPr>
        <w:t>To remind you that old electrical equipment can be recycled, it is now marked with the crossed-out wheeled bin symbol. Please do not throw any electrical equipment (including those marked with this symbol) in your bin.</w:t>
      </w:r>
    </w:p>
    <w:p w14:paraId="6E2CBC8D" w14:textId="77777777" w:rsidR="00D54F71" w:rsidRPr="007A47EF" w:rsidRDefault="00D54F71" w:rsidP="00D54F71">
      <w:pPr>
        <w:autoSpaceDE w:val="0"/>
        <w:autoSpaceDN w:val="0"/>
        <w:adjustRightInd w:val="0"/>
        <w:rPr>
          <w:rFonts w:ascii="Helvetica" w:hAnsi="Helvetica" w:cs="Arial"/>
          <w:bCs/>
        </w:rPr>
      </w:pPr>
    </w:p>
    <w:p w14:paraId="454A676E" w14:textId="77777777" w:rsidR="00D54F71" w:rsidRPr="007A47EF" w:rsidRDefault="00D54F71" w:rsidP="00D54F71">
      <w:pPr>
        <w:pStyle w:val="Heading3"/>
      </w:pPr>
      <w:bookmarkStart w:id="49" w:name="_Toc38980010"/>
      <w:bookmarkStart w:id="50" w:name="_Toc49333972"/>
      <w:r w:rsidRPr="007A47EF">
        <w:t>What is WEEE?</w:t>
      </w:r>
      <w:bookmarkEnd w:id="49"/>
      <w:bookmarkEnd w:id="50"/>
    </w:p>
    <w:p w14:paraId="526ECAB1" w14:textId="77777777" w:rsidR="00D54F71" w:rsidRPr="007A47EF" w:rsidRDefault="00D54F71" w:rsidP="00D54F71">
      <w:pPr>
        <w:rPr>
          <w:rFonts w:eastAsia="Calibri"/>
        </w:rPr>
      </w:pPr>
      <w:r w:rsidRPr="007A47EF">
        <w:rPr>
          <w:rFonts w:eastAsia="Calibri"/>
        </w:rPr>
        <w:t>The Waste Electrical or Electronic Equipment (WEEE) Directive requires countries to maximise separate collection and environmentally friendly processing of these items.</w:t>
      </w:r>
    </w:p>
    <w:p w14:paraId="7F62B912" w14:textId="77777777" w:rsidR="00D54F71" w:rsidRPr="007A47EF" w:rsidRDefault="00D54F71" w:rsidP="00D54F71">
      <w:pPr>
        <w:autoSpaceDE w:val="0"/>
        <w:autoSpaceDN w:val="0"/>
        <w:adjustRightInd w:val="0"/>
        <w:rPr>
          <w:rFonts w:ascii="Helvetica" w:eastAsia="Calibri" w:hAnsi="Helvetica" w:cs="FuturaLT"/>
          <w:szCs w:val="22"/>
        </w:rPr>
      </w:pPr>
    </w:p>
    <w:p w14:paraId="0962E067" w14:textId="77777777" w:rsidR="00D54F71" w:rsidRPr="007A47EF" w:rsidRDefault="00D54F71" w:rsidP="00D54F71">
      <w:pPr>
        <w:pStyle w:val="Heading3"/>
      </w:pPr>
      <w:bookmarkStart w:id="51" w:name="_Toc38980011"/>
      <w:bookmarkStart w:id="52" w:name="_Toc49333973"/>
      <w:r w:rsidRPr="007A47EF">
        <w:lastRenderedPageBreak/>
        <w:t>How are we helping?</w:t>
      </w:r>
      <w:bookmarkEnd w:id="51"/>
      <w:bookmarkEnd w:id="52"/>
    </w:p>
    <w:p w14:paraId="31478272" w14:textId="77777777" w:rsidR="00D54F71" w:rsidRPr="007A47EF" w:rsidRDefault="00D54F71" w:rsidP="00D54F71">
      <w:r w:rsidRPr="007A47EF">
        <w:rPr>
          <w:rFonts w:eastAsia="Calibri"/>
        </w:rPr>
        <w:t xml:space="preserve">In the </w:t>
      </w:r>
      <w:smartTag w:uri="urn:schemas-microsoft-com:office:smarttags" w:element="place">
        <w:smartTag w:uri="urn:schemas-microsoft-com:office:smarttags" w:element="country-region">
          <w:r w:rsidRPr="007A47EF">
            <w:rPr>
              <w:rFonts w:eastAsia="Calibri"/>
            </w:rPr>
            <w:t>UK</w:t>
          </w:r>
        </w:smartTag>
      </w:smartTag>
      <w:r w:rsidRPr="007A47EF">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1F641DA4" w14:textId="77777777" w:rsidR="00D54F71" w:rsidRPr="007A47EF" w:rsidRDefault="00D54F71" w:rsidP="00D54F71"/>
    <w:p w14:paraId="5ED1E854" w14:textId="526A5FF6" w:rsidR="00D54F71" w:rsidRPr="007A47EF" w:rsidRDefault="00D54F71" w:rsidP="00D54F71">
      <w:r w:rsidRPr="007A47EF">
        <w:t xml:space="preserve">Date: </w:t>
      </w:r>
      <w:r w:rsidR="002C70A3" w:rsidRPr="007A47EF">
        <w:t>August</w:t>
      </w:r>
      <w:r w:rsidRPr="007A47EF">
        <w:t xml:space="preserve"> 2020</w:t>
      </w:r>
    </w:p>
    <w:p w14:paraId="35CAD0DB" w14:textId="77777777" w:rsidR="00D54F71" w:rsidRPr="007A47EF" w:rsidRDefault="00D54F71" w:rsidP="00D54F71"/>
    <w:p w14:paraId="4E0DF6A0" w14:textId="015E20B7" w:rsidR="00D76C55" w:rsidRDefault="00D54F71" w:rsidP="00D54F71">
      <w:pPr>
        <w:autoSpaceDE w:val="0"/>
        <w:autoSpaceDN w:val="0"/>
        <w:adjustRightInd w:val="0"/>
        <w:rPr>
          <w:rFonts w:cs="Arial"/>
          <w:szCs w:val="32"/>
        </w:rPr>
      </w:pPr>
      <w:r w:rsidRPr="007A47EF">
        <w:rPr>
          <w:rFonts w:cs="Arial"/>
          <w:szCs w:val="32"/>
        </w:rPr>
        <w:t>© Royal National Institute of Blind People.</w:t>
      </w:r>
      <w:bookmarkStart w:id="53" w:name="_GoBack"/>
      <w:bookmarkEnd w:id="53"/>
    </w:p>
    <w:p w14:paraId="114D58D6" w14:textId="77777777" w:rsidR="00D76C55" w:rsidRPr="003B0275" w:rsidRDefault="00D76C55" w:rsidP="00D54F71">
      <w:pPr>
        <w:autoSpaceDE w:val="0"/>
        <w:autoSpaceDN w:val="0"/>
        <w:adjustRightInd w:val="0"/>
        <w:rPr>
          <w:rFonts w:cs="Arial"/>
          <w:szCs w:val="32"/>
        </w:rPr>
      </w:pPr>
    </w:p>
    <w:p w14:paraId="613389D4" w14:textId="48FBDD1B" w:rsidR="00513A04" w:rsidRDefault="00513A04" w:rsidP="00513A04"/>
    <w:sectPr w:rsidR="00513A04" w:rsidSect="00550037">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6D4F" w14:textId="77777777" w:rsidR="00EF2302" w:rsidRDefault="00EF2302">
      <w:r>
        <w:separator/>
      </w:r>
    </w:p>
  </w:endnote>
  <w:endnote w:type="continuationSeparator" w:id="0">
    <w:p w14:paraId="5A1D4510" w14:textId="77777777" w:rsidR="00EF2302" w:rsidRDefault="00EF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65C" w14:textId="77777777" w:rsidR="00EF2302" w:rsidRDefault="00EF230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FBD6" w14:textId="77777777" w:rsidR="00EF2302" w:rsidRDefault="00EF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C570" w14:textId="77777777" w:rsidR="00EF2302" w:rsidRDefault="00EF2302"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522957" w14:textId="77777777" w:rsidR="00EF2302" w:rsidRPr="00654AEB" w:rsidRDefault="00EF2302"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w:t>
    </w:r>
    <w:r>
      <w:rPr>
        <w:rFonts w:ascii="Helvetica" w:hAnsi="Helvetica" w:cs="Helvetica"/>
        <w:color w:val="333333"/>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E762" w14:textId="77777777" w:rsidR="00EF2302" w:rsidRDefault="00EF2302">
      <w:r>
        <w:separator/>
      </w:r>
    </w:p>
  </w:footnote>
  <w:footnote w:type="continuationSeparator" w:id="0">
    <w:p w14:paraId="6293F420" w14:textId="77777777" w:rsidR="00EF2302" w:rsidRDefault="00EF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A1418"/>
    <w:lvl w:ilvl="0">
      <w:start w:val="1"/>
      <w:numFmt w:val="bullet"/>
      <w:pStyle w:val="ListBullet"/>
      <w:lvlText w:val=""/>
      <w:lvlJc w:val="left"/>
      <w:pPr>
        <w:tabs>
          <w:tab w:val="num" w:pos="4046"/>
        </w:tabs>
        <w:ind w:left="4046" w:hanging="360"/>
      </w:pPr>
      <w:rPr>
        <w:rFonts w:ascii="Symbol" w:hAnsi="Symbol" w:hint="default"/>
      </w:rPr>
    </w:lvl>
  </w:abstractNum>
  <w:abstractNum w:abstractNumId="10" w15:restartNumberingAfterBreak="0">
    <w:nsid w:val="00AB3F72"/>
    <w:multiLevelType w:val="hybridMultilevel"/>
    <w:tmpl w:val="A588C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E3F1F"/>
    <w:multiLevelType w:val="hybridMultilevel"/>
    <w:tmpl w:val="0E42511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11E1B"/>
    <w:multiLevelType w:val="hybridMultilevel"/>
    <w:tmpl w:val="C2DE5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3C23DDA"/>
    <w:multiLevelType w:val="hybridMultilevel"/>
    <w:tmpl w:val="09BA96A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D5FC4"/>
    <w:multiLevelType w:val="hybridMultilevel"/>
    <w:tmpl w:val="2030317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1145D"/>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10782"/>
    <w:multiLevelType w:val="hybridMultilevel"/>
    <w:tmpl w:val="4BD4692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C267E"/>
    <w:multiLevelType w:val="hybridMultilevel"/>
    <w:tmpl w:val="0872597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A344C"/>
    <w:multiLevelType w:val="hybridMultilevel"/>
    <w:tmpl w:val="3ED28C1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2C0"/>
    <w:multiLevelType w:val="hybridMultilevel"/>
    <w:tmpl w:val="1A9403C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E65DE"/>
    <w:multiLevelType w:val="hybridMultilevel"/>
    <w:tmpl w:val="BB96DD4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B3033"/>
    <w:multiLevelType w:val="hybridMultilevel"/>
    <w:tmpl w:val="4B0C833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1F0"/>
    <w:multiLevelType w:val="hybridMultilevel"/>
    <w:tmpl w:val="B4D257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39F819DB"/>
    <w:multiLevelType w:val="hybridMultilevel"/>
    <w:tmpl w:val="FF6EB96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317FE"/>
    <w:multiLevelType w:val="hybridMultilevel"/>
    <w:tmpl w:val="A588C6EE"/>
    <w:lvl w:ilvl="0" w:tplc="0809000F">
      <w:start w:val="1"/>
      <w:numFmt w:val="decimal"/>
      <w:lvlText w:val="%1."/>
      <w:lvlJc w:val="left"/>
      <w:pPr>
        <w:ind w:left="673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A626D"/>
    <w:multiLevelType w:val="hybridMultilevel"/>
    <w:tmpl w:val="AC3C1CE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109BB"/>
    <w:multiLevelType w:val="hybridMultilevel"/>
    <w:tmpl w:val="D62A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90CBC"/>
    <w:multiLevelType w:val="hybridMultilevel"/>
    <w:tmpl w:val="93D24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F181ECE"/>
    <w:multiLevelType w:val="hybridMultilevel"/>
    <w:tmpl w:val="E0D02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979B4"/>
    <w:multiLevelType w:val="hybridMultilevel"/>
    <w:tmpl w:val="8630709E"/>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4390"/>
    <w:multiLevelType w:val="hybridMultilevel"/>
    <w:tmpl w:val="EE8608A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D7920"/>
    <w:multiLevelType w:val="hybridMultilevel"/>
    <w:tmpl w:val="716E1424"/>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1665"/>
    <w:multiLevelType w:val="hybridMultilevel"/>
    <w:tmpl w:val="AA0C31D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0C45F36"/>
    <w:multiLevelType w:val="hybridMultilevel"/>
    <w:tmpl w:val="C120601A"/>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A47F6"/>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C305A"/>
    <w:multiLevelType w:val="hybridMultilevel"/>
    <w:tmpl w:val="672439DE"/>
    <w:lvl w:ilvl="0" w:tplc="03203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7"/>
  </w:num>
  <w:num w:numId="13">
    <w:abstractNumId w:val="34"/>
  </w:num>
  <w:num w:numId="14">
    <w:abstractNumId w:val="26"/>
  </w:num>
  <w:num w:numId="15">
    <w:abstractNumId w:val="24"/>
  </w:num>
  <w:num w:numId="16">
    <w:abstractNumId w:val="29"/>
  </w:num>
  <w:num w:numId="17">
    <w:abstractNumId w:val="17"/>
  </w:num>
  <w:num w:numId="18">
    <w:abstractNumId w:val="37"/>
  </w:num>
  <w:num w:numId="19">
    <w:abstractNumId w:val="10"/>
  </w:num>
  <w:num w:numId="20">
    <w:abstractNumId w:val="21"/>
  </w:num>
  <w:num w:numId="21">
    <w:abstractNumId w:val="30"/>
  </w:num>
  <w:num w:numId="22">
    <w:abstractNumId w:val="18"/>
  </w:num>
  <w:num w:numId="23">
    <w:abstractNumId w:val="14"/>
  </w:num>
  <w:num w:numId="24">
    <w:abstractNumId w:val="36"/>
  </w:num>
  <w:num w:numId="25">
    <w:abstractNumId w:val="15"/>
  </w:num>
  <w:num w:numId="26">
    <w:abstractNumId w:val="23"/>
  </w:num>
  <w:num w:numId="27">
    <w:abstractNumId w:val="35"/>
  </w:num>
  <w:num w:numId="28">
    <w:abstractNumId w:val="16"/>
  </w:num>
  <w:num w:numId="29">
    <w:abstractNumId w:val="19"/>
  </w:num>
  <w:num w:numId="30">
    <w:abstractNumId w:val="32"/>
  </w:num>
  <w:num w:numId="31">
    <w:abstractNumId w:val="31"/>
  </w:num>
  <w:num w:numId="32">
    <w:abstractNumId w:val="20"/>
  </w:num>
  <w:num w:numId="33">
    <w:abstractNumId w:val="33"/>
  </w:num>
  <w:num w:numId="34">
    <w:abstractNumId w:val="11"/>
  </w:num>
  <w:num w:numId="35">
    <w:abstractNumId w:val="13"/>
  </w:num>
  <w:num w:numId="36">
    <w:abstractNumId w:val="25"/>
  </w:num>
  <w:num w:numId="37">
    <w:abstractNumId w:val="22"/>
  </w:num>
  <w:num w:numId="38">
    <w:abstractNumId w:val="12"/>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542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17EB0"/>
    <w:rsid w:val="00017F50"/>
    <w:rsid w:val="000243CB"/>
    <w:rsid w:val="0002556E"/>
    <w:rsid w:val="00026545"/>
    <w:rsid w:val="00026CF9"/>
    <w:rsid w:val="00027314"/>
    <w:rsid w:val="00031AF2"/>
    <w:rsid w:val="00033D62"/>
    <w:rsid w:val="00035F51"/>
    <w:rsid w:val="000373F4"/>
    <w:rsid w:val="00037D2D"/>
    <w:rsid w:val="00037D73"/>
    <w:rsid w:val="00042AD6"/>
    <w:rsid w:val="00044C09"/>
    <w:rsid w:val="00045002"/>
    <w:rsid w:val="000475BC"/>
    <w:rsid w:val="000501A7"/>
    <w:rsid w:val="00052521"/>
    <w:rsid w:val="00054A0F"/>
    <w:rsid w:val="000551E8"/>
    <w:rsid w:val="00056B2B"/>
    <w:rsid w:val="00056E58"/>
    <w:rsid w:val="00061624"/>
    <w:rsid w:val="00061C07"/>
    <w:rsid w:val="00062D0E"/>
    <w:rsid w:val="00063769"/>
    <w:rsid w:val="00067CC3"/>
    <w:rsid w:val="00067D5C"/>
    <w:rsid w:val="0007083D"/>
    <w:rsid w:val="0007163E"/>
    <w:rsid w:val="000734CD"/>
    <w:rsid w:val="00073F9F"/>
    <w:rsid w:val="0007448F"/>
    <w:rsid w:val="000745EF"/>
    <w:rsid w:val="00074EBC"/>
    <w:rsid w:val="00076ACD"/>
    <w:rsid w:val="0008092A"/>
    <w:rsid w:val="0008285B"/>
    <w:rsid w:val="00084291"/>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3C3A"/>
    <w:rsid w:val="000A71FC"/>
    <w:rsid w:val="000B0906"/>
    <w:rsid w:val="000B280C"/>
    <w:rsid w:val="000B4928"/>
    <w:rsid w:val="000B527D"/>
    <w:rsid w:val="000C2FE9"/>
    <w:rsid w:val="000C38B9"/>
    <w:rsid w:val="000C53F2"/>
    <w:rsid w:val="000C678A"/>
    <w:rsid w:val="000C7891"/>
    <w:rsid w:val="000D0000"/>
    <w:rsid w:val="000D20F8"/>
    <w:rsid w:val="000D2840"/>
    <w:rsid w:val="000D4F72"/>
    <w:rsid w:val="000D79A3"/>
    <w:rsid w:val="000D7E31"/>
    <w:rsid w:val="000E1915"/>
    <w:rsid w:val="000E1B0F"/>
    <w:rsid w:val="000E3C97"/>
    <w:rsid w:val="000E7F20"/>
    <w:rsid w:val="000F01FF"/>
    <w:rsid w:val="000F65EA"/>
    <w:rsid w:val="000F6E31"/>
    <w:rsid w:val="0010019C"/>
    <w:rsid w:val="0010200F"/>
    <w:rsid w:val="00102910"/>
    <w:rsid w:val="00103896"/>
    <w:rsid w:val="00106703"/>
    <w:rsid w:val="00110676"/>
    <w:rsid w:val="0011287E"/>
    <w:rsid w:val="001152AB"/>
    <w:rsid w:val="00121D4F"/>
    <w:rsid w:val="001226AB"/>
    <w:rsid w:val="00122EF2"/>
    <w:rsid w:val="00126283"/>
    <w:rsid w:val="001308A5"/>
    <w:rsid w:val="00131AC5"/>
    <w:rsid w:val="00131AF5"/>
    <w:rsid w:val="00131D98"/>
    <w:rsid w:val="0013235C"/>
    <w:rsid w:val="00132C06"/>
    <w:rsid w:val="001338FE"/>
    <w:rsid w:val="0013409B"/>
    <w:rsid w:val="0013517C"/>
    <w:rsid w:val="0013520E"/>
    <w:rsid w:val="0014014E"/>
    <w:rsid w:val="00144307"/>
    <w:rsid w:val="00144D44"/>
    <w:rsid w:val="00145FAA"/>
    <w:rsid w:val="0014657C"/>
    <w:rsid w:val="001519A7"/>
    <w:rsid w:val="00153860"/>
    <w:rsid w:val="00153DDC"/>
    <w:rsid w:val="00156738"/>
    <w:rsid w:val="0015777B"/>
    <w:rsid w:val="0015787E"/>
    <w:rsid w:val="001601E4"/>
    <w:rsid w:val="001604E0"/>
    <w:rsid w:val="00162FAC"/>
    <w:rsid w:val="00164050"/>
    <w:rsid w:val="00164075"/>
    <w:rsid w:val="0016503F"/>
    <w:rsid w:val="00165B60"/>
    <w:rsid w:val="00166AED"/>
    <w:rsid w:val="00167276"/>
    <w:rsid w:val="0017218C"/>
    <w:rsid w:val="00172ADC"/>
    <w:rsid w:val="0017663C"/>
    <w:rsid w:val="00177733"/>
    <w:rsid w:val="001800EC"/>
    <w:rsid w:val="001815C7"/>
    <w:rsid w:val="001816E4"/>
    <w:rsid w:val="00184A21"/>
    <w:rsid w:val="0018615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5EA0"/>
    <w:rsid w:val="001D68CE"/>
    <w:rsid w:val="001D6DC1"/>
    <w:rsid w:val="001D7493"/>
    <w:rsid w:val="001E01AB"/>
    <w:rsid w:val="001E08F3"/>
    <w:rsid w:val="001F05CB"/>
    <w:rsid w:val="001F0678"/>
    <w:rsid w:val="001F5B52"/>
    <w:rsid w:val="001F7EE5"/>
    <w:rsid w:val="00200EFC"/>
    <w:rsid w:val="00201274"/>
    <w:rsid w:val="0020239B"/>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104"/>
    <w:rsid w:val="00236FC4"/>
    <w:rsid w:val="00245604"/>
    <w:rsid w:val="00253160"/>
    <w:rsid w:val="00255AC2"/>
    <w:rsid w:val="00255E49"/>
    <w:rsid w:val="0026029D"/>
    <w:rsid w:val="00261A67"/>
    <w:rsid w:val="00267210"/>
    <w:rsid w:val="00267691"/>
    <w:rsid w:val="00272039"/>
    <w:rsid w:val="00273169"/>
    <w:rsid w:val="00274060"/>
    <w:rsid w:val="00274CA1"/>
    <w:rsid w:val="00276B46"/>
    <w:rsid w:val="002773F8"/>
    <w:rsid w:val="00281AC2"/>
    <w:rsid w:val="00282D18"/>
    <w:rsid w:val="002837A9"/>
    <w:rsid w:val="00284E6A"/>
    <w:rsid w:val="00287034"/>
    <w:rsid w:val="0028773E"/>
    <w:rsid w:val="00287B10"/>
    <w:rsid w:val="0029164B"/>
    <w:rsid w:val="00296297"/>
    <w:rsid w:val="002A0836"/>
    <w:rsid w:val="002A0ECC"/>
    <w:rsid w:val="002A38D9"/>
    <w:rsid w:val="002A4469"/>
    <w:rsid w:val="002A44C6"/>
    <w:rsid w:val="002A7C3B"/>
    <w:rsid w:val="002B374D"/>
    <w:rsid w:val="002B40D0"/>
    <w:rsid w:val="002B6376"/>
    <w:rsid w:val="002B66A3"/>
    <w:rsid w:val="002C1070"/>
    <w:rsid w:val="002C339A"/>
    <w:rsid w:val="002C379B"/>
    <w:rsid w:val="002C4AFB"/>
    <w:rsid w:val="002C4B53"/>
    <w:rsid w:val="002C70A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06ED"/>
    <w:rsid w:val="002F1F67"/>
    <w:rsid w:val="002F2D21"/>
    <w:rsid w:val="002F3753"/>
    <w:rsid w:val="002F5020"/>
    <w:rsid w:val="002F68E3"/>
    <w:rsid w:val="002F6C68"/>
    <w:rsid w:val="003008F3"/>
    <w:rsid w:val="00301541"/>
    <w:rsid w:val="00301B0E"/>
    <w:rsid w:val="0030302B"/>
    <w:rsid w:val="0030360D"/>
    <w:rsid w:val="003043BB"/>
    <w:rsid w:val="0030508D"/>
    <w:rsid w:val="003061A6"/>
    <w:rsid w:val="003062EF"/>
    <w:rsid w:val="00306FFB"/>
    <w:rsid w:val="0030702A"/>
    <w:rsid w:val="00307892"/>
    <w:rsid w:val="0031094B"/>
    <w:rsid w:val="00310D20"/>
    <w:rsid w:val="00313D1D"/>
    <w:rsid w:val="00315006"/>
    <w:rsid w:val="00315043"/>
    <w:rsid w:val="003157AE"/>
    <w:rsid w:val="0031628B"/>
    <w:rsid w:val="0031665D"/>
    <w:rsid w:val="003212ED"/>
    <w:rsid w:val="00323BB2"/>
    <w:rsid w:val="00325758"/>
    <w:rsid w:val="00327620"/>
    <w:rsid w:val="00331433"/>
    <w:rsid w:val="00335393"/>
    <w:rsid w:val="003367F9"/>
    <w:rsid w:val="003369AF"/>
    <w:rsid w:val="00337670"/>
    <w:rsid w:val="00342102"/>
    <w:rsid w:val="0034356B"/>
    <w:rsid w:val="00344A4E"/>
    <w:rsid w:val="00350009"/>
    <w:rsid w:val="003511CA"/>
    <w:rsid w:val="0035236A"/>
    <w:rsid w:val="003528B9"/>
    <w:rsid w:val="003532E9"/>
    <w:rsid w:val="00354339"/>
    <w:rsid w:val="0035678E"/>
    <w:rsid w:val="0035732D"/>
    <w:rsid w:val="003613CA"/>
    <w:rsid w:val="00361552"/>
    <w:rsid w:val="003617F0"/>
    <w:rsid w:val="00362109"/>
    <w:rsid w:val="003631F5"/>
    <w:rsid w:val="00363462"/>
    <w:rsid w:val="0036493B"/>
    <w:rsid w:val="00365561"/>
    <w:rsid w:val="003675D6"/>
    <w:rsid w:val="00367AA1"/>
    <w:rsid w:val="00367F3E"/>
    <w:rsid w:val="003702D2"/>
    <w:rsid w:val="003712CF"/>
    <w:rsid w:val="00372D08"/>
    <w:rsid w:val="00373551"/>
    <w:rsid w:val="00373E41"/>
    <w:rsid w:val="00375AC7"/>
    <w:rsid w:val="00376981"/>
    <w:rsid w:val="003812F6"/>
    <w:rsid w:val="00382602"/>
    <w:rsid w:val="00383EFB"/>
    <w:rsid w:val="00386599"/>
    <w:rsid w:val="00390F93"/>
    <w:rsid w:val="0039133E"/>
    <w:rsid w:val="0039209E"/>
    <w:rsid w:val="0039220E"/>
    <w:rsid w:val="003925E7"/>
    <w:rsid w:val="00393B62"/>
    <w:rsid w:val="0039447E"/>
    <w:rsid w:val="00396F6C"/>
    <w:rsid w:val="003A1702"/>
    <w:rsid w:val="003A1C80"/>
    <w:rsid w:val="003A22AC"/>
    <w:rsid w:val="003A3D9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7F"/>
    <w:rsid w:val="003C38E5"/>
    <w:rsid w:val="003C4CC0"/>
    <w:rsid w:val="003C5AAB"/>
    <w:rsid w:val="003D18F4"/>
    <w:rsid w:val="003D39B8"/>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040C"/>
    <w:rsid w:val="00422086"/>
    <w:rsid w:val="00424A6F"/>
    <w:rsid w:val="00426D4C"/>
    <w:rsid w:val="00427C1A"/>
    <w:rsid w:val="00427DCD"/>
    <w:rsid w:val="00430174"/>
    <w:rsid w:val="00430CBF"/>
    <w:rsid w:val="00431B5F"/>
    <w:rsid w:val="00435602"/>
    <w:rsid w:val="004360C5"/>
    <w:rsid w:val="004361EE"/>
    <w:rsid w:val="004373BF"/>
    <w:rsid w:val="004456DF"/>
    <w:rsid w:val="00446D47"/>
    <w:rsid w:val="004471E0"/>
    <w:rsid w:val="004505BB"/>
    <w:rsid w:val="0045160E"/>
    <w:rsid w:val="00452C0F"/>
    <w:rsid w:val="0045331D"/>
    <w:rsid w:val="00453BD1"/>
    <w:rsid w:val="004575F0"/>
    <w:rsid w:val="0045786D"/>
    <w:rsid w:val="00464D60"/>
    <w:rsid w:val="00467A60"/>
    <w:rsid w:val="00467DEA"/>
    <w:rsid w:val="00467EBE"/>
    <w:rsid w:val="00467F56"/>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5FFC"/>
    <w:rsid w:val="004A6B2D"/>
    <w:rsid w:val="004B09D4"/>
    <w:rsid w:val="004B0E16"/>
    <w:rsid w:val="004B13DB"/>
    <w:rsid w:val="004B1C98"/>
    <w:rsid w:val="004B45FB"/>
    <w:rsid w:val="004B4731"/>
    <w:rsid w:val="004B4737"/>
    <w:rsid w:val="004B48A4"/>
    <w:rsid w:val="004C1BFB"/>
    <w:rsid w:val="004D0F7D"/>
    <w:rsid w:val="004D23DC"/>
    <w:rsid w:val="004D3B32"/>
    <w:rsid w:val="004D753B"/>
    <w:rsid w:val="004D7BD7"/>
    <w:rsid w:val="004E14FC"/>
    <w:rsid w:val="004E1673"/>
    <w:rsid w:val="004E212E"/>
    <w:rsid w:val="004E2C83"/>
    <w:rsid w:val="004E44D5"/>
    <w:rsid w:val="004E47F1"/>
    <w:rsid w:val="004F0773"/>
    <w:rsid w:val="004F1A6D"/>
    <w:rsid w:val="004F3FD5"/>
    <w:rsid w:val="004F5962"/>
    <w:rsid w:val="004F6244"/>
    <w:rsid w:val="004F649D"/>
    <w:rsid w:val="00512D77"/>
    <w:rsid w:val="00513A04"/>
    <w:rsid w:val="00513DEB"/>
    <w:rsid w:val="00514C1D"/>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037"/>
    <w:rsid w:val="005521FC"/>
    <w:rsid w:val="0055292E"/>
    <w:rsid w:val="0055534B"/>
    <w:rsid w:val="00555BB2"/>
    <w:rsid w:val="00557271"/>
    <w:rsid w:val="005601F7"/>
    <w:rsid w:val="00561C69"/>
    <w:rsid w:val="005623DA"/>
    <w:rsid w:val="0056333B"/>
    <w:rsid w:val="00565744"/>
    <w:rsid w:val="00566249"/>
    <w:rsid w:val="00572114"/>
    <w:rsid w:val="00572A76"/>
    <w:rsid w:val="005740BF"/>
    <w:rsid w:val="0057449E"/>
    <w:rsid w:val="00580559"/>
    <w:rsid w:val="0058171E"/>
    <w:rsid w:val="00584FDD"/>
    <w:rsid w:val="005865D4"/>
    <w:rsid w:val="00586F41"/>
    <w:rsid w:val="00590D8C"/>
    <w:rsid w:val="00592410"/>
    <w:rsid w:val="0059303C"/>
    <w:rsid w:val="005A035F"/>
    <w:rsid w:val="005A0A27"/>
    <w:rsid w:val="005A1E4E"/>
    <w:rsid w:val="005A4DBC"/>
    <w:rsid w:val="005A5450"/>
    <w:rsid w:val="005A5D4A"/>
    <w:rsid w:val="005A5FE5"/>
    <w:rsid w:val="005A6FA6"/>
    <w:rsid w:val="005B23AC"/>
    <w:rsid w:val="005B65C8"/>
    <w:rsid w:val="005B766D"/>
    <w:rsid w:val="005B7AC2"/>
    <w:rsid w:val="005B7F26"/>
    <w:rsid w:val="005C07A8"/>
    <w:rsid w:val="005C171F"/>
    <w:rsid w:val="005C2977"/>
    <w:rsid w:val="005C3AAC"/>
    <w:rsid w:val="005C444F"/>
    <w:rsid w:val="005C7931"/>
    <w:rsid w:val="005D1598"/>
    <w:rsid w:val="005D17D5"/>
    <w:rsid w:val="005E2AC6"/>
    <w:rsid w:val="005E4338"/>
    <w:rsid w:val="005E43F2"/>
    <w:rsid w:val="005E61A9"/>
    <w:rsid w:val="005F077A"/>
    <w:rsid w:val="005F5D31"/>
    <w:rsid w:val="0060027A"/>
    <w:rsid w:val="006003F6"/>
    <w:rsid w:val="0060272F"/>
    <w:rsid w:val="00602D02"/>
    <w:rsid w:val="0060419D"/>
    <w:rsid w:val="0060565D"/>
    <w:rsid w:val="00610E00"/>
    <w:rsid w:val="00612391"/>
    <w:rsid w:val="00612AEB"/>
    <w:rsid w:val="006148ED"/>
    <w:rsid w:val="006159D5"/>
    <w:rsid w:val="00616740"/>
    <w:rsid w:val="0061770B"/>
    <w:rsid w:val="006209EE"/>
    <w:rsid w:val="00620ECB"/>
    <w:rsid w:val="00623F79"/>
    <w:rsid w:val="0062407C"/>
    <w:rsid w:val="00625D56"/>
    <w:rsid w:val="0063002A"/>
    <w:rsid w:val="006306A1"/>
    <w:rsid w:val="00633748"/>
    <w:rsid w:val="00634647"/>
    <w:rsid w:val="0063513A"/>
    <w:rsid w:val="00635D46"/>
    <w:rsid w:val="00636B2B"/>
    <w:rsid w:val="0063796A"/>
    <w:rsid w:val="00637E9B"/>
    <w:rsid w:val="00637FFC"/>
    <w:rsid w:val="00640E04"/>
    <w:rsid w:val="00641A06"/>
    <w:rsid w:val="00641A5E"/>
    <w:rsid w:val="006423CA"/>
    <w:rsid w:val="00644442"/>
    <w:rsid w:val="00644879"/>
    <w:rsid w:val="00644BF9"/>
    <w:rsid w:val="006474B0"/>
    <w:rsid w:val="00650CB0"/>
    <w:rsid w:val="00652AF0"/>
    <w:rsid w:val="00654834"/>
    <w:rsid w:val="00654AEB"/>
    <w:rsid w:val="00654D5D"/>
    <w:rsid w:val="00657F92"/>
    <w:rsid w:val="00662087"/>
    <w:rsid w:val="00665B49"/>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50A0"/>
    <w:rsid w:val="006A6B91"/>
    <w:rsid w:val="006A722E"/>
    <w:rsid w:val="006B1A7E"/>
    <w:rsid w:val="006B3EBE"/>
    <w:rsid w:val="006B5648"/>
    <w:rsid w:val="006B6CBB"/>
    <w:rsid w:val="006C091A"/>
    <w:rsid w:val="006C51C0"/>
    <w:rsid w:val="006C54C0"/>
    <w:rsid w:val="006C7148"/>
    <w:rsid w:val="006D1729"/>
    <w:rsid w:val="006D36DE"/>
    <w:rsid w:val="006D5EE9"/>
    <w:rsid w:val="006D63B8"/>
    <w:rsid w:val="006D68F7"/>
    <w:rsid w:val="006D7CE2"/>
    <w:rsid w:val="006E2039"/>
    <w:rsid w:val="006E46BE"/>
    <w:rsid w:val="006E5104"/>
    <w:rsid w:val="006E51BC"/>
    <w:rsid w:val="006E6D1B"/>
    <w:rsid w:val="006F00F5"/>
    <w:rsid w:val="006F1E1F"/>
    <w:rsid w:val="006F22C2"/>
    <w:rsid w:val="006F4D08"/>
    <w:rsid w:val="006F78C3"/>
    <w:rsid w:val="0070244B"/>
    <w:rsid w:val="00704EAA"/>
    <w:rsid w:val="007059CF"/>
    <w:rsid w:val="007073F0"/>
    <w:rsid w:val="007103E1"/>
    <w:rsid w:val="00714642"/>
    <w:rsid w:val="00720F30"/>
    <w:rsid w:val="007211B0"/>
    <w:rsid w:val="007213FE"/>
    <w:rsid w:val="00725F5B"/>
    <w:rsid w:val="0073203D"/>
    <w:rsid w:val="007334A3"/>
    <w:rsid w:val="00734555"/>
    <w:rsid w:val="00736B5D"/>
    <w:rsid w:val="007372E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4E69"/>
    <w:rsid w:val="007967FB"/>
    <w:rsid w:val="00797C7C"/>
    <w:rsid w:val="007A063F"/>
    <w:rsid w:val="007A3431"/>
    <w:rsid w:val="007A420E"/>
    <w:rsid w:val="007A45D7"/>
    <w:rsid w:val="007A47EF"/>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792"/>
    <w:rsid w:val="007F3D17"/>
    <w:rsid w:val="007F65A7"/>
    <w:rsid w:val="007F7E38"/>
    <w:rsid w:val="00802818"/>
    <w:rsid w:val="0080575B"/>
    <w:rsid w:val="008059FD"/>
    <w:rsid w:val="008062D9"/>
    <w:rsid w:val="00810B5B"/>
    <w:rsid w:val="008112CA"/>
    <w:rsid w:val="00811B75"/>
    <w:rsid w:val="00812FDD"/>
    <w:rsid w:val="008137AB"/>
    <w:rsid w:val="0081392D"/>
    <w:rsid w:val="00814A6E"/>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4087"/>
    <w:rsid w:val="00851300"/>
    <w:rsid w:val="008517EC"/>
    <w:rsid w:val="00855A8B"/>
    <w:rsid w:val="0085621B"/>
    <w:rsid w:val="00861079"/>
    <w:rsid w:val="00862353"/>
    <w:rsid w:val="0086318F"/>
    <w:rsid w:val="00863580"/>
    <w:rsid w:val="00864D43"/>
    <w:rsid w:val="00867D1E"/>
    <w:rsid w:val="00870F05"/>
    <w:rsid w:val="008742B1"/>
    <w:rsid w:val="008752A9"/>
    <w:rsid w:val="0087530A"/>
    <w:rsid w:val="00877368"/>
    <w:rsid w:val="00877647"/>
    <w:rsid w:val="008777D5"/>
    <w:rsid w:val="0088323B"/>
    <w:rsid w:val="00885D64"/>
    <w:rsid w:val="00885F73"/>
    <w:rsid w:val="0089329E"/>
    <w:rsid w:val="008935C0"/>
    <w:rsid w:val="0089473A"/>
    <w:rsid w:val="008A0246"/>
    <w:rsid w:val="008A1351"/>
    <w:rsid w:val="008A2E7C"/>
    <w:rsid w:val="008A43D8"/>
    <w:rsid w:val="008A5939"/>
    <w:rsid w:val="008A622E"/>
    <w:rsid w:val="008A7E75"/>
    <w:rsid w:val="008B02B8"/>
    <w:rsid w:val="008B0D7E"/>
    <w:rsid w:val="008B1F39"/>
    <w:rsid w:val="008B24F9"/>
    <w:rsid w:val="008B3B52"/>
    <w:rsid w:val="008B41AD"/>
    <w:rsid w:val="008C04E9"/>
    <w:rsid w:val="008C0FF0"/>
    <w:rsid w:val="008C2574"/>
    <w:rsid w:val="008C5167"/>
    <w:rsid w:val="008C5D67"/>
    <w:rsid w:val="008D0D41"/>
    <w:rsid w:val="008D10CA"/>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8F7F1A"/>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08BD"/>
    <w:rsid w:val="00921854"/>
    <w:rsid w:val="00921D35"/>
    <w:rsid w:val="00922424"/>
    <w:rsid w:val="00923292"/>
    <w:rsid w:val="0092369C"/>
    <w:rsid w:val="0092422E"/>
    <w:rsid w:val="00924B74"/>
    <w:rsid w:val="0092523A"/>
    <w:rsid w:val="00927074"/>
    <w:rsid w:val="0093032A"/>
    <w:rsid w:val="00930FB6"/>
    <w:rsid w:val="00931A7B"/>
    <w:rsid w:val="00931AB2"/>
    <w:rsid w:val="00931ABE"/>
    <w:rsid w:val="0093461F"/>
    <w:rsid w:val="009353EC"/>
    <w:rsid w:val="009355D4"/>
    <w:rsid w:val="0094208E"/>
    <w:rsid w:val="009443F3"/>
    <w:rsid w:val="009450EF"/>
    <w:rsid w:val="00946353"/>
    <w:rsid w:val="009469CE"/>
    <w:rsid w:val="00946CA9"/>
    <w:rsid w:val="00950A60"/>
    <w:rsid w:val="0095120F"/>
    <w:rsid w:val="0095318C"/>
    <w:rsid w:val="009531F4"/>
    <w:rsid w:val="009619A4"/>
    <w:rsid w:val="00966EDB"/>
    <w:rsid w:val="00972F9A"/>
    <w:rsid w:val="0097364A"/>
    <w:rsid w:val="00973855"/>
    <w:rsid w:val="00974A5B"/>
    <w:rsid w:val="00975B4A"/>
    <w:rsid w:val="00976632"/>
    <w:rsid w:val="009805AF"/>
    <w:rsid w:val="00983205"/>
    <w:rsid w:val="009836BD"/>
    <w:rsid w:val="009839F0"/>
    <w:rsid w:val="00984B3A"/>
    <w:rsid w:val="00985920"/>
    <w:rsid w:val="009900F5"/>
    <w:rsid w:val="009906CF"/>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3A33"/>
    <w:rsid w:val="009B53E3"/>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085"/>
    <w:rsid w:val="009F6327"/>
    <w:rsid w:val="00A00173"/>
    <w:rsid w:val="00A03935"/>
    <w:rsid w:val="00A054E2"/>
    <w:rsid w:val="00A05E8C"/>
    <w:rsid w:val="00A06239"/>
    <w:rsid w:val="00A07F72"/>
    <w:rsid w:val="00A10F18"/>
    <w:rsid w:val="00A128DA"/>
    <w:rsid w:val="00A15DC7"/>
    <w:rsid w:val="00A16477"/>
    <w:rsid w:val="00A17D8A"/>
    <w:rsid w:val="00A21998"/>
    <w:rsid w:val="00A2414C"/>
    <w:rsid w:val="00A26150"/>
    <w:rsid w:val="00A27855"/>
    <w:rsid w:val="00A27A38"/>
    <w:rsid w:val="00A300FA"/>
    <w:rsid w:val="00A33968"/>
    <w:rsid w:val="00A34D5B"/>
    <w:rsid w:val="00A36CB0"/>
    <w:rsid w:val="00A42C6F"/>
    <w:rsid w:val="00A43510"/>
    <w:rsid w:val="00A447D5"/>
    <w:rsid w:val="00A44E00"/>
    <w:rsid w:val="00A45723"/>
    <w:rsid w:val="00A47155"/>
    <w:rsid w:val="00A505F7"/>
    <w:rsid w:val="00A52BAD"/>
    <w:rsid w:val="00A5309F"/>
    <w:rsid w:val="00A530F0"/>
    <w:rsid w:val="00A57F27"/>
    <w:rsid w:val="00A6316D"/>
    <w:rsid w:val="00A63243"/>
    <w:rsid w:val="00A63DF7"/>
    <w:rsid w:val="00A6697D"/>
    <w:rsid w:val="00A672C7"/>
    <w:rsid w:val="00A677C4"/>
    <w:rsid w:val="00A708F8"/>
    <w:rsid w:val="00A70E12"/>
    <w:rsid w:val="00A76704"/>
    <w:rsid w:val="00A778DD"/>
    <w:rsid w:val="00A80B9D"/>
    <w:rsid w:val="00A81601"/>
    <w:rsid w:val="00A8288F"/>
    <w:rsid w:val="00A82A0C"/>
    <w:rsid w:val="00A838BB"/>
    <w:rsid w:val="00A861CD"/>
    <w:rsid w:val="00A8739B"/>
    <w:rsid w:val="00A90680"/>
    <w:rsid w:val="00A917ED"/>
    <w:rsid w:val="00A92031"/>
    <w:rsid w:val="00A9254C"/>
    <w:rsid w:val="00A928E0"/>
    <w:rsid w:val="00A9322C"/>
    <w:rsid w:val="00A9328B"/>
    <w:rsid w:val="00A94257"/>
    <w:rsid w:val="00A94559"/>
    <w:rsid w:val="00A94980"/>
    <w:rsid w:val="00A95E1B"/>
    <w:rsid w:val="00AA14CC"/>
    <w:rsid w:val="00AA17A5"/>
    <w:rsid w:val="00AA4E35"/>
    <w:rsid w:val="00AA524B"/>
    <w:rsid w:val="00AA56C3"/>
    <w:rsid w:val="00AA5C3C"/>
    <w:rsid w:val="00AA6696"/>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7DC"/>
    <w:rsid w:val="00AD5DD7"/>
    <w:rsid w:val="00AD7124"/>
    <w:rsid w:val="00AE4A97"/>
    <w:rsid w:val="00AF058C"/>
    <w:rsid w:val="00AF1D58"/>
    <w:rsid w:val="00AF2C91"/>
    <w:rsid w:val="00AF4B19"/>
    <w:rsid w:val="00AF7549"/>
    <w:rsid w:val="00B01384"/>
    <w:rsid w:val="00B02987"/>
    <w:rsid w:val="00B03201"/>
    <w:rsid w:val="00B03D81"/>
    <w:rsid w:val="00B06E50"/>
    <w:rsid w:val="00B07FCB"/>
    <w:rsid w:val="00B1099B"/>
    <w:rsid w:val="00B10EC1"/>
    <w:rsid w:val="00B137A7"/>
    <w:rsid w:val="00B14F49"/>
    <w:rsid w:val="00B174BB"/>
    <w:rsid w:val="00B2268D"/>
    <w:rsid w:val="00B22E3D"/>
    <w:rsid w:val="00B23D8B"/>
    <w:rsid w:val="00B242AB"/>
    <w:rsid w:val="00B25CAC"/>
    <w:rsid w:val="00B26C0A"/>
    <w:rsid w:val="00B32AC9"/>
    <w:rsid w:val="00B335CD"/>
    <w:rsid w:val="00B41AEF"/>
    <w:rsid w:val="00B41E20"/>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662CD"/>
    <w:rsid w:val="00B66CE7"/>
    <w:rsid w:val="00B75CF1"/>
    <w:rsid w:val="00B82DEA"/>
    <w:rsid w:val="00B83474"/>
    <w:rsid w:val="00B8541A"/>
    <w:rsid w:val="00B856D2"/>
    <w:rsid w:val="00B85C9E"/>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C29"/>
    <w:rsid w:val="00BB71B6"/>
    <w:rsid w:val="00BC0119"/>
    <w:rsid w:val="00BC5449"/>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6FF9"/>
    <w:rsid w:val="00C21523"/>
    <w:rsid w:val="00C23B6C"/>
    <w:rsid w:val="00C24106"/>
    <w:rsid w:val="00C24DF0"/>
    <w:rsid w:val="00C256E1"/>
    <w:rsid w:val="00C259ED"/>
    <w:rsid w:val="00C26527"/>
    <w:rsid w:val="00C27081"/>
    <w:rsid w:val="00C30BF5"/>
    <w:rsid w:val="00C30C24"/>
    <w:rsid w:val="00C32072"/>
    <w:rsid w:val="00C32AC1"/>
    <w:rsid w:val="00C33862"/>
    <w:rsid w:val="00C33FC9"/>
    <w:rsid w:val="00C34181"/>
    <w:rsid w:val="00C34E7C"/>
    <w:rsid w:val="00C353BE"/>
    <w:rsid w:val="00C3777A"/>
    <w:rsid w:val="00C419A6"/>
    <w:rsid w:val="00C41DA1"/>
    <w:rsid w:val="00C425DB"/>
    <w:rsid w:val="00C42F35"/>
    <w:rsid w:val="00C437F6"/>
    <w:rsid w:val="00C4522C"/>
    <w:rsid w:val="00C45B9E"/>
    <w:rsid w:val="00C46B48"/>
    <w:rsid w:val="00C47178"/>
    <w:rsid w:val="00C479AC"/>
    <w:rsid w:val="00C47E13"/>
    <w:rsid w:val="00C5184B"/>
    <w:rsid w:val="00C524CB"/>
    <w:rsid w:val="00C5310E"/>
    <w:rsid w:val="00C53818"/>
    <w:rsid w:val="00C54927"/>
    <w:rsid w:val="00C559AC"/>
    <w:rsid w:val="00C602C6"/>
    <w:rsid w:val="00C61C74"/>
    <w:rsid w:val="00C61DC7"/>
    <w:rsid w:val="00C621A7"/>
    <w:rsid w:val="00C64393"/>
    <w:rsid w:val="00C66A31"/>
    <w:rsid w:val="00C66B84"/>
    <w:rsid w:val="00C66C1F"/>
    <w:rsid w:val="00C66E25"/>
    <w:rsid w:val="00C72F75"/>
    <w:rsid w:val="00C7653E"/>
    <w:rsid w:val="00C767E4"/>
    <w:rsid w:val="00C7720D"/>
    <w:rsid w:val="00C80794"/>
    <w:rsid w:val="00C830D3"/>
    <w:rsid w:val="00C83BB2"/>
    <w:rsid w:val="00C842A7"/>
    <w:rsid w:val="00C855F7"/>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FE1"/>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40F"/>
    <w:rsid w:val="00D10B43"/>
    <w:rsid w:val="00D1199F"/>
    <w:rsid w:val="00D12F66"/>
    <w:rsid w:val="00D16363"/>
    <w:rsid w:val="00D230F1"/>
    <w:rsid w:val="00D23D42"/>
    <w:rsid w:val="00D24744"/>
    <w:rsid w:val="00D2488B"/>
    <w:rsid w:val="00D24DFD"/>
    <w:rsid w:val="00D25596"/>
    <w:rsid w:val="00D30964"/>
    <w:rsid w:val="00D33327"/>
    <w:rsid w:val="00D37BF4"/>
    <w:rsid w:val="00D37CA6"/>
    <w:rsid w:val="00D41AAC"/>
    <w:rsid w:val="00D41BD2"/>
    <w:rsid w:val="00D4227E"/>
    <w:rsid w:val="00D43AE9"/>
    <w:rsid w:val="00D44796"/>
    <w:rsid w:val="00D4542E"/>
    <w:rsid w:val="00D46692"/>
    <w:rsid w:val="00D47483"/>
    <w:rsid w:val="00D500EA"/>
    <w:rsid w:val="00D51496"/>
    <w:rsid w:val="00D521AA"/>
    <w:rsid w:val="00D54D0B"/>
    <w:rsid w:val="00D54ECD"/>
    <w:rsid w:val="00D54F71"/>
    <w:rsid w:val="00D55BA9"/>
    <w:rsid w:val="00D561F2"/>
    <w:rsid w:val="00D57FFA"/>
    <w:rsid w:val="00D60BCE"/>
    <w:rsid w:val="00D60E4A"/>
    <w:rsid w:val="00D61804"/>
    <w:rsid w:val="00D61C2E"/>
    <w:rsid w:val="00D62496"/>
    <w:rsid w:val="00D62CAC"/>
    <w:rsid w:val="00D63977"/>
    <w:rsid w:val="00D64600"/>
    <w:rsid w:val="00D660D6"/>
    <w:rsid w:val="00D71C36"/>
    <w:rsid w:val="00D720D1"/>
    <w:rsid w:val="00D72E9F"/>
    <w:rsid w:val="00D737F9"/>
    <w:rsid w:val="00D747D1"/>
    <w:rsid w:val="00D751CD"/>
    <w:rsid w:val="00D76C55"/>
    <w:rsid w:val="00D778B8"/>
    <w:rsid w:val="00D80C01"/>
    <w:rsid w:val="00D8346A"/>
    <w:rsid w:val="00D8517F"/>
    <w:rsid w:val="00D85192"/>
    <w:rsid w:val="00D8753A"/>
    <w:rsid w:val="00D907A7"/>
    <w:rsid w:val="00D9082E"/>
    <w:rsid w:val="00D95D10"/>
    <w:rsid w:val="00D96675"/>
    <w:rsid w:val="00D96A1B"/>
    <w:rsid w:val="00D96DF8"/>
    <w:rsid w:val="00DA0C65"/>
    <w:rsid w:val="00DA1FC4"/>
    <w:rsid w:val="00DA261E"/>
    <w:rsid w:val="00DA5084"/>
    <w:rsid w:val="00DA60A1"/>
    <w:rsid w:val="00DA64DA"/>
    <w:rsid w:val="00DA688B"/>
    <w:rsid w:val="00DB119F"/>
    <w:rsid w:val="00DB373C"/>
    <w:rsid w:val="00DB3A40"/>
    <w:rsid w:val="00DB4880"/>
    <w:rsid w:val="00DB5D13"/>
    <w:rsid w:val="00DB644D"/>
    <w:rsid w:val="00DB6B33"/>
    <w:rsid w:val="00DC14A1"/>
    <w:rsid w:val="00DC3593"/>
    <w:rsid w:val="00DC575F"/>
    <w:rsid w:val="00DC6FA5"/>
    <w:rsid w:val="00DC7004"/>
    <w:rsid w:val="00DD05F9"/>
    <w:rsid w:val="00DD151F"/>
    <w:rsid w:val="00DD1E23"/>
    <w:rsid w:val="00DD574F"/>
    <w:rsid w:val="00DD7186"/>
    <w:rsid w:val="00DE3694"/>
    <w:rsid w:val="00DE68C9"/>
    <w:rsid w:val="00DF39F1"/>
    <w:rsid w:val="00DF3B58"/>
    <w:rsid w:val="00DF4145"/>
    <w:rsid w:val="00DF719B"/>
    <w:rsid w:val="00E018B2"/>
    <w:rsid w:val="00E0273C"/>
    <w:rsid w:val="00E06226"/>
    <w:rsid w:val="00E0740A"/>
    <w:rsid w:val="00E10218"/>
    <w:rsid w:val="00E127D4"/>
    <w:rsid w:val="00E13133"/>
    <w:rsid w:val="00E17BF3"/>
    <w:rsid w:val="00E21B2D"/>
    <w:rsid w:val="00E2322C"/>
    <w:rsid w:val="00E273ED"/>
    <w:rsid w:val="00E275A3"/>
    <w:rsid w:val="00E3007C"/>
    <w:rsid w:val="00E3030C"/>
    <w:rsid w:val="00E31F62"/>
    <w:rsid w:val="00E36CCD"/>
    <w:rsid w:val="00E37874"/>
    <w:rsid w:val="00E408D1"/>
    <w:rsid w:val="00E42571"/>
    <w:rsid w:val="00E44804"/>
    <w:rsid w:val="00E44B6C"/>
    <w:rsid w:val="00E45724"/>
    <w:rsid w:val="00E45B65"/>
    <w:rsid w:val="00E47466"/>
    <w:rsid w:val="00E504E6"/>
    <w:rsid w:val="00E5781F"/>
    <w:rsid w:val="00E61613"/>
    <w:rsid w:val="00E62855"/>
    <w:rsid w:val="00E659FD"/>
    <w:rsid w:val="00E65F20"/>
    <w:rsid w:val="00E67DB9"/>
    <w:rsid w:val="00E702D4"/>
    <w:rsid w:val="00E720E2"/>
    <w:rsid w:val="00E725B4"/>
    <w:rsid w:val="00E736BC"/>
    <w:rsid w:val="00E739C0"/>
    <w:rsid w:val="00E74614"/>
    <w:rsid w:val="00E77865"/>
    <w:rsid w:val="00E80D4B"/>
    <w:rsid w:val="00E80DD4"/>
    <w:rsid w:val="00E81AE4"/>
    <w:rsid w:val="00E86591"/>
    <w:rsid w:val="00E87B55"/>
    <w:rsid w:val="00E902F6"/>
    <w:rsid w:val="00E906D6"/>
    <w:rsid w:val="00E9075A"/>
    <w:rsid w:val="00E90EF5"/>
    <w:rsid w:val="00E910D4"/>
    <w:rsid w:val="00E92B56"/>
    <w:rsid w:val="00E94EFC"/>
    <w:rsid w:val="00E951C6"/>
    <w:rsid w:val="00E95F72"/>
    <w:rsid w:val="00EA11BB"/>
    <w:rsid w:val="00EA2A30"/>
    <w:rsid w:val="00EA3517"/>
    <w:rsid w:val="00EA4834"/>
    <w:rsid w:val="00EA4A6D"/>
    <w:rsid w:val="00EA4D40"/>
    <w:rsid w:val="00EA7FC6"/>
    <w:rsid w:val="00EC08B1"/>
    <w:rsid w:val="00EC1804"/>
    <w:rsid w:val="00EC5766"/>
    <w:rsid w:val="00EC596C"/>
    <w:rsid w:val="00EC7FCE"/>
    <w:rsid w:val="00ED0A69"/>
    <w:rsid w:val="00ED2329"/>
    <w:rsid w:val="00ED4468"/>
    <w:rsid w:val="00ED4831"/>
    <w:rsid w:val="00ED48D0"/>
    <w:rsid w:val="00ED6611"/>
    <w:rsid w:val="00EE040D"/>
    <w:rsid w:val="00EE0B6F"/>
    <w:rsid w:val="00EE1B40"/>
    <w:rsid w:val="00EE2A3F"/>
    <w:rsid w:val="00EE3234"/>
    <w:rsid w:val="00EE6E29"/>
    <w:rsid w:val="00EF193A"/>
    <w:rsid w:val="00EF1D4D"/>
    <w:rsid w:val="00EF2240"/>
    <w:rsid w:val="00EF2302"/>
    <w:rsid w:val="00EF477D"/>
    <w:rsid w:val="00EF5D34"/>
    <w:rsid w:val="00EF6173"/>
    <w:rsid w:val="00EF62F3"/>
    <w:rsid w:val="00F00691"/>
    <w:rsid w:val="00F008F8"/>
    <w:rsid w:val="00F01DA2"/>
    <w:rsid w:val="00F02D7A"/>
    <w:rsid w:val="00F031C1"/>
    <w:rsid w:val="00F05002"/>
    <w:rsid w:val="00F0658F"/>
    <w:rsid w:val="00F12416"/>
    <w:rsid w:val="00F13BC8"/>
    <w:rsid w:val="00F147A1"/>
    <w:rsid w:val="00F14ACA"/>
    <w:rsid w:val="00F160E7"/>
    <w:rsid w:val="00F16469"/>
    <w:rsid w:val="00F16A06"/>
    <w:rsid w:val="00F20B70"/>
    <w:rsid w:val="00F21868"/>
    <w:rsid w:val="00F21EEF"/>
    <w:rsid w:val="00F23C0D"/>
    <w:rsid w:val="00F2715C"/>
    <w:rsid w:val="00F33415"/>
    <w:rsid w:val="00F334E8"/>
    <w:rsid w:val="00F344AD"/>
    <w:rsid w:val="00F34743"/>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8C1"/>
    <w:rsid w:val="00F86D86"/>
    <w:rsid w:val="00F90944"/>
    <w:rsid w:val="00F92612"/>
    <w:rsid w:val="00F93439"/>
    <w:rsid w:val="00F9524F"/>
    <w:rsid w:val="00F95490"/>
    <w:rsid w:val="00FA0A29"/>
    <w:rsid w:val="00FA1037"/>
    <w:rsid w:val="00FA151F"/>
    <w:rsid w:val="00FA5CC0"/>
    <w:rsid w:val="00FA6D19"/>
    <w:rsid w:val="00FB3974"/>
    <w:rsid w:val="00FB6C5C"/>
    <w:rsid w:val="00FC090E"/>
    <w:rsid w:val="00FC1B9A"/>
    <w:rsid w:val="00FC21B7"/>
    <w:rsid w:val="00FC25B7"/>
    <w:rsid w:val="00FC4E75"/>
    <w:rsid w:val="00FC5011"/>
    <w:rsid w:val="00FC5356"/>
    <w:rsid w:val="00FC6BB4"/>
    <w:rsid w:val="00FC7775"/>
    <w:rsid w:val="00FD2CBC"/>
    <w:rsid w:val="00FD3304"/>
    <w:rsid w:val="00FD3A49"/>
    <w:rsid w:val="00FD4B13"/>
    <w:rsid w:val="00FD5294"/>
    <w:rsid w:val="00FD7165"/>
    <w:rsid w:val="00FE0C29"/>
    <w:rsid w:val="00FE1540"/>
    <w:rsid w:val="00FE1D48"/>
    <w:rsid w:val="00FE31C2"/>
    <w:rsid w:val="00FE5C1D"/>
    <w:rsid w:val="00FF0A7D"/>
    <w:rsid w:val="00FF2B4E"/>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4273"/>
    <o:shapelayout v:ext="edit">
      <o:idmap v:ext="edit" data="1"/>
    </o:shapelayout>
  </w:shapeDefaults>
  <w:decimalSymbol w:val="."/>
  <w:listSeparator w:val=","/>
  <w14:docId w14:val="721946BA"/>
  <w15:chartTrackingRefBased/>
  <w15:docId w15:val="{CD3A3A35-0B1D-4F51-B4D3-E0E89BD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2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B06E50"/>
    <w:pPr>
      <w:numPr>
        <w:numId w:val="1"/>
      </w:numPr>
      <w:tabs>
        <w:tab w:val="left" w:pos="567"/>
      </w:tabs>
    </w:pPr>
  </w:style>
  <w:style w:type="paragraph" w:styleId="ListNumber">
    <w:name w:val="List Number"/>
    <w:basedOn w:val="Normal"/>
    <w:rsid w:val="00273169"/>
    <w:pPr>
      <w:numPr>
        <w:numId w:val="2"/>
      </w:numPr>
      <w:tabs>
        <w:tab w:val="left" w:pos="851"/>
      </w:tabs>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PlainTextChar">
    <w:name w:val="Plain Text Char"/>
    <w:link w:val="PlainText"/>
    <w:uiPriority w:val="99"/>
    <w:semiHidden/>
    <w:rsid w:val="004F1A6D"/>
    <w:rPr>
      <w:rFonts w:ascii="Courier New" w:hAnsi="Courier New" w:cs="Courier New"/>
    </w:rPr>
  </w:style>
  <w:style w:type="character" w:customStyle="1" w:styleId="Heading2Char">
    <w:name w:val="Heading 2 Char"/>
    <w:link w:val="Heading2"/>
    <w:rsid w:val="00037D2D"/>
    <w:rPr>
      <w:rFonts w:ascii="Arial" w:hAnsi="Arial"/>
      <w:b/>
      <w:sz w:val="36"/>
    </w:rPr>
  </w:style>
  <w:style w:type="paragraph" w:customStyle="1" w:styleId="Nora">
    <w:name w:val="Nora"/>
    <w:basedOn w:val="Heading2"/>
    <w:rsid w:val="006A50A0"/>
  </w:style>
  <w:style w:type="paragraph" w:styleId="ListParagraph">
    <w:name w:val="List Paragraph"/>
    <w:basedOn w:val="Normal"/>
    <w:uiPriority w:val="34"/>
    <w:qFormat/>
    <w:rsid w:val="00467F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5BAD-AC8B-4113-A3B5-5E14150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55045</CharactersWithSpaces>
  <SharedDoc>false</SharedDoc>
  <HLinks>
    <vt:vector size="108" baseType="variant">
      <vt:variant>
        <vt:i4>1835064</vt:i4>
      </vt:variant>
      <vt:variant>
        <vt:i4>104</vt:i4>
      </vt:variant>
      <vt:variant>
        <vt:i4>0</vt:i4>
      </vt:variant>
      <vt:variant>
        <vt:i4>5</vt:i4>
      </vt:variant>
      <vt:variant>
        <vt:lpwstr/>
      </vt:variant>
      <vt:variant>
        <vt:lpwstr>_Toc489522744</vt:lpwstr>
      </vt:variant>
      <vt:variant>
        <vt:i4>1835064</vt:i4>
      </vt:variant>
      <vt:variant>
        <vt:i4>98</vt:i4>
      </vt:variant>
      <vt:variant>
        <vt:i4>0</vt:i4>
      </vt:variant>
      <vt:variant>
        <vt:i4>5</vt:i4>
      </vt:variant>
      <vt:variant>
        <vt:lpwstr/>
      </vt:variant>
      <vt:variant>
        <vt:lpwstr>_Toc489522743</vt:lpwstr>
      </vt:variant>
      <vt:variant>
        <vt:i4>1835064</vt:i4>
      </vt:variant>
      <vt:variant>
        <vt:i4>92</vt:i4>
      </vt:variant>
      <vt:variant>
        <vt:i4>0</vt:i4>
      </vt:variant>
      <vt:variant>
        <vt:i4>5</vt:i4>
      </vt:variant>
      <vt:variant>
        <vt:lpwstr/>
      </vt:variant>
      <vt:variant>
        <vt:lpwstr>_Toc489522742</vt:lpwstr>
      </vt:variant>
      <vt:variant>
        <vt:i4>1835064</vt:i4>
      </vt:variant>
      <vt:variant>
        <vt:i4>86</vt:i4>
      </vt:variant>
      <vt:variant>
        <vt:i4>0</vt:i4>
      </vt:variant>
      <vt:variant>
        <vt:i4>5</vt:i4>
      </vt:variant>
      <vt:variant>
        <vt:lpwstr/>
      </vt:variant>
      <vt:variant>
        <vt:lpwstr>_Toc489522741</vt:lpwstr>
      </vt:variant>
      <vt:variant>
        <vt:i4>1835064</vt:i4>
      </vt:variant>
      <vt:variant>
        <vt:i4>80</vt:i4>
      </vt:variant>
      <vt:variant>
        <vt:i4>0</vt:i4>
      </vt:variant>
      <vt:variant>
        <vt:i4>5</vt:i4>
      </vt:variant>
      <vt:variant>
        <vt:lpwstr/>
      </vt:variant>
      <vt:variant>
        <vt:lpwstr>_Toc489522740</vt:lpwstr>
      </vt:variant>
      <vt:variant>
        <vt:i4>1769528</vt:i4>
      </vt:variant>
      <vt:variant>
        <vt:i4>74</vt:i4>
      </vt:variant>
      <vt:variant>
        <vt:i4>0</vt:i4>
      </vt:variant>
      <vt:variant>
        <vt:i4>5</vt:i4>
      </vt:variant>
      <vt:variant>
        <vt:lpwstr/>
      </vt:variant>
      <vt:variant>
        <vt:lpwstr>_Toc489522739</vt:lpwstr>
      </vt:variant>
      <vt:variant>
        <vt:i4>1769528</vt:i4>
      </vt:variant>
      <vt:variant>
        <vt:i4>68</vt:i4>
      </vt:variant>
      <vt:variant>
        <vt:i4>0</vt:i4>
      </vt:variant>
      <vt:variant>
        <vt:i4>5</vt:i4>
      </vt:variant>
      <vt:variant>
        <vt:lpwstr/>
      </vt:variant>
      <vt:variant>
        <vt:lpwstr>_Toc489522738</vt:lpwstr>
      </vt:variant>
      <vt:variant>
        <vt:i4>1769528</vt:i4>
      </vt:variant>
      <vt:variant>
        <vt:i4>62</vt:i4>
      </vt:variant>
      <vt:variant>
        <vt:i4>0</vt:i4>
      </vt:variant>
      <vt:variant>
        <vt:i4>5</vt:i4>
      </vt:variant>
      <vt:variant>
        <vt:lpwstr/>
      </vt:variant>
      <vt:variant>
        <vt:lpwstr>_Toc489522737</vt:lpwstr>
      </vt:variant>
      <vt:variant>
        <vt:i4>1769528</vt:i4>
      </vt:variant>
      <vt:variant>
        <vt:i4>56</vt:i4>
      </vt:variant>
      <vt:variant>
        <vt:i4>0</vt:i4>
      </vt:variant>
      <vt:variant>
        <vt:i4>5</vt:i4>
      </vt:variant>
      <vt:variant>
        <vt:lpwstr/>
      </vt:variant>
      <vt:variant>
        <vt:lpwstr>_Toc489522736</vt:lpwstr>
      </vt:variant>
      <vt:variant>
        <vt:i4>1769528</vt:i4>
      </vt:variant>
      <vt:variant>
        <vt:i4>50</vt:i4>
      </vt:variant>
      <vt:variant>
        <vt:i4>0</vt:i4>
      </vt:variant>
      <vt:variant>
        <vt:i4>5</vt:i4>
      </vt:variant>
      <vt:variant>
        <vt:lpwstr/>
      </vt:variant>
      <vt:variant>
        <vt:lpwstr>_Toc489522735</vt:lpwstr>
      </vt:variant>
      <vt:variant>
        <vt:i4>1769528</vt:i4>
      </vt:variant>
      <vt:variant>
        <vt:i4>44</vt:i4>
      </vt:variant>
      <vt:variant>
        <vt:i4>0</vt:i4>
      </vt:variant>
      <vt:variant>
        <vt:i4>5</vt:i4>
      </vt:variant>
      <vt:variant>
        <vt:lpwstr/>
      </vt:variant>
      <vt:variant>
        <vt:lpwstr>_Toc489522734</vt:lpwstr>
      </vt:variant>
      <vt:variant>
        <vt:i4>1769528</vt:i4>
      </vt:variant>
      <vt:variant>
        <vt:i4>38</vt:i4>
      </vt:variant>
      <vt:variant>
        <vt:i4>0</vt:i4>
      </vt:variant>
      <vt:variant>
        <vt:i4>5</vt:i4>
      </vt:variant>
      <vt:variant>
        <vt:lpwstr/>
      </vt:variant>
      <vt:variant>
        <vt:lpwstr>_Toc489522733</vt:lpwstr>
      </vt:variant>
      <vt:variant>
        <vt:i4>1769528</vt:i4>
      </vt:variant>
      <vt:variant>
        <vt:i4>32</vt:i4>
      </vt:variant>
      <vt:variant>
        <vt:i4>0</vt:i4>
      </vt:variant>
      <vt:variant>
        <vt:i4>5</vt:i4>
      </vt:variant>
      <vt:variant>
        <vt:lpwstr/>
      </vt:variant>
      <vt:variant>
        <vt:lpwstr>_Toc489522732</vt:lpwstr>
      </vt:variant>
      <vt:variant>
        <vt:i4>1769528</vt:i4>
      </vt:variant>
      <vt:variant>
        <vt:i4>26</vt:i4>
      </vt:variant>
      <vt:variant>
        <vt:i4>0</vt:i4>
      </vt:variant>
      <vt:variant>
        <vt:i4>5</vt:i4>
      </vt:variant>
      <vt:variant>
        <vt:lpwstr/>
      </vt:variant>
      <vt:variant>
        <vt:lpwstr>_Toc489522731</vt:lpwstr>
      </vt:variant>
      <vt:variant>
        <vt:i4>1769528</vt:i4>
      </vt:variant>
      <vt:variant>
        <vt:i4>20</vt:i4>
      </vt:variant>
      <vt:variant>
        <vt:i4>0</vt:i4>
      </vt:variant>
      <vt:variant>
        <vt:i4>5</vt:i4>
      </vt:variant>
      <vt:variant>
        <vt:lpwstr/>
      </vt:variant>
      <vt:variant>
        <vt:lpwstr>_Toc489522730</vt:lpwstr>
      </vt:variant>
      <vt:variant>
        <vt:i4>1703992</vt:i4>
      </vt:variant>
      <vt:variant>
        <vt:i4>14</vt:i4>
      </vt:variant>
      <vt:variant>
        <vt:i4>0</vt:i4>
      </vt:variant>
      <vt:variant>
        <vt:i4>5</vt:i4>
      </vt:variant>
      <vt:variant>
        <vt:lpwstr/>
      </vt:variant>
      <vt:variant>
        <vt:lpwstr>_Toc489522729</vt:lpwstr>
      </vt:variant>
      <vt:variant>
        <vt:i4>1703992</vt:i4>
      </vt:variant>
      <vt:variant>
        <vt:i4>8</vt:i4>
      </vt:variant>
      <vt:variant>
        <vt:i4>0</vt:i4>
      </vt:variant>
      <vt:variant>
        <vt:i4>5</vt:i4>
      </vt:variant>
      <vt:variant>
        <vt:lpwstr/>
      </vt:variant>
      <vt:variant>
        <vt:lpwstr>_Toc489522728</vt:lpwstr>
      </vt:variant>
      <vt:variant>
        <vt:i4>1703992</vt:i4>
      </vt:variant>
      <vt:variant>
        <vt:i4>2</vt:i4>
      </vt:variant>
      <vt:variant>
        <vt:i4>0</vt:i4>
      </vt:variant>
      <vt:variant>
        <vt:i4>5</vt:i4>
      </vt:variant>
      <vt:variant>
        <vt:lpwstr/>
      </vt:variant>
      <vt:variant>
        <vt:lpwstr>_Toc48952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Tammy Bell</cp:lastModifiedBy>
  <cp:revision>2</cp:revision>
  <cp:lastPrinted>2019-02-28T07:26:00Z</cp:lastPrinted>
  <dcterms:created xsi:type="dcterms:W3CDTF">2020-10-19T10:33:00Z</dcterms:created>
  <dcterms:modified xsi:type="dcterms:W3CDTF">2020-10-19T10:33:00Z</dcterms:modified>
</cp:coreProperties>
</file>